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7A" w:rsidRDefault="003A5E7A" w:rsidP="00800E1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ШКОЛЫ З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A5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t>00</w:t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3A5E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="00B11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485AEA" w:rsidRPr="003A5E7A" w:rsidRDefault="00485AEA" w:rsidP="00800E1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E7A" w:rsidRPr="003A5E7A" w:rsidRDefault="003A5E7A" w:rsidP="00800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анализа:</w:t>
      </w:r>
      <w:r w:rsidRPr="003A5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оценку результатов деятельности школы за истекший период; выявить лучшие варианты её дальнейшего развития, проектирование системы деятельности школы на новый учебный год.</w:t>
      </w:r>
    </w:p>
    <w:p w:rsidR="003A5E7A" w:rsidRPr="003A5E7A" w:rsidRDefault="003A5E7A" w:rsidP="00800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анализа.</w:t>
      </w:r>
    </w:p>
    <w:p w:rsidR="003A5E7A" w:rsidRPr="003A5E7A" w:rsidRDefault="003A5E7A" w:rsidP="00800E1D">
      <w:pPr>
        <w:numPr>
          <w:ilvl w:val="0"/>
          <w:numId w:val="1"/>
        </w:num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образовательного процесса.</w:t>
      </w:r>
    </w:p>
    <w:p w:rsidR="003A5E7A" w:rsidRPr="003A5E7A" w:rsidRDefault="003A5E7A" w:rsidP="00800E1D">
      <w:pPr>
        <w:numPr>
          <w:ilvl w:val="0"/>
          <w:numId w:val="1"/>
        </w:num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нные данные </w:t>
      </w:r>
      <w:proofErr w:type="spellStart"/>
      <w:r w:rsidRPr="003A5E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3A5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</w:t>
      </w:r>
    </w:p>
    <w:p w:rsidR="00485AEA" w:rsidRDefault="00485AEA" w:rsidP="00800E1D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F7A3D" w:rsidRPr="00EF7A3D" w:rsidRDefault="00C42286" w:rsidP="00800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БЛОК 1</w:t>
      </w:r>
      <w:r w:rsidR="00EF7A3D" w:rsidRPr="00EF7A3D">
        <w:rPr>
          <w:rFonts w:ascii="Times New Roman" w:hAnsi="Times New Roman" w:cs="Times New Roman"/>
          <w:b/>
          <w:spacing w:val="-1"/>
          <w:sz w:val="24"/>
          <w:szCs w:val="24"/>
        </w:rPr>
        <w:t>. Эффективность</w:t>
      </w:r>
      <w:r w:rsidR="00EF7A3D" w:rsidRPr="00EF7A3D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proofErr w:type="gramStart"/>
      <w:r w:rsidR="00EF7A3D" w:rsidRPr="00EF7A3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F7A3D" w:rsidRPr="00EF7A3D">
        <w:rPr>
          <w:rFonts w:ascii="Times New Roman" w:hAnsi="Times New Roman" w:cs="Times New Roman"/>
          <w:b/>
          <w:spacing w:val="-72"/>
          <w:sz w:val="24"/>
          <w:szCs w:val="24"/>
        </w:rPr>
        <w:t xml:space="preserve"> </w:t>
      </w:r>
      <w:r w:rsidR="00EF7A3D" w:rsidRPr="00EF7A3D">
        <w:rPr>
          <w:rFonts w:ascii="Times New Roman" w:hAnsi="Times New Roman" w:cs="Times New Roman"/>
          <w:b/>
          <w:sz w:val="24"/>
          <w:szCs w:val="24"/>
        </w:rPr>
        <w:t>действенность</w:t>
      </w:r>
      <w:proofErr w:type="gramEnd"/>
      <w:r w:rsidR="00EF7A3D" w:rsidRPr="00EF7A3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="00EF7A3D" w:rsidRPr="00EF7A3D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="00EF7A3D" w:rsidRPr="00EF7A3D">
        <w:rPr>
          <w:rFonts w:ascii="Times New Roman" w:hAnsi="Times New Roman" w:cs="Times New Roman"/>
          <w:b/>
          <w:spacing w:val="-72"/>
          <w:sz w:val="24"/>
          <w:szCs w:val="24"/>
        </w:rPr>
        <w:t xml:space="preserve">       </w:t>
      </w:r>
      <w:r w:rsidR="00EF7A3D" w:rsidRPr="00EF7A3D"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</w:p>
    <w:p w:rsidR="00EF7A3D" w:rsidRDefault="00EF7A3D" w:rsidP="00800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A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ль: </w:t>
      </w:r>
      <w:r w:rsidRPr="00931756">
        <w:rPr>
          <w:rFonts w:ascii="Times New Roman" w:hAnsi="Times New Roman" w:cs="Times New Roman"/>
          <w:sz w:val="24"/>
          <w:szCs w:val="24"/>
          <w:lang w:val="kk-KZ"/>
        </w:rPr>
        <w:t>Определить степень влияния внутришкольного управления на развитие педагогического процесса, формирование его результативности, на включение школы в режим развития.</w:t>
      </w:r>
    </w:p>
    <w:p w:rsidR="00C42286" w:rsidRPr="006D462D" w:rsidRDefault="00C42286" w:rsidP="00800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2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1050A" w:rsidRDefault="00654E83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0A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Общая информация о школе (наличие правоустанавливающих документов, анализ                                                                                                                           </w:t>
      </w:r>
      <w:r w:rsidR="00DE0A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DE0A41">
        <w:rPr>
          <w:rFonts w:ascii="Times New Roman" w:hAnsi="Times New Roman" w:cs="Times New Roman"/>
          <w:b/>
          <w:sz w:val="24"/>
          <w:szCs w:val="24"/>
          <w:lang w:val="kk-KZ"/>
        </w:rPr>
        <w:t>соц.окружения, структура органов управления, работа официального сайта)</w:t>
      </w:r>
    </w:p>
    <w:p w:rsidR="00BC3EE9" w:rsidRPr="00DE0A41" w:rsidRDefault="00BC3EE9" w:rsidP="00800E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ус экологической направленности шк</w:t>
      </w:r>
      <w:r w:rsidR="00B11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а получила в 2000 году, с 2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года реализует  </w:t>
      </w:r>
      <w:r w:rsidRPr="003A5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Ш-</w:t>
      </w:r>
      <w:proofErr w:type="gramStart"/>
      <w:r w:rsidRPr="003A5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 –</w:t>
      </w:r>
      <w:r w:rsidRPr="003A5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A5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ёхъязыч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02E60" w:rsidRDefault="0021050A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050A">
        <w:rPr>
          <w:rFonts w:ascii="Times New Roman" w:hAnsi="Times New Roman" w:cs="Times New Roman"/>
          <w:sz w:val="24"/>
          <w:szCs w:val="24"/>
          <w:lang w:val="kk-KZ"/>
        </w:rPr>
        <w:t>Основное здание школы введено в эксплуатацию 29 августа 1975 года., 3 сентября 1990 года – был построен новый корпус.  Школа находится по адресу: Г. Павлодар, ул. Шевченко,1. П</w:t>
      </w:r>
      <w:r>
        <w:rPr>
          <w:rFonts w:ascii="Times New Roman" w:hAnsi="Times New Roman" w:cs="Times New Roman"/>
          <w:sz w:val="24"/>
          <w:szCs w:val="24"/>
          <w:lang w:val="kk-KZ"/>
        </w:rPr>
        <w:t>роектная мощность 1410 мест. Здание трёхэтажное, нетиповое, 8613 м2. Земельный участок – 3,</w:t>
      </w:r>
      <w:r w:rsidR="00402E60">
        <w:rPr>
          <w:rFonts w:ascii="Times New Roman" w:hAnsi="Times New Roman" w:cs="Times New Roman"/>
          <w:sz w:val="24"/>
          <w:szCs w:val="24"/>
          <w:lang w:val="kk-KZ"/>
        </w:rPr>
        <w:t xml:space="preserve"> 305 га.</w:t>
      </w:r>
    </w:p>
    <w:p w:rsidR="00654E83" w:rsidRDefault="00CD3AEC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школе имеются все правоустанавливающие документы. В микрорайоне школы находятся Южный отдел полиции, ДМШ №2,  детские сады</w:t>
      </w:r>
      <w:r w:rsidR="00483A55">
        <w:rPr>
          <w:rFonts w:ascii="Times New Roman" w:hAnsi="Times New Roman" w:cs="Times New Roman"/>
          <w:sz w:val="24"/>
          <w:szCs w:val="24"/>
          <w:lang w:val="kk-KZ"/>
        </w:rPr>
        <w:t>, спортивный комплекс Баянтау, торговые дома, магазины.</w:t>
      </w:r>
    </w:p>
    <w:p w:rsidR="009B7AC8" w:rsidRDefault="00402E60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административном штате руководитель и 7,5 ставок заместителей руководителя,  2 педагога-психолога, логопед, системный администратор, библиотекарь, менеджер по расписанию, музыкальный руководитель, секретарь, секретарь-делопроизводитель, переводчик, хореограф и преподаватель шахмат.</w:t>
      </w:r>
    </w:p>
    <w:p w:rsidR="00654E83" w:rsidRPr="00654E83" w:rsidRDefault="00654E83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4E83">
        <w:rPr>
          <w:rFonts w:ascii="Times New Roman" w:eastAsia="Calibri" w:hAnsi="Times New Roman" w:cs="Times New Roman"/>
          <w:sz w:val="24"/>
          <w:szCs w:val="24"/>
        </w:rPr>
        <w:t>Сайт имеет четкую</w:t>
      </w:r>
      <w:r w:rsidR="009B7AC8">
        <w:rPr>
          <w:rFonts w:ascii="Times New Roman" w:eastAsia="Calibri" w:hAnsi="Times New Roman" w:cs="Times New Roman"/>
          <w:sz w:val="24"/>
          <w:szCs w:val="24"/>
        </w:rPr>
        <w:t>,</w:t>
      </w:r>
      <w:r w:rsidRPr="00654E83">
        <w:rPr>
          <w:rFonts w:ascii="Times New Roman" w:eastAsia="Calibri" w:hAnsi="Times New Roman" w:cs="Times New Roman"/>
          <w:sz w:val="24"/>
          <w:szCs w:val="24"/>
        </w:rPr>
        <w:t xml:space="preserve"> понятную</w:t>
      </w:r>
      <w:r w:rsidR="009B7AC8">
        <w:rPr>
          <w:rFonts w:ascii="Times New Roman" w:eastAsia="Calibri" w:hAnsi="Times New Roman" w:cs="Times New Roman"/>
          <w:sz w:val="24"/>
          <w:szCs w:val="24"/>
        </w:rPr>
        <w:t>,</w:t>
      </w:r>
      <w:r w:rsidRPr="00654E83">
        <w:rPr>
          <w:rFonts w:ascii="Times New Roman" w:eastAsia="Calibri" w:hAnsi="Times New Roman" w:cs="Times New Roman"/>
          <w:sz w:val="24"/>
          <w:szCs w:val="24"/>
        </w:rPr>
        <w:t xml:space="preserve"> информационную структуру. Наименования разделов соответствуют их содержанию</w:t>
      </w:r>
      <w:r w:rsidR="009B7AC8">
        <w:rPr>
          <w:rFonts w:ascii="Times New Roman" w:eastAsia="Calibri" w:hAnsi="Times New Roman" w:cs="Times New Roman"/>
          <w:sz w:val="24"/>
          <w:szCs w:val="24"/>
        </w:rPr>
        <w:t>.</w:t>
      </w:r>
      <w:r w:rsidRPr="00654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AC8">
        <w:rPr>
          <w:rFonts w:ascii="Times New Roman" w:eastAsia="Calibri" w:hAnsi="Times New Roman" w:cs="Times New Roman"/>
          <w:sz w:val="24"/>
          <w:szCs w:val="24"/>
        </w:rPr>
        <w:t xml:space="preserve"> Удобен в использовании педагогов, родителей, </w:t>
      </w:r>
      <w:proofErr w:type="gramStart"/>
      <w:r w:rsidR="009B7AC8">
        <w:rPr>
          <w:rFonts w:ascii="Times New Roman" w:eastAsia="Calibri" w:hAnsi="Times New Roman" w:cs="Times New Roman"/>
          <w:sz w:val="24"/>
          <w:szCs w:val="24"/>
        </w:rPr>
        <w:t xml:space="preserve">учащихся </w:t>
      </w:r>
      <w:r w:rsidR="00944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AC8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9B7AC8">
        <w:rPr>
          <w:rFonts w:ascii="Times New Roman" w:eastAsia="Calibri" w:hAnsi="Times New Roman" w:cs="Times New Roman"/>
          <w:sz w:val="24"/>
          <w:szCs w:val="24"/>
        </w:rPr>
        <w:t xml:space="preserve"> отображает основную </w:t>
      </w:r>
      <w:r w:rsidR="006D462D">
        <w:rPr>
          <w:rFonts w:ascii="Times New Roman" w:eastAsia="Calibri" w:hAnsi="Times New Roman" w:cs="Times New Roman"/>
          <w:sz w:val="24"/>
          <w:szCs w:val="24"/>
        </w:rPr>
        <w:t xml:space="preserve"> информацию </w:t>
      </w:r>
      <w:r w:rsidR="00063A07">
        <w:rPr>
          <w:rFonts w:ascii="Times New Roman" w:eastAsia="Calibri" w:hAnsi="Times New Roman" w:cs="Times New Roman"/>
          <w:sz w:val="24"/>
          <w:szCs w:val="24"/>
        </w:rPr>
        <w:t>по школе.</w:t>
      </w:r>
    </w:p>
    <w:p w:rsidR="00654E83" w:rsidRDefault="00654E83" w:rsidP="00800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0A41">
        <w:rPr>
          <w:rFonts w:ascii="Times New Roman" w:hAnsi="Times New Roman" w:cs="Times New Roman"/>
          <w:b/>
          <w:sz w:val="24"/>
          <w:szCs w:val="24"/>
          <w:lang w:val="kk-KZ"/>
        </w:rPr>
        <w:t>2. Общая характеристика выполения целей и задач</w:t>
      </w:r>
      <w:r w:rsidR="00DE0A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0A41">
        <w:rPr>
          <w:rFonts w:ascii="Times New Roman" w:hAnsi="Times New Roman" w:cs="Times New Roman"/>
          <w:b/>
          <w:sz w:val="24"/>
          <w:szCs w:val="24"/>
          <w:lang w:val="kk-KZ"/>
        </w:rPr>
        <w:t>работы школы в соответствии с перспективным планом</w:t>
      </w:r>
    </w:p>
    <w:p w:rsidR="00DE0A41" w:rsidRPr="00DC1A57" w:rsidRDefault="00DC1A57" w:rsidP="0080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C1A57">
        <w:rPr>
          <w:rFonts w:ascii="Times New Roman" w:hAnsi="Times New Roman" w:cs="Times New Roman"/>
          <w:sz w:val="24"/>
          <w:szCs w:val="24"/>
          <w:lang w:val="kk-KZ"/>
        </w:rPr>
        <w:t>Цел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 задачи школы на 2022-2023 уч.</w:t>
      </w:r>
      <w:r w:rsidR="00283297">
        <w:rPr>
          <w:rFonts w:ascii="Times New Roman" w:hAnsi="Times New Roman" w:cs="Times New Roman"/>
          <w:sz w:val="24"/>
          <w:szCs w:val="24"/>
          <w:lang w:val="kk-KZ"/>
        </w:rPr>
        <w:t>г</w:t>
      </w:r>
      <w:r>
        <w:rPr>
          <w:rFonts w:ascii="Times New Roman" w:hAnsi="Times New Roman" w:cs="Times New Roman"/>
          <w:sz w:val="24"/>
          <w:szCs w:val="24"/>
          <w:lang w:val="kk-KZ"/>
        </w:rPr>
        <w:t>од реализованы в соответствии с перспективным планом в полно</w:t>
      </w:r>
      <w:r w:rsidR="00283297">
        <w:rPr>
          <w:rFonts w:ascii="Times New Roman" w:hAnsi="Times New Roman" w:cs="Times New Roman"/>
          <w:sz w:val="24"/>
          <w:szCs w:val="24"/>
          <w:lang w:val="kk-KZ"/>
        </w:rPr>
        <w:t>м объёме.</w:t>
      </w:r>
    </w:p>
    <w:p w:rsidR="00DE0A41" w:rsidRPr="00DE0A41" w:rsidRDefault="00DE0A41" w:rsidP="00800E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E83" w:rsidRDefault="00654E83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0A41">
        <w:rPr>
          <w:rFonts w:ascii="Times New Roman" w:hAnsi="Times New Roman" w:cs="Times New Roman"/>
          <w:b/>
          <w:sz w:val="24"/>
          <w:szCs w:val="24"/>
          <w:lang w:val="kk-KZ"/>
        </w:rPr>
        <w:t>3. Анализ реализации годового плана работы школы: уровень и качество выполнения, в</w:t>
      </w:r>
      <w:r w:rsidR="00DE0A41">
        <w:rPr>
          <w:rFonts w:ascii="Times New Roman" w:hAnsi="Times New Roman" w:cs="Times New Roman"/>
          <w:b/>
          <w:sz w:val="24"/>
          <w:szCs w:val="24"/>
          <w:lang w:val="kk-KZ"/>
        </w:rPr>
        <w:t>несенные коррективы, их причины</w:t>
      </w:r>
    </w:p>
    <w:p w:rsidR="00DE0A41" w:rsidRPr="00283297" w:rsidRDefault="00283297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3297">
        <w:rPr>
          <w:rFonts w:ascii="Times New Roman" w:hAnsi="Times New Roman" w:cs="Times New Roman"/>
          <w:sz w:val="24"/>
          <w:szCs w:val="24"/>
          <w:lang w:val="kk-KZ"/>
        </w:rPr>
        <w:t>В течение 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чебного года  по мере необходимости в </w:t>
      </w:r>
      <w:r w:rsidRPr="00283297">
        <w:rPr>
          <w:rFonts w:ascii="Times New Roman" w:hAnsi="Times New Roman" w:cs="Times New Roman"/>
          <w:sz w:val="24"/>
          <w:szCs w:val="24"/>
          <w:lang w:val="kk-KZ"/>
        </w:rPr>
        <w:t>годовой план работы школ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14A10" w:rsidRPr="00514A10">
        <w:rPr>
          <w:rFonts w:ascii="Times New Roman" w:hAnsi="Times New Roman" w:cs="Times New Roman"/>
          <w:sz w:val="24"/>
          <w:szCs w:val="24"/>
          <w:lang w:val="kk-KZ"/>
        </w:rPr>
        <w:t>внесены</w:t>
      </w:r>
      <w:r w:rsidRPr="00514A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оррективы с связи с  изменениями в нормативных дркументах.</w:t>
      </w:r>
    </w:p>
    <w:p w:rsidR="00654E83" w:rsidRDefault="00654E83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0A41">
        <w:rPr>
          <w:rFonts w:ascii="Times New Roman" w:hAnsi="Times New Roman" w:cs="Times New Roman"/>
          <w:b/>
          <w:sz w:val="24"/>
          <w:szCs w:val="24"/>
          <w:lang w:val="kk-KZ"/>
        </w:rPr>
        <w:t>4. Анализ учета детского населения по закрепленной за школой территории и набор учащихся в 1-е классы</w:t>
      </w:r>
    </w:p>
    <w:p w:rsidR="00DE4F09" w:rsidRDefault="00DE4F09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микрорайоне школы 6 д/садов №1,9,30,86,111,112.</w:t>
      </w:r>
    </w:p>
    <w:p w:rsidR="00DE0A41" w:rsidRPr="00797EEC" w:rsidRDefault="009A6DCF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 1 апреля по 1 августа 2023 года осуществляется набор в 1 классы через электронную систему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A6D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79CF">
        <w:rPr>
          <w:rFonts w:ascii="Times New Roman" w:hAnsi="Times New Roman" w:cs="Times New Roman"/>
          <w:sz w:val="24"/>
          <w:szCs w:val="24"/>
        </w:rPr>
        <w:t xml:space="preserve">Организованы дополнительные </w:t>
      </w:r>
      <w:proofErr w:type="gramStart"/>
      <w:r w:rsidR="003D79CF">
        <w:rPr>
          <w:rFonts w:ascii="Times New Roman" w:hAnsi="Times New Roman" w:cs="Times New Roman"/>
          <w:sz w:val="24"/>
          <w:szCs w:val="24"/>
        </w:rPr>
        <w:t>занятия  в</w:t>
      </w:r>
      <w:proofErr w:type="gramEnd"/>
      <w:r w:rsidR="003D79CF">
        <w:rPr>
          <w:rFonts w:ascii="Times New Roman" w:hAnsi="Times New Roman" w:cs="Times New Roman"/>
          <w:sz w:val="24"/>
          <w:szCs w:val="24"/>
        </w:rPr>
        <w:t xml:space="preserve"> «Школе будущего первоклассника».</w:t>
      </w:r>
    </w:p>
    <w:p w:rsidR="00654E83" w:rsidRDefault="00654E83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0A41">
        <w:rPr>
          <w:rFonts w:ascii="Times New Roman" w:hAnsi="Times New Roman" w:cs="Times New Roman"/>
          <w:b/>
          <w:sz w:val="24"/>
          <w:szCs w:val="24"/>
          <w:lang w:val="kk-KZ"/>
        </w:rPr>
        <w:t>5. Характеристика контингента обучающихся. Анализ организационных условий для получения каждым учеником обязательного уровня образования и удовлетворен</w:t>
      </w:r>
      <w:r w:rsidR="00DE0A41">
        <w:rPr>
          <w:rFonts w:ascii="Times New Roman" w:hAnsi="Times New Roman" w:cs="Times New Roman"/>
          <w:b/>
          <w:sz w:val="24"/>
          <w:szCs w:val="24"/>
          <w:lang w:val="kk-KZ"/>
        </w:rPr>
        <w:t>ие образовательных потребностей</w:t>
      </w:r>
    </w:p>
    <w:p w:rsidR="00DE4F09" w:rsidRDefault="00DE4F09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73FB">
        <w:rPr>
          <w:rFonts w:ascii="Times New Roman" w:hAnsi="Times New Roman" w:cs="Times New Roman"/>
          <w:sz w:val="24"/>
          <w:szCs w:val="24"/>
          <w:lang w:val="kk-KZ"/>
        </w:rPr>
        <w:t>Функционировало 62 класс-комплекта, 1561 учащихся, из них 3 класса с государственны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языком обучения, 43 учащихся.</w:t>
      </w:r>
      <w:r w:rsidRPr="00283297">
        <w:rPr>
          <w:rFonts w:ascii="Times New Roman" w:hAnsi="Times New Roman" w:cs="Times New Roman"/>
          <w:sz w:val="24"/>
          <w:szCs w:val="24"/>
          <w:lang w:val="kk-KZ"/>
        </w:rPr>
        <w:t>Из них 1-4 – 31 класс, 782 учащихся, 5-9 – 27 классов, 701 учащихся, 10-11 – 4 класса, 78 учащихся.</w:t>
      </w:r>
    </w:p>
    <w:p w:rsidR="00DE0A41" w:rsidRPr="00E83999" w:rsidRDefault="003D79CF" w:rsidP="00800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Pr="003A5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бучение по выбору и возможность получить образование в соответствии со склонностями, способностями и интересами учащихся.</w:t>
      </w:r>
      <w:r w:rsidRPr="003D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E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деятельности является степень удовлетворенности родителей и учащихся организацией и состоянием учебно-воспи</w:t>
      </w:r>
      <w:r w:rsidR="0079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ельного процесса, понимание </w:t>
      </w:r>
      <w:r w:rsidRPr="003A5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 значения школы для </w:t>
      </w:r>
      <w:proofErr w:type="gramStart"/>
      <w:r w:rsidRPr="003A5E7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  воспитания</w:t>
      </w:r>
      <w:proofErr w:type="gramEnd"/>
      <w:r w:rsidRPr="003A5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ния их детей.  </w:t>
      </w:r>
    </w:p>
    <w:p w:rsidR="00654E83" w:rsidRDefault="00654E83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0A41">
        <w:rPr>
          <w:rFonts w:ascii="Times New Roman" w:hAnsi="Times New Roman" w:cs="Times New Roman"/>
          <w:b/>
          <w:sz w:val="24"/>
          <w:szCs w:val="24"/>
          <w:lang w:val="kk-KZ"/>
        </w:rPr>
        <w:t>6. Условия обучения школьников с особыми образовательными потребностями</w:t>
      </w:r>
    </w:p>
    <w:p w:rsidR="00DE0A41" w:rsidRPr="00E83999" w:rsidRDefault="00E83999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3999">
        <w:rPr>
          <w:rFonts w:ascii="Times New Roman" w:hAnsi="Times New Roman" w:cs="Times New Roman"/>
          <w:sz w:val="24"/>
          <w:szCs w:val="24"/>
          <w:lang w:val="kk-KZ"/>
        </w:rPr>
        <w:t>В школе 31 учащихся с особыми образовательными потребностями:</w:t>
      </w:r>
      <w:r>
        <w:rPr>
          <w:rFonts w:ascii="Times New Roman" w:hAnsi="Times New Roman" w:cs="Times New Roman"/>
          <w:sz w:val="24"/>
          <w:szCs w:val="24"/>
          <w:lang w:val="kk-KZ"/>
        </w:rPr>
        <w:t>ЗПР,</w:t>
      </w:r>
      <w:r w:rsidR="006C1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ЛУО,</w:t>
      </w:r>
      <w:r w:rsidR="006C1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ети-инвалиды, дети на домашнем обучении. Для них созданы все необходимые условия для обучения.</w:t>
      </w:r>
    </w:p>
    <w:p w:rsidR="00654E83" w:rsidRDefault="00654E83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0A41">
        <w:rPr>
          <w:rFonts w:ascii="Times New Roman" w:hAnsi="Times New Roman" w:cs="Times New Roman"/>
          <w:b/>
          <w:sz w:val="24"/>
          <w:szCs w:val="24"/>
          <w:lang w:val="kk-KZ"/>
        </w:rPr>
        <w:t>7. Условия о</w:t>
      </w:r>
      <w:r w:rsidR="00DE0A41">
        <w:rPr>
          <w:rFonts w:ascii="Times New Roman" w:hAnsi="Times New Roman" w:cs="Times New Roman"/>
          <w:b/>
          <w:sz w:val="24"/>
          <w:szCs w:val="24"/>
          <w:lang w:val="kk-KZ"/>
        </w:rPr>
        <w:t>бучения школьников группы риска</w:t>
      </w:r>
    </w:p>
    <w:p w:rsidR="00DE0A41" w:rsidRPr="00C86085" w:rsidRDefault="00C86085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085">
        <w:rPr>
          <w:rFonts w:ascii="Times New Roman" w:hAnsi="Times New Roman" w:cs="Times New Roman"/>
          <w:sz w:val="24"/>
          <w:szCs w:val="24"/>
          <w:lang w:val="kk-KZ"/>
        </w:rPr>
        <w:t>В школ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73FB" w:rsidRPr="003073FB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чащихся, находящихся в «группе риска». С ними проводится необходимая профилактическая работа психологом школы, инспектором. Все учащиеся задействованы в внешкольной занятости, посещают кружки и секции, школьные мероприятия.</w:t>
      </w:r>
    </w:p>
    <w:p w:rsidR="00654E83" w:rsidRDefault="00BD178B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8. Д</w:t>
      </w:r>
      <w:r w:rsidR="00654E83" w:rsidRPr="00DE0A41">
        <w:rPr>
          <w:rFonts w:ascii="Times New Roman" w:hAnsi="Times New Roman" w:cs="Times New Roman"/>
          <w:b/>
          <w:sz w:val="24"/>
          <w:szCs w:val="24"/>
          <w:lang w:val="kk-KZ"/>
        </w:rPr>
        <w:t>анные о состоянии здоровья обучающихся (в динамики по группам здоровья)</w:t>
      </w:r>
    </w:p>
    <w:p w:rsidR="00DE0A41" w:rsidRPr="008C5C12" w:rsidRDefault="00BD178B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178B">
        <w:rPr>
          <w:rFonts w:ascii="Times New Roman" w:hAnsi="Times New Roman" w:cs="Times New Roman"/>
          <w:sz w:val="24"/>
          <w:szCs w:val="24"/>
          <w:lang w:val="kk-KZ"/>
        </w:rPr>
        <w:t>У всех учащихся школы имеется паспорт здоровья, прививочный паспорт.</w:t>
      </w:r>
      <w:r w:rsidR="008C5C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огласно грутверждённому графику проводятся плановые медосмотры, вакцинация. Медсестрой школы своевременно оказывается первая медицинская помощь.  В связи с недостаточным количеством учащихся с заключениями ВКК не была открыта спецмедгруппа.</w:t>
      </w:r>
    </w:p>
    <w:p w:rsidR="00654E83" w:rsidRPr="008C5C12" w:rsidRDefault="00654E83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C5C12">
        <w:rPr>
          <w:rFonts w:ascii="Times New Roman" w:hAnsi="Times New Roman" w:cs="Times New Roman"/>
          <w:b/>
          <w:sz w:val="24"/>
          <w:szCs w:val="24"/>
          <w:lang w:val="kk-KZ"/>
        </w:rPr>
        <w:t>9. Характеристика образовательных программ</w:t>
      </w:r>
    </w:p>
    <w:p w:rsidR="00DE0A41" w:rsidRPr="00485AEA" w:rsidRDefault="00485AE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5AEA">
        <w:rPr>
          <w:rFonts w:ascii="Times New Roman" w:hAnsi="Times New Roman" w:cs="Times New Roman"/>
          <w:sz w:val="24"/>
          <w:szCs w:val="24"/>
          <w:lang w:val="kk-KZ"/>
        </w:rPr>
        <w:t>В школе имеютс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лассы повышенного образовательного уровня: 12 лицейских и классы, реализующие трёхъязычие. Остальные учащиеся занимаются по  общеобразовательным программам.</w:t>
      </w:r>
    </w:p>
    <w:p w:rsidR="009D1530" w:rsidRDefault="00654E83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0A41">
        <w:rPr>
          <w:rFonts w:ascii="Times New Roman" w:hAnsi="Times New Roman" w:cs="Times New Roman"/>
          <w:b/>
          <w:sz w:val="24"/>
          <w:szCs w:val="24"/>
          <w:lang w:val="kk-KZ"/>
        </w:rPr>
        <w:t>10. Анализ результативности педагогических советов: педагогическая целесообразность</w:t>
      </w:r>
      <w:r w:rsidR="009D15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DE0A41">
        <w:rPr>
          <w:rFonts w:ascii="Times New Roman" w:hAnsi="Times New Roman" w:cs="Times New Roman"/>
          <w:b/>
          <w:sz w:val="24"/>
          <w:szCs w:val="24"/>
          <w:lang w:val="kk-KZ"/>
        </w:rPr>
        <w:t>качество подготовки, активность педагогов, качество принятых решений, выполнение</w:t>
      </w:r>
    </w:p>
    <w:p w:rsidR="00DE0A41" w:rsidRPr="00800E1D" w:rsidRDefault="001A0433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433">
        <w:rPr>
          <w:rFonts w:ascii="Times New Roman" w:hAnsi="Times New Roman" w:cs="Times New Roman"/>
          <w:sz w:val="24"/>
          <w:szCs w:val="24"/>
          <w:lang w:val="kk-KZ"/>
        </w:rPr>
        <w:t>Было запланировано</w:t>
      </w:r>
      <w:r w:rsidR="00DE0A41" w:rsidRPr="001A04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 проведен</w:t>
      </w:r>
      <w:r w:rsidR="001874E6">
        <w:rPr>
          <w:rFonts w:ascii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 течение года 4 педагогических совета: «Ценностно-ориентированный подход в обучении», «Эффективность урока-стимул к успеху учителя и ученика», «Личность педагога в новой школе», «Ценностные аспекты образовательного процесса как фактор развития школы». Следует отметить качество подготовки, активность педагогов. Осуществляется возврат к решению предыдущих педсоветов.</w:t>
      </w:r>
    </w:p>
    <w:p w:rsidR="00654E83" w:rsidRDefault="00654E83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0A41">
        <w:rPr>
          <w:rFonts w:ascii="Times New Roman" w:hAnsi="Times New Roman" w:cs="Times New Roman"/>
          <w:b/>
          <w:sz w:val="24"/>
          <w:szCs w:val="24"/>
          <w:lang w:val="kk-KZ"/>
        </w:rPr>
        <w:t>11. Анализ результативности совещаний при директоре</w:t>
      </w:r>
    </w:p>
    <w:p w:rsidR="00DE0A41" w:rsidRPr="001C240F" w:rsidRDefault="001A0433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240F">
        <w:rPr>
          <w:rFonts w:ascii="Times New Roman" w:hAnsi="Times New Roman" w:cs="Times New Roman"/>
          <w:sz w:val="24"/>
          <w:szCs w:val="24"/>
          <w:lang w:val="kk-KZ"/>
        </w:rPr>
        <w:t xml:space="preserve">Проведен анализ результативности совещаний при руководителе. </w:t>
      </w:r>
      <w:r w:rsidR="001C240F" w:rsidRPr="001C240F">
        <w:rPr>
          <w:rFonts w:ascii="Times New Roman" w:hAnsi="Times New Roman" w:cs="Times New Roman"/>
          <w:sz w:val="24"/>
          <w:szCs w:val="24"/>
          <w:lang w:val="kk-KZ"/>
        </w:rPr>
        <w:t>Вопросы, вынесенные в 2022-2023 уч.</w:t>
      </w:r>
      <w:r w:rsidR="001C240F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1C240F" w:rsidRPr="001C240F">
        <w:rPr>
          <w:rFonts w:ascii="Times New Roman" w:hAnsi="Times New Roman" w:cs="Times New Roman"/>
          <w:sz w:val="24"/>
          <w:szCs w:val="24"/>
          <w:lang w:val="kk-KZ"/>
        </w:rPr>
        <w:t xml:space="preserve">оду на внутришкольный контроль, рассмотрены на совещаниях и запротоколированы. </w:t>
      </w:r>
      <w:r w:rsidR="001C240F">
        <w:rPr>
          <w:rFonts w:ascii="Times New Roman" w:hAnsi="Times New Roman" w:cs="Times New Roman"/>
          <w:sz w:val="24"/>
          <w:szCs w:val="24"/>
          <w:lang w:val="kk-KZ"/>
        </w:rPr>
        <w:t>Нерешённых вопросов не имеется.</w:t>
      </w:r>
    </w:p>
    <w:p w:rsidR="00654E83" w:rsidRDefault="00654E83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0A41">
        <w:rPr>
          <w:rFonts w:ascii="Times New Roman" w:hAnsi="Times New Roman" w:cs="Times New Roman"/>
          <w:b/>
          <w:sz w:val="24"/>
          <w:szCs w:val="24"/>
          <w:lang w:val="kk-KZ"/>
        </w:rPr>
        <w:t>12. Анализ результатов внутришкольного контроля (количество посещенных уроков, проведенных административных срезов, качественная характеристика контроля)</w:t>
      </w:r>
    </w:p>
    <w:p w:rsidR="00DE0A41" w:rsidRDefault="008B0EE6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0EE6">
        <w:rPr>
          <w:rFonts w:ascii="Times New Roman" w:hAnsi="Times New Roman" w:cs="Times New Roman"/>
          <w:sz w:val="24"/>
          <w:szCs w:val="24"/>
          <w:lang w:val="kk-KZ"/>
        </w:rPr>
        <w:t>Администрацией школ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ыполнена норма посещения уроков, рекомендации по посещённым урокам доведены до сведения учителей-предметников. При повторном посещении уроков осуществляется возврат к  ранее выявленным проблемам и выводам.</w:t>
      </w:r>
    </w:p>
    <w:p w:rsidR="008B0EE6" w:rsidRPr="008B0EE6" w:rsidRDefault="008B0EE6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выявления пробелов в знаниях учащихся на начало учебного года приказом школы проведён административный  контрольный срез по предметам, по результатам которого составлен единый план по восполнению пробелов, план работы каждого методического объединения, </w:t>
      </w:r>
      <w:r w:rsidR="001C5097">
        <w:rPr>
          <w:rFonts w:ascii="Times New Roman" w:hAnsi="Times New Roman" w:cs="Times New Roman"/>
          <w:sz w:val="24"/>
          <w:szCs w:val="24"/>
          <w:lang w:val="kk-KZ"/>
        </w:rPr>
        <w:t xml:space="preserve"> индивидуальные </w:t>
      </w:r>
      <w:r>
        <w:rPr>
          <w:rFonts w:ascii="Times New Roman" w:hAnsi="Times New Roman" w:cs="Times New Roman"/>
          <w:sz w:val="24"/>
          <w:szCs w:val="24"/>
          <w:lang w:val="kk-KZ"/>
        </w:rPr>
        <w:t>план</w:t>
      </w:r>
      <w:r w:rsidR="001C5097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работы </w:t>
      </w:r>
      <w:r w:rsidR="001C5097">
        <w:rPr>
          <w:rFonts w:ascii="Times New Roman" w:hAnsi="Times New Roman" w:cs="Times New Roman"/>
          <w:sz w:val="24"/>
          <w:szCs w:val="24"/>
          <w:lang w:val="kk-KZ"/>
        </w:rPr>
        <w:t>учителя на каждый класс.</w:t>
      </w:r>
      <w:r w:rsidR="00732E66">
        <w:rPr>
          <w:rFonts w:ascii="Times New Roman" w:hAnsi="Times New Roman" w:cs="Times New Roman"/>
          <w:sz w:val="24"/>
          <w:szCs w:val="24"/>
          <w:lang w:val="kk-KZ"/>
        </w:rPr>
        <w:t xml:space="preserve"> По итогам СОР и СОЧ за каждую четверть и год каждым заместителем руководителя ведётся мониторинг  успеваемости и качества учащихся школы.</w:t>
      </w:r>
    </w:p>
    <w:p w:rsidR="00654E83" w:rsidRDefault="00654E83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0A41">
        <w:rPr>
          <w:rFonts w:ascii="Times New Roman" w:hAnsi="Times New Roman" w:cs="Times New Roman"/>
          <w:b/>
          <w:sz w:val="24"/>
          <w:szCs w:val="24"/>
          <w:lang w:val="kk-KZ"/>
        </w:rPr>
        <w:t>13. Анализ ведения школьной документации (электронный журнал «Күнделік», личные дела, контрольные и рабочие тетради)</w:t>
      </w:r>
    </w:p>
    <w:p w:rsidR="005A319C" w:rsidRPr="005A319C" w:rsidRDefault="005A319C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19C">
        <w:rPr>
          <w:rFonts w:ascii="Times New Roman" w:hAnsi="Times New Roman" w:cs="Times New Roman"/>
          <w:sz w:val="24"/>
          <w:szCs w:val="24"/>
          <w:lang w:val="kk-KZ"/>
        </w:rPr>
        <w:t>По решению кажд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го МО регламентируется ведение </w:t>
      </w:r>
      <w:r w:rsidRPr="005A319C">
        <w:rPr>
          <w:rFonts w:ascii="Times New Roman" w:hAnsi="Times New Roman" w:cs="Times New Roman"/>
          <w:sz w:val="24"/>
          <w:szCs w:val="24"/>
          <w:lang w:val="kk-KZ"/>
        </w:rPr>
        <w:t xml:space="preserve"> рабочих и контрольных тетраде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Выполняются нормы проверки тетрадей, заместителями руководителя, руководителями МО осуществляется контроль за </w:t>
      </w:r>
      <w:r w:rsidR="009B14CF">
        <w:rPr>
          <w:rFonts w:ascii="Times New Roman" w:hAnsi="Times New Roman" w:cs="Times New Roman"/>
          <w:sz w:val="24"/>
          <w:szCs w:val="24"/>
          <w:lang w:val="kk-KZ"/>
        </w:rPr>
        <w:t xml:space="preserve"> качеством ведения и проверки тетрадей.</w:t>
      </w:r>
      <w:r w:rsidR="00C128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013DC">
        <w:rPr>
          <w:rFonts w:ascii="Times New Roman" w:hAnsi="Times New Roman" w:cs="Times New Roman"/>
          <w:sz w:val="24"/>
          <w:szCs w:val="24"/>
          <w:lang w:val="kk-KZ"/>
        </w:rPr>
        <w:t>В обязанности каждого классного руководителя входит качественное ведение личных дел учащихся.  З</w:t>
      </w:r>
      <w:r w:rsidR="00C01DAF">
        <w:rPr>
          <w:rFonts w:ascii="Times New Roman" w:hAnsi="Times New Roman" w:cs="Times New Roman"/>
          <w:sz w:val="24"/>
          <w:szCs w:val="24"/>
          <w:lang w:val="kk-KZ"/>
        </w:rPr>
        <w:t>амести</w:t>
      </w:r>
      <w:r w:rsidR="00E013DC">
        <w:rPr>
          <w:rFonts w:ascii="Times New Roman" w:hAnsi="Times New Roman" w:cs="Times New Roman"/>
          <w:sz w:val="24"/>
          <w:szCs w:val="24"/>
          <w:lang w:val="kk-KZ"/>
        </w:rPr>
        <w:t xml:space="preserve">телями руководителя ведётся постоянный контроль </w:t>
      </w:r>
      <w:r w:rsidR="00C01DAF">
        <w:rPr>
          <w:rFonts w:ascii="Times New Roman" w:hAnsi="Times New Roman" w:cs="Times New Roman"/>
          <w:sz w:val="24"/>
          <w:szCs w:val="24"/>
          <w:lang w:val="kk-KZ"/>
        </w:rPr>
        <w:t>за ведением личных дел учащихся,</w:t>
      </w:r>
      <w:r w:rsidR="00E013DC">
        <w:rPr>
          <w:rFonts w:ascii="Times New Roman" w:hAnsi="Times New Roman" w:cs="Times New Roman"/>
          <w:sz w:val="24"/>
          <w:szCs w:val="24"/>
          <w:lang w:val="kk-KZ"/>
        </w:rPr>
        <w:t xml:space="preserve"> при обнаружении недочетов </w:t>
      </w:r>
      <w:r w:rsidR="00C01DAF">
        <w:rPr>
          <w:rFonts w:ascii="Times New Roman" w:hAnsi="Times New Roman" w:cs="Times New Roman"/>
          <w:sz w:val="24"/>
          <w:szCs w:val="24"/>
          <w:lang w:val="kk-KZ"/>
        </w:rPr>
        <w:t xml:space="preserve"> учителю указывается на ошибку и дается время для её  устранения.</w:t>
      </w:r>
    </w:p>
    <w:p w:rsidR="00DE0A41" w:rsidRPr="00C128E9" w:rsidRDefault="00C128E9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128E9">
        <w:rPr>
          <w:rFonts w:ascii="Times New Roman" w:hAnsi="Times New Roman" w:cs="Times New Roman"/>
          <w:sz w:val="24"/>
          <w:szCs w:val="24"/>
          <w:lang w:val="kk-KZ"/>
        </w:rPr>
        <w:t>Учителями школы ежедневно ведётся заполнение э/журнала , з</w:t>
      </w:r>
      <w:r>
        <w:rPr>
          <w:rFonts w:ascii="Times New Roman" w:hAnsi="Times New Roman" w:cs="Times New Roman"/>
          <w:sz w:val="24"/>
          <w:szCs w:val="24"/>
          <w:lang w:val="kk-KZ"/>
        </w:rPr>
        <w:t>амести</w:t>
      </w:r>
      <w:r w:rsidRPr="00C128E9">
        <w:rPr>
          <w:rFonts w:ascii="Times New Roman" w:hAnsi="Times New Roman" w:cs="Times New Roman"/>
          <w:sz w:val="24"/>
          <w:szCs w:val="24"/>
          <w:lang w:val="kk-KZ"/>
        </w:rPr>
        <w:t>телем руководителя по И</w:t>
      </w:r>
      <w:r w:rsidR="00BB6BCA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C128E9">
        <w:rPr>
          <w:rFonts w:ascii="Times New Roman" w:hAnsi="Times New Roman" w:cs="Times New Roman"/>
          <w:sz w:val="24"/>
          <w:szCs w:val="24"/>
          <w:lang w:val="kk-KZ"/>
        </w:rPr>
        <w:t xml:space="preserve"> осуществляется ежедневный мониторинг ведения журнала,  заранее указываются недочеты в заполнении, даётся время для своевременного устранения замечаний. С начала уч год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алняется вкладки ДОД, где отображаются  спецкурсы, кружки и секции. Учителя школы  используют в УВП онлайн-платформы ЦОРов</w:t>
      </w:r>
      <w:r w:rsidR="003B7248">
        <w:rPr>
          <w:rFonts w:ascii="Times New Roman" w:hAnsi="Times New Roman" w:cs="Times New Roman"/>
          <w:sz w:val="24"/>
          <w:szCs w:val="24"/>
          <w:lang w:val="kk-KZ"/>
        </w:rPr>
        <w:t>, онлайн-</w:t>
      </w:r>
      <w:r>
        <w:rPr>
          <w:rFonts w:ascii="Times New Roman" w:hAnsi="Times New Roman" w:cs="Times New Roman"/>
          <w:sz w:val="24"/>
          <w:szCs w:val="24"/>
          <w:lang w:val="kk-KZ"/>
        </w:rPr>
        <w:t>мектеп для повышения качества преподавания.</w:t>
      </w:r>
    </w:p>
    <w:p w:rsidR="00654E83" w:rsidRDefault="00654E83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0A41">
        <w:rPr>
          <w:rFonts w:ascii="Times New Roman" w:hAnsi="Times New Roman" w:cs="Times New Roman"/>
          <w:b/>
          <w:sz w:val="24"/>
          <w:szCs w:val="24"/>
          <w:lang w:val="kk-KZ"/>
        </w:rPr>
        <w:t>14. Проблемы, выявленные</w:t>
      </w:r>
      <w:r w:rsidR="00DE0A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 результате управления</w:t>
      </w:r>
    </w:p>
    <w:p w:rsidR="00DE0A41" w:rsidRDefault="005702F0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702F0">
        <w:rPr>
          <w:rFonts w:ascii="Times New Roman" w:hAnsi="Times New Roman" w:cs="Times New Roman"/>
          <w:sz w:val="24"/>
          <w:szCs w:val="24"/>
          <w:lang w:val="kk-KZ"/>
        </w:rPr>
        <w:t xml:space="preserve">В течение 2022-2023 учебного года </w:t>
      </w:r>
      <w:r>
        <w:rPr>
          <w:rFonts w:ascii="Times New Roman" w:hAnsi="Times New Roman" w:cs="Times New Roman"/>
          <w:sz w:val="24"/>
          <w:szCs w:val="24"/>
          <w:lang w:val="kk-KZ"/>
        </w:rPr>
        <w:t>разрабатывалась новая Программа развития школы, внесены коррективы в план УВП и ВШК школ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C36EF9" w:rsidRPr="001C5689" w:rsidTr="006E7738">
        <w:tc>
          <w:tcPr>
            <w:tcW w:w="4839" w:type="dxa"/>
          </w:tcPr>
          <w:p w:rsidR="00C36EF9" w:rsidRPr="001C5689" w:rsidRDefault="00C36EF9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C36EF9" w:rsidRPr="001C5689" w:rsidRDefault="00C36EF9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C36EF9" w:rsidRPr="001C5689" w:rsidTr="006E7738">
        <w:tc>
          <w:tcPr>
            <w:tcW w:w="4839" w:type="dxa"/>
          </w:tcPr>
          <w:p w:rsidR="00C36EF9" w:rsidRDefault="00F70BC9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 школе созданы условия д</w:t>
            </w:r>
            <w:r w:rsidR="00D32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 реализации УВП, в том числе с ООП.</w:t>
            </w:r>
          </w:p>
          <w:p w:rsidR="008F7860" w:rsidRDefault="008F7860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нтингент школы в течение 3-х лет стабилен.</w:t>
            </w:r>
          </w:p>
          <w:p w:rsidR="008F7860" w:rsidRDefault="008F7860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Имеются классы повышенного образовательного уровня. </w:t>
            </w:r>
          </w:p>
          <w:p w:rsidR="0085167D" w:rsidRDefault="0085167D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Идет снижение учащихся «группы риска».</w:t>
            </w:r>
          </w:p>
          <w:p w:rsidR="0085167D" w:rsidRDefault="0085167D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167D" w:rsidRDefault="0085167D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Своевременно оказывается медицинская помощь.</w:t>
            </w:r>
          </w:p>
          <w:p w:rsidR="00C36EF9" w:rsidRPr="001C5689" w:rsidRDefault="00C36EF9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40" w:type="dxa"/>
          </w:tcPr>
          <w:p w:rsidR="00C36EF9" w:rsidRDefault="00F70BC9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Нехватка кабинетов.</w:t>
            </w:r>
          </w:p>
          <w:p w:rsidR="00F70BC9" w:rsidRDefault="00F70BC9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Не смогли  открыть 1 класс  с гос.языком обучения, </w:t>
            </w:r>
            <w:r w:rsidR="000B32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 как в микрорайоне школы  есть школы с гос.языком №19,1 20 и в двух д/садах микрорайона не было выауска групп с гос.языком.</w:t>
            </w:r>
          </w:p>
          <w:p w:rsidR="003634CE" w:rsidRPr="001C5689" w:rsidRDefault="003634CE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Не всегда своевременно осуществляется возврат к рекомендациям и решениям совещаний, педсоветов.</w:t>
            </w:r>
          </w:p>
        </w:tc>
      </w:tr>
    </w:tbl>
    <w:p w:rsidR="00C36EF9" w:rsidRPr="001C5689" w:rsidRDefault="00C36EF9" w:rsidP="00C36EF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36EF9" w:rsidRPr="002800CA" w:rsidRDefault="00C36EF9" w:rsidP="00C36EF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00CA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C36EF9" w:rsidRDefault="00C36EF9" w:rsidP="00C36EF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00CA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2800CA">
        <w:rPr>
          <w:rFonts w:ascii="Times New Roman" w:hAnsi="Times New Roman" w:cs="Times New Roman"/>
          <w:sz w:val="24"/>
          <w:szCs w:val="24"/>
          <w:lang w:val="kk-KZ"/>
        </w:rPr>
        <w:t xml:space="preserve"> Не всегда своевременно осуществляется возврат к рекомендациям и решениям совещаний, педсоветов.</w:t>
      </w:r>
    </w:p>
    <w:p w:rsidR="002800CA" w:rsidRPr="002800CA" w:rsidRDefault="002800CA" w:rsidP="00C36E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Не смогли  открыть 1 класс  с гос.языком обучения, так как в микрорайоне школы  есть школы с гос.языком №19,1 20 и в двух д/садах микрорайона не было выауска групп с гос.языком.</w:t>
      </w:r>
    </w:p>
    <w:p w:rsidR="00C36EF9" w:rsidRPr="002800CA" w:rsidRDefault="00C36EF9" w:rsidP="00C36EF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00CA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C36EF9" w:rsidRPr="002800CA" w:rsidRDefault="00C36EF9" w:rsidP="00C36EF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00CA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28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0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ВШК в графе Примечание ставить отметку о выполнении.</w:t>
      </w:r>
      <w:r w:rsidRPr="0028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36EF9" w:rsidRPr="002800CA" w:rsidRDefault="00C36EF9" w:rsidP="00C36EF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00CA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28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</w:t>
      </w:r>
      <w:r w:rsidR="0028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итационную работу по приёму в класс с </w:t>
      </w:r>
      <w:proofErr w:type="spellStart"/>
      <w:proofErr w:type="gramStart"/>
      <w:r w:rsidR="00280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языком</w:t>
      </w:r>
      <w:proofErr w:type="spellEnd"/>
      <w:proofErr w:type="gramEnd"/>
      <w:r w:rsidR="0028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с февраля. </w:t>
      </w:r>
    </w:p>
    <w:p w:rsidR="00C36EF9" w:rsidRPr="002800CA" w:rsidRDefault="00C36EF9" w:rsidP="00C36EF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00CA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113"/>
        <w:gridCol w:w="2373"/>
        <w:gridCol w:w="2306"/>
      </w:tblGrid>
      <w:tr w:rsidR="00C36EF9" w:rsidRPr="001C5689" w:rsidTr="006E7738">
        <w:tc>
          <w:tcPr>
            <w:tcW w:w="553" w:type="dxa"/>
          </w:tcPr>
          <w:p w:rsidR="00C36EF9" w:rsidRPr="008B7C35" w:rsidRDefault="00C36EF9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C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3" w:type="dxa"/>
          </w:tcPr>
          <w:p w:rsidR="00C36EF9" w:rsidRPr="008B7C35" w:rsidRDefault="00C36EF9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C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373" w:type="dxa"/>
          </w:tcPr>
          <w:p w:rsidR="00C36EF9" w:rsidRPr="008B7C35" w:rsidRDefault="00C36EF9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C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306" w:type="dxa"/>
          </w:tcPr>
          <w:p w:rsidR="00C36EF9" w:rsidRPr="008B7C35" w:rsidRDefault="00C36EF9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C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C36EF9" w:rsidRPr="001C5689" w:rsidTr="006E7738">
        <w:tc>
          <w:tcPr>
            <w:tcW w:w="553" w:type="dxa"/>
          </w:tcPr>
          <w:p w:rsidR="00C36EF9" w:rsidRPr="001C5689" w:rsidRDefault="00C36EF9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3" w:type="dxa"/>
            <w:shd w:val="clear" w:color="auto" w:fill="auto"/>
          </w:tcPr>
          <w:p w:rsidR="00C36EF9" w:rsidRPr="002800CA" w:rsidRDefault="002800CA" w:rsidP="002800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овать встречи с родителями будущих первоклассников  на базе детских садов, а также с приглашением школ.</w:t>
            </w:r>
          </w:p>
        </w:tc>
        <w:tc>
          <w:tcPr>
            <w:tcW w:w="2373" w:type="dxa"/>
            <w:shd w:val="clear" w:color="auto" w:fill="auto"/>
          </w:tcPr>
          <w:p w:rsidR="00C36EF9" w:rsidRPr="002800CA" w:rsidRDefault="002800CA" w:rsidP="006E77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ир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М.И.</w:t>
            </w:r>
            <w:r w:rsidR="00DE64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Р по УР</w:t>
            </w:r>
          </w:p>
        </w:tc>
        <w:tc>
          <w:tcPr>
            <w:tcW w:w="2306" w:type="dxa"/>
            <w:shd w:val="clear" w:color="auto" w:fill="auto"/>
          </w:tcPr>
          <w:p w:rsidR="00C36EF9" w:rsidRPr="00402307" w:rsidRDefault="00DE647F" w:rsidP="002800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280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5 февраля 2024 года</w:t>
            </w:r>
            <w:r w:rsidR="00C36EF9" w:rsidRPr="004023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C36EF9" w:rsidRPr="001C5689" w:rsidTr="006E7738">
        <w:tc>
          <w:tcPr>
            <w:tcW w:w="553" w:type="dxa"/>
          </w:tcPr>
          <w:p w:rsidR="00C36EF9" w:rsidRPr="001C5689" w:rsidRDefault="00C36EF9" w:rsidP="006E7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3" w:type="dxa"/>
            <w:shd w:val="clear" w:color="auto" w:fill="auto"/>
          </w:tcPr>
          <w:p w:rsidR="00C36EF9" w:rsidRPr="002800CA" w:rsidRDefault="002800CA" w:rsidP="006E77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водить итоги реализации плана ВШК на административных совещаниях.</w:t>
            </w:r>
          </w:p>
        </w:tc>
        <w:tc>
          <w:tcPr>
            <w:tcW w:w="2373" w:type="dxa"/>
            <w:shd w:val="clear" w:color="auto" w:fill="auto"/>
          </w:tcPr>
          <w:p w:rsidR="00C36EF9" w:rsidRPr="002800CA" w:rsidRDefault="002800CA" w:rsidP="006E77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Р</w:t>
            </w:r>
          </w:p>
        </w:tc>
        <w:tc>
          <w:tcPr>
            <w:tcW w:w="2306" w:type="dxa"/>
            <w:shd w:val="clear" w:color="auto" w:fill="auto"/>
          </w:tcPr>
          <w:p w:rsidR="00C36EF9" w:rsidRPr="002800CA" w:rsidRDefault="002800CA" w:rsidP="006E77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раз в четверть (на каникулах)</w:t>
            </w:r>
          </w:p>
        </w:tc>
      </w:tr>
    </w:tbl>
    <w:p w:rsidR="00A343E2" w:rsidRDefault="00C36EF9" w:rsidP="00C36E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Ожидаемый результат:</w:t>
      </w:r>
    </w:p>
    <w:p w:rsidR="00A343E2" w:rsidRDefault="00C36EF9" w:rsidP="00C36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CF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е класса с </w:t>
      </w:r>
      <w:proofErr w:type="spellStart"/>
      <w:proofErr w:type="gramStart"/>
      <w:r w:rsidR="00CF29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языком</w:t>
      </w:r>
      <w:proofErr w:type="spellEnd"/>
      <w:proofErr w:type="gramEnd"/>
      <w:r w:rsidR="00CF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4 </w:t>
      </w:r>
      <w:proofErr w:type="spellStart"/>
      <w:r w:rsidR="00CF29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</w:t>
      </w:r>
      <w:proofErr w:type="spellEnd"/>
      <w:r w:rsidR="00CF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6EF9" w:rsidRPr="00A343E2" w:rsidRDefault="00A343E2" w:rsidP="00C36E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F2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управления с выявлением причин выполнения или невыполнения.</w:t>
      </w:r>
    </w:p>
    <w:p w:rsidR="00C36EF9" w:rsidRPr="005702F0" w:rsidRDefault="00C36EF9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F7A3D" w:rsidRPr="00DE0A41" w:rsidRDefault="00654E83" w:rsidP="00800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0A41">
        <w:rPr>
          <w:rFonts w:ascii="Times New Roman" w:hAnsi="Times New Roman" w:cs="Times New Roman"/>
          <w:b/>
          <w:sz w:val="24"/>
          <w:szCs w:val="24"/>
          <w:lang w:val="kk-KZ"/>
        </w:rPr>
        <w:t>15. Целевые установк</w:t>
      </w:r>
      <w:r w:rsidR="00DE0A41">
        <w:rPr>
          <w:rFonts w:ascii="Times New Roman" w:hAnsi="Times New Roman" w:cs="Times New Roman"/>
          <w:b/>
          <w:sz w:val="24"/>
          <w:szCs w:val="24"/>
          <w:lang w:val="kk-KZ"/>
        </w:rPr>
        <w:t>и и задачи на новый учебный год</w:t>
      </w:r>
    </w:p>
    <w:p w:rsidR="00654E83" w:rsidRPr="00DE0A41" w:rsidRDefault="00654E83" w:rsidP="00800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795" w:rsidRPr="00B55837" w:rsidRDefault="007A4795" w:rsidP="007A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ая целевая </w:t>
      </w:r>
      <w:proofErr w:type="gramStart"/>
      <w:r w:rsidRPr="00B558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 назначения</w:t>
      </w:r>
      <w:proofErr w:type="gramEnd"/>
      <w:r w:rsidRPr="00B5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с учётом интересов всех потребителей заключается </w:t>
      </w:r>
    </w:p>
    <w:p w:rsidR="007A4795" w:rsidRPr="007A4795" w:rsidRDefault="007A4795" w:rsidP="007A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оптимизации системы менеджмента </w:t>
      </w:r>
      <w:proofErr w:type="gram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  в</w:t>
      </w:r>
      <w:proofErr w:type="gram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государственных программ  развития системы образования, утверждённых министерством просвещения РК;  </w:t>
      </w:r>
    </w:p>
    <w:p w:rsidR="007A4795" w:rsidRPr="007A4795" w:rsidRDefault="007A4795" w:rsidP="007A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научно обоснованной модернизации образовательно-развивающей среды и </w:t>
      </w:r>
      <w:proofErr w:type="gram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  школы</w:t>
      </w:r>
      <w:proofErr w:type="gram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го направления;  </w:t>
      </w:r>
    </w:p>
    <w:p w:rsidR="007A4795" w:rsidRPr="007A4795" w:rsidRDefault="007A4795" w:rsidP="007A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обеспечении современного уровня </w:t>
      </w:r>
      <w:proofErr w:type="gram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 и</w:t>
      </w:r>
      <w:proofErr w:type="gram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результатов всех направлений деятельности школы по исполнению своей миссии по реализации государственной политики Республики Казахстан в области школьного образования.</w:t>
      </w:r>
    </w:p>
    <w:p w:rsidR="007A4795" w:rsidRPr="007A4795" w:rsidRDefault="007A4795" w:rsidP="007A4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47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7A4795" w:rsidRPr="007A4795" w:rsidRDefault="007A4795" w:rsidP="007A4795">
      <w:pPr>
        <w:spacing w:after="0" w:line="240" w:lineRule="auto"/>
        <w:ind w:firstLine="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A4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</w:t>
      </w:r>
      <w:r w:rsidRPr="007A47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</w:t>
      </w:r>
      <w:proofErr w:type="gramStart"/>
      <w:r w:rsidRPr="007A47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ласти  </w:t>
      </w:r>
      <w:r w:rsidRPr="007A4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изации</w:t>
      </w:r>
      <w:proofErr w:type="gramEnd"/>
      <w:r w:rsidRPr="007A4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ы менеджмента школы</w:t>
      </w:r>
      <w:r w:rsidRPr="007A47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7A4795" w:rsidRPr="007A4795" w:rsidRDefault="007A4795" w:rsidP="007A479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 управлении системно-синергетического подхода с учетом мировых трендов развития образования: </w:t>
      </w:r>
      <w:proofErr w:type="gram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ификации,   </w:t>
      </w:r>
      <w:proofErr w:type="gram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зации, </w:t>
      </w:r>
      <w:proofErr w:type="spell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ифференциации, диверсификации, управления качеством и эффективностью процессов; </w:t>
      </w:r>
    </w:p>
    <w:p w:rsidR="007A4795" w:rsidRPr="007A4795" w:rsidRDefault="007A4795" w:rsidP="007A479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proofErr w:type="spell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центрированного</w:t>
      </w:r>
      <w:proofErr w:type="spell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а школы: а) каждый ученик (учитель)-источник творческого вклада в общее дело школы; б) вначале человек, а потом дело; в) каждый учитель (ученик)- это личность со своей мотивацией, творческими и личностными интересами; г) результат зависит от настоящего внимания к людям;</w:t>
      </w:r>
    </w:p>
    <w:p w:rsidR="007A4795" w:rsidRPr="007A4795" w:rsidRDefault="007A4795" w:rsidP="007A479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proofErr w:type="spell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центрированного</w:t>
      </w:r>
      <w:proofErr w:type="spell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а  созданием</w:t>
      </w:r>
      <w:proofErr w:type="gram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всех категорий членов коллектива школы: учащихся, педагогов, администрации, технического персонала и родителей удовлетворения мотивационно-</w:t>
      </w:r>
      <w:proofErr w:type="spell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ной</w:t>
      </w:r>
      <w:proofErr w:type="spell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ы личности по </w:t>
      </w:r>
      <w:proofErr w:type="spell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у</w:t>
      </w:r>
      <w:proofErr w:type="spell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795" w:rsidRPr="007A4795" w:rsidRDefault="007A4795" w:rsidP="007A479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 области управления качеством образования и воспитания ресурсный системный подход: а) степень достижения планируемых результатов (% соответствия дескрипторам); б) уровень развития мышления (соответствие критериям); в) показатели результатов воспитательной системы: отсутствие правонарушений, участие и мотивы активности участия в конкурсах.</w:t>
      </w:r>
    </w:p>
    <w:p w:rsidR="007A4795" w:rsidRPr="007A4795" w:rsidRDefault="007A4795" w:rsidP="007A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795" w:rsidRPr="007A4795" w:rsidRDefault="007A4795" w:rsidP="007A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795" w:rsidRPr="007A4795" w:rsidRDefault="007A4795" w:rsidP="007A4795">
      <w:pPr>
        <w:spacing w:after="0" w:line="240" w:lineRule="auto"/>
        <w:ind w:firstLine="1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 в </w:t>
      </w:r>
      <w:proofErr w:type="gramStart"/>
      <w:r w:rsidRPr="007A47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ласти </w:t>
      </w:r>
      <w:r w:rsidRPr="007A4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о</w:t>
      </w:r>
      <w:proofErr w:type="gramEnd"/>
      <w:r w:rsidRPr="007A4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снованной модернизации образовательно-развивающей среды и инфраструктуры  школы экологического направления: </w:t>
      </w:r>
    </w:p>
    <w:p w:rsidR="007A4795" w:rsidRPr="007A4795" w:rsidRDefault="007A4795" w:rsidP="007A4795">
      <w:pPr>
        <w:spacing w:after="0" w:line="240" w:lineRule="auto"/>
        <w:ind w:firstLine="1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внедрение дидактики когнитивного конструктивизма;</w:t>
      </w:r>
    </w:p>
    <w:p w:rsidR="007A4795" w:rsidRPr="007A4795" w:rsidRDefault="007A4795" w:rsidP="007A4795">
      <w:pPr>
        <w:spacing w:after="0" w:line="240" w:lineRule="auto"/>
        <w:ind w:firstLine="1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proofErr w:type="spell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зация</w:t>
      </w:r>
      <w:proofErr w:type="spell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обучения (учения) по всем школьным учебным дисциплинам; </w:t>
      </w:r>
    </w:p>
    <w:p w:rsidR="007A4795" w:rsidRPr="007A4795" w:rsidRDefault="007A4795" w:rsidP="007A4795">
      <w:pPr>
        <w:spacing w:after="0" w:line="240" w:lineRule="auto"/>
        <w:ind w:firstLine="1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персонифицированная профильная дифференциация образовательного процесса по содержанию, методам, средствам и технологиям </w:t>
      </w:r>
      <w:proofErr w:type="gram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на</w:t>
      </w:r>
      <w:proofErr w:type="gram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ринципов </w:t>
      </w:r>
      <w:proofErr w:type="spell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сти</w:t>
      </w:r>
      <w:proofErr w:type="spell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ункциональности, рыночной диверсификации и эффективности; </w:t>
      </w:r>
    </w:p>
    <w:p w:rsidR="007A4795" w:rsidRPr="007A4795" w:rsidRDefault="007A4795" w:rsidP="007A4795">
      <w:pPr>
        <w:spacing w:after="0" w:line="240" w:lineRule="auto"/>
        <w:ind w:firstLine="1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я параметров системно-синергетического принципа управления для достижения цели результативности и эффективности в учебно-воспитательном процессе: а) система мер по формированию экологического мышления и знаний, б) «</w:t>
      </w:r>
      <w:proofErr w:type="spellStart"/>
      <w:proofErr w:type="gram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зированность</w:t>
      </w:r>
      <w:proofErr w:type="spell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эвристическая образовательная среда)», в)  «</w:t>
      </w:r>
      <w:proofErr w:type="spell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сть</w:t>
      </w:r>
      <w:proofErr w:type="spell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, (вариативность учебных планов и программ)» и функциональность (в соответствии с обобщенной структурой и множественностью интеллекта личности учащегося и педагога);</w:t>
      </w:r>
    </w:p>
    <w:p w:rsidR="007A4795" w:rsidRPr="007A4795" w:rsidRDefault="007A4795" w:rsidP="007A4795">
      <w:pPr>
        <w:spacing w:after="0" w:line="240" w:lineRule="auto"/>
        <w:ind w:firstLine="1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реализация системы мер по экологическому направлению, как приоритетному вектору модернизации </w:t>
      </w:r>
      <w:proofErr w:type="gram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и  развития</w:t>
      </w:r>
      <w:proofErr w:type="gram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й: а) формирование знаний, умений и компетенций на основе профильного экологического содержания обучения; б) формирование экологического мышления; в) создание системы воспитательной и информационно-профилактической экологической работы с учащимися, родителями и населением.</w:t>
      </w:r>
    </w:p>
    <w:p w:rsidR="007A4795" w:rsidRPr="007A4795" w:rsidRDefault="007A4795" w:rsidP="007A4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в области обеспечения современного уровня </w:t>
      </w:r>
      <w:proofErr w:type="gramStart"/>
      <w:r w:rsidRPr="007A4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а  и</w:t>
      </w:r>
      <w:proofErr w:type="gramEnd"/>
      <w:r w:rsidRPr="007A4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ффективности результатов всех направлений деятельности школы по исполнению своей миссии по реализации государственной политики Республики Казахстан в области школьного образования:</w:t>
      </w:r>
    </w:p>
    <w:p w:rsidR="007A4795" w:rsidRPr="007A4795" w:rsidRDefault="007A4795" w:rsidP="007A4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A47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) сохранения здоровья:</w:t>
      </w:r>
    </w:p>
    <w:p w:rsidR="007A4795" w:rsidRPr="007A4795" w:rsidRDefault="007A4795" w:rsidP="007A479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proofErr w:type="spell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ов и технологий в учебно-воспитательный процесс;</w:t>
      </w:r>
    </w:p>
    <w:p w:rsidR="007A4795" w:rsidRPr="007A4795" w:rsidRDefault="007A4795" w:rsidP="007A479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отребности и навыков здорового образа жизни.</w:t>
      </w:r>
    </w:p>
    <w:p w:rsidR="007A4795" w:rsidRPr="007A4795" w:rsidRDefault="007A4795" w:rsidP="007A4795">
      <w:pPr>
        <w:spacing w:after="0" w:line="240" w:lineRule="auto"/>
        <w:ind w:firstLine="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A47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Б) работа   по развитию потенциала педагогических кадров:</w:t>
      </w:r>
    </w:p>
    <w:p w:rsidR="007A4795" w:rsidRPr="007A4795" w:rsidRDefault="007A4795" w:rsidP="007A479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формирования мотивации педагогов школы на повышение, развитие и саморазвитие профессиональной компетентности и педагогического мастерства в области: а) предметной научно-методической квалификации; б) психолого-педагогической квалификации; в) общенаучной осведомленности и навыков.</w:t>
      </w:r>
    </w:p>
    <w:p w:rsidR="007A4795" w:rsidRPr="007A4795" w:rsidRDefault="007A4795" w:rsidP="007A479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proofErr w:type="spell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формирования мотивации педагогов школы с </w:t>
      </w:r>
      <w:bookmarkStart w:id="0" w:name="_GoBack"/>
      <w:bookmarkEnd w:id="0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овышения </w:t>
      </w:r>
      <w:proofErr w:type="spell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ых</w:t>
      </w:r>
      <w:proofErr w:type="spell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на 20% в 2027 году с учетом показателей квалификации педагогов школы в 2023 году.</w:t>
      </w:r>
    </w:p>
    <w:p w:rsidR="007A4795" w:rsidRPr="007A4795" w:rsidRDefault="007A4795" w:rsidP="007A4795">
      <w:pPr>
        <w:spacing w:after="0" w:line="240" w:lineRule="auto"/>
        <w:ind w:firstLine="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A4795" w:rsidRPr="007A4795" w:rsidRDefault="007A4795" w:rsidP="007A4795">
      <w:pPr>
        <w:spacing w:after="0" w:line="240" w:lineRule="auto"/>
        <w:ind w:firstLine="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A47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 в области финансового и материально-технического обеспечения:</w:t>
      </w:r>
    </w:p>
    <w:p w:rsidR="007A4795" w:rsidRPr="007A4795" w:rsidRDefault="007A4795" w:rsidP="007A4795">
      <w:pPr>
        <w:numPr>
          <w:ilvl w:val="0"/>
          <w:numId w:val="14"/>
        </w:numPr>
        <w:spacing w:after="0" w:line="240" w:lineRule="auto"/>
        <w:ind w:firstLine="1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механизма планирования и контроля за движением финансовых средств;</w:t>
      </w:r>
    </w:p>
    <w:p w:rsidR="007A4795" w:rsidRPr="007A4795" w:rsidRDefault="007A4795" w:rsidP="007A4795">
      <w:pPr>
        <w:numPr>
          <w:ilvl w:val="0"/>
          <w:numId w:val="14"/>
        </w:numPr>
        <w:spacing w:after="0" w:line="240" w:lineRule="auto"/>
        <w:ind w:firstLine="1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дополнительных источников финансирования (внебюджетные средства, спонсорство); </w:t>
      </w:r>
    </w:p>
    <w:p w:rsidR="007A4795" w:rsidRPr="007A4795" w:rsidRDefault="007A4795" w:rsidP="007A4795">
      <w:pPr>
        <w:numPr>
          <w:ilvl w:val="0"/>
          <w:numId w:val="14"/>
        </w:numPr>
        <w:spacing w:after="0" w:line="240" w:lineRule="auto"/>
        <w:ind w:firstLine="1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материально-технической базы в целях реализации потребностей образовательного учреждения (компьютеризация образовательного процесса, приобретение </w:t>
      </w:r>
      <w:proofErr w:type="gram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визуальных</w:t>
      </w:r>
      <w:proofErr w:type="gram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оргтехники, учебно-наглядных пособий), обновление интерьера учебных кабинетов и помещений в соответствии с целями образовательного процесса и нормами </w:t>
      </w:r>
      <w:proofErr w:type="spellStart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7A4795">
        <w:rPr>
          <w:rFonts w:ascii="Times New Roman" w:eastAsia="Times New Roman" w:hAnsi="Times New Roman" w:cs="Times New Roman"/>
          <w:sz w:val="24"/>
          <w:szCs w:val="24"/>
          <w:lang w:eastAsia="ru-RU"/>
        </w:rPr>
        <w:t>(а), оборудованием нового поколения.</w:t>
      </w:r>
    </w:p>
    <w:p w:rsidR="007A4795" w:rsidRPr="007A4795" w:rsidRDefault="007A4795" w:rsidP="007A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E7A" w:rsidRPr="00800E1D" w:rsidRDefault="003A5E7A" w:rsidP="00800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EF9" w:rsidRDefault="00C36EF9" w:rsidP="00800E1D">
      <w:pPr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C15A54" w:rsidRPr="003E29AE" w:rsidRDefault="00D755A6" w:rsidP="00800E1D">
      <w:pPr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E29AE">
        <w:rPr>
          <w:rFonts w:ascii="Times New Roman" w:hAnsi="Times New Roman" w:cs="Times New Roman"/>
          <w:b/>
          <w:spacing w:val="-1"/>
          <w:sz w:val="24"/>
          <w:szCs w:val="24"/>
        </w:rPr>
        <w:t>БЛОК</w:t>
      </w:r>
      <w:r w:rsidR="00C42286" w:rsidRPr="003E29A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. Кадровый потенциал, учебно-техническая, материальная, ресурсная база</w:t>
      </w:r>
    </w:p>
    <w:p w:rsidR="00C15A54" w:rsidRPr="00D759F3" w:rsidRDefault="00C15A54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9AE">
        <w:rPr>
          <w:rFonts w:ascii="Times New Roman" w:hAnsi="Times New Roman" w:cs="Times New Roman"/>
          <w:b/>
          <w:sz w:val="24"/>
          <w:szCs w:val="24"/>
          <w:lang w:val="kk-KZ"/>
        </w:rPr>
        <w:t>Цель:</w:t>
      </w:r>
      <w:r w:rsidRPr="003E29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E29AE">
        <w:rPr>
          <w:rStyle w:val="c17"/>
          <w:rFonts w:ascii="Times New Roman" w:hAnsi="Times New Roman" w:cs="Times New Roman"/>
          <w:sz w:val="24"/>
          <w:szCs w:val="24"/>
        </w:rPr>
        <w:t>создание условий для наращивания кадрового педагогического потенциала школы, повышения квалификации и профессиональной компетенции педагогических работников.</w:t>
      </w:r>
      <w:r w:rsidR="00B97CD3" w:rsidRPr="00B97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CD3">
        <w:rPr>
          <w:rFonts w:ascii="Times New Roman" w:hAnsi="Times New Roman" w:cs="Times New Roman"/>
          <w:b/>
          <w:sz w:val="24"/>
          <w:szCs w:val="24"/>
        </w:rPr>
        <w:t xml:space="preserve">2.1. Работа с </w:t>
      </w:r>
      <w:proofErr w:type="spellStart"/>
      <w:r w:rsidR="00B97CD3">
        <w:rPr>
          <w:rFonts w:ascii="Times New Roman" w:hAnsi="Times New Roman" w:cs="Times New Roman"/>
          <w:b/>
          <w:sz w:val="24"/>
          <w:szCs w:val="24"/>
        </w:rPr>
        <w:t>педкадрами</w:t>
      </w:r>
      <w:proofErr w:type="spellEnd"/>
    </w:p>
    <w:p w:rsidR="00C15A54" w:rsidRPr="003E29AE" w:rsidRDefault="00C15A54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29AE">
        <w:rPr>
          <w:rFonts w:ascii="Times New Roman" w:hAnsi="Times New Roman" w:cs="Times New Roman"/>
          <w:sz w:val="24"/>
          <w:szCs w:val="24"/>
          <w:lang w:val="kk-KZ"/>
        </w:rPr>
        <w:t xml:space="preserve">1. Анализ кадровых условий (укомплектованность кадрами, уровень квалификации, непрерывность профессионального развития) </w:t>
      </w:r>
    </w:p>
    <w:p w:rsidR="00C15A54" w:rsidRPr="003E29AE" w:rsidRDefault="00C15A54" w:rsidP="00800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лавный ресурс образовательного учреждения – это педагогические кадры, от мастерства и опыта работы которых зависит реализация всех поставленных целей и задач.</w:t>
      </w:r>
    </w:p>
    <w:p w:rsidR="00C15A54" w:rsidRPr="003E29AE" w:rsidRDefault="00C15A54" w:rsidP="00800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В  школе  накоплен большой опыт по повышению профессионального уровня педагогов: через курсовую подготовку, показ открытых уроков, творческих  отчётов,  а  также  внутришкольный  контроль  за  состоянием педагогического мастерства. Работа с педагогическими кадрами является целостной системой, с грамотно организованной методической работой. </w:t>
      </w:r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успех зависит от заинтересованности педагогов в профессиональном развитии, от удовлетворенности коллектива организацией образовательного процесса в школе. </w:t>
      </w:r>
    </w:p>
    <w:p w:rsidR="00C15A54" w:rsidRPr="003E29AE" w:rsidRDefault="00C15A54" w:rsidP="00800E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914"/>
        <w:gridCol w:w="1276"/>
        <w:gridCol w:w="1276"/>
        <w:gridCol w:w="1276"/>
        <w:gridCol w:w="1275"/>
        <w:gridCol w:w="851"/>
      </w:tblGrid>
      <w:tr w:rsidR="00C15A54" w:rsidRPr="003E29AE" w:rsidTr="00980D37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DE647F" w:rsidRDefault="00C15A54" w:rsidP="00DE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64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именование/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DE647F" w:rsidRDefault="00C15A54" w:rsidP="00DE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64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DE647F" w:rsidRDefault="00C15A54" w:rsidP="00DE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64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DE647F" w:rsidRDefault="00C15A54" w:rsidP="00DE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64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0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DE647F" w:rsidRDefault="00C15A54" w:rsidP="00DE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64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1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DE647F" w:rsidRDefault="00C15A54" w:rsidP="00DE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64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2-2023</w:t>
            </w:r>
          </w:p>
        </w:tc>
      </w:tr>
      <w:tr w:rsidR="00C15A54" w:rsidRPr="003E29AE" w:rsidTr="00980D37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его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9</w:t>
            </w:r>
          </w:p>
        </w:tc>
      </w:tr>
      <w:tr w:rsidR="00C15A54" w:rsidRPr="003E29AE" w:rsidTr="00980D37"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раз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</w:tr>
      <w:tr w:rsidR="00C15A54" w:rsidRPr="003E29AE" w:rsidTr="00980D37"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54" w:rsidRPr="003E29AE" w:rsidRDefault="00C15A54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едне спе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C15A54" w:rsidRPr="003E29AE" w:rsidTr="00980D37">
        <w:trPr>
          <w:trHeight w:val="105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атегор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C15A54" w:rsidRPr="003E29AE" w:rsidTr="00980D37">
        <w:trPr>
          <w:trHeight w:val="105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54" w:rsidRPr="003E29AE" w:rsidRDefault="00C15A54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следо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</w:t>
            </w:r>
          </w:p>
        </w:tc>
      </w:tr>
      <w:tr w:rsidR="00C15A54" w:rsidRPr="003E29AE" w:rsidTr="00980D37">
        <w:trPr>
          <w:trHeight w:val="105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54" w:rsidRPr="003E29AE" w:rsidRDefault="00C15A54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</w:tr>
      <w:tr w:rsidR="00C15A54" w:rsidRPr="003E29AE" w:rsidTr="00980D37">
        <w:trPr>
          <w:trHeight w:val="105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54" w:rsidRPr="003E29AE" w:rsidRDefault="00C15A54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де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</w:tr>
      <w:tr w:rsidR="00C15A54" w:rsidRPr="003E29AE" w:rsidTr="00980D37">
        <w:trPr>
          <w:trHeight w:val="105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54" w:rsidRPr="003E29AE" w:rsidRDefault="00C15A54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</w:tr>
      <w:tr w:rsidR="00C15A54" w:rsidRPr="003E29AE" w:rsidTr="00980D37">
        <w:trPr>
          <w:trHeight w:val="105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54" w:rsidRPr="003E29AE" w:rsidRDefault="00C15A54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C15A54" w:rsidRPr="003E29AE" w:rsidTr="00980D37">
        <w:trPr>
          <w:trHeight w:val="105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54" w:rsidRPr="003E29AE" w:rsidRDefault="00C15A54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C15A54" w:rsidRPr="003E29AE" w:rsidTr="00980D37">
        <w:trPr>
          <w:trHeight w:val="105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54" w:rsidRPr="003E29AE" w:rsidRDefault="00C15A54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то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4" w:rsidRPr="003E29AE" w:rsidRDefault="00C15A54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</w:tbl>
    <w:p w:rsidR="00C15A54" w:rsidRPr="003E29AE" w:rsidRDefault="00C15A54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29AE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  <w:t xml:space="preserve">            </w:t>
      </w: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нализ уровней образования, педагогического стажа и квалификационных категории позволяет сделать выводы, что педагогический коллектив обладает достаточно высоким профессиональным потенциалом. В этом году прибыло 20 новых сотрудников, из них 5 молодых специалистов.  Видна динамика роста доли учителей с высшим образованием. 4 педагога обучаются по дуальной системе для получения высшего образования. </w:t>
      </w:r>
    </w:p>
    <w:p w:rsidR="00D759F3" w:rsidRPr="00761A48" w:rsidRDefault="00D759F3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.2.</w:t>
      </w:r>
      <w:r w:rsidRPr="00761A48">
        <w:rPr>
          <w:rFonts w:ascii="Times New Roman" w:hAnsi="Times New Roman" w:cs="Times New Roman"/>
          <w:b/>
          <w:sz w:val="24"/>
          <w:szCs w:val="24"/>
          <w:lang w:val="kk-KZ"/>
        </w:rPr>
        <w:t>Повышение квалификации</w:t>
      </w:r>
    </w:p>
    <w:p w:rsidR="00C15A54" w:rsidRPr="003E29AE" w:rsidRDefault="00C15A54" w:rsidP="00800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3E29A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Б) Повышению профессионального и образовательного уровня педагогов способствует системная работа по плановому прохождению курсовой переподготовки и стимулированию учителей в рамках аттестации педагогических работников. </w:t>
      </w:r>
    </w:p>
    <w:p w:rsidR="00C15A54" w:rsidRPr="003E29AE" w:rsidRDefault="00C15A54" w:rsidP="00800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квалификационной категории является одной из важных задач службы управления персоналом, обеспечивающей научно-методическую поддержку учителей и повышение их квалификации за счет организации методической работы внутри школы и через обучение </w:t>
      </w: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ереподготовки учителей на курсах </w:t>
      </w:r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. Курсовая подготовка осуществляется</w:t>
      </w: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оритетными направлениями развития системы образования и годовым планом школы. Учителя школы прошли курсы повышения квалификации в </w:t>
      </w: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ебных заведениях при ИПК «Өрлеу», ЦПМ и др. В этом учебном году 22 учителя-предметника получили сертификат о прохождении курсовой переподготовки</w:t>
      </w:r>
    </w:p>
    <w:p w:rsidR="00C15A54" w:rsidRPr="003E29AE" w:rsidRDefault="00C15A54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89"/>
        <w:gridCol w:w="4661"/>
      </w:tblGrid>
      <w:tr w:rsidR="00C15A54" w:rsidRPr="003E29AE" w:rsidTr="00DF100C">
        <w:tc>
          <w:tcPr>
            <w:tcW w:w="4839" w:type="dxa"/>
          </w:tcPr>
          <w:p w:rsidR="00C15A54" w:rsidRPr="00A343E2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5" w:type="dxa"/>
          </w:tcPr>
          <w:p w:rsidR="00C15A54" w:rsidRPr="00A343E2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C15A54" w:rsidRPr="003E29AE" w:rsidTr="00DF100C">
        <w:tc>
          <w:tcPr>
            <w:tcW w:w="4839" w:type="dxa"/>
          </w:tcPr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Укомплектованность педагогическими кадрами на 100%.</w:t>
            </w:r>
          </w:p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воевременное прохождение курсовой переподготовки.</w:t>
            </w:r>
          </w:p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45" w:type="dxa"/>
          </w:tcPr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Не эффективная работа с вновь прибывшими специалистами.</w:t>
            </w:r>
          </w:p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10 учителей-предметников пенсионного возраста.</w:t>
            </w:r>
          </w:p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осле прохождения курсовой переподготовки учителя-предметники не применяют на практике полученные знания.</w:t>
            </w:r>
          </w:p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15A54" w:rsidRPr="003E29AE" w:rsidRDefault="00C15A54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5A54" w:rsidRPr="00A343E2" w:rsidRDefault="00C15A54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43E2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C15A54" w:rsidRPr="003E29AE" w:rsidRDefault="00C15A54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E29AE">
        <w:rPr>
          <w:rFonts w:ascii="Times New Roman" w:hAnsi="Times New Roman" w:cs="Times New Roman"/>
          <w:sz w:val="24"/>
          <w:szCs w:val="24"/>
          <w:lang w:val="kk-KZ"/>
        </w:rPr>
        <w:t>1. Не эффективная работа с вновь прибывшими специалистами.</w:t>
      </w:r>
    </w:p>
    <w:p w:rsidR="00C15A54" w:rsidRPr="003E29AE" w:rsidRDefault="00C15A54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E29AE">
        <w:rPr>
          <w:rFonts w:ascii="Times New Roman" w:hAnsi="Times New Roman" w:cs="Times New Roman"/>
          <w:sz w:val="24"/>
          <w:szCs w:val="24"/>
          <w:lang w:val="kk-KZ"/>
        </w:rPr>
        <w:t>2. В связи с нехваткой специалистов на начало учебного года, распределение часов учителям-предметникам пенсионного возраста.</w:t>
      </w:r>
    </w:p>
    <w:p w:rsidR="00C15A54" w:rsidRPr="003E29AE" w:rsidRDefault="00C15A54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E29AE">
        <w:rPr>
          <w:rFonts w:ascii="Times New Roman" w:hAnsi="Times New Roman" w:cs="Times New Roman"/>
          <w:sz w:val="24"/>
          <w:szCs w:val="24"/>
          <w:lang w:val="kk-KZ"/>
        </w:rPr>
        <w:t>3. В посткурсовой период учителя-предметники не применяют на практике полученные знания.</w:t>
      </w:r>
    </w:p>
    <w:p w:rsidR="00C15A54" w:rsidRPr="00A343E2" w:rsidRDefault="00C15A54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43E2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C15A54" w:rsidRPr="003E29AE" w:rsidRDefault="00C15A54" w:rsidP="00800E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9A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формированию и развитию профессиональной компетенции педагогических работников школы, повысить персональную </w:t>
      </w:r>
      <w:proofErr w:type="gramStart"/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 педагогов</w:t>
      </w:r>
      <w:proofErr w:type="gramEnd"/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нечные результаты своего труда.</w:t>
      </w:r>
    </w:p>
    <w:p w:rsidR="00C15A54" w:rsidRPr="003E29AE" w:rsidRDefault="00C15A54" w:rsidP="00800E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E29AE">
        <w:rPr>
          <w:rFonts w:ascii="Times New Roman" w:hAnsi="Times New Roman" w:cs="Times New Roman"/>
          <w:sz w:val="24"/>
          <w:szCs w:val="24"/>
        </w:rPr>
        <w:t xml:space="preserve">2. </w:t>
      </w: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силить контроль над своевременной отправкой на плановые курсы учителей, вышедших из декретного отпуска и учителей,  вновь прибывших  и не прошедших курсов переподготовки кадров в свое время. </w:t>
      </w:r>
    </w:p>
    <w:p w:rsidR="00C15A54" w:rsidRPr="003E29AE" w:rsidRDefault="00C15A54" w:rsidP="00800E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 Разработать совместно с профсоюзной организацией школы способы поощрения педагогических работников для стимулирования результативности педагогической деятельности.</w:t>
      </w:r>
    </w:p>
    <w:p w:rsidR="00C15A54" w:rsidRPr="003E29AE" w:rsidRDefault="00C15A54" w:rsidP="00800E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A54" w:rsidRPr="00A343E2" w:rsidRDefault="00C15A54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43E2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3809"/>
        <w:gridCol w:w="3273"/>
        <w:gridCol w:w="1710"/>
      </w:tblGrid>
      <w:tr w:rsidR="00C15A54" w:rsidRPr="003E29AE" w:rsidTr="00DE647F">
        <w:tc>
          <w:tcPr>
            <w:tcW w:w="553" w:type="dxa"/>
          </w:tcPr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809" w:type="dxa"/>
          </w:tcPr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3273" w:type="dxa"/>
          </w:tcPr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1710" w:type="dxa"/>
          </w:tcPr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C15A54" w:rsidRPr="003E29AE" w:rsidTr="00DE647F">
        <w:tc>
          <w:tcPr>
            <w:tcW w:w="553" w:type="dxa"/>
          </w:tcPr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09" w:type="dxa"/>
          </w:tcPr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дать необходимые условия для адаптации вновь прибывших сотрудников и молодых специалистов. </w:t>
            </w:r>
          </w:p>
        </w:tc>
        <w:tc>
          <w:tcPr>
            <w:tcW w:w="3273" w:type="dxa"/>
          </w:tcPr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баева М.И.</w:t>
            </w:r>
            <w:r w:rsidR="00DE6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647F"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Р по УР</w:t>
            </w:r>
          </w:p>
        </w:tc>
        <w:tc>
          <w:tcPr>
            <w:tcW w:w="1710" w:type="dxa"/>
          </w:tcPr>
          <w:p w:rsidR="00C15A54" w:rsidRPr="003E29AE" w:rsidRDefault="00DE647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C15A54"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3</w:t>
            </w:r>
          </w:p>
        </w:tc>
      </w:tr>
      <w:tr w:rsidR="00DE647F" w:rsidRPr="003E29AE" w:rsidTr="00DE647F">
        <w:tc>
          <w:tcPr>
            <w:tcW w:w="553" w:type="dxa"/>
          </w:tcPr>
          <w:p w:rsidR="00DE647F" w:rsidRPr="003E29AE" w:rsidRDefault="00DE647F" w:rsidP="00DE64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09" w:type="dxa"/>
          </w:tcPr>
          <w:p w:rsidR="00DE647F" w:rsidRPr="003E29AE" w:rsidRDefault="00DE647F" w:rsidP="00DE64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сти нетворкинг «Педагогу нужен педагог» </w:t>
            </w:r>
          </w:p>
        </w:tc>
        <w:tc>
          <w:tcPr>
            <w:tcW w:w="3273" w:type="dxa"/>
          </w:tcPr>
          <w:p w:rsidR="00DE647F" w:rsidRPr="00DE647F" w:rsidRDefault="00DE647F" w:rsidP="00DE647F">
            <w:pPr>
              <w:rPr>
                <w:lang w:val="ru-RU"/>
              </w:rPr>
            </w:pPr>
            <w:r w:rsidRPr="0044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баева М.И., ЗР по УР</w:t>
            </w:r>
          </w:p>
        </w:tc>
        <w:tc>
          <w:tcPr>
            <w:tcW w:w="1710" w:type="dxa"/>
          </w:tcPr>
          <w:p w:rsidR="00DE647F" w:rsidRPr="003E29AE" w:rsidRDefault="00DE647F" w:rsidP="00DE64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8.2023</w:t>
            </w:r>
          </w:p>
        </w:tc>
      </w:tr>
      <w:tr w:rsidR="00DE647F" w:rsidRPr="003E29AE" w:rsidTr="00DE647F">
        <w:tc>
          <w:tcPr>
            <w:tcW w:w="553" w:type="dxa"/>
          </w:tcPr>
          <w:p w:rsidR="00DE647F" w:rsidRPr="003E29AE" w:rsidRDefault="00DE647F" w:rsidP="00DE64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09" w:type="dxa"/>
          </w:tcPr>
          <w:p w:rsidR="00DE647F" w:rsidRPr="003E29AE" w:rsidRDefault="00DE647F" w:rsidP="00DE64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итогам 2022-2023 учебного года провести церемонию награждения «Педагогическая овация»</w:t>
            </w:r>
          </w:p>
        </w:tc>
        <w:tc>
          <w:tcPr>
            <w:tcW w:w="3273" w:type="dxa"/>
          </w:tcPr>
          <w:p w:rsidR="00DE647F" w:rsidRPr="00DE647F" w:rsidRDefault="00DE647F" w:rsidP="00DE647F">
            <w:pPr>
              <w:rPr>
                <w:lang w:val="ru-RU"/>
              </w:rPr>
            </w:pPr>
            <w:r w:rsidRPr="0044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баева М.И., ЗР по УР</w:t>
            </w:r>
          </w:p>
        </w:tc>
        <w:tc>
          <w:tcPr>
            <w:tcW w:w="1710" w:type="dxa"/>
          </w:tcPr>
          <w:p w:rsidR="00DE647F" w:rsidRPr="003E29AE" w:rsidRDefault="00DE647F" w:rsidP="00DE64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8.2023</w:t>
            </w:r>
          </w:p>
        </w:tc>
      </w:tr>
      <w:tr w:rsidR="00C15A54" w:rsidRPr="003E29AE" w:rsidTr="00DE647F">
        <w:tc>
          <w:tcPr>
            <w:tcW w:w="553" w:type="dxa"/>
          </w:tcPr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09" w:type="dxa"/>
          </w:tcPr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сти «Курс </w:t>
            </w:r>
            <w:r w:rsidRPr="003E29AE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273" w:type="dxa"/>
          </w:tcPr>
          <w:p w:rsidR="00C15A54" w:rsidRPr="003E29AE" w:rsidRDefault="00F3022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баева М.И., ЗР по УР,</w:t>
            </w:r>
            <w:r w:rsidR="00C15A54"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я прошедшие курсовую подготовку</w:t>
            </w:r>
          </w:p>
        </w:tc>
        <w:tc>
          <w:tcPr>
            <w:tcW w:w="1710" w:type="dxa"/>
          </w:tcPr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.2023</w:t>
            </w:r>
          </w:p>
          <w:p w:rsidR="00C15A54" w:rsidRPr="003E29AE" w:rsidRDefault="00C15A5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24</w:t>
            </w:r>
          </w:p>
        </w:tc>
      </w:tr>
    </w:tbl>
    <w:p w:rsidR="00C15A54" w:rsidRPr="00A343E2" w:rsidRDefault="00C15A54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43E2">
        <w:rPr>
          <w:rFonts w:ascii="Times New Roman" w:hAnsi="Times New Roman" w:cs="Times New Roman"/>
          <w:sz w:val="24"/>
          <w:szCs w:val="24"/>
          <w:lang w:val="kk-KZ"/>
        </w:rPr>
        <w:t xml:space="preserve">Ожидаемый результат: </w:t>
      </w:r>
    </w:p>
    <w:p w:rsidR="00C15A54" w:rsidRPr="003E29AE" w:rsidRDefault="00C15A54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E29AE">
        <w:rPr>
          <w:rFonts w:ascii="Times New Roman" w:hAnsi="Times New Roman" w:cs="Times New Roman"/>
          <w:sz w:val="24"/>
          <w:szCs w:val="24"/>
          <w:lang w:val="kk-KZ"/>
        </w:rPr>
        <w:t>1. Вновь прибывшие и молодые специалисты быстро пройдут процесс адаптации</w:t>
      </w:r>
    </w:p>
    <w:p w:rsidR="00C15A54" w:rsidRPr="003E29AE" w:rsidRDefault="00C15A54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E29AE">
        <w:rPr>
          <w:rFonts w:ascii="Times New Roman" w:hAnsi="Times New Roman" w:cs="Times New Roman"/>
          <w:sz w:val="24"/>
          <w:szCs w:val="24"/>
          <w:lang w:val="kk-KZ"/>
        </w:rPr>
        <w:t xml:space="preserve">2. Учителя-предметники, прошедшие курсовую переподготовку поделятся новыми идеями, методами и приемами. </w:t>
      </w:r>
    </w:p>
    <w:p w:rsidR="00402307" w:rsidRDefault="00C15A54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E29AE">
        <w:rPr>
          <w:rFonts w:ascii="Times New Roman" w:hAnsi="Times New Roman" w:cs="Times New Roman"/>
          <w:sz w:val="24"/>
          <w:szCs w:val="24"/>
          <w:lang w:val="kk-KZ"/>
        </w:rPr>
        <w:t xml:space="preserve">3. После подведения итогов результативности, мотивировать коллектив на участие в конкурсах, олимпиадах, соревнованиях в следущем учебном году. </w:t>
      </w:r>
    </w:p>
    <w:p w:rsidR="00ED440A" w:rsidRPr="00ED440A" w:rsidRDefault="00761A48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.3. </w:t>
      </w:r>
      <w:r w:rsidR="00ED440A" w:rsidRPr="00ED440A">
        <w:rPr>
          <w:rFonts w:ascii="Times New Roman" w:hAnsi="Times New Roman" w:cs="Times New Roman"/>
          <w:b/>
          <w:sz w:val="24"/>
          <w:szCs w:val="24"/>
          <w:lang w:val="kk-KZ"/>
        </w:rPr>
        <w:t>Аттестация педкадров</w:t>
      </w:r>
    </w:p>
    <w:p w:rsidR="00402307" w:rsidRPr="00ED440A" w:rsidRDefault="00402307" w:rsidP="00800E1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86">
        <w:rPr>
          <w:rFonts w:ascii="Times New Roman" w:hAnsi="Times New Roman" w:cs="Times New Roman"/>
          <w:b/>
          <w:sz w:val="24"/>
          <w:szCs w:val="24"/>
        </w:rPr>
        <w:t>Цель</w:t>
      </w:r>
      <w:r w:rsidRPr="00ED440A">
        <w:rPr>
          <w:rFonts w:ascii="Times New Roman" w:hAnsi="Times New Roman" w:cs="Times New Roman"/>
          <w:b/>
          <w:sz w:val="24"/>
          <w:szCs w:val="24"/>
        </w:rPr>
        <w:t>:</w:t>
      </w:r>
      <w:r w:rsidR="00ED440A" w:rsidRPr="00ED4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40A" w:rsidRPr="00ED4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оказания оперативной квалифицированной помощи педагогам по повышению квалификации и подготовк</w:t>
      </w:r>
      <w:r w:rsidR="00ED44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440A" w:rsidRPr="00ED4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D440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П</w:t>
      </w:r>
      <w:r w:rsidR="00ED440A" w:rsidRPr="00ED4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вому форма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402307" w:rsidRPr="001C5689" w:rsidTr="00402307">
        <w:tc>
          <w:tcPr>
            <w:tcW w:w="4839" w:type="dxa"/>
          </w:tcPr>
          <w:p w:rsidR="00402307" w:rsidRPr="001C5689" w:rsidRDefault="0040230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402307" w:rsidRPr="001C5689" w:rsidRDefault="0040230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402307" w:rsidRPr="001C5689" w:rsidTr="00402307">
        <w:tc>
          <w:tcPr>
            <w:tcW w:w="4839" w:type="dxa"/>
          </w:tcPr>
          <w:p w:rsidR="00402307" w:rsidRPr="001C5689" w:rsidRDefault="00ED440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роший процент педагогов, имеющих первую и высшию категорию, а также категорию педагог-эксперт, </w:t>
            </w:r>
            <w:r w:rsidR="00C805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</w:t>
            </w:r>
          </w:p>
          <w:p w:rsidR="00402307" w:rsidRPr="001C5689" w:rsidRDefault="0040230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40" w:type="dxa"/>
          </w:tcPr>
          <w:p w:rsidR="00402307" w:rsidRPr="001C5689" w:rsidRDefault="00C8057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вшие молодые специалисты, учителя без категории</w:t>
            </w:r>
          </w:p>
        </w:tc>
      </w:tr>
    </w:tbl>
    <w:p w:rsidR="00402307" w:rsidRPr="001C5689" w:rsidRDefault="00402307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2307" w:rsidRPr="00DB6875" w:rsidRDefault="00402307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B6875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402307" w:rsidRPr="00C8057A" w:rsidRDefault="00402307" w:rsidP="00800E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7A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ED440A" w:rsidRPr="00C8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высокого уровня прохождения аттестационной кампании</w:t>
      </w:r>
    </w:p>
    <w:p w:rsidR="00402307" w:rsidRPr="00DB6875" w:rsidRDefault="00402307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B6875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402307" w:rsidRPr="001C5689" w:rsidRDefault="00402307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1A6B97" w:rsidRPr="001A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B97" w:rsidRPr="00402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ттестационную кампани</w:t>
      </w:r>
      <w:r w:rsidR="001A6B97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1A6B97" w:rsidRPr="0040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02307" w:rsidRPr="00DB6875" w:rsidRDefault="00402307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B6875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1A6B97" w:rsidRPr="00DB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заседания   аттестационной комиссии по плану.</w:t>
      </w:r>
    </w:p>
    <w:p w:rsidR="00402307" w:rsidRPr="00DB6875" w:rsidRDefault="00402307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B6875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113"/>
        <w:gridCol w:w="2373"/>
        <w:gridCol w:w="2306"/>
      </w:tblGrid>
      <w:tr w:rsidR="00402307" w:rsidRPr="00DB6875" w:rsidTr="00C8057A">
        <w:tc>
          <w:tcPr>
            <w:tcW w:w="553" w:type="dxa"/>
          </w:tcPr>
          <w:p w:rsidR="00402307" w:rsidRPr="00DB6875" w:rsidRDefault="0040230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8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3" w:type="dxa"/>
          </w:tcPr>
          <w:p w:rsidR="00402307" w:rsidRPr="00DB6875" w:rsidRDefault="0040230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8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373" w:type="dxa"/>
          </w:tcPr>
          <w:p w:rsidR="00402307" w:rsidRPr="00DB6875" w:rsidRDefault="0040230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8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306" w:type="dxa"/>
          </w:tcPr>
          <w:p w:rsidR="00402307" w:rsidRPr="00DB6875" w:rsidRDefault="0040230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8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C8057A" w:rsidRPr="001C5689" w:rsidTr="00C8057A">
        <w:tc>
          <w:tcPr>
            <w:tcW w:w="553" w:type="dxa"/>
          </w:tcPr>
          <w:p w:rsidR="00C8057A" w:rsidRPr="001C5689" w:rsidRDefault="00C8057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3" w:type="dxa"/>
            <w:shd w:val="clear" w:color="auto" w:fill="auto"/>
          </w:tcPr>
          <w:p w:rsidR="00C8057A" w:rsidRPr="00402307" w:rsidRDefault="00C8057A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ить а</w:t>
            </w:r>
            <w:proofErr w:type="spellStart"/>
            <w:r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естационн</w:t>
            </w:r>
            <w:r w:rsidRPr="004023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ю</w:t>
            </w:r>
            <w:proofErr w:type="spellEnd"/>
            <w:r w:rsidRPr="004023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п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</w:t>
            </w:r>
            <w:r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:rsidR="00C8057A" w:rsidRPr="00402307" w:rsidRDefault="00F3022A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8057A"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</w:t>
            </w:r>
            <w:proofErr w:type="spellEnd"/>
            <w:r w:rsidR="00C8057A"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057A"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ой</w:t>
            </w:r>
            <w:proofErr w:type="spellEnd"/>
            <w:r w:rsidR="00C8057A"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8057A"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й</w:t>
            </w:r>
            <w:proofErr w:type="spellEnd"/>
            <w:r w:rsidR="00C8057A"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057A"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:rsidR="00C8057A" w:rsidRPr="00402307" w:rsidRDefault="00C8057A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23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раза в год (сентябрь-декабрь, январь –май)  </w:t>
            </w:r>
          </w:p>
        </w:tc>
      </w:tr>
      <w:tr w:rsidR="00C8057A" w:rsidRPr="001C5689" w:rsidTr="00C8057A">
        <w:tc>
          <w:tcPr>
            <w:tcW w:w="553" w:type="dxa"/>
          </w:tcPr>
          <w:p w:rsidR="00C8057A" w:rsidRPr="001C5689" w:rsidRDefault="00C8057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3" w:type="dxa"/>
            <w:shd w:val="clear" w:color="auto" w:fill="auto"/>
          </w:tcPr>
          <w:p w:rsidR="00C8057A" w:rsidRPr="00402307" w:rsidRDefault="00C8057A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ить з</w:t>
            </w:r>
            <w:proofErr w:type="spellStart"/>
            <w:r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я</w:t>
            </w:r>
            <w:proofErr w:type="spellEnd"/>
            <w:r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ой</w:t>
            </w:r>
            <w:proofErr w:type="spellEnd"/>
            <w:r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:rsidR="00C8057A" w:rsidRPr="00402307" w:rsidRDefault="00F3022A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8057A"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</w:t>
            </w:r>
            <w:proofErr w:type="spellEnd"/>
            <w:r w:rsidR="00C8057A"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057A"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ой</w:t>
            </w:r>
            <w:proofErr w:type="spellEnd"/>
            <w:r w:rsidR="00C8057A"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057A"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:rsidR="00C8057A" w:rsidRPr="00402307" w:rsidRDefault="00F3022A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057A"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057A"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="00C8057A"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057A" w:rsidRPr="004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402307" w:rsidRPr="001C5689" w:rsidTr="00C8057A">
        <w:tc>
          <w:tcPr>
            <w:tcW w:w="553" w:type="dxa"/>
          </w:tcPr>
          <w:p w:rsidR="00402307" w:rsidRPr="001C5689" w:rsidRDefault="0040230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3" w:type="dxa"/>
          </w:tcPr>
          <w:p w:rsidR="00402307" w:rsidRPr="001C5689" w:rsidRDefault="001A6B9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сти семинар для учителей  школы по правилам аттестации</w:t>
            </w:r>
          </w:p>
        </w:tc>
        <w:tc>
          <w:tcPr>
            <w:tcW w:w="2373" w:type="dxa"/>
          </w:tcPr>
          <w:p w:rsidR="00402307" w:rsidRPr="001C5689" w:rsidRDefault="001A6B9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ыльцова Н.В., ЗР по ПО</w:t>
            </w:r>
          </w:p>
        </w:tc>
        <w:tc>
          <w:tcPr>
            <w:tcW w:w="2306" w:type="dxa"/>
          </w:tcPr>
          <w:p w:rsidR="00402307" w:rsidRPr="001C5689" w:rsidRDefault="00F3022A" w:rsidP="00A22D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1A6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ябрь</w:t>
            </w:r>
            <w:r w:rsidR="00A22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 неделя) </w:t>
            </w:r>
            <w:r w:rsidR="001A6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</w:t>
            </w:r>
          </w:p>
        </w:tc>
      </w:tr>
      <w:tr w:rsidR="00402307" w:rsidRPr="001C5689" w:rsidTr="00C8057A">
        <w:tc>
          <w:tcPr>
            <w:tcW w:w="553" w:type="dxa"/>
          </w:tcPr>
          <w:p w:rsidR="00402307" w:rsidRPr="001C5689" w:rsidRDefault="0040230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402307" w:rsidRPr="001C5689" w:rsidRDefault="0040230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утришкольный контроль</w:t>
            </w:r>
          </w:p>
        </w:tc>
        <w:tc>
          <w:tcPr>
            <w:tcW w:w="2373" w:type="dxa"/>
          </w:tcPr>
          <w:p w:rsidR="00402307" w:rsidRPr="001C5689" w:rsidRDefault="0040230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6" w:type="dxa"/>
          </w:tcPr>
          <w:p w:rsidR="00402307" w:rsidRPr="001C5689" w:rsidRDefault="0040230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7E2" w:rsidRPr="001C5689" w:rsidTr="00C8057A">
        <w:tc>
          <w:tcPr>
            <w:tcW w:w="553" w:type="dxa"/>
          </w:tcPr>
          <w:p w:rsidR="00EB47E2" w:rsidRPr="001C5689" w:rsidRDefault="00EB47E2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EB47E2" w:rsidRPr="001C5689" w:rsidRDefault="00EB47E2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сти семинар для учителей  школы по правилам аттестации</w:t>
            </w:r>
          </w:p>
        </w:tc>
        <w:tc>
          <w:tcPr>
            <w:tcW w:w="2373" w:type="dxa"/>
          </w:tcPr>
          <w:p w:rsidR="00EB47E2" w:rsidRPr="001C5689" w:rsidRDefault="00EB47E2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ыльцова Н.В., ЗР по ПО</w:t>
            </w:r>
          </w:p>
        </w:tc>
        <w:tc>
          <w:tcPr>
            <w:tcW w:w="2306" w:type="dxa"/>
          </w:tcPr>
          <w:p w:rsidR="00EB47E2" w:rsidRPr="001C5689" w:rsidRDefault="00F3022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B4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ябрь 2023 г</w:t>
            </w:r>
          </w:p>
        </w:tc>
      </w:tr>
    </w:tbl>
    <w:p w:rsidR="00DB6875" w:rsidRDefault="00AD59F8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Ожидаемый результат:</w:t>
      </w:r>
    </w:p>
    <w:p w:rsidR="00DB6875" w:rsidRDefault="00AD59F8" w:rsidP="0080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DB687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D59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уч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6875" w:rsidRDefault="00AD59F8" w:rsidP="0080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B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доли учителей с категорией нового формата.</w:t>
      </w:r>
      <w:r w:rsidRPr="00AD5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2307" w:rsidRPr="00800E1D" w:rsidRDefault="00DB6875" w:rsidP="0080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D59F8" w:rsidRPr="00AD5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е </w:t>
      </w:r>
      <w:proofErr w:type="gramStart"/>
      <w:r w:rsidR="0027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AD59F8" w:rsidRPr="00AD5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proofErr w:type="gramEnd"/>
      <w:r w:rsidR="00AD59F8" w:rsidRPr="00AD5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ттестации</w:t>
      </w:r>
      <w:r w:rsidR="002739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875" w:rsidRDefault="00DB6875" w:rsidP="00800E1D">
      <w:pPr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C5689" w:rsidRDefault="00D755A6" w:rsidP="00800E1D">
      <w:pPr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БЛОК</w:t>
      </w:r>
      <w:r w:rsidR="001C5689" w:rsidRPr="001C56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3. Реализация Закона о Языках</w:t>
      </w:r>
    </w:p>
    <w:p w:rsidR="003E29AE" w:rsidRPr="003E29AE" w:rsidRDefault="003E29AE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E29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ль: </w:t>
      </w:r>
      <w:r w:rsidRPr="003E29AE">
        <w:rPr>
          <w:rFonts w:ascii="Times New Roman" w:hAnsi="Times New Roman" w:cs="Times New Roman"/>
          <w:sz w:val="24"/>
          <w:szCs w:val="24"/>
          <w:lang w:val="kk-KZ"/>
        </w:rPr>
        <w:t>Ведение гармоничной языковой политики направленной на повышение языковой культуры, обеспечивающей полноценную деятельность казахского языка</w:t>
      </w:r>
    </w:p>
    <w:p w:rsidR="003E29AE" w:rsidRPr="00F3073B" w:rsidRDefault="00F3073B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073B">
        <w:rPr>
          <w:rFonts w:ascii="Times New Roman" w:hAnsi="Times New Roman" w:cs="Times New Roman"/>
          <w:b/>
          <w:sz w:val="24"/>
          <w:szCs w:val="24"/>
          <w:lang w:val="kk-KZ"/>
        </w:rPr>
        <w:t>3.1</w:t>
      </w:r>
      <w:r w:rsidR="003E29AE" w:rsidRPr="00F3073B">
        <w:rPr>
          <w:rFonts w:ascii="Times New Roman" w:hAnsi="Times New Roman" w:cs="Times New Roman"/>
          <w:b/>
          <w:sz w:val="24"/>
          <w:szCs w:val="24"/>
          <w:lang w:val="kk-KZ"/>
        </w:rPr>
        <w:t>. Работа методических объединений по реализации Закона о Языках</w:t>
      </w:r>
    </w:p>
    <w:p w:rsidR="003E29AE" w:rsidRPr="003E29AE" w:rsidRDefault="003E29AE" w:rsidP="00800E1D">
      <w:pPr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В школе имеется разработанный план работы на 2022-2023 учебный год. </w:t>
      </w:r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объединения учителей казахского, русского и иностранного языков в нынешнем учебном году большую работу провели в плане обмена опытом. Проведены </w:t>
      </w: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едметные </w:t>
      </w:r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и казахского, русского и иностранных </w:t>
      </w:r>
      <w:proofErr w:type="gramStart"/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;  д</w:t>
      </w: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када</w:t>
      </w:r>
      <w:proofErr w:type="gramEnd"/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Языков народов Казахстана», </w:t>
      </w:r>
      <w:r w:rsidRPr="003E29AE">
        <w:rPr>
          <w:rFonts w:ascii="Times New Roman" w:hAnsi="Times New Roman"/>
          <w:sz w:val="24"/>
          <w:szCs w:val="24"/>
          <w:lang w:val="kk-KZ"/>
        </w:rPr>
        <w:t xml:space="preserve">декада </w:t>
      </w:r>
      <w:r w:rsidRPr="003E29AE">
        <w:rPr>
          <w:rFonts w:ascii="Times New Roman" w:eastAsia="Calibri" w:hAnsi="Times New Roman"/>
          <w:sz w:val="24"/>
          <w:szCs w:val="24"/>
          <w:lang w:val="kk-KZ"/>
        </w:rPr>
        <w:t xml:space="preserve">«Тіл- тұғырым» в рамках областного проекта. </w:t>
      </w:r>
      <w:r w:rsidRPr="003E29AE">
        <w:rPr>
          <w:rFonts w:ascii="Times New Roman" w:eastAsia="Times New Roman" w:hAnsi="Times New Roman"/>
          <w:sz w:val="24"/>
          <w:szCs w:val="24"/>
          <w:lang w:val="kk-KZ" w:eastAsia="ru-RU"/>
        </w:rPr>
        <w:t>Проведен областной семинар для учителей города и области. Учащиеся и педагоги активно учавствовали в конкурсах олимпиадах на различных уровнях.</w:t>
      </w:r>
    </w:p>
    <w:p w:rsidR="003E29AE" w:rsidRPr="00F3073B" w:rsidRDefault="00F3073B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073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3E29AE" w:rsidRPr="00F3073B">
        <w:rPr>
          <w:rFonts w:ascii="Times New Roman" w:hAnsi="Times New Roman" w:cs="Times New Roman"/>
          <w:b/>
          <w:sz w:val="24"/>
          <w:szCs w:val="24"/>
          <w:lang w:val="kk-KZ"/>
        </w:rPr>
        <w:t>2. Делопроизводство школы</w:t>
      </w:r>
    </w:p>
    <w:p w:rsidR="003E29AE" w:rsidRPr="003E29AE" w:rsidRDefault="003E29AE" w:rsidP="00800E1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учением Руководителя Администрации Президента Республики Казахстан от 23 н</w:t>
      </w: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proofErr w:type="spellEnd"/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 года (№32-7/04-6.2), «С 1 января 2010 года документооборот в государственных органах должен осуществляться только на государственном языке». И на сегодняшний день ведение делопроизводства в государственных органах стоит на особом контроле.</w:t>
      </w: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о осуществляется на двух языках, обеспечен прием граждан на государственном и русском языках, оформление визуальной информации, вывесок, стендов осуществляется на двух языка</w:t>
      </w: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</w:t>
      </w:r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едется контроль за выполнением требований к документам строгой отчетности. В начале учебного года проверяются  личные дела учащихся и учителей на правильное оформление документов.</w:t>
      </w:r>
      <w:r w:rsidRPr="003E29A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E29AE" w:rsidRPr="003E29AE" w:rsidTr="00DF100C">
        <w:tc>
          <w:tcPr>
            <w:tcW w:w="4839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3E29AE" w:rsidRPr="003E29AE" w:rsidTr="00DF100C">
        <w:tc>
          <w:tcPr>
            <w:tcW w:w="4839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Участие учащихся и учителей в конкурсах олимпиадах на различных уровнях.</w:t>
            </w:r>
          </w:p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Школьные мероприятия проводятся на двух языках.</w:t>
            </w:r>
          </w:p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Документооборот в школе ведется на государственном и русском языках.</w:t>
            </w:r>
          </w:p>
        </w:tc>
        <w:tc>
          <w:tcPr>
            <w:tcW w:w="4840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Призовые места в конкурсах, олимпиадах только на городском уровне.</w:t>
            </w:r>
          </w:p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Низкий охват участия в конкурсах выразительного чтения.</w:t>
            </w:r>
          </w:p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Низкий охват участия в школьных мероприятиях учащихся классов с государственным языком обучения.</w:t>
            </w:r>
          </w:p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E29AE" w:rsidRPr="003E29AE" w:rsidRDefault="003E29AE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E29AE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3E29AE" w:rsidRPr="003E29AE" w:rsidRDefault="003E29AE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E29AE">
        <w:rPr>
          <w:rFonts w:ascii="Times New Roman" w:hAnsi="Times New Roman" w:cs="Times New Roman"/>
          <w:sz w:val="24"/>
          <w:szCs w:val="24"/>
          <w:lang w:val="kk-KZ"/>
        </w:rPr>
        <w:t xml:space="preserve">1. Снижена работа с одаренными учащимися </w:t>
      </w:r>
    </w:p>
    <w:p w:rsidR="003E29AE" w:rsidRPr="003E29AE" w:rsidRDefault="003E29AE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E29AE">
        <w:rPr>
          <w:rFonts w:ascii="Times New Roman" w:hAnsi="Times New Roman" w:cs="Times New Roman"/>
          <w:sz w:val="24"/>
          <w:szCs w:val="24"/>
          <w:lang w:val="kk-KZ"/>
        </w:rPr>
        <w:t>2. Низкий охват участия в школьных мероприятиях учащихся классов с государственным языком обучения</w:t>
      </w:r>
    </w:p>
    <w:p w:rsidR="003E29AE" w:rsidRPr="003E29AE" w:rsidRDefault="003E29AE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E29AE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3E29AE" w:rsidRPr="003E29AE" w:rsidRDefault="003E29AE" w:rsidP="00800E1D">
      <w:pPr>
        <w:numPr>
          <w:ilvl w:val="3"/>
          <w:numId w:val="7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ктивизировать работу учителей-предметников по научно-исследовательской </w:t>
      </w:r>
      <w:r w:rsidRPr="003E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 целью совершенствования изучения предметов.</w:t>
      </w:r>
    </w:p>
    <w:p w:rsidR="003E29AE" w:rsidRPr="003E29AE" w:rsidRDefault="003E29AE" w:rsidP="00800E1D">
      <w:pPr>
        <w:numPr>
          <w:ilvl w:val="3"/>
          <w:numId w:val="7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ганизовать сообщество по изучению языков для выявления талантливых учеников.</w:t>
      </w:r>
    </w:p>
    <w:p w:rsidR="003E29AE" w:rsidRPr="003E29AE" w:rsidRDefault="003E29AE" w:rsidP="00800E1D">
      <w:pPr>
        <w:numPr>
          <w:ilvl w:val="3"/>
          <w:numId w:val="7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9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водить планомерною работу по работе с одаренными учащимися и учащимися с низкой мотивацией.</w:t>
      </w:r>
    </w:p>
    <w:p w:rsidR="003E29AE" w:rsidRPr="003E29AE" w:rsidRDefault="003E29AE" w:rsidP="00800E1D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9AE" w:rsidRPr="003E29AE" w:rsidRDefault="003E29AE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E29AE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4085"/>
        <w:gridCol w:w="2371"/>
        <w:gridCol w:w="2335"/>
      </w:tblGrid>
      <w:tr w:rsidR="003E29AE" w:rsidRPr="003E29AE" w:rsidTr="00DF100C">
        <w:tc>
          <w:tcPr>
            <w:tcW w:w="562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77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420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420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3E29AE" w:rsidRPr="003E29AE" w:rsidTr="00DF100C">
        <w:tc>
          <w:tcPr>
            <w:tcW w:w="562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77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евести документацию МО казахского языка в </w:t>
            </w:r>
            <w:r w:rsidRPr="003E29A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3E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</w:t>
            </w:r>
          </w:p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3E29AE" w:rsidRPr="003E29AE" w:rsidRDefault="00C36FF4" w:rsidP="00C36F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баева М.И., ЗР по УР,</w:t>
            </w:r>
            <w:r w:rsidR="003E29AE"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йрова А.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-ль МО</w:t>
            </w:r>
          </w:p>
        </w:tc>
        <w:tc>
          <w:tcPr>
            <w:tcW w:w="2420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8.2023</w:t>
            </w:r>
          </w:p>
        </w:tc>
      </w:tr>
      <w:tr w:rsidR="003E29AE" w:rsidRPr="003E29AE" w:rsidTr="00DF100C">
        <w:tc>
          <w:tcPr>
            <w:tcW w:w="562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77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ть сообщество одаренных учащихся «Мен қазақпын»</w:t>
            </w:r>
          </w:p>
        </w:tc>
        <w:tc>
          <w:tcPr>
            <w:tcW w:w="2420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екеева З.А.</w:t>
            </w:r>
          </w:p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ымова А.Б.</w:t>
            </w:r>
          </w:p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А.А.</w:t>
            </w:r>
          </w:p>
        </w:tc>
        <w:tc>
          <w:tcPr>
            <w:tcW w:w="2420" w:type="dxa"/>
          </w:tcPr>
          <w:p w:rsidR="003E29AE" w:rsidRPr="003E29AE" w:rsidRDefault="00C36FF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3E29AE"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ябрь 2023</w:t>
            </w:r>
          </w:p>
        </w:tc>
      </w:tr>
      <w:tr w:rsidR="003E29AE" w:rsidRPr="003E29AE" w:rsidTr="00DF100C">
        <w:tc>
          <w:tcPr>
            <w:tcW w:w="562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77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сти месячник «Оқусыз білім жоқ, білімсіз күнің жоқ» </w:t>
            </w:r>
          </w:p>
        </w:tc>
        <w:tc>
          <w:tcPr>
            <w:tcW w:w="2420" w:type="dxa"/>
          </w:tcPr>
          <w:p w:rsidR="003E29AE" w:rsidRPr="003E29AE" w:rsidRDefault="00C36FF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3E29AE"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еля МО казахского языка и литературы</w:t>
            </w:r>
          </w:p>
        </w:tc>
        <w:tc>
          <w:tcPr>
            <w:tcW w:w="2420" w:type="dxa"/>
          </w:tcPr>
          <w:p w:rsidR="003E29AE" w:rsidRPr="003E29AE" w:rsidRDefault="00C36FF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E29AE"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ябрь 2023</w:t>
            </w:r>
          </w:p>
        </w:tc>
      </w:tr>
      <w:tr w:rsidR="003E29AE" w:rsidRPr="003E29AE" w:rsidTr="00DF100C">
        <w:tc>
          <w:tcPr>
            <w:tcW w:w="562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77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сти предметную неделю учащихся казахских классов</w:t>
            </w:r>
          </w:p>
        </w:tc>
        <w:tc>
          <w:tcPr>
            <w:tcW w:w="2420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дыгалиева А.К.</w:t>
            </w:r>
          </w:p>
        </w:tc>
        <w:tc>
          <w:tcPr>
            <w:tcW w:w="2420" w:type="dxa"/>
          </w:tcPr>
          <w:p w:rsidR="003E29AE" w:rsidRPr="003E29AE" w:rsidRDefault="003E29A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2-16.02.2024</w:t>
            </w:r>
          </w:p>
        </w:tc>
      </w:tr>
    </w:tbl>
    <w:p w:rsidR="003E29AE" w:rsidRPr="003E29AE" w:rsidRDefault="003E29AE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42286" w:rsidRPr="001C5689" w:rsidRDefault="00D755A6" w:rsidP="00800E1D">
      <w:pPr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ЛОК </w:t>
      </w:r>
      <w:r w:rsidR="001C5689" w:rsidRPr="001C56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 w:rsidR="001C5689" w:rsidRPr="001C5689">
        <w:rPr>
          <w:rFonts w:ascii="Times New Roman" w:hAnsi="Times New Roman" w:cs="Times New Roman"/>
          <w:b/>
          <w:spacing w:val="-1"/>
          <w:sz w:val="24"/>
          <w:szCs w:val="24"/>
        </w:rPr>
        <w:t>Информатизация</w:t>
      </w:r>
    </w:p>
    <w:p w:rsidR="00225A35" w:rsidRDefault="00225A35" w:rsidP="00800E1D">
      <w:pPr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  <w:lang w:val="kk-KZ"/>
        </w:rPr>
      </w:pPr>
      <w:r w:rsidRPr="00225A35">
        <w:rPr>
          <w:rFonts w:ascii="Times New Roman" w:hAnsi="Times New Roman" w:cs="Times New Roman"/>
          <w:b/>
          <w:spacing w:val="-1"/>
          <w:sz w:val="24"/>
          <w:szCs w:val="24"/>
        </w:rPr>
        <w:t>Цель:</w:t>
      </w:r>
      <w:r w:rsidRPr="00225A35">
        <w:rPr>
          <w:rFonts w:ascii="Times New Roman" w:hAnsi="Times New Roman" w:cs="Times New Roman"/>
          <w:b/>
          <w:spacing w:val="-1"/>
          <w:sz w:val="24"/>
          <w:szCs w:val="24"/>
          <w:lang w:val="kk-KZ"/>
        </w:rPr>
        <w:t xml:space="preserve"> Качественное использование ИКТ и КТ в УВП.</w:t>
      </w:r>
    </w:p>
    <w:p w:rsidR="00F3073B" w:rsidRPr="00F3073B" w:rsidRDefault="00F3073B" w:rsidP="00F3073B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307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ифровая, материальная и кадровая база течение трёх лет постоянно обновляется, только в 2020 году компьютерный парк  школы пополнился на 220 единиц: 100 компьютеров, 20 планшетов и 100 нетбуков. Всё это при рациональном использовании обеспечивает положительные результаты в обучении учащихся.</w:t>
      </w:r>
    </w:p>
    <w:p w:rsidR="00F3073B" w:rsidRPr="00F3073B" w:rsidRDefault="00F3073B" w:rsidP="00F3073B">
      <w:pPr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73B">
        <w:rPr>
          <w:rFonts w:ascii="Times New Roman" w:eastAsia="Calibri" w:hAnsi="Times New Roman" w:cs="Times New Roman"/>
          <w:sz w:val="24"/>
          <w:szCs w:val="24"/>
        </w:rPr>
        <w:t>Компьютерный парк школы состоит из 399 компьютеров, в том числе 397 используются в учебном процессе из них требуют замены с 200</w:t>
      </w:r>
      <w:r w:rsidRPr="00F3073B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Pr="00F3073B">
        <w:rPr>
          <w:rFonts w:ascii="Times New Roman" w:eastAsia="Calibri" w:hAnsi="Times New Roman" w:cs="Times New Roman"/>
          <w:sz w:val="24"/>
          <w:szCs w:val="24"/>
        </w:rPr>
        <w:t xml:space="preserve"> по 2008 - </w:t>
      </w:r>
      <w:r w:rsidRPr="00F3073B">
        <w:rPr>
          <w:rFonts w:ascii="Times New Roman" w:eastAsia="Calibri" w:hAnsi="Times New Roman" w:cs="Times New Roman"/>
          <w:sz w:val="24"/>
          <w:szCs w:val="24"/>
          <w:lang w:val="kk-KZ"/>
        </w:rPr>
        <w:t>33</w:t>
      </w:r>
      <w:r w:rsidRPr="00F3073B">
        <w:rPr>
          <w:rFonts w:ascii="Times New Roman" w:eastAsia="Calibri" w:hAnsi="Times New Roman" w:cs="Times New Roman"/>
          <w:sz w:val="24"/>
          <w:szCs w:val="24"/>
        </w:rPr>
        <w:t xml:space="preserve"> компьютер</w:t>
      </w:r>
      <w:r w:rsidRPr="00F3073B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Pr="00F3073B">
        <w:rPr>
          <w:rFonts w:ascii="Times New Roman" w:eastAsia="Calibri" w:hAnsi="Times New Roman" w:cs="Times New Roman"/>
          <w:sz w:val="24"/>
          <w:szCs w:val="24"/>
        </w:rPr>
        <w:t>. Сравнительный анализ показывает, что материально-техническая база информационного обеспечения школы укрепляется. Количество учащихся на один компьютер понижен до 3 человек. Вся компьютерная техника, все цифровые ресурсы используются интенсивно и эффективно:</w:t>
      </w:r>
    </w:p>
    <w:p w:rsidR="00F3073B" w:rsidRPr="00F3073B" w:rsidRDefault="00F3073B" w:rsidP="00F3073B">
      <w:pPr>
        <w:numPr>
          <w:ilvl w:val="0"/>
          <w:numId w:val="2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>в 67 кабинетах установлены персональные компьютеры (</w:t>
      </w:r>
      <w:r w:rsidRPr="00F307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екоторые </w:t>
      </w:r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и</w:t>
      </w:r>
      <w:r w:rsidRPr="00F307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12 года заменены на компьютеры 2020 года поставки</w:t>
      </w:r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3073B" w:rsidRPr="00F3073B" w:rsidRDefault="00F3073B" w:rsidP="00F3073B">
      <w:pPr>
        <w:numPr>
          <w:ilvl w:val="0"/>
          <w:numId w:val="2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>3 кабинета информатики (17 компьютеров +1 ПК для учителя +МФУ, 16 компьютеров +1 ПК для учителя +МФУ, 15 компьютеров +1 ПК для учителя);</w:t>
      </w:r>
    </w:p>
    <w:p w:rsidR="00F3073B" w:rsidRPr="00F3073B" w:rsidRDefault="00F3073B" w:rsidP="00F3073B">
      <w:pPr>
        <w:numPr>
          <w:ilvl w:val="0"/>
          <w:numId w:val="2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-сейф для переносимых компьютеров в количестве 15 штук) установлен в серверной;</w:t>
      </w:r>
    </w:p>
    <w:p w:rsidR="00F3073B" w:rsidRPr="00F3073B" w:rsidRDefault="00F3073B" w:rsidP="00F3073B">
      <w:pPr>
        <w:numPr>
          <w:ilvl w:val="0"/>
          <w:numId w:val="2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>15 кабинетов с интерактивными досками, все в рабочем состоянии;</w:t>
      </w:r>
    </w:p>
    <w:p w:rsidR="00F3073B" w:rsidRPr="00F3073B" w:rsidRDefault="00F3073B" w:rsidP="00F3073B">
      <w:pPr>
        <w:numPr>
          <w:ilvl w:val="0"/>
          <w:numId w:val="2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>1 мультимедийный кабинет (10 компьютеров +1 ПК для учителя);</w:t>
      </w:r>
    </w:p>
    <w:p w:rsidR="00F3073B" w:rsidRPr="00F3073B" w:rsidRDefault="00F3073B" w:rsidP="00F3073B">
      <w:pPr>
        <w:numPr>
          <w:ilvl w:val="0"/>
          <w:numId w:val="2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ах № 13, 53 имеется переносное мультимедийное оборудование (интерактивный проектор, экран, ноутбук);</w:t>
      </w:r>
    </w:p>
    <w:p w:rsidR="00F3073B" w:rsidRPr="00F3073B" w:rsidRDefault="00F3073B" w:rsidP="00F3073B">
      <w:pPr>
        <w:numPr>
          <w:ilvl w:val="0"/>
          <w:numId w:val="2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(6 компьютеров +МФУ);</w:t>
      </w:r>
    </w:p>
    <w:p w:rsidR="00F3073B" w:rsidRPr="00F3073B" w:rsidRDefault="00F3073B" w:rsidP="00F3073B">
      <w:pPr>
        <w:numPr>
          <w:ilvl w:val="0"/>
          <w:numId w:val="2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 кабинеты биологии, физики, химии, универсальный кабинет казахского языка;</w:t>
      </w:r>
    </w:p>
    <w:p w:rsidR="00F3073B" w:rsidRPr="00F3073B" w:rsidRDefault="00F3073B" w:rsidP="00F3073B">
      <w:pPr>
        <w:numPr>
          <w:ilvl w:val="0"/>
          <w:numId w:val="2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«Рух</w:t>
      </w:r>
      <w:r w:rsidRPr="00F307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н</w:t>
      </w:r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>жа</w:t>
      </w:r>
      <w:proofErr w:type="spellEnd"/>
      <w:r w:rsidRPr="00F307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ңғ</w:t>
      </w:r>
      <w:proofErr w:type="spellStart"/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>ыру</w:t>
      </w:r>
      <w:proofErr w:type="spellEnd"/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интерактивный проектор, экран, ноутбук).</w:t>
      </w:r>
    </w:p>
    <w:p w:rsidR="00F3073B" w:rsidRPr="00F3073B" w:rsidRDefault="00F3073B" w:rsidP="00F3073B">
      <w:pPr>
        <w:numPr>
          <w:ilvl w:val="0"/>
          <w:numId w:val="2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2021-22 учебном году были приобретены 4 интерактивные панели. 3 из них установлены в 44,45,55 кабинетах и одна интерактивная панель на мобильной базе используется на внутришкольных мероприятиях.</w:t>
      </w:r>
    </w:p>
    <w:p w:rsidR="00F3073B" w:rsidRPr="00F3073B" w:rsidRDefault="00F3073B" w:rsidP="00F3073B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атериально-технических ресурсов, возможностей </w:t>
      </w:r>
      <w:proofErr w:type="spellStart"/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</w:t>
      </w:r>
      <w:proofErr w:type="spellEnd"/>
      <w:r w:rsidRPr="00F307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го оборудования</w:t>
      </w:r>
      <w:r w:rsidRPr="00F3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ьютерных и специальных кабинетов позволило повысить возможности учителей использовать информационно-коммуникационные технологии в учебном процессе.  </w:t>
      </w:r>
    </w:p>
    <w:p w:rsidR="00F3073B" w:rsidRPr="00225A35" w:rsidRDefault="00F3073B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225A35" w:rsidRPr="00225A35" w:rsidTr="00B9480F">
        <w:trPr>
          <w:trHeight w:val="208"/>
        </w:trPr>
        <w:tc>
          <w:tcPr>
            <w:tcW w:w="4674" w:type="dxa"/>
          </w:tcPr>
          <w:p w:rsidR="00225A35" w:rsidRPr="00225A35" w:rsidRDefault="00225A3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671" w:type="dxa"/>
          </w:tcPr>
          <w:p w:rsidR="00225A35" w:rsidRPr="00225A35" w:rsidRDefault="00225A3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225A35" w:rsidRPr="00225A35" w:rsidTr="00B9480F">
        <w:trPr>
          <w:trHeight w:val="3608"/>
        </w:trPr>
        <w:tc>
          <w:tcPr>
            <w:tcW w:w="4674" w:type="dxa"/>
          </w:tcPr>
          <w:p w:rsidR="00225A35" w:rsidRPr="00225A35" w:rsidRDefault="00225A35" w:rsidP="00800E1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ный  парк школы на данный момент достаточен для качественной организации УВП;</w:t>
            </w:r>
          </w:p>
          <w:p w:rsidR="00225A35" w:rsidRPr="00225A35" w:rsidRDefault="00225A35" w:rsidP="00800E1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интерактивные панели; </w:t>
            </w:r>
          </w:p>
          <w:p w:rsidR="00225A35" w:rsidRPr="00225A35" w:rsidRDefault="00225A35" w:rsidP="00800E1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количества учителей</w:t>
            </w:r>
            <w:r w:rsidR="0070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твующих в онлайн семинарах, конкурсах;</w:t>
            </w:r>
          </w:p>
          <w:p w:rsidR="00225A35" w:rsidRPr="00225A35" w:rsidRDefault="00225A35" w:rsidP="00800E1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</w:t>
            </w:r>
            <w:r w:rsidR="0070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</w:t>
            </w: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инар</w:t>
            </w:r>
            <w:r w:rsidR="0070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учителей по заполнению ЭЖ и  onlinemektep.org. В результате повысилось качество заполнения и использования платформ в УВП</w:t>
            </w:r>
          </w:p>
          <w:p w:rsidR="00225A35" w:rsidRPr="00225A35" w:rsidRDefault="00225A35" w:rsidP="00800E1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5A35" w:rsidRPr="00225A35" w:rsidRDefault="00225A3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1" w:type="dxa"/>
          </w:tcPr>
          <w:p w:rsidR="00225A35" w:rsidRPr="00225A35" w:rsidRDefault="00225A35" w:rsidP="00800E1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ациональное использование компьютерной техники;</w:t>
            </w:r>
          </w:p>
          <w:p w:rsidR="00225A35" w:rsidRPr="00225A35" w:rsidRDefault="00225A35" w:rsidP="00800E1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писывались компьютеры, которые необходимо списать;</w:t>
            </w:r>
          </w:p>
          <w:p w:rsidR="00225A35" w:rsidRPr="00225A35" w:rsidRDefault="00225A35" w:rsidP="00800E1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большое количество учителей-призеров и победителей интернет конкурсов;</w:t>
            </w:r>
          </w:p>
          <w:p w:rsidR="00225A35" w:rsidRPr="00225A35" w:rsidRDefault="00225A35" w:rsidP="00800E1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качественное заполнение некоторыми учителями (молодыми специалистами) электронного журнала;</w:t>
            </w:r>
          </w:p>
          <w:p w:rsidR="00225A35" w:rsidRPr="00225A35" w:rsidRDefault="00225A35" w:rsidP="00800E1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эффективное использование ЦОРов на уроках </w:t>
            </w:r>
          </w:p>
        </w:tc>
      </w:tr>
    </w:tbl>
    <w:p w:rsidR="00225A35" w:rsidRPr="00225A35" w:rsidRDefault="00225A35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25A35" w:rsidRPr="00225A35" w:rsidRDefault="00225A35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25A35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225A35" w:rsidRPr="00225A35" w:rsidRDefault="00225A35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25A3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7031EB">
        <w:rPr>
          <w:rFonts w:ascii="Times New Roman" w:hAnsi="Times New Roman" w:cs="Times New Roman"/>
          <w:sz w:val="24"/>
          <w:szCs w:val="24"/>
          <w:lang w:val="kk-KZ"/>
        </w:rPr>
        <w:t xml:space="preserve"> Списание не</w:t>
      </w:r>
      <w:r w:rsidRPr="00225A35">
        <w:rPr>
          <w:rFonts w:ascii="Times New Roman" w:hAnsi="Times New Roman" w:cs="Times New Roman"/>
          <w:sz w:val="24"/>
          <w:szCs w:val="24"/>
          <w:lang w:val="kk-KZ"/>
        </w:rPr>
        <w:t>рабочей техники</w:t>
      </w:r>
    </w:p>
    <w:p w:rsidR="00225A35" w:rsidRPr="00225A35" w:rsidRDefault="00225A35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25A35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7031EB">
        <w:rPr>
          <w:rFonts w:ascii="Times New Roman" w:hAnsi="Times New Roman" w:cs="Times New Roman"/>
          <w:sz w:val="24"/>
          <w:szCs w:val="24"/>
          <w:lang w:val="kk-KZ"/>
        </w:rPr>
        <w:t xml:space="preserve"> Не</w:t>
      </w:r>
      <w:r w:rsidRPr="00225A35">
        <w:rPr>
          <w:rFonts w:ascii="Times New Roman" w:hAnsi="Times New Roman" w:cs="Times New Roman"/>
          <w:sz w:val="24"/>
          <w:szCs w:val="24"/>
          <w:lang w:val="kk-KZ"/>
        </w:rPr>
        <w:t>эффективное использование ИКТ в УВП</w:t>
      </w:r>
    </w:p>
    <w:p w:rsidR="00225A35" w:rsidRPr="00225A35" w:rsidRDefault="00225A35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25A35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225A35" w:rsidRPr="00225A35" w:rsidRDefault="00225A35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25A35">
        <w:rPr>
          <w:rFonts w:ascii="Times New Roman" w:hAnsi="Times New Roman" w:cs="Times New Roman"/>
          <w:sz w:val="24"/>
          <w:szCs w:val="24"/>
          <w:lang w:val="kk-KZ"/>
        </w:rPr>
        <w:t>1. Увеличение количества учителей-участников конкурсов по ИКТ</w:t>
      </w:r>
    </w:p>
    <w:p w:rsidR="00225A35" w:rsidRPr="00225A35" w:rsidRDefault="00225A35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25A35">
        <w:rPr>
          <w:rFonts w:ascii="Times New Roman" w:hAnsi="Times New Roman" w:cs="Times New Roman"/>
          <w:sz w:val="24"/>
          <w:szCs w:val="24"/>
          <w:lang w:val="kk-KZ"/>
        </w:rPr>
        <w:t>2. Дальнейшая работа по улучшению  стру</w:t>
      </w:r>
      <w:r w:rsidR="007031EB">
        <w:rPr>
          <w:rFonts w:ascii="Times New Roman" w:hAnsi="Times New Roman" w:cs="Times New Roman"/>
          <w:sz w:val="24"/>
          <w:szCs w:val="24"/>
          <w:lang w:val="kk-KZ"/>
        </w:rPr>
        <w:t>ктурированной кабельной системы</w:t>
      </w:r>
      <w:r w:rsidRPr="00225A35">
        <w:rPr>
          <w:rFonts w:ascii="Times New Roman" w:hAnsi="Times New Roman" w:cs="Times New Roman"/>
          <w:sz w:val="24"/>
          <w:szCs w:val="24"/>
          <w:lang w:val="kk-KZ"/>
        </w:rPr>
        <w:t xml:space="preserve"> в связи с потребностями в качественном интернете, работа с провайдером по обновлению оборудования</w:t>
      </w:r>
    </w:p>
    <w:p w:rsidR="00225A35" w:rsidRPr="00225A35" w:rsidRDefault="00225A35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25A35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108"/>
        <w:gridCol w:w="2371"/>
        <w:gridCol w:w="2313"/>
      </w:tblGrid>
      <w:tr w:rsidR="00225A35" w:rsidRPr="00225A35" w:rsidTr="00900AAA">
        <w:tc>
          <w:tcPr>
            <w:tcW w:w="553" w:type="dxa"/>
          </w:tcPr>
          <w:p w:rsidR="00225A35" w:rsidRPr="00225A35" w:rsidRDefault="00225A3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08" w:type="dxa"/>
          </w:tcPr>
          <w:p w:rsidR="00225A35" w:rsidRPr="00225A35" w:rsidRDefault="00225A3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371" w:type="dxa"/>
          </w:tcPr>
          <w:p w:rsidR="00225A35" w:rsidRPr="00225A35" w:rsidRDefault="00225A3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313" w:type="dxa"/>
          </w:tcPr>
          <w:p w:rsidR="00225A35" w:rsidRPr="00225A35" w:rsidRDefault="00225A3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225A35" w:rsidRPr="00225A35" w:rsidTr="00900AAA">
        <w:tc>
          <w:tcPr>
            <w:tcW w:w="553" w:type="dxa"/>
          </w:tcPr>
          <w:p w:rsidR="00225A35" w:rsidRPr="00225A35" w:rsidRDefault="00225A3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08" w:type="dxa"/>
          </w:tcPr>
          <w:p w:rsidR="00225A35" w:rsidRPr="00225A35" w:rsidRDefault="00225A3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низация и приобретение компьютерной техники</w:t>
            </w:r>
          </w:p>
        </w:tc>
        <w:tc>
          <w:tcPr>
            <w:tcW w:w="2371" w:type="dxa"/>
          </w:tcPr>
          <w:p w:rsidR="00225A35" w:rsidRPr="00225A35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225A35"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хгал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нов Е.С., ЗР по ИР, Байсалбаева Ж.Д., ЗР по АХЧ</w:t>
            </w:r>
          </w:p>
        </w:tc>
        <w:tc>
          <w:tcPr>
            <w:tcW w:w="2313" w:type="dxa"/>
          </w:tcPr>
          <w:p w:rsidR="00225A35" w:rsidRPr="00225A35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</w:tr>
      <w:tr w:rsidR="00225A35" w:rsidRPr="00225A35" w:rsidTr="00900AAA">
        <w:tc>
          <w:tcPr>
            <w:tcW w:w="553" w:type="dxa"/>
          </w:tcPr>
          <w:p w:rsidR="00225A35" w:rsidRPr="00225A35" w:rsidRDefault="00225A3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08" w:type="dxa"/>
          </w:tcPr>
          <w:p w:rsidR="00225A35" w:rsidRPr="00225A35" w:rsidRDefault="00225A35" w:rsidP="00800E1D">
            <w:pPr>
              <w:pStyle w:val="a8"/>
              <w:spacing w:before="0" w:after="0"/>
              <w:jc w:val="both"/>
              <w:rPr>
                <w:lang w:val="kk-KZ"/>
              </w:rPr>
            </w:pPr>
            <w:r w:rsidRPr="00225A35">
              <w:rPr>
                <w:lang w:val="kk-KZ"/>
              </w:rPr>
              <w:t xml:space="preserve">Увеличение количества </w:t>
            </w:r>
            <w:r w:rsidRPr="00225A35">
              <w:rPr>
                <w:lang w:val="ru-RU"/>
              </w:rPr>
              <w:t>педагогов</w:t>
            </w:r>
            <w:r w:rsidRPr="00225A35">
              <w:rPr>
                <w:lang w:val="kk-KZ"/>
              </w:rPr>
              <w:t>-участников различных конкурсов</w:t>
            </w:r>
            <w:r w:rsidRPr="00225A35">
              <w:rPr>
                <w:lang w:val="ru-RU"/>
              </w:rPr>
              <w:t xml:space="preserve"> в области ИКТ</w:t>
            </w:r>
          </w:p>
        </w:tc>
        <w:tc>
          <w:tcPr>
            <w:tcW w:w="2371" w:type="dxa"/>
          </w:tcPr>
          <w:p w:rsidR="00225A35" w:rsidRPr="00225A35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нов Е.С., ЗР по ИР</w:t>
            </w:r>
          </w:p>
        </w:tc>
        <w:tc>
          <w:tcPr>
            <w:tcW w:w="2313" w:type="dxa"/>
          </w:tcPr>
          <w:p w:rsidR="00225A35" w:rsidRPr="00225A35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</w:t>
            </w: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</w:tr>
      <w:tr w:rsidR="00225A35" w:rsidRPr="00225A35" w:rsidTr="00900AAA">
        <w:tc>
          <w:tcPr>
            <w:tcW w:w="553" w:type="dxa"/>
          </w:tcPr>
          <w:p w:rsidR="00225A35" w:rsidRPr="00225A35" w:rsidRDefault="00225A3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08" w:type="dxa"/>
          </w:tcPr>
          <w:p w:rsidR="00225A35" w:rsidRPr="00225A35" w:rsidRDefault="00225A3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чественное использование интерактивного оборудования  в преподавании различных предметов</w:t>
            </w:r>
          </w:p>
        </w:tc>
        <w:tc>
          <w:tcPr>
            <w:tcW w:w="2371" w:type="dxa"/>
          </w:tcPr>
          <w:p w:rsidR="00225A35" w:rsidRPr="00225A35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нов Е.С., ЗР по ИР</w:t>
            </w:r>
          </w:p>
        </w:tc>
        <w:tc>
          <w:tcPr>
            <w:tcW w:w="2313" w:type="dxa"/>
          </w:tcPr>
          <w:p w:rsidR="00225A35" w:rsidRPr="00225A35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</w:t>
            </w: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</w:tr>
      <w:tr w:rsidR="00225A35" w:rsidRPr="001C5689" w:rsidTr="00900AAA">
        <w:tc>
          <w:tcPr>
            <w:tcW w:w="553" w:type="dxa"/>
          </w:tcPr>
          <w:p w:rsidR="00225A35" w:rsidRPr="00225A35" w:rsidRDefault="00900AA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08" w:type="dxa"/>
          </w:tcPr>
          <w:p w:rsidR="00225A35" w:rsidRPr="00225A35" w:rsidRDefault="00225A3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по исполнению законодательства РК по фильтрации трафика предоставляемого интернета</w:t>
            </w:r>
          </w:p>
        </w:tc>
        <w:tc>
          <w:tcPr>
            <w:tcW w:w="2371" w:type="dxa"/>
          </w:tcPr>
          <w:p w:rsidR="00225A35" w:rsidRPr="00225A35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нов Е.С., ЗР по ИР</w:t>
            </w:r>
            <w:r w:rsidR="00225A35"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истемный администратор</w:t>
            </w:r>
          </w:p>
        </w:tc>
        <w:tc>
          <w:tcPr>
            <w:tcW w:w="2313" w:type="dxa"/>
          </w:tcPr>
          <w:p w:rsidR="00225A35" w:rsidRPr="001C5689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</w:t>
            </w:r>
            <w:r w:rsidRPr="0022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</w:tr>
    </w:tbl>
    <w:p w:rsidR="00CF3C63" w:rsidRDefault="00CF3C63" w:rsidP="00CF3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DEC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C63" w:rsidRDefault="00CF3C63" w:rsidP="00CF3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величение компьютерного парка школы.</w:t>
      </w:r>
    </w:p>
    <w:p w:rsidR="00896DEC" w:rsidRPr="00A15960" w:rsidRDefault="00CF3C63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ктивизация учителей-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ников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ю в конкурсах ИКТ.</w:t>
      </w:r>
      <w:r w:rsidRPr="006424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55A6" w:rsidRPr="00D755A6" w:rsidRDefault="00D755A6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</w:t>
      </w:r>
      <w:r w:rsidR="001C5689" w:rsidRPr="00D755A6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1C5689" w:rsidRPr="00D755A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Состояние, эффективность и действенность инновационной работы в школе</w:t>
      </w:r>
    </w:p>
    <w:p w:rsidR="00D755A6" w:rsidRPr="00931756" w:rsidRDefault="00D755A6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55A6">
        <w:rPr>
          <w:rFonts w:ascii="Times New Roman" w:hAnsi="Times New Roman" w:cs="Times New Roman"/>
          <w:b/>
          <w:sz w:val="24"/>
          <w:szCs w:val="24"/>
        </w:rPr>
        <w:t>Цель:</w:t>
      </w:r>
      <w:r w:rsidRPr="00D755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31756">
        <w:rPr>
          <w:rFonts w:ascii="Times New Roman" w:hAnsi="Times New Roman" w:cs="Times New Roman"/>
          <w:sz w:val="24"/>
          <w:szCs w:val="24"/>
          <w:lang w:val="kk-KZ"/>
        </w:rPr>
        <w:t>Составить представление о научном уровне, систематичности, действенности инновационной работы как основном инструменте включения школы в режим развития, о ее влиянии на развитие личности педагога и учащихся, на формирование конечных показателей функционирования 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D755A6" w:rsidRPr="001C5689" w:rsidTr="00402307">
        <w:tc>
          <w:tcPr>
            <w:tcW w:w="4839" w:type="dxa"/>
          </w:tcPr>
          <w:p w:rsidR="00D755A6" w:rsidRPr="001C5689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D755A6" w:rsidRPr="001C5689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D755A6" w:rsidRPr="001C5689" w:rsidTr="00402307">
        <w:tc>
          <w:tcPr>
            <w:tcW w:w="4839" w:type="dxa"/>
          </w:tcPr>
          <w:p w:rsidR="00D755A6" w:rsidRPr="001C5689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5A6" w:rsidRDefault="002A4F7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 инновационной деятельности задействовано 73 учителя школы, функционирует стабильно 12 лицейских классов.Среднее качество знаний учащихся 79%.Большой выбор спецкурсов лицейского компонента для развития личности учащихся.</w:t>
            </w:r>
          </w:p>
          <w:p w:rsidR="002A4F74" w:rsidRDefault="002A4F7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реподаются предметы ЕМН на английском языке с частичным погружением.</w:t>
            </w:r>
          </w:p>
          <w:p w:rsidR="002A4F74" w:rsidRPr="001C5689" w:rsidRDefault="002A4F7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100%-ный охват учащихся в мероприятиях экологического характера.</w:t>
            </w:r>
          </w:p>
          <w:p w:rsidR="00D755A6" w:rsidRPr="001C5689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40" w:type="dxa"/>
          </w:tcPr>
          <w:p w:rsidR="00A904D2" w:rsidRDefault="00A904D2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04D2" w:rsidRDefault="002A4F7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ть классы, показывающие качество знаний учащихся ниже 70 % -  6в – 58,62%, </w:t>
            </w:r>
            <w:r w:rsidRPr="002A4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в- 69,23%</w:t>
            </w:r>
          </w:p>
          <w:p w:rsidR="00A904D2" w:rsidRPr="00A904D2" w:rsidRDefault="00A904D2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04D2" w:rsidRDefault="00A904D2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04D2" w:rsidRDefault="00A904D2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04D2" w:rsidRDefault="00A904D2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5A6" w:rsidRPr="00A904D2" w:rsidRDefault="00A904D2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полного погружения  (преподавания спецкурсов  и предмета ЕМЦ на английском языке в старших классах</w:t>
            </w:r>
          </w:p>
        </w:tc>
      </w:tr>
    </w:tbl>
    <w:p w:rsidR="00D755A6" w:rsidRPr="001C5689" w:rsidRDefault="00D755A6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755A6" w:rsidRPr="001C5689" w:rsidRDefault="00D755A6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2A4F74" w:rsidRDefault="00D755A6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2A4F74" w:rsidRPr="002A4F74">
        <w:t xml:space="preserve"> </w:t>
      </w:r>
      <w:r w:rsidR="003B652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4F74" w:rsidRPr="002A4F7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B6525">
        <w:rPr>
          <w:rFonts w:ascii="Times New Roman" w:hAnsi="Times New Roman" w:cs="Times New Roman"/>
          <w:sz w:val="24"/>
          <w:szCs w:val="24"/>
          <w:lang w:val="kk-KZ"/>
        </w:rPr>
        <w:t xml:space="preserve">Есть классы, показывающие качество знаний учащихся ниже 70 % -  6в – 58,62%, </w:t>
      </w:r>
      <w:r w:rsidR="003B6525" w:rsidRPr="002A4F74">
        <w:rPr>
          <w:rFonts w:ascii="Times New Roman" w:hAnsi="Times New Roman" w:cs="Times New Roman"/>
          <w:sz w:val="24"/>
          <w:szCs w:val="24"/>
          <w:lang w:val="kk-KZ"/>
        </w:rPr>
        <w:t xml:space="preserve"> 8в- 69,23%</w:t>
      </w:r>
    </w:p>
    <w:p w:rsidR="002A4F74" w:rsidRDefault="002A4F74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A4F74">
        <w:rPr>
          <w:rFonts w:ascii="Times New Roman" w:hAnsi="Times New Roman" w:cs="Times New Roman"/>
          <w:sz w:val="24"/>
          <w:szCs w:val="24"/>
          <w:lang w:val="kk-KZ"/>
        </w:rPr>
        <w:t xml:space="preserve">2. Проблема инновационной деятельности учителей начальной школы </w:t>
      </w:r>
    </w:p>
    <w:p w:rsidR="00D755A6" w:rsidRPr="001C5689" w:rsidRDefault="002A4F74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A4F74">
        <w:rPr>
          <w:rFonts w:ascii="Times New Roman" w:hAnsi="Times New Roman" w:cs="Times New Roman"/>
          <w:sz w:val="24"/>
          <w:szCs w:val="24"/>
          <w:lang w:val="kk-KZ"/>
        </w:rPr>
        <w:t xml:space="preserve">3. Изучение тем через интеграцию предметов </w:t>
      </w:r>
    </w:p>
    <w:p w:rsidR="00D755A6" w:rsidRPr="001C5689" w:rsidRDefault="00D755A6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2A4F74" w:rsidRDefault="00D755A6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2A4F74" w:rsidRPr="002A4F74">
        <w:t xml:space="preserve"> </w:t>
      </w:r>
      <w:r w:rsidR="002A4F74" w:rsidRPr="002A4F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7143D">
        <w:rPr>
          <w:rFonts w:ascii="Times New Roman" w:hAnsi="Times New Roman" w:cs="Times New Roman"/>
          <w:sz w:val="24"/>
          <w:szCs w:val="24"/>
          <w:lang w:val="kk-KZ"/>
        </w:rPr>
        <w:t xml:space="preserve">Поставить на ВШК 6в,8в классы. </w:t>
      </w:r>
      <w:r w:rsidR="003B6525">
        <w:rPr>
          <w:rFonts w:ascii="Times New Roman" w:hAnsi="Times New Roman" w:cs="Times New Roman"/>
          <w:sz w:val="24"/>
          <w:szCs w:val="24"/>
          <w:lang w:val="kk-KZ"/>
        </w:rPr>
        <w:t>Открыть новый лицейских класс 2в</w:t>
      </w:r>
    </w:p>
    <w:p w:rsidR="00D755A6" w:rsidRPr="001C5689" w:rsidRDefault="002A4F74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A4F74">
        <w:rPr>
          <w:rFonts w:ascii="Times New Roman" w:hAnsi="Times New Roman" w:cs="Times New Roman"/>
          <w:sz w:val="24"/>
          <w:szCs w:val="24"/>
          <w:lang w:val="kk-KZ"/>
        </w:rPr>
        <w:t xml:space="preserve">2.    </w:t>
      </w:r>
      <w:r w:rsidR="003B6525" w:rsidRPr="002A4F74">
        <w:rPr>
          <w:rFonts w:ascii="Times New Roman" w:hAnsi="Times New Roman" w:cs="Times New Roman"/>
          <w:sz w:val="24"/>
          <w:szCs w:val="24"/>
          <w:lang w:val="kk-KZ"/>
        </w:rPr>
        <w:t>Усилить подготовку к олимпиадам и начным проектам  по предметам  физика, химия, биологи</w:t>
      </w:r>
      <w:r w:rsidR="003B6525">
        <w:rPr>
          <w:rFonts w:ascii="Times New Roman" w:hAnsi="Times New Roman" w:cs="Times New Roman"/>
          <w:sz w:val="24"/>
          <w:szCs w:val="24"/>
          <w:lang w:val="kk-KZ"/>
        </w:rPr>
        <w:t>я через единый день подготовки, работать над повышением  качества знаний учащихся в лицейских классах.</w:t>
      </w:r>
      <w:r w:rsidR="003B6525" w:rsidRPr="002A4F7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</w:t>
      </w:r>
    </w:p>
    <w:p w:rsidR="00D755A6" w:rsidRPr="001C5689" w:rsidRDefault="00D755A6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113"/>
        <w:gridCol w:w="2373"/>
        <w:gridCol w:w="2306"/>
      </w:tblGrid>
      <w:tr w:rsidR="00D755A6" w:rsidRPr="001C5689" w:rsidTr="00D755A6">
        <w:tc>
          <w:tcPr>
            <w:tcW w:w="553" w:type="dxa"/>
          </w:tcPr>
          <w:p w:rsidR="00D755A6" w:rsidRPr="001C5689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3" w:type="dxa"/>
          </w:tcPr>
          <w:p w:rsidR="00D755A6" w:rsidRPr="001C5689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373" w:type="dxa"/>
          </w:tcPr>
          <w:p w:rsidR="00D755A6" w:rsidRPr="001C5689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306" w:type="dxa"/>
          </w:tcPr>
          <w:p w:rsidR="00D755A6" w:rsidRPr="001C5689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D755A6" w:rsidRPr="001C5689" w:rsidTr="00D755A6">
        <w:tc>
          <w:tcPr>
            <w:tcW w:w="553" w:type="dxa"/>
          </w:tcPr>
          <w:p w:rsidR="00D755A6" w:rsidRPr="001C5689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3" w:type="dxa"/>
          </w:tcPr>
          <w:p w:rsidR="00D755A6" w:rsidRPr="001C5689" w:rsidRDefault="002A4F7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</w:t>
            </w:r>
            <w:r w:rsidR="00A6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 коучинг</w:t>
            </w:r>
            <w:r w:rsidRPr="002A4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учителей начальной школы</w:t>
            </w:r>
            <w:r w:rsidR="00481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актуализации инновац</w:t>
            </w:r>
            <w:r w:rsidR="00A6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нных процессов в начальной школе</w:t>
            </w:r>
          </w:p>
        </w:tc>
        <w:tc>
          <w:tcPr>
            <w:tcW w:w="2373" w:type="dxa"/>
          </w:tcPr>
          <w:p w:rsidR="00D755A6" w:rsidRPr="001C5689" w:rsidRDefault="00A654D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ыльцова Н.В., ЗР по ПО</w:t>
            </w:r>
            <w:r w:rsidR="00A159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я </w:t>
            </w:r>
          </w:p>
        </w:tc>
        <w:tc>
          <w:tcPr>
            <w:tcW w:w="2306" w:type="dxa"/>
          </w:tcPr>
          <w:p w:rsidR="00D755A6" w:rsidRPr="001C5689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2023 </w:t>
            </w:r>
          </w:p>
        </w:tc>
      </w:tr>
      <w:tr w:rsidR="00D755A6" w:rsidRPr="001C5689" w:rsidTr="00D755A6">
        <w:tc>
          <w:tcPr>
            <w:tcW w:w="553" w:type="dxa"/>
          </w:tcPr>
          <w:p w:rsidR="00D755A6" w:rsidRPr="001C5689" w:rsidRDefault="00A654D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3" w:type="dxa"/>
          </w:tcPr>
          <w:p w:rsidR="00D755A6" w:rsidRPr="001C5689" w:rsidRDefault="00A654D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сти интегрированные открытые уроки в 2023-2024 уч.г</w:t>
            </w:r>
            <w:r w:rsidR="003B6525" w:rsidRPr="002A4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81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рамках реализации полиязычия.</w:t>
            </w:r>
            <w:r w:rsidR="003B6525" w:rsidRPr="002A4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</w:t>
            </w:r>
          </w:p>
        </w:tc>
        <w:tc>
          <w:tcPr>
            <w:tcW w:w="2373" w:type="dxa"/>
          </w:tcPr>
          <w:p w:rsidR="00D755A6" w:rsidRPr="001C5689" w:rsidRDefault="00A654D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ыльцова Н.В., ЗР по ПО, руководители МО</w:t>
            </w:r>
          </w:p>
        </w:tc>
        <w:tc>
          <w:tcPr>
            <w:tcW w:w="2306" w:type="dxa"/>
          </w:tcPr>
          <w:p w:rsidR="00D755A6" w:rsidRPr="001C5689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2024 </w:t>
            </w:r>
          </w:p>
        </w:tc>
      </w:tr>
      <w:tr w:rsidR="00D755A6" w:rsidRPr="001C5689" w:rsidTr="00D755A6">
        <w:tc>
          <w:tcPr>
            <w:tcW w:w="553" w:type="dxa"/>
          </w:tcPr>
          <w:p w:rsidR="00D755A6" w:rsidRPr="001C5689" w:rsidRDefault="00A654D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3" w:type="dxa"/>
          </w:tcPr>
          <w:p w:rsidR="00D755A6" w:rsidRPr="001C5689" w:rsidRDefault="00A654D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задаче №2 (ОЭР) – создать новую  </w:t>
            </w:r>
            <w:r w:rsidR="003B6525" w:rsidRPr="002A4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Ш.</w:t>
            </w:r>
          </w:p>
        </w:tc>
        <w:tc>
          <w:tcPr>
            <w:tcW w:w="2373" w:type="dxa"/>
          </w:tcPr>
          <w:p w:rsidR="00D755A6" w:rsidRPr="001C5689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A6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инистрация, кома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Ш</w:t>
            </w:r>
          </w:p>
        </w:tc>
        <w:tc>
          <w:tcPr>
            <w:tcW w:w="2306" w:type="dxa"/>
          </w:tcPr>
          <w:p w:rsidR="00D755A6" w:rsidRPr="001C5689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2023 </w:t>
            </w:r>
          </w:p>
        </w:tc>
      </w:tr>
      <w:tr w:rsidR="00E730B8" w:rsidRPr="001C5689" w:rsidTr="00DF100C">
        <w:tc>
          <w:tcPr>
            <w:tcW w:w="553" w:type="dxa"/>
          </w:tcPr>
          <w:p w:rsidR="00E730B8" w:rsidRPr="001C5689" w:rsidRDefault="00E730B8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3" w:type="dxa"/>
            <w:shd w:val="clear" w:color="auto" w:fill="auto"/>
          </w:tcPr>
          <w:p w:rsidR="00E730B8" w:rsidRPr="00D16FA8" w:rsidRDefault="00E730B8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преподавания в классах, реализ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ъязы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3" w:type="dxa"/>
            <w:shd w:val="clear" w:color="auto" w:fill="auto"/>
          </w:tcPr>
          <w:p w:rsidR="00E730B8" w:rsidRPr="00D16FA8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ыльцова Н.В., ЗР по ПО</w:t>
            </w:r>
          </w:p>
        </w:tc>
        <w:tc>
          <w:tcPr>
            <w:tcW w:w="2306" w:type="dxa"/>
            <w:shd w:val="clear" w:color="auto" w:fill="auto"/>
          </w:tcPr>
          <w:p w:rsidR="00E730B8" w:rsidRPr="00D16FA8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2024 </w:t>
            </w:r>
          </w:p>
        </w:tc>
      </w:tr>
      <w:tr w:rsidR="00D755A6" w:rsidRPr="001C5689" w:rsidTr="00D755A6">
        <w:tc>
          <w:tcPr>
            <w:tcW w:w="553" w:type="dxa"/>
          </w:tcPr>
          <w:p w:rsidR="00D755A6" w:rsidRPr="001C5689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D755A6" w:rsidRPr="001C5689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утришкольный контроль</w:t>
            </w:r>
          </w:p>
        </w:tc>
        <w:tc>
          <w:tcPr>
            <w:tcW w:w="2373" w:type="dxa"/>
          </w:tcPr>
          <w:p w:rsidR="00D755A6" w:rsidRPr="001C5689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6" w:type="dxa"/>
          </w:tcPr>
          <w:p w:rsidR="00D755A6" w:rsidRPr="001C5689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30B8" w:rsidRPr="001C5689" w:rsidTr="00DF100C">
        <w:tc>
          <w:tcPr>
            <w:tcW w:w="553" w:type="dxa"/>
          </w:tcPr>
          <w:p w:rsidR="00E730B8" w:rsidRPr="001C5689" w:rsidRDefault="00E730B8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  <w:shd w:val="clear" w:color="auto" w:fill="auto"/>
          </w:tcPr>
          <w:p w:rsidR="00E730B8" w:rsidRPr="00D16FA8" w:rsidRDefault="00E730B8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преподавания в классах, реализ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ъязы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3" w:type="dxa"/>
            <w:shd w:val="clear" w:color="auto" w:fill="auto"/>
          </w:tcPr>
          <w:p w:rsidR="00E730B8" w:rsidRPr="00D16FA8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ыльцова Н.В., ЗР по ПО</w:t>
            </w:r>
          </w:p>
        </w:tc>
        <w:tc>
          <w:tcPr>
            <w:tcW w:w="2306" w:type="dxa"/>
            <w:shd w:val="clear" w:color="auto" w:fill="auto"/>
          </w:tcPr>
          <w:p w:rsidR="00E730B8" w:rsidRPr="00D16FA8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2024 </w:t>
            </w:r>
          </w:p>
        </w:tc>
      </w:tr>
    </w:tbl>
    <w:p w:rsidR="00164839" w:rsidRDefault="00896DEC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DEC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="00A654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839" w:rsidRDefault="00164839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654D9" w:rsidRPr="00A654D9">
        <w:rPr>
          <w:rFonts w:ascii="Times New Roman" w:hAnsi="Times New Roman" w:cs="Times New Roman"/>
          <w:sz w:val="24"/>
          <w:szCs w:val="24"/>
        </w:rPr>
        <w:t>Повышение качества знан</w:t>
      </w:r>
      <w:r w:rsidR="00A654D9">
        <w:rPr>
          <w:rFonts w:ascii="Times New Roman" w:hAnsi="Times New Roman" w:cs="Times New Roman"/>
          <w:sz w:val="24"/>
          <w:szCs w:val="24"/>
        </w:rPr>
        <w:t xml:space="preserve">ий учащихся в лицейских классах.  </w:t>
      </w:r>
    </w:p>
    <w:p w:rsidR="00164839" w:rsidRDefault="00164839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654D9">
        <w:rPr>
          <w:rFonts w:ascii="Times New Roman" w:hAnsi="Times New Roman" w:cs="Times New Roman"/>
          <w:sz w:val="24"/>
          <w:szCs w:val="24"/>
        </w:rPr>
        <w:t>Результативное у</w:t>
      </w:r>
      <w:r w:rsidR="00A654D9" w:rsidRPr="00A654D9">
        <w:rPr>
          <w:rFonts w:ascii="Times New Roman" w:hAnsi="Times New Roman" w:cs="Times New Roman"/>
          <w:sz w:val="24"/>
          <w:szCs w:val="24"/>
        </w:rPr>
        <w:t xml:space="preserve">частие учеников в конкурсах по </w:t>
      </w:r>
      <w:proofErr w:type="spellStart"/>
      <w:r w:rsidR="00A654D9" w:rsidRPr="00A654D9">
        <w:rPr>
          <w:rFonts w:ascii="Times New Roman" w:hAnsi="Times New Roman" w:cs="Times New Roman"/>
          <w:sz w:val="24"/>
          <w:szCs w:val="24"/>
        </w:rPr>
        <w:t>трёхъязычию</w:t>
      </w:r>
      <w:proofErr w:type="spellEnd"/>
      <w:r w:rsidR="00A654D9" w:rsidRPr="00A654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D37" w:rsidRDefault="00164839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654D9" w:rsidRPr="00A654D9">
        <w:rPr>
          <w:rFonts w:ascii="Times New Roman" w:hAnsi="Times New Roman" w:cs="Times New Roman"/>
          <w:sz w:val="24"/>
          <w:szCs w:val="24"/>
        </w:rPr>
        <w:t xml:space="preserve"> </w:t>
      </w:r>
      <w:r w:rsidR="00642407" w:rsidRPr="00642407">
        <w:rPr>
          <w:rFonts w:ascii="Times New Roman" w:hAnsi="Times New Roman" w:cs="Times New Roman"/>
          <w:sz w:val="24"/>
          <w:szCs w:val="24"/>
        </w:rPr>
        <w:t xml:space="preserve">Повышение нравственной культуры школьников (в том числе </w:t>
      </w:r>
      <w:proofErr w:type="gramStart"/>
      <w:r w:rsidR="00642407" w:rsidRPr="00642407">
        <w:rPr>
          <w:rFonts w:ascii="Times New Roman" w:hAnsi="Times New Roman" w:cs="Times New Roman"/>
          <w:sz w:val="24"/>
          <w:szCs w:val="24"/>
        </w:rPr>
        <w:t>экологической )</w:t>
      </w:r>
      <w:proofErr w:type="gramEnd"/>
      <w:r w:rsidR="00642407" w:rsidRPr="00642407">
        <w:rPr>
          <w:rFonts w:ascii="Times New Roman" w:hAnsi="Times New Roman" w:cs="Times New Roman"/>
          <w:sz w:val="24"/>
          <w:szCs w:val="24"/>
        </w:rPr>
        <w:t xml:space="preserve"> через участие в социальных проектах.    </w:t>
      </w:r>
    </w:p>
    <w:p w:rsidR="00D755A6" w:rsidRPr="00980D37" w:rsidRDefault="00D755A6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БЛОК </w:t>
      </w:r>
      <w:r w:rsidRPr="00D755A6">
        <w:rPr>
          <w:rFonts w:ascii="Times New Roman" w:hAnsi="Times New Roman" w:cs="Times New Roman"/>
          <w:b/>
          <w:spacing w:val="-1"/>
          <w:sz w:val="24"/>
          <w:szCs w:val="24"/>
        </w:rPr>
        <w:t>6. Состояние и продуктивность методической работы в школе</w:t>
      </w:r>
    </w:p>
    <w:p w:rsidR="00D755A6" w:rsidRDefault="00D755A6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Pr="00D755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Определить уровень продуктивности методической работы в школе ее роль в процессе включения педагогического коллектива в режим развития</w:t>
      </w:r>
    </w:p>
    <w:tbl>
      <w:tblPr>
        <w:tblStyle w:val="1"/>
        <w:tblW w:w="9356" w:type="dxa"/>
        <w:tblInd w:w="-5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D755A6" w:rsidRPr="00EC26F3" w:rsidTr="00980D37">
        <w:tc>
          <w:tcPr>
            <w:tcW w:w="4677" w:type="dxa"/>
          </w:tcPr>
          <w:p w:rsidR="00D755A6" w:rsidRPr="00290CDC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0C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679" w:type="dxa"/>
          </w:tcPr>
          <w:p w:rsidR="00D755A6" w:rsidRPr="00290CDC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0C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D755A6" w:rsidRPr="00EC26F3" w:rsidTr="00980D37">
        <w:tc>
          <w:tcPr>
            <w:tcW w:w="4677" w:type="dxa"/>
          </w:tcPr>
          <w:p w:rsidR="00D755A6" w:rsidRPr="00EC26F3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онирование 9 МО</w:t>
            </w:r>
          </w:p>
        </w:tc>
        <w:tc>
          <w:tcPr>
            <w:tcW w:w="4679" w:type="dxa"/>
          </w:tcPr>
          <w:p w:rsidR="00D755A6" w:rsidRPr="00EC26F3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55A6" w:rsidRPr="00EC26F3" w:rsidTr="00980D37">
        <w:tc>
          <w:tcPr>
            <w:tcW w:w="4677" w:type="dxa"/>
          </w:tcPr>
          <w:p w:rsidR="00D755A6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тинг МО и учителей школы</w:t>
            </w:r>
          </w:p>
        </w:tc>
        <w:tc>
          <w:tcPr>
            <w:tcW w:w="4679" w:type="dxa"/>
          </w:tcPr>
          <w:p w:rsidR="00D755A6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55A6" w:rsidRPr="00EC26F3" w:rsidTr="00980D37">
        <w:tc>
          <w:tcPr>
            <w:tcW w:w="4677" w:type="dxa"/>
          </w:tcPr>
          <w:p w:rsidR="00D755A6" w:rsidRPr="00EC26F3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влечённость в инновационную деятельность – 73 учителя</w:t>
            </w:r>
          </w:p>
        </w:tc>
        <w:tc>
          <w:tcPr>
            <w:tcW w:w="4679" w:type="dxa"/>
          </w:tcPr>
          <w:p w:rsidR="00D755A6" w:rsidRPr="00EC26F3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все МО провели исследование урока  </w:t>
            </w:r>
            <w:r w:rsidRPr="003A25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sson</w:t>
            </w:r>
            <w:r w:rsidRPr="00DE0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25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udy</w:t>
            </w:r>
          </w:p>
        </w:tc>
      </w:tr>
      <w:tr w:rsidR="00D755A6" w:rsidRPr="00EC26F3" w:rsidTr="00980D37">
        <w:tc>
          <w:tcPr>
            <w:tcW w:w="4677" w:type="dxa"/>
          </w:tcPr>
          <w:p w:rsidR="00D755A6" w:rsidRPr="00EC26F3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ая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анизация работы по эффективности преподавания уроков (педсоветы, работа ВТГ, участие в семинарах, курсах, конференциях)</w:t>
            </w:r>
          </w:p>
        </w:tc>
        <w:tc>
          <w:tcPr>
            <w:tcW w:w="4679" w:type="dxa"/>
          </w:tcPr>
          <w:p w:rsidR="00D755A6" w:rsidRPr="00095BE7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ивное участие в городских профессиональных конкурсах </w:t>
            </w:r>
          </w:p>
          <w:p w:rsidR="00D755A6" w:rsidRPr="00EC26F3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55A6" w:rsidRPr="00EC26F3" w:rsidTr="00980D37">
        <w:tc>
          <w:tcPr>
            <w:tcW w:w="4677" w:type="dxa"/>
          </w:tcPr>
          <w:p w:rsidR="00D755A6" w:rsidRPr="00EC26F3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5A6" w:rsidRPr="00EC26F3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ространение опыта</w:t>
            </w:r>
          </w:p>
          <w:p w:rsidR="00D755A6" w:rsidRPr="00EC26F3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9" w:type="dxa"/>
          </w:tcPr>
          <w:p w:rsidR="00D755A6" w:rsidRPr="00EC26F3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(не распространение опыта на областном уровне)</w:t>
            </w:r>
            <w:r w:rsidR="00F71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Работа по теме самообразования.</w:t>
            </w:r>
          </w:p>
        </w:tc>
      </w:tr>
    </w:tbl>
    <w:p w:rsidR="00D755A6" w:rsidRPr="00EC26F3" w:rsidRDefault="00D755A6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755A6" w:rsidRPr="00290CDC" w:rsidRDefault="00D755A6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0CDC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D755A6" w:rsidRPr="00FE6315" w:rsidRDefault="00D755A6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6F3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FE63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се МО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вели исследование 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 xml:space="preserve">урока  </w:t>
      </w:r>
      <w:r w:rsidRPr="003A257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esson</w:t>
      </w:r>
      <w:proofErr w:type="gramEnd"/>
      <w:r w:rsidRPr="003A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A257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tud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755A6" w:rsidRDefault="00D755A6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C26F3">
        <w:rPr>
          <w:rFonts w:ascii="Times New Roman" w:hAnsi="Times New Roman" w:cs="Times New Roman"/>
          <w:sz w:val="24"/>
          <w:szCs w:val="24"/>
          <w:lang w:val="kk-KZ"/>
        </w:rPr>
        <w:t>2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 все учителя проходят для участия в областном этапе по обобщению опыта</w:t>
      </w:r>
    </w:p>
    <w:p w:rsidR="00D755A6" w:rsidRPr="00EC26F3" w:rsidRDefault="00D755A6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Участие в городских профессиональных конкурсах.</w:t>
      </w:r>
    </w:p>
    <w:p w:rsidR="00D755A6" w:rsidRPr="00290CDC" w:rsidRDefault="00D755A6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0CDC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D755A6" w:rsidRPr="00EC26F3" w:rsidRDefault="00D755A6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C26F3">
        <w:rPr>
          <w:rFonts w:ascii="Times New Roman" w:hAnsi="Times New Roman" w:cs="Times New Roman"/>
          <w:sz w:val="24"/>
          <w:szCs w:val="24"/>
          <w:lang w:val="kk-KZ"/>
        </w:rPr>
        <w:t>1.</w:t>
      </w:r>
      <w:r>
        <w:rPr>
          <w:rFonts w:ascii="Times New Roman" w:hAnsi="Times New Roman" w:cs="Times New Roman"/>
          <w:sz w:val="24"/>
          <w:szCs w:val="24"/>
          <w:lang w:val="kk-KZ"/>
        </w:rPr>
        <w:t>Усилить контроль по работе учителй над темоами самообразования.</w:t>
      </w:r>
    </w:p>
    <w:p w:rsidR="00D755A6" w:rsidRPr="00EC26F3" w:rsidRDefault="00D755A6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C26F3">
        <w:rPr>
          <w:rFonts w:ascii="Times New Roman" w:hAnsi="Times New Roman" w:cs="Times New Roman"/>
          <w:sz w:val="24"/>
          <w:szCs w:val="24"/>
          <w:lang w:val="kk-KZ"/>
        </w:rPr>
        <w:t>2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должить работу МО по исследованию урока </w:t>
      </w:r>
      <w:r w:rsidRPr="003A257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esson</w:t>
      </w:r>
      <w:r w:rsidRPr="003A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A257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tu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A257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y</w:t>
      </w:r>
    </w:p>
    <w:p w:rsidR="00D755A6" w:rsidRPr="00290CDC" w:rsidRDefault="00D755A6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0CDC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4"/>
        <w:gridCol w:w="4098"/>
        <w:gridCol w:w="2377"/>
        <w:gridCol w:w="2316"/>
      </w:tblGrid>
      <w:tr w:rsidR="00D755A6" w:rsidRPr="00290CDC" w:rsidTr="00402307">
        <w:tc>
          <w:tcPr>
            <w:tcW w:w="554" w:type="dxa"/>
          </w:tcPr>
          <w:p w:rsidR="00D755A6" w:rsidRPr="00290CDC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0C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098" w:type="dxa"/>
          </w:tcPr>
          <w:p w:rsidR="00D755A6" w:rsidRPr="00290CDC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0C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377" w:type="dxa"/>
          </w:tcPr>
          <w:p w:rsidR="00D755A6" w:rsidRPr="00290CDC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0C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316" w:type="dxa"/>
          </w:tcPr>
          <w:p w:rsidR="00D755A6" w:rsidRPr="00290CDC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0C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D755A6" w:rsidRPr="00EC26F3" w:rsidTr="00402307">
        <w:tc>
          <w:tcPr>
            <w:tcW w:w="554" w:type="dxa"/>
          </w:tcPr>
          <w:p w:rsidR="00D755A6" w:rsidRPr="00EC26F3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98" w:type="dxa"/>
          </w:tcPr>
          <w:p w:rsidR="00D755A6" w:rsidRPr="00EC26F3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3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ть условия для повышения профессионального уровня через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ТГ, </w:t>
            </w:r>
            <w:r w:rsidRPr="00FE63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, работу сетевого сообщества</w:t>
            </w:r>
          </w:p>
        </w:tc>
        <w:tc>
          <w:tcPr>
            <w:tcW w:w="2377" w:type="dxa"/>
          </w:tcPr>
          <w:p w:rsidR="00D755A6" w:rsidRPr="00EC26F3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75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инистрация</w:t>
            </w:r>
          </w:p>
        </w:tc>
        <w:tc>
          <w:tcPr>
            <w:tcW w:w="2316" w:type="dxa"/>
          </w:tcPr>
          <w:p w:rsidR="00D755A6" w:rsidRPr="00EC26F3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D755A6" w:rsidRPr="00EC26F3" w:rsidTr="00402307">
        <w:tc>
          <w:tcPr>
            <w:tcW w:w="554" w:type="dxa"/>
          </w:tcPr>
          <w:p w:rsidR="00D755A6" w:rsidRPr="00924DAB" w:rsidRDefault="00D755A6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98" w:type="dxa"/>
          </w:tcPr>
          <w:p w:rsidR="00D755A6" w:rsidRPr="00FE6315" w:rsidRDefault="00D755A6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сти семинар для учителей школы по работе над темой самообразования и обобщению опыта</w:t>
            </w:r>
          </w:p>
        </w:tc>
        <w:tc>
          <w:tcPr>
            <w:tcW w:w="2377" w:type="dxa"/>
          </w:tcPr>
          <w:p w:rsidR="00D755A6" w:rsidRPr="00E808E0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ыльцова Н.В., ЗР по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75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 МО </w:t>
            </w:r>
          </w:p>
        </w:tc>
        <w:tc>
          <w:tcPr>
            <w:tcW w:w="2316" w:type="dxa"/>
          </w:tcPr>
          <w:p w:rsidR="00D755A6" w:rsidRPr="00E808E0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первая неделя 2023</w:t>
            </w:r>
          </w:p>
        </w:tc>
      </w:tr>
      <w:tr w:rsidR="00D755A6" w:rsidRPr="00EC26F3" w:rsidTr="00402307">
        <w:tc>
          <w:tcPr>
            <w:tcW w:w="554" w:type="dxa"/>
          </w:tcPr>
          <w:p w:rsidR="00D755A6" w:rsidRPr="00E808E0" w:rsidRDefault="00D755A6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98" w:type="dxa"/>
          </w:tcPr>
          <w:p w:rsidR="00D755A6" w:rsidRPr="00E808E0" w:rsidRDefault="00D755A6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овать л</w:t>
            </w:r>
            <w:r w:rsidRPr="00E808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ра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</w:t>
            </w:r>
            <w:r w:rsidRPr="00E808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й</w:t>
            </w:r>
          </w:p>
          <w:p w:rsidR="00D755A6" w:rsidRPr="00E808E0" w:rsidRDefault="00D755A6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08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выставка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школьному обобщению опыта</w:t>
            </w:r>
          </w:p>
        </w:tc>
        <w:tc>
          <w:tcPr>
            <w:tcW w:w="2377" w:type="dxa"/>
          </w:tcPr>
          <w:p w:rsidR="00D755A6" w:rsidRPr="00E808E0" w:rsidRDefault="00A15960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  <w:r w:rsidR="00D75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</w:t>
            </w:r>
          </w:p>
        </w:tc>
        <w:tc>
          <w:tcPr>
            <w:tcW w:w="2316" w:type="dxa"/>
          </w:tcPr>
          <w:p w:rsidR="00D755A6" w:rsidRPr="00EC26F3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, каникулярное время 2024 </w:t>
            </w:r>
          </w:p>
        </w:tc>
      </w:tr>
      <w:tr w:rsidR="00D755A6" w:rsidRPr="00EC26F3" w:rsidTr="00402307">
        <w:tc>
          <w:tcPr>
            <w:tcW w:w="554" w:type="dxa"/>
          </w:tcPr>
          <w:p w:rsidR="00D755A6" w:rsidRPr="00E808E0" w:rsidRDefault="00D755A6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98" w:type="dxa"/>
          </w:tcPr>
          <w:p w:rsidR="00D755A6" w:rsidRPr="00E808E0" w:rsidRDefault="00D2368D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йти курс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леу</w:t>
            </w:r>
            <w:r w:rsidR="00D755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</w:t>
            </w:r>
            <w:r w:rsidR="00D755A6" w:rsidRPr="00E80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55A6" w:rsidRPr="003A25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sson</w:t>
            </w:r>
            <w:r w:rsidR="00D755A6" w:rsidRPr="00E80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55A6" w:rsidRPr="003A25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udy</w:t>
            </w:r>
            <w:r w:rsidR="00D755A6" w:rsidRPr="00E80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</w:tcPr>
          <w:p w:rsidR="00D755A6" w:rsidRPr="00EC26F3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ирбаева М.И., ЗР по УР, </w:t>
            </w:r>
            <w:r w:rsidR="00D75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</w:t>
            </w:r>
          </w:p>
        </w:tc>
        <w:tc>
          <w:tcPr>
            <w:tcW w:w="2316" w:type="dxa"/>
          </w:tcPr>
          <w:p w:rsidR="00D755A6" w:rsidRPr="00EC26F3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, по графику</w:t>
            </w:r>
          </w:p>
        </w:tc>
      </w:tr>
      <w:tr w:rsidR="00D755A6" w:rsidRPr="00EC26F3" w:rsidTr="00402307">
        <w:tc>
          <w:tcPr>
            <w:tcW w:w="554" w:type="dxa"/>
          </w:tcPr>
          <w:p w:rsidR="00D755A6" w:rsidRPr="00924DAB" w:rsidRDefault="00D755A6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98" w:type="dxa"/>
          </w:tcPr>
          <w:p w:rsidR="00D755A6" w:rsidRPr="00E808E0" w:rsidRDefault="00D755A6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08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E63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вать в городских</w:t>
            </w:r>
            <w:r w:rsidRPr="00FE63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E63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ах и олимпиадах</w:t>
            </w:r>
          </w:p>
        </w:tc>
        <w:tc>
          <w:tcPr>
            <w:tcW w:w="2377" w:type="dxa"/>
          </w:tcPr>
          <w:p w:rsidR="00D755A6" w:rsidRPr="00E808E0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5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 М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у</w:t>
            </w:r>
            <w:r w:rsidR="005D0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еля</w:t>
            </w:r>
          </w:p>
        </w:tc>
        <w:tc>
          <w:tcPr>
            <w:tcW w:w="2316" w:type="dxa"/>
          </w:tcPr>
          <w:p w:rsidR="00D755A6" w:rsidRPr="00EC26F3" w:rsidRDefault="00D755A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55A6" w:rsidRPr="00EC26F3" w:rsidTr="00402307">
        <w:tc>
          <w:tcPr>
            <w:tcW w:w="554" w:type="dxa"/>
          </w:tcPr>
          <w:p w:rsidR="00D755A6" w:rsidRPr="00924DAB" w:rsidRDefault="00D755A6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98" w:type="dxa"/>
          </w:tcPr>
          <w:p w:rsidR="00D755A6" w:rsidRPr="00FE6315" w:rsidRDefault="00D755A6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63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чно-практическая конференция по темам самообразования</w:t>
            </w:r>
          </w:p>
        </w:tc>
        <w:tc>
          <w:tcPr>
            <w:tcW w:w="2377" w:type="dxa"/>
          </w:tcPr>
          <w:p w:rsidR="00D755A6" w:rsidRPr="00EC26F3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ыльцова Н.В., ЗР по ПО</w:t>
            </w:r>
          </w:p>
        </w:tc>
        <w:tc>
          <w:tcPr>
            <w:tcW w:w="2316" w:type="dxa"/>
          </w:tcPr>
          <w:p w:rsidR="00D755A6" w:rsidRPr="00EC26F3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 2024</w:t>
            </w:r>
          </w:p>
        </w:tc>
      </w:tr>
    </w:tbl>
    <w:p w:rsidR="00D755A6" w:rsidRPr="00290CDC" w:rsidRDefault="00D755A6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0CDC">
        <w:rPr>
          <w:rFonts w:ascii="Times New Roman" w:hAnsi="Times New Roman" w:cs="Times New Roman"/>
          <w:sz w:val="24"/>
          <w:szCs w:val="24"/>
          <w:lang w:val="kk-KZ"/>
        </w:rPr>
        <w:t xml:space="preserve">Ожидаемый результат: </w:t>
      </w:r>
    </w:p>
    <w:p w:rsidR="00D755A6" w:rsidRPr="00EC26F3" w:rsidRDefault="00290CDC" w:rsidP="0080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CD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755A6" w:rsidRPr="00290CDC">
        <w:rPr>
          <w:rFonts w:ascii="Times New Roman" w:eastAsia="Times New Roman" w:hAnsi="Times New Roman" w:cs="Times New Roman"/>
          <w:sz w:val="24"/>
          <w:szCs w:val="24"/>
        </w:rPr>
        <w:t>Э</w:t>
      </w:r>
      <w:r w:rsidR="00D755A6" w:rsidRPr="00290CDC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</w:t>
      </w:r>
      <w:r w:rsidR="00D755A6" w:rsidRPr="00EC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учителей над темами самообразования</w:t>
      </w:r>
      <w:r w:rsidR="00D755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55A6" w:rsidRPr="00E808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755A6" w:rsidRPr="003A257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esson</w:t>
      </w:r>
      <w:r w:rsidR="00D755A6" w:rsidRPr="00E808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755A6" w:rsidRPr="003A257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tudy</w:t>
      </w:r>
      <w:r w:rsidR="00D755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755A6" w:rsidRPr="00EC26F3" w:rsidRDefault="00290CDC" w:rsidP="0080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D755A6" w:rsidRPr="00EC26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7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чённость</w:t>
      </w:r>
      <w:proofErr w:type="spellEnd"/>
      <w:r w:rsidR="00D755A6" w:rsidRPr="00EC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педагога в инновационную </w:t>
      </w:r>
      <w:proofErr w:type="gramStart"/>
      <w:r w:rsidR="00D755A6" w:rsidRPr="00EC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 </w:t>
      </w:r>
      <w:r w:rsidR="00D755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="00D7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провождение  и участие в МР.</w:t>
      </w:r>
    </w:p>
    <w:p w:rsidR="00896DEC" w:rsidRDefault="00896DEC" w:rsidP="00800E1D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5A6" w:rsidRPr="002B620C" w:rsidRDefault="00800E1D" w:rsidP="00800E1D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1 </w:t>
      </w:r>
      <w:r w:rsidR="002B620C" w:rsidRPr="002B620C">
        <w:rPr>
          <w:rFonts w:ascii="Times New Roman" w:eastAsia="Times New Roman" w:hAnsi="Times New Roman" w:cs="Times New Roman"/>
          <w:b/>
          <w:sz w:val="24"/>
          <w:szCs w:val="24"/>
        </w:rPr>
        <w:t>ШМУ</w:t>
      </w:r>
    </w:p>
    <w:p w:rsidR="00D755A6" w:rsidRDefault="002B620C" w:rsidP="00800E1D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="006A4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87B">
        <w:rPr>
          <w:rFonts w:ascii="Times New Roman" w:eastAsia="Times New Roman" w:hAnsi="Times New Roman" w:cs="Times New Roman"/>
          <w:sz w:val="24"/>
          <w:szCs w:val="24"/>
        </w:rPr>
        <w:t xml:space="preserve">помочь в </w:t>
      </w:r>
      <w:r w:rsidR="006A4BE8">
        <w:rPr>
          <w:rFonts w:ascii="Times New Roman" w:eastAsia="Times New Roman" w:hAnsi="Times New Roman" w:cs="Times New Roman"/>
          <w:sz w:val="24"/>
          <w:szCs w:val="24"/>
        </w:rPr>
        <w:t>адаптаци</w:t>
      </w:r>
      <w:r w:rsidR="0006187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4BE8">
        <w:rPr>
          <w:rFonts w:ascii="Times New Roman" w:eastAsia="Times New Roman" w:hAnsi="Times New Roman" w:cs="Times New Roman"/>
          <w:sz w:val="24"/>
          <w:szCs w:val="24"/>
        </w:rPr>
        <w:t xml:space="preserve"> молодого специалиста в школе, оказ</w:t>
      </w:r>
      <w:r w:rsidR="0006187B">
        <w:rPr>
          <w:rFonts w:ascii="Times New Roman" w:eastAsia="Times New Roman" w:hAnsi="Times New Roman" w:cs="Times New Roman"/>
          <w:sz w:val="24"/>
          <w:szCs w:val="24"/>
        </w:rPr>
        <w:t xml:space="preserve">ывать </w:t>
      </w:r>
      <w:r w:rsidR="006A4BE8">
        <w:rPr>
          <w:rFonts w:ascii="Times New Roman" w:eastAsia="Times New Roman" w:hAnsi="Times New Roman" w:cs="Times New Roman"/>
          <w:sz w:val="24"/>
          <w:szCs w:val="24"/>
        </w:rPr>
        <w:t>методическ</w:t>
      </w:r>
      <w:r w:rsidR="0006187B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6A4BE8">
        <w:rPr>
          <w:rFonts w:ascii="Times New Roman" w:eastAsia="Times New Roman" w:hAnsi="Times New Roman" w:cs="Times New Roman"/>
          <w:sz w:val="24"/>
          <w:szCs w:val="24"/>
        </w:rPr>
        <w:t xml:space="preserve"> помощ</w:t>
      </w:r>
      <w:r w:rsidR="0006187B">
        <w:rPr>
          <w:rFonts w:ascii="Times New Roman" w:eastAsia="Times New Roman" w:hAnsi="Times New Roman" w:cs="Times New Roman"/>
          <w:sz w:val="24"/>
          <w:szCs w:val="24"/>
        </w:rPr>
        <w:t>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2B620C" w:rsidRPr="001C5689" w:rsidTr="00DF100C">
        <w:tc>
          <w:tcPr>
            <w:tcW w:w="4839" w:type="dxa"/>
          </w:tcPr>
          <w:p w:rsidR="002B620C" w:rsidRPr="001C5689" w:rsidRDefault="002B62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2B620C" w:rsidRPr="001C5689" w:rsidRDefault="002B62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2B620C" w:rsidRPr="001C5689" w:rsidTr="00DF100C">
        <w:tc>
          <w:tcPr>
            <w:tcW w:w="4839" w:type="dxa"/>
          </w:tcPr>
          <w:p w:rsidR="002B620C" w:rsidRPr="001C5689" w:rsidRDefault="002B62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620C" w:rsidRPr="001C5689" w:rsidRDefault="000769EB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наставников.</w:t>
            </w:r>
          </w:p>
          <w:p w:rsidR="002B620C" w:rsidRPr="001C5689" w:rsidRDefault="002B62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40" w:type="dxa"/>
          </w:tcPr>
          <w:p w:rsidR="002B620C" w:rsidRPr="001C5689" w:rsidRDefault="000769EB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ые специалисты не реализуют себя профессионально в полной мере.</w:t>
            </w:r>
          </w:p>
        </w:tc>
      </w:tr>
    </w:tbl>
    <w:p w:rsidR="002B620C" w:rsidRPr="001C5689" w:rsidRDefault="002B620C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2B620C" w:rsidRPr="00F60271" w:rsidRDefault="002B620C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20C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2B620C">
        <w:rPr>
          <w:rFonts w:ascii="Times New Roman" w:hAnsi="Times New Roman" w:cs="Times New Roman"/>
          <w:sz w:val="24"/>
          <w:szCs w:val="24"/>
        </w:rPr>
        <w:t xml:space="preserve"> Слабая методическая подготовка молодых специалистов</w:t>
      </w:r>
    </w:p>
    <w:p w:rsidR="002B620C" w:rsidRPr="001C5689" w:rsidRDefault="002B620C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132D4F" w:rsidRPr="00132D4F" w:rsidRDefault="002B620C" w:rsidP="00800E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4F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132D4F" w:rsidRPr="0013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ать типичные ошибки и затруднения в организации учебных занятий, в режиме работы педагога. </w:t>
      </w:r>
    </w:p>
    <w:p w:rsidR="002B620C" w:rsidRPr="00132D4F" w:rsidRDefault="00132D4F" w:rsidP="0080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казать помощь в познании и внедрении в образовательный процесс изученного в институте и в ШМУ</w:t>
      </w:r>
    </w:p>
    <w:p w:rsidR="002B620C" w:rsidRPr="001C5689" w:rsidRDefault="002B620C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113"/>
        <w:gridCol w:w="2373"/>
        <w:gridCol w:w="2306"/>
      </w:tblGrid>
      <w:tr w:rsidR="002B620C" w:rsidRPr="001C5689" w:rsidTr="00DF100C">
        <w:tc>
          <w:tcPr>
            <w:tcW w:w="553" w:type="dxa"/>
          </w:tcPr>
          <w:p w:rsidR="002B620C" w:rsidRPr="001C5689" w:rsidRDefault="002B62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3" w:type="dxa"/>
          </w:tcPr>
          <w:p w:rsidR="002B620C" w:rsidRPr="001C5689" w:rsidRDefault="002B62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373" w:type="dxa"/>
          </w:tcPr>
          <w:p w:rsidR="002B620C" w:rsidRPr="001C5689" w:rsidRDefault="002B62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306" w:type="dxa"/>
          </w:tcPr>
          <w:p w:rsidR="002B620C" w:rsidRPr="001C5689" w:rsidRDefault="002B62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132D4F" w:rsidRPr="001C5689" w:rsidTr="00DF100C">
        <w:tc>
          <w:tcPr>
            <w:tcW w:w="553" w:type="dxa"/>
          </w:tcPr>
          <w:p w:rsidR="00132D4F" w:rsidRPr="001C5689" w:rsidRDefault="00132D4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3" w:type="dxa"/>
            <w:shd w:val="clear" w:color="auto" w:fill="auto"/>
          </w:tcPr>
          <w:p w:rsidR="00132D4F" w:rsidRPr="00132D4F" w:rsidRDefault="00132D4F" w:rsidP="00800E1D">
            <w:pPr>
              <w:rPr>
                <w:rFonts w:ascii="Times New Roman" w:hAnsi="Times New Roman" w:cs="Times New Roman"/>
              </w:rPr>
            </w:pPr>
            <w:proofErr w:type="spellStart"/>
            <w:r w:rsidRPr="00132D4F">
              <w:rPr>
                <w:rFonts w:ascii="Times New Roman" w:hAnsi="Times New Roman" w:cs="Times New Roman"/>
              </w:rPr>
              <w:t>Консультации</w:t>
            </w:r>
            <w:proofErr w:type="spellEnd"/>
            <w:r w:rsidRPr="00132D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D4F">
              <w:rPr>
                <w:rFonts w:ascii="Times New Roman" w:hAnsi="Times New Roman" w:cs="Times New Roman"/>
              </w:rPr>
              <w:t>для</w:t>
            </w:r>
            <w:proofErr w:type="spellEnd"/>
            <w:r w:rsidRPr="00132D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D4F">
              <w:rPr>
                <w:rFonts w:ascii="Times New Roman" w:hAnsi="Times New Roman" w:cs="Times New Roman"/>
              </w:rPr>
              <w:t>молодых</w:t>
            </w:r>
            <w:proofErr w:type="spellEnd"/>
            <w:r w:rsidRPr="00132D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D4F">
              <w:rPr>
                <w:rFonts w:ascii="Times New Roman" w:hAnsi="Times New Roman" w:cs="Times New Roman"/>
              </w:rPr>
              <w:t>учителей</w:t>
            </w:r>
            <w:proofErr w:type="spellEnd"/>
          </w:p>
          <w:p w:rsidR="00132D4F" w:rsidRPr="00132D4F" w:rsidRDefault="00132D4F" w:rsidP="0080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132D4F" w:rsidRPr="001C5689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132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еля-наставники</w:t>
            </w:r>
          </w:p>
        </w:tc>
        <w:tc>
          <w:tcPr>
            <w:tcW w:w="2306" w:type="dxa"/>
            <w:shd w:val="clear" w:color="auto" w:fill="auto"/>
          </w:tcPr>
          <w:p w:rsidR="00132D4F" w:rsidRPr="00132D4F" w:rsidRDefault="00D2368D" w:rsidP="0080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D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32D4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132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D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132D4F" w:rsidRPr="001C5689" w:rsidTr="00DF100C">
        <w:tc>
          <w:tcPr>
            <w:tcW w:w="553" w:type="dxa"/>
          </w:tcPr>
          <w:p w:rsidR="00132D4F" w:rsidRPr="001C5689" w:rsidRDefault="00132D4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3" w:type="dxa"/>
            <w:shd w:val="clear" w:color="auto" w:fill="auto"/>
          </w:tcPr>
          <w:p w:rsidR="00132D4F" w:rsidRPr="00132D4F" w:rsidRDefault="00132D4F" w:rsidP="00800E1D">
            <w:pPr>
              <w:rPr>
                <w:rFonts w:ascii="Times New Roman" w:hAnsi="Times New Roman" w:cs="Times New Roman"/>
              </w:rPr>
            </w:pPr>
            <w:proofErr w:type="spellStart"/>
            <w:r w:rsidRPr="00132D4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132D4F">
              <w:rPr>
                <w:rFonts w:ascii="Times New Roman" w:hAnsi="Times New Roman" w:cs="Times New Roman"/>
              </w:rPr>
              <w:t xml:space="preserve"> ШМУ</w:t>
            </w:r>
          </w:p>
        </w:tc>
        <w:tc>
          <w:tcPr>
            <w:tcW w:w="2373" w:type="dxa"/>
          </w:tcPr>
          <w:p w:rsidR="00132D4F" w:rsidRPr="001C5689" w:rsidRDefault="00132D4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ШМУ</w:t>
            </w:r>
          </w:p>
        </w:tc>
        <w:tc>
          <w:tcPr>
            <w:tcW w:w="2306" w:type="dxa"/>
            <w:shd w:val="clear" w:color="auto" w:fill="auto"/>
          </w:tcPr>
          <w:p w:rsidR="00132D4F" w:rsidRPr="00132D4F" w:rsidRDefault="00D2368D" w:rsidP="0080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D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32D4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132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D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132D4F" w:rsidRPr="001C5689" w:rsidTr="00DF100C">
        <w:tc>
          <w:tcPr>
            <w:tcW w:w="553" w:type="dxa"/>
          </w:tcPr>
          <w:p w:rsidR="00132D4F" w:rsidRPr="001C5689" w:rsidRDefault="00132D4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3" w:type="dxa"/>
            <w:shd w:val="clear" w:color="auto" w:fill="auto"/>
          </w:tcPr>
          <w:p w:rsidR="00132D4F" w:rsidRPr="00132D4F" w:rsidRDefault="00132D4F" w:rsidP="00800E1D">
            <w:pPr>
              <w:rPr>
                <w:rFonts w:ascii="Times New Roman" w:hAnsi="Times New Roman" w:cs="Times New Roman"/>
                <w:lang w:val="ru-RU"/>
              </w:rPr>
            </w:pPr>
            <w:r w:rsidRPr="00132D4F">
              <w:rPr>
                <w:rFonts w:ascii="Times New Roman" w:hAnsi="Times New Roman" w:cs="Times New Roman"/>
                <w:lang w:val="ru-RU"/>
              </w:rPr>
              <w:t>День молодого специалиста. Защита электронных презентаций</w:t>
            </w:r>
            <w:r w:rsidR="009726D1">
              <w:rPr>
                <w:rFonts w:ascii="Times New Roman" w:hAnsi="Times New Roman" w:cs="Times New Roman"/>
                <w:lang w:val="ru-RU"/>
              </w:rPr>
              <w:t>. Открытые уроки.</w:t>
            </w:r>
          </w:p>
        </w:tc>
        <w:tc>
          <w:tcPr>
            <w:tcW w:w="2373" w:type="dxa"/>
          </w:tcPr>
          <w:p w:rsidR="00132D4F" w:rsidRPr="001C5689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132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плану ШМУ</w:t>
            </w:r>
          </w:p>
        </w:tc>
        <w:tc>
          <w:tcPr>
            <w:tcW w:w="2306" w:type="dxa"/>
            <w:shd w:val="clear" w:color="auto" w:fill="auto"/>
          </w:tcPr>
          <w:p w:rsidR="00132D4F" w:rsidRPr="009726D1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26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</w:tr>
      <w:tr w:rsidR="002B620C" w:rsidRPr="00F32BDA" w:rsidTr="00DF100C">
        <w:tc>
          <w:tcPr>
            <w:tcW w:w="553" w:type="dxa"/>
          </w:tcPr>
          <w:p w:rsidR="002B620C" w:rsidRPr="001C5689" w:rsidRDefault="002B62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3" w:type="dxa"/>
          </w:tcPr>
          <w:p w:rsidR="002B620C" w:rsidRPr="001C5689" w:rsidRDefault="00F32BD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чество работы наставников с молодыми специалистами</w:t>
            </w:r>
          </w:p>
        </w:tc>
        <w:tc>
          <w:tcPr>
            <w:tcW w:w="2373" w:type="dxa"/>
          </w:tcPr>
          <w:p w:rsidR="002B620C" w:rsidRPr="001C5689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ыльцова Н.В., ЗР по ПО</w:t>
            </w:r>
          </w:p>
        </w:tc>
        <w:tc>
          <w:tcPr>
            <w:tcW w:w="2306" w:type="dxa"/>
          </w:tcPr>
          <w:p w:rsidR="002B620C" w:rsidRPr="001C5689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 2024 г.</w:t>
            </w:r>
          </w:p>
        </w:tc>
      </w:tr>
      <w:tr w:rsidR="00F32BDA" w:rsidRPr="00F32BDA" w:rsidTr="00DF100C">
        <w:tc>
          <w:tcPr>
            <w:tcW w:w="553" w:type="dxa"/>
          </w:tcPr>
          <w:p w:rsidR="00F32BDA" w:rsidRPr="001C5689" w:rsidRDefault="00F32BD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3" w:type="dxa"/>
          </w:tcPr>
          <w:p w:rsidR="00F32BDA" w:rsidRDefault="00F32BD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ка документации</w:t>
            </w:r>
          </w:p>
        </w:tc>
        <w:tc>
          <w:tcPr>
            <w:tcW w:w="2373" w:type="dxa"/>
          </w:tcPr>
          <w:p w:rsidR="00F32BDA" w:rsidRPr="001C5689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ыльцова Н.В., ЗР по ПО</w:t>
            </w:r>
          </w:p>
        </w:tc>
        <w:tc>
          <w:tcPr>
            <w:tcW w:w="2306" w:type="dxa"/>
          </w:tcPr>
          <w:p w:rsidR="00F32BDA" w:rsidRPr="001C5689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 2023 г.</w:t>
            </w:r>
          </w:p>
        </w:tc>
      </w:tr>
      <w:tr w:rsidR="002B620C" w:rsidRPr="001C5689" w:rsidTr="00DF100C">
        <w:tc>
          <w:tcPr>
            <w:tcW w:w="553" w:type="dxa"/>
          </w:tcPr>
          <w:p w:rsidR="002B620C" w:rsidRPr="001C5689" w:rsidRDefault="002B62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2B620C" w:rsidRPr="001C5689" w:rsidRDefault="002B62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утришкольный контроль</w:t>
            </w:r>
          </w:p>
        </w:tc>
        <w:tc>
          <w:tcPr>
            <w:tcW w:w="2373" w:type="dxa"/>
          </w:tcPr>
          <w:p w:rsidR="002B620C" w:rsidRPr="001C5689" w:rsidRDefault="002B62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6" w:type="dxa"/>
          </w:tcPr>
          <w:p w:rsidR="002B620C" w:rsidRPr="001C5689" w:rsidRDefault="002B62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2BDA" w:rsidRPr="001C5689" w:rsidTr="00DF100C">
        <w:tc>
          <w:tcPr>
            <w:tcW w:w="553" w:type="dxa"/>
          </w:tcPr>
          <w:p w:rsidR="00F32BDA" w:rsidRPr="001C5689" w:rsidRDefault="00F32BD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F32BDA" w:rsidRPr="001C5689" w:rsidRDefault="00F32BD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чество работы наставников с молодыми специалистами</w:t>
            </w:r>
          </w:p>
        </w:tc>
        <w:tc>
          <w:tcPr>
            <w:tcW w:w="2373" w:type="dxa"/>
          </w:tcPr>
          <w:p w:rsidR="00F32BDA" w:rsidRPr="001C5689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ыльцова Н.В., ЗР по ПО</w:t>
            </w:r>
          </w:p>
        </w:tc>
        <w:tc>
          <w:tcPr>
            <w:tcW w:w="2306" w:type="dxa"/>
          </w:tcPr>
          <w:p w:rsidR="00F32BDA" w:rsidRPr="001C5689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2024 </w:t>
            </w:r>
          </w:p>
        </w:tc>
      </w:tr>
      <w:tr w:rsidR="00F32BDA" w:rsidRPr="001C5689" w:rsidTr="00DF100C">
        <w:tc>
          <w:tcPr>
            <w:tcW w:w="553" w:type="dxa"/>
          </w:tcPr>
          <w:p w:rsidR="00F32BDA" w:rsidRPr="001C5689" w:rsidRDefault="00F32BD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F32BDA" w:rsidRDefault="00F32BD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ка документации</w:t>
            </w:r>
          </w:p>
        </w:tc>
        <w:tc>
          <w:tcPr>
            <w:tcW w:w="2373" w:type="dxa"/>
          </w:tcPr>
          <w:p w:rsidR="00F32BDA" w:rsidRPr="001C5689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ыльцова Н.В., ЗР по ПО</w:t>
            </w:r>
          </w:p>
        </w:tc>
        <w:tc>
          <w:tcPr>
            <w:tcW w:w="2306" w:type="dxa"/>
          </w:tcPr>
          <w:p w:rsidR="00F32BDA" w:rsidRPr="001C5689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2023 </w:t>
            </w:r>
          </w:p>
        </w:tc>
      </w:tr>
    </w:tbl>
    <w:p w:rsidR="009726D1" w:rsidRPr="009726D1" w:rsidRDefault="00F32BDA" w:rsidP="00800E1D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6D1">
        <w:rPr>
          <w:rFonts w:ascii="Times New Roman" w:eastAsia="Times New Roman" w:hAnsi="Times New Roman" w:cs="Times New Roman"/>
          <w:sz w:val="24"/>
          <w:szCs w:val="24"/>
        </w:rPr>
        <w:t>Ожидаемый результат</w:t>
      </w:r>
      <w:r w:rsidR="009726D1" w:rsidRPr="009726D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26D1" w:rsidRDefault="00F32BDA" w:rsidP="00800E1D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3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типичных ошибок в деятельности молодых уч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6D1" w:rsidRDefault="00F32BDA" w:rsidP="00800E1D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3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омощи методической, практической молодым специалистам</w:t>
      </w:r>
      <w:r w:rsidR="009726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BDA" w:rsidRPr="00F32BDA" w:rsidRDefault="00F32BDA" w:rsidP="00800E1D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3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пыта собственных нарабо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8AA" w:rsidRDefault="009D08AA" w:rsidP="00800E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7368" w:rsidRPr="002E7368" w:rsidRDefault="002E7368" w:rsidP="00800E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87B"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7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др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</w:t>
      </w:r>
      <w:r w:rsidR="00D16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ч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ёхъязыч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з участие в пилотно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е  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Ш, участие в международных исследованиях </w:t>
      </w:r>
      <w:r w:rsidRPr="002E73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ISA</w:t>
      </w:r>
      <w:r w:rsidRPr="002E7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ругих (ПРШ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E7368" w:rsidRDefault="002E7368" w:rsidP="0080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2E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овательную поликультурную среду через внедрение Пилотного проекта для жизни в любой точке земного ша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2E7368" w:rsidRPr="001C5689" w:rsidTr="00DF100C">
        <w:tc>
          <w:tcPr>
            <w:tcW w:w="4839" w:type="dxa"/>
          </w:tcPr>
          <w:p w:rsidR="002E7368" w:rsidRPr="001C5689" w:rsidRDefault="002E7368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2E7368" w:rsidRPr="001C5689" w:rsidRDefault="002E7368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2E7368" w:rsidRPr="001C5689" w:rsidTr="00DF100C">
        <w:tc>
          <w:tcPr>
            <w:tcW w:w="4839" w:type="dxa"/>
          </w:tcPr>
          <w:p w:rsidR="002E7368" w:rsidRPr="001C5689" w:rsidRDefault="00D16FA8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уется трёхъязычие по всем предметам ЕМЦ на английском языке (информатика, биология, физика, химия)</w:t>
            </w:r>
          </w:p>
          <w:p w:rsidR="002E7368" w:rsidRPr="001C5689" w:rsidRDefault="002E7368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7368" w:rsidRPr="001C5689" w:rsidRDefault="002E7368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7368" w:rsidRPr="001C5689" w:rsidRDefault="002E7368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7368" w:rsidRPr="001C5689" w:rsidRDefault="002E7368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40" w:type="dxa"/>
          </w:tcPr>
          <w:p w:rsidR="002E7368" w:rsidRPr="001C5689" w:rsidRDefault="00D16FA8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классы, задействованные в трёхъязычном обучении, с частичным погружением.</w:t>
            </w:r>
          </w:p>
        </w:tc>
      </w:tr>
    </w:tbl>
    <w:p w:rsidR="002E7368" w:rsidRPr="001C5689" w:rsidRDefault="002E7368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2E7368" w:rsidRPr="001C5689" w:rsidRDefault="002E7368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2E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736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 изучения</w:t>
      </w:r>
      <w:r w:rsidR="00D1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м языком</w:t>
      </w:r>
    </w:p>
    <w:p w:rsidR="002E7368" w:rsidRPr="001C5689" w:rsidRDefault="002E7368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D16FA8">
        <w:rPr>
          <w:rFonts w:ascii="Times New Roman" w:hAnsi="Times New Roman" w:cs="Times New Roman"/>
          <w:sz w:val="24"/>
          <w:szCs w:val="24"/>
          <w:lang w:val="kk-KZ"/>
        </w:rPr>
        <w:t>Качество преподавания в классах, реализующих трёхъязычие; нет полного погружения в старших классах, так как уровень владения языком учащихся  и учителей не позволяет осуществлять полное погружение.</w:t>
      </w:r>
    </w:p>
    <w:p w:rsidR="002E7368" w:rsidRPr="001C5689" w:rsidRDefault="002E7368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2E7368" w:rsidRPr="001C5689" w:rsidRDefault="002E7368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D16FA8">
        <w:rPr>
          <w:rFonts w:ascii="Times New Roman" w:hAnsi="Times New Roman" w:cs="Times New Roman"/>
          <w:sz w:val="24"/>
          <w:szCs w:val="24"/>
          <w:lang w:val="kk-KZ"/>
        </w:rPr>
        <w:t>Открыть новый класс, реализующий трёхъязычие (информатика на английском языке с частичным погружением)</w:t>
      </w:r>
    </w:p>
    <w:p w:rsidR="002E7368" w:rsidRPr="001C5689" w:rsidRDefault="002E7368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113"/>
        <w:gridCol w:w="2373"/>
        <w:gridCol w:w="2306"/>
      </w:tblGrid>
      <w:tr w:rsidR="002E7368" w:rsidRPr="001C5689" w:rsidTr="00DF100C">
        <w:tc>
          <w:tcPr>
            <w:tcW w:w="553" w:type="dxa"/>
          </w:tcPr>
          <w:p w:rsidR="002E7368" w:rsidRPr="001C5689" w:rsidRDefault="002E7368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3" w:type="dxa"/>
          </w:tcPr>
          <w:p w:rsidR="002E7368" w:rsidRPr="001C5689" w:rsidRDefault="002E7368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373" w:type="dxa"/>
          </w:tcPr>
          <w:p w:rsidR="002E7368" w:rsidRPr="001C5689" w:rsidRDefault="002E7368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306" w:type="dxa"/>
          </w:tcPr>
          <w:p w:rsidR="002E7368" w:rsidRPr="001C5689" w:rsidRDefault="002E7368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855C5B" w:rsidRPr="001C5689" w:rsidTr="00DF100C">
        <w:tc>
          <w:tcPr>
            <w:tcW w:w="553" w:type="dxa"/>
          </w:tcPr>
          <w:p w:rsidR="00855C5B" w:rsidRPr="001C5689" w:rsidRDefault="00855C5B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3" w:type="dxa"/>
            <w:shd w:val="clear" w:color="auto" w:fill="auto"/>
          </w:tcPr>
          <w:p w:rsidR="00855C5B" w:rsidRPr="00855C5B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55C5B" w:rsidRPr="00855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классов с </w:t>
            </w:r>
            <w:proofErr w:type="spellStart"/>
            <w:r w:rsidR="00855C5B" w:rsidRPr="00855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ъязычием</w:t>
            </w:r>
            <w:proofErr w:type="spellEnd"/>
            <w:r w:rsidR="00855C5B" w:rsidRPr="00855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работка программ курсов и кружков</w:t>
            </w:r>
          </w:p>
        </w:tc>
        <w:tc>
          <w:tcPr>
            <w:tcW w:w="2373" w:type="dxa"/>
            <w:shd w:val="clear" w:color="auto" w:fill="auto"/>
          </w:tcPr>
          <w:p w:rsidR="00855C5B" w:rsidRPr="00855C5B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55C5B" w:rsidRPr="00855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ция,</w:t>
            </w:r>
          </w:p>
          <w:p w:rsidR="00855C5B" w:rsidRPr="00855C5B" w:rsidRDefault="00855C5B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и, </w:t>
            </w:r>
            <w:proofErr w:type="spellStart"/>
            <w:r w:rsidRPr="00855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</w:t>
            </w:r>
            <w:proofErr w:type="spellEnd"/>
            <w:r w:rsidRPr="00855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</w:t>
            </w:r>
            <w:r w:rsidR="00D16F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</w:p>
        </w:tc>
        <w:tc>
          <w:tcPr>
            <w:tcW w:w="2306" w:type="dxa"/>
            <w:shd w:val="clear" w:color="auto" w:fill="auto"/>
          </w:tcPr>
          <w:p w:rsidR="00855C5B" w:rsidRPr="00855C5B" w:rsidRDefault="00D2368D" w:rsidP="0080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C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  <w:r w:rsidRPr="00855C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55C5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  <w:proofErr w:type="spellEnd"/>
          </w:p>
        </w:tc>
      </w:tr>
      <w:tr w:rsidR="00855C5B" w:rsidRPr="001C5689" w:rsidTr="00DF100C">
        <w:tc>
          <w:tcPr>
            <w:tcW w:w="553" w:type="dxa"/>
          </w:tcPr>
          <w:p w:rsidR="00855C5B" w:rsidRPr="001C5689" w:rsidRDefault="00855C5B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3" w:type="dxa"/>
            <w:shd w:val="clear" w:color="auto" w:fill="auto"/>
          </w:tcPr>
          <w:p w:rsidR="00855C5B" w:rsidRPr="00D16FA8" w:rsidRDefault="00855C5B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F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АШ</w:t>
            </w:r>
            <w:r w:rsidR="00D16F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зультативность участия в конкурсах.</w:t>
            </w:r>
          </w:p>
        </w:tc>
        <w:tc>
          <w:tcPr>
            <w:tcW w:w="2373" w:type="dxa"/>
            <w:shd w:val="clear" w:color="auto" w:fill="auto"/>
          </w:tcPr>
          <w:p w:rsidR="00855C5B" w:rsidRPr="00855C5B" w:rsidRDefault="00855C5B" w:rsidP="0080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C5B">
              <w:rPr>
                <w:rFonts w:ascii="Times New Roman" w:hAnsi="Times New Roman" w:cs="Times New Roman"/>
                <w:sz w:val="24"/>
                <w:szCs w:val="24"/>
              </w:rPr>
              <w:t>Демеуова</w:t>
            </w:r>
            <w:proofErr w:type="spellEnd"/>
            <w:r w:rsidRPr="00855C5B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  <w:p w:rsidR="00855C5B" w:rsidRPr="00855C5B" w:rsidRDefault="00855C5B" w:rsidP="00800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B" w:rsidRPr="00855C5B" w:rsidRDefault="00855C5B" w:rsidP="00800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855C5B" w:rsidRPr="00855C5B" w:rsidRDefault="00D2368D" w:rsidP="0080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55C5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85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C5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855C5B" w:rsidRPr="001C5689" w:rsidTr="00DF100C">
        <w:tc>
          <w:tcPr>
            <w:tcW w:w="553" w:type="dxa"/>
          </w:tcPr>
          <w:p w:rsidR="00855C5B" w:rsidRPr="001C5689" w:rsidRDefault="00855C5B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3" w:type="dxa"/>
            <w:shd w:val="clear" w:color="auto" w:fill="auto"/>
          </w:tcPr>
          <w:p w:rsidR="00855C5B" w:rsidRPr="00855C5B" w:rsidRDefault="00855C5B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онкурсах, международных исследованиях</w:t>
            </w:r>
          </w:p>
        </w:tc>
        <w:tc>
          <w:tcPr>
            <w:tcW w:w="2373" w:type="dxa"/>
            <w:shd w:val="clear" w:color="auto" w:fill="auto"/>
          </w:tcPr>
          <w:p w:rsidR="00855C5B" w:rsidRPr="00855C5B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="00855C5B" w:rsidRPr="00855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ция</w:t>
            </w:r>
            <w:proofErr w:type="spellEnd"/>
            <w:r w:rsidR="00855C5B" w:rsidRPr="00855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55C5B" w:rsidRPr="00855C5B" w:rsidRDefault="00D16FA8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Р</w:t>
            </w:r>
          </w:p>
        </w:tc>
        <w:tc>
          <w:tcPr>
            <w:tcW w:w="2306" w:type="dxa"/>
            <w:shd w:val="clear" w:color="auto" w:fill="auto"/>
          </w:tcPr>
          <w:p w:rsidR="00855C5B" w:rsidRPr="00855C5B" w:rsidRDefault="00D2368D" w:rsidP="0080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55C5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85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C5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D16FA8" w:rsidRPr="001C5689" w:rsidTr="00DF100C">
        <w:tc>
          <w:tcPr>
            <w:tcW w:w="553" w:type="dxa"/>
          </w:tcPr>
          <w:p w:rsidR="00D16FA8" w:rsidRPr="001C5689" w:rsidRDefault="00D16FA8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3" w:type="dxa"/>
            <w:shd w:val="clear" w:color="auto" w:fill="auto"/>
          </w:tcPr>
          <w:p w:rsidR="00D16FA8" w:rsidRPr="00D16FA8" w:rsidRDefault="00D16FA8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препода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дас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еализ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ъязы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3" w:type="dxa"/>
            <w:shd w:val="clear" w:color="auto" w:fill="auto"/>
          </w:tcPr>
          <w:p w:rsidR="00D16FA8" w:rsidRPr="00D16FA8" w:rsidRDefault="00D16FA8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В.</w:t>
            </w:r>
            <w:r w:rsidR="00370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Р по </w:t>
            </w:r>
            <w:proofErr w:type="spellStart"/>
            <w:r w:rsidR="00370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:rsidR="00D16FA8" w:rsidRPr="00D16FA8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2024 </w:t>
            </w:r>
          </w:p>
        </w:tc>
      </w:tr>
      <w:tr w:rsidR="00C14681" w:rsidRPr="001C5689" w:rsidTr="00DF100C">
        <w:tc>
          <w:tcPr>
            <w:tcW w:w="553" w:type="dxa"/>
          </w:tcPr>
          <w:p w:rsidR="00C14681" w:rsidRDefault="00C14681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3" w:type="dxa"/>
            <w:shd w:val="clear" w:color="auto" w:fill="auto"/>
          </w:tcPr>
          <w:p w:rsidR="00C14681" w:rsidRPr="00FB1633" w:rsidRDefault="00C1468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ставить на ВШК лицейские классы 6в,8в с качеством знаний учащихся ниже 70%.</w:t>
            </w:r>
          </w:p>
        </w:tc>
        <w:tc>
          <w:tcPr>
            <w:tcW w:w="2373" w:type="dxa"/>
            <w:shd w:val="clear" w:color="auto" w:fill="auto"/>
          </w:tcPr>
          <w:p w:rsidR="00C14681" w:rsidRPr="00CD45D7" w:rsidRDefault="00C1468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пыльцова Н.В., </w:t>
            </w:r>
            <w:r w:rsidR="003700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Р по П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министрация</w:t>
            </w:r>
          </w:p>
        </w:tc>
        <w:tc>
          <w:tcPr>
            <w:tcW w:w="2306" w:type="dxa"/>
            <w:shd w:val="clear" w:color="auto" w:fill="auto"/>
          </w:tcPr>
          <w:p w:rsidR="00C14681" w:rsidRPr="00CD45D7" w:rsidRDefault="00D2368D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ябрь 2023 </w:t>
            </w:r>
          </w:p>
        </w:tc>
      </w:tr>
      <w:tr w:rsidR="00855C5B" w:rsidRPr="001C5689" w:rsidTr="00DF100C">
        <w:tc>
          <w:tcPr>
            <w:tcW w:w="553" w:type="dxa"/>
          </w:tcPr>
          <w:p w:rsidR="00855C5B" w:rsidRPr="001C5689" w:rsidRDefault="00855C5B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855C5B" w:rsidRPr="001C5689" w:rsidRDefault="00855C5B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утришкольный контроль</w:t>
            </w:r>
          </w:p>
        </w:tc>
        <w:tc>
          <w:tcPr>
            <w:tcW w:w="2373" w:type="dxa"/>
          </w:tcPr>
          <w:p w:rsidR="00855C5B" w:rsidRPr="001C5689" w:rsidRDefault="00855C5B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6" w:type="dxa"/>
            <w:shd w:val="clear" w:color="auto" w:fill="auto"/>
          </w:tcPr>
          <w:p w:rsidR="00855C5B" w:rsidRPr="00855C5B" w:rsidRDefault="00855C5B" w:rsidP="00800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8" w:rsidRPr="001C5689" w:rsidTr="00DF100C">
        <w:tc>
          <w:tcPr>
            <w:tcW w:w="553" w:type="dxa"/>
          </w:tcPr>
          <w:p w:rsidR="00D16FA8" w:rsidRPr="001C5689" w:rsidRDefault="00D16FA8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  <w:shd w:val="clear" w:color="auto" w:fill="auto"/>
          </w:tcPr>
          <w:p w:rsidR="00D16FA8" w:rsidRPr="00D16FA8" w:rsidRDefault="00820A46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преподавания в кл</w:t>
            </w:r>
            <w:r w:rsidR="00D16F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ах, реализующих </w:t>
            </w:r>
            <w:proofErr w:type="spellStart"/>
            <w:r w:rsidR="00D16F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ъязычие</w:t>
            </w:r>
            <w:proofErr w:type="spellEnd"/>
            <w:r w:rsidR="00D16F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3" w:type="dxa"/>
            <w:shd w:val="clear" w:color="auto" w:fill="auto"/>
          </w:tcPr>
          <w:p w:rsidR="00D16FA8" w:rsidRPr="00D16FA8" w:rsidRDefault="00D16FA8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В.</w:t>
            </w:r>
            <w:r w:rsidR="00370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Р по </w:t>
            </w:r>
            <w:proofErr w:type="spellStart"/>
            <w:r w:rsidR="00370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:rsidR="00D16FA8" w:rsidRPr="00D16FA8" w:rsidRDefault="00D2368D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2024 </w:t>
            </w:r>
          </w:p>
        </w:tc>
      </w:tr>
      <w:tr w:rsidR="00C14681" w:rsidRPr="001C5689" w:rsidTr="00DF100C">
        <w:tc>
          <w:tcPr>
            <w:tcW w:w="553" w:type="dxa"/>
          </w:tcPr>
          <w:p w:rsidR="00C14681" w:rsidRDefault="00C14681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  <w:shd w:val="clear" w:color="auto" w:fill="auto"/>
          </w:tcPr>
          <w:p w:rsidR="00C14681" w:rsidRPr="00FB1633" w:rsidRDefault="00C1468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ставить на ВШК лицейские классы 6в,8в с качеством знаний учащихся ниже 70%.</w:t>
            </w:r>
          </w:p>
        </w:tc>
        <w:tc>
          <w:tcPr>
            <w:tcW w:w="2373" w:type="dxa"/>
            <w:shd w:val="clear" w:color="auto" w:fill="auto"/>
          </w:tcPr>
          <w:p w:rsidR="00C14681" w:rsidRPr="00CD45D7" w:rsidRDefault="00C1468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пыльцова Н.В., </w:t>
            </w:r>
            <w:r w:rsidR="003700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Р пор П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министрация</w:t>
            </w:r>
          </w:p>
        </w:tc>
        <w:tc>
          <w:tcPr>
            <w:tcW w:w="2306" w:type="dxa"/>
            <w:shd w:val="clear" w:color="auto" w:fill="auto"/>
          </w:tcPr>
          <w:p w:rsidR="00C14681" w:rsidRPr="00CD45D7" w:rsidRDefault="00D2368D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ябрь 2023 </w:t>
            </w:r>
          </w:p>
        </w:tc>
      </w:tr>
    </w:tbl>
    <w:p w:rsidR="00852791" w:rsidRPr="008449DB" w:rsidRDefault="002E7368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9DB">
        <w:rPr>
          <w:rFonts w:ascii="Times New Roman" w:hAnsi="Times New Roman" w:cs="Times New Roman"/>
          <w:sz w:val="24"/>
          <w:szCs w:val="24"/>
        </w:rPr>
        <w:t>Ожидаемый результат:</w:t>
      </w:r>
      <w:r w:rsidR="00974FCB" w:rsidRPr="00844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91" w:rsidRDefault="00974FCB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FCB">
        <w:rPr>
          <w:rFonts w:ascii="Times New Roman" w:hAnsi="Times New Roman" w:cs="Times New Roman"/>
          <w:sz w:val="24"/>
          <w:szCs w:val="24"/>
        </w:rPr>
        <w:t>1. Класс-комплекты, повышение языковой компетентности.</w:t>
      </w:r>
    </w:p>
    <w:p w:rsidR="00852791" w:rsidRDefault="00974FCB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FCB">
        <w:rPr>
          <w:rFonts w:ascii="Times New Roman" w:hAnsi="Times New Roman" w:cs="Times New Roman"/>
          <w:sz w:val="24"/>
          <w:szCs w:val="24"/>
        </w:rPr>
        <w:t>2. 100% -</w:t>
      </w:r>
      <w:proofErr w:type="spellStart"/>
      <w:r w:rsidRPr="00974FC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74FCB">
        <w:rPr>
          <w:rFonts w:ascii="Times New Roman" w:hAnsi="Times New Roman" w:cs="Times New Roman"/>
          <w:sz w:val="24"/>
          <w:szCs w:val="24"/>
        </w:rPr>
        <w:t xml:space="preserve"> вовлеченность учащихся в мероприятия.</w:t>
      </w:r>
    </w:p>
    <w:p w:rsidR="002B620C" w:rsidRPr="00980D37" w:rsidRDefault="00974FCB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4FCB">
        <w:rPr>
          <w:rFonts w:ascii="Times New Roman" w:hAnsi="Times New Roman" w:cs="Times New Roman"/>
          <w:sz w:val="24"/>
          <w:szCs w:val="24"/>
        </w:rPr>
        <w:t>3. Результативность</w:t>
      </w:r>
      <w:r w:rsidR="00852791">
        <w:rPr>
          <w:rFonts w:ascii="Times New Roman" w:hAnsi="Times New Roman" w:cs="Times New Roman"/>
          <w:sz w:val="24"/>
          <w:szCs w:val="24"/>
        </w:rPr>
        <w:t xml:space="preserve"> учащихся и </w:t>
      </w:r>
      <w:proofErr w:type="gramStart"/>
      <w:r w:rsidR="00852791">
        <w:rPr>
          <w:rFonts w:ascii="Times New Roman" w:hAnsi="Times New Roman" w:cs="Times New Roman"/>
          <w:sz w:val="24"/>
          <w:szCs w:val="24"/>
        </w:rPr>
        <w:t>учителей.</w:t>
      </w:r>
      <w:r w:rsidRPr="00974F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1756" w:rsidRDefault="00931756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756">
        <w:rPr>
          <w:rFonts w:ascii="Times New Roman" w:hAnsi="Times New Roman" w:cs="Times New Roman"/>
          <w:b/>
          <w:spacing w:val="-1"/>
          <w:sz w:val="24"/>
          <w:szCs w:val="24"/>
        </w:rPr>
        <w:t>БЛОК 7. Состояние и действенность качества преподавания и организации процесса обучения</w:t>
      </w:r>
    </w:p>
    <w:p w:rsidR="00931756" w:rsidRDefault="00931756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1756">
        <w:rPr>
          <w:rFonts w:ascii="Times New Roman" w:hAnsi="Times New Roman" w:cs="Times New Roman"/>
          <w:b/>
          <w:sz w:val="24"/>
          <w:szCs w:val="24"/>
          <w:lang w:val="kk-KZ"/>
        </w:rPr>
        <w:t>Цель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казать уровень соответствия преподавания основ наук основным методическим требованиям, направленности процесса преподавания на развитие личности учащихся и формирование прочных знаний, умений и навыков. В развивающем обучении определить направленность организации процесса обученияна формирование учебной деятельности учащихся. Определить прямую существенную связь между эффективной деятельностью учителя, уровнем развития учащегося, глубиной и прочностью его знаний, умений и навыков.  </w:t>
      </w:r>
    </w:p>
    <w:p w:rsidR="004C57E3" w:rsidRDefault="004C57E3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75F5">
        <w:rPr>
          <w:rFonts w:ascii="Times New Roman" w:hAnsi="Times New Roman" w:cs="Times New Roman"/>
          <w:sz w:val="24"/>
          <w:szCs w:val="24"/>
          <w:lang w:val="kk-KZ"/>
        </w:rPr>
        <w:t>1. Качество преподавания</w:t>
      </w:r>
    </w:p>
    <w:p w:rsidR="00F15EA7" w:rsidRPr="007E75F5" w:rsidRDefault="003E513E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ысокий процент учителей-предметников, имеющих сильную методическую базу, что обеспечивает оптимальное качество знаний учащихся по школе – 59%.</w:t>
      </w:r>
    </w:p>
    <w:p w:rsidR="003E513E" w:rsidRPr="007E75F5" w:rsidRDefault="004C57E3" w:rsidP="001741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75F5">
        <w:rPr>
          <w:rFonts w:ascii="Times New Roman" w:hAnsi="Times New Roman" w:cs="Times New Roman"/>
          <w:sz w:val="24"/>
          <w:szCs w:val="24"/>
          <w:lang w:val="kk-KZ"/>
        </w:rPr>
        <w:t>2. Анализ выполнения учебных программ инвариантной и вариативной части учебных планов</w:t>
      </w:r>
      <w:r w:rsidR="003E513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E513E" w:rsidRPr="003E51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41B3" w:rsidRPr="007E75F5">
        <w:rPr>
          <w:rFonts w:ascii="Times New Roman" w:hAnsi="Times New Roman" w:cs="Times New Roman"/>
          <w:sz w:val="24"/>
          <w:szCs w:val="24"/>
          <w:lang w:val="kk-KZ"/>
        </w:rPr>
        <w:t>Анализ освоения ГОСО</w:t>
      </w:r>
      <w:r w:rsidR="001741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513E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3E513E" w:rsidRPr="007E75F5">
        <w:rPr>
          <w:rFonts w:ascii="Times New Roman" w:hAnsi="Times New Roman" w:cs="Times New Roman"/>
          <w:sz w:val="24"/>
          <w:szCs w:val="24"/>
          <w:lang w:val="kk-KZ"/>
        </w:rPr>
        <w:t>чебны</w:t>
      </w:r>
      <w:r w:rsidR="001741B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3E513E" w:rsidRPr="007E75F5">
        <w:rPr>
          <w:rFonts w:ascii="Times New Roman" w:hAnsi="Times New Roman" w:cs="Times New Roman"/>
          <w:sz w:val="24"/>
          <w:szCs w:val="24"/>
          <w:lang w:val="kk-KZ"/>
        </w:rPr>
        <w:t xml:space="preserve"> программ</w:t>
      </w:r>
      <w:r w:rsidR="001741B3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3E513E" w:rsidRPr="007E75F5">
        <w:rPr>
          <w:rFonts w:ascii="Times New Roman" w:hAnsi="Times New Roman" w:cs="Times New Roman"/>
          <w:sz w:val="24"/>
          <w:szCs w:val="24"/>
          <w:lang w:val="kk-KZ"/>
        </w:rPr>
        <w:t xml:space="preserve"> инвариантной и вариативной части учебных планов</w:t>
      </w:r>
      <w:r w:rsidR="001741B3">
        <w:rPr>
          <w:rFonts w:ascii="Times New Roman" w:hAnsi="Times New Roman" w:cs="Times New Roman"/>
          <w:sz w:val="24"/>
          <w:szCs w:val="24"/>
          <w:lang w:val="kk-KZ"/>
        </w:rPr>
        <w:t xml:space="preserve"> выполнены в полном объёме. Выполнение программного материала можно отследить по классу в очётах электронного журнала Кунделик. По итогам четверти и года администрация школы контролирует  прохоэжение программного материала по предметам.</w:t>
      </w:r>
    </w:p>
    <w:p w:rsidR="004C57E3" w:rsidRDefault="004C57E3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75F5">
        <w:rPr>
          <w:rFonts w:ascii="Times New Roman" w:hAnsi="Times New Roman" w:cs="Times New Roman"/>
          <w:sz w:val="24"/>
          <w:szCs w:val="24"/>
          <w:lang w:val="kk-KZ"/>
        </w:rPr>
        <w:t>4. Ориентация процесса обучения на личность ученика</w:t>
      </w:r>
    </w:p>
    <w:p w:rsidR="00264C8E" w:rsidRPr="007E75F5" w:rsidRDefault="00264C8E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меется у учащихся выбор </w:t>
      </w:r>
      <w:r w:rsidR="00E75BB6">
        <w:rPr>
          <w:rFonts w:ascii="Times New Roman" w:hAnsi="Times New Roman" w:cs="Times New Roman"/>
          <w:sz w:val="24"/>
          <w:szCs w:val="24"/>
          <w:lang w:val="kk-KZ"/>
        </w:rPr>
        <w:t>предметов по профилю, спецкурсов, обучаться в лицейском классе.</w:t>
      </w:r>
    </w:p>
    <w:p w:rsidR="004C57E3" w:rsidRDefault="004C57E3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75F5">
        <w:rPr>
          <w:rFonts w:ascii="Times New Roman" w:hAnsi="Times New Roman" w:cs="Times New Roman"/>
          <w:sz w:val="24"/>
          <w:szCs w:val="24"/>
          <w:lang w:val="kk-KZ"/>
        </w:rPr>
        <w:t>5. Анализ эффективности реализуемых технологий обучения, в том числе ИКТ</w:t>
      </w:r>
    </w:p>
    <w:p w:rsidR="00D41440" w:rsidRDefault="00565803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спользуемые  в УВП технологии применяются по мере необходимости.  Курсы ИКТ  про</w:t>
      </w:r>
      <w:r w:rsidR="000A0627">
        <w:rPr>
          <w:rFonts w:ascii="Times New Roman" w:hAnsi="Times New Roman" w:cs="Times New Roman"/>
          <w:sz w:val="24"/>
          <w:szCs w:val="24"/>
          <w:lang w:val="kk-KZ"/>
        </w:rPr>
        <w:t>ш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и 85% коллектива, но не все эффективно их используют на уроке, так как не во всех кабинетах есть интерактивное оборудование. </w:t>
      </w:r>
    </w:p>
    <w:p w:rsidR="004C57E3" w:rsidRDefault="00ED4E4D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4C57E3" w:rsidRPr="007E75F5">
        <w:rPr>
          <w:rFonts w:ascii="Times New Roman" w:hAnsi="Times New Roman" w:cs="Times New Roman"/>
          <w:sz w:val="24"/>
          <w:szCs w:val="24"/>
          <w:lang w:val="kk-KZ"/>
        </w:rPr>
        <w:t>. Удовлетворенность педагогического коллектива процессом обучения</w:t>
      </w:r>
    </w:p>
    <w:p w:rsidR="00ED4E4D" w:rsidRPr="007E75F5" w:rsidRDefault="00ED4E4D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итогам анкетирования  педагоги удовлетворены организацией УВП, по выявленным трудностям оказывается своевременная методическая помощь.</w:t>
      </w:r>
    </w:p>
    <w:p w:rsidR="004C57E3" w:rsidRDefault="004C57E3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75F5">
        <w:rPr>
          <w:rFonts w:ascii="Times New Roman" w:hAnsi="Times New Roman" w:cs="Times New Roman"/>
          <w:sz w:val="24"/>
          <w:szCs w:val="24"/>
          <w:lang w:val="kk-KZ"/>
        </w:rPr>
        <w:t>8. Нерешенные проблемы, решения</w:t>
      </w:r>
    </w:p>
    <w:p w:rsidR="004C57E3" w:rsidRPr="006548F1" w:rsidRDefault="00CC3563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облема в организации взаимопосещений уроков. Решение: составить график посещения в М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1756" w:rsidRPr="001C5689" w:rsidTr="00402307">
        <w:tc>
          <w:tcPr>
            <w:tcW w:w="4839" w:type="dxa"/>
          </w:tcPr>
          <w:p w:rsidR="00931756" w:rsidRPr="001C5689" w:rsidRDefault="0093175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931756" w:rsidRPr="001C5689" w:rsidRDefault="0093175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931756" w:rsidRPr="001C5689" w:rsidTr="00402307">
        <w:tc>
          <w:tcPr>
            <w:tcW w:w="4839" w:type="dxa"/>
          </w:tcPr>
          <w:p w:rsidR="00CC3563" w:rsidRDefault="00F15EA7" w:rsidP="00CC35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CC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окий процент учителей-предметников, имеющих сильную методическую базу, что обеспечивает оптимальное качество знаний учащихся по школе – 59%.</w:t>
            </w:r>
          </w:p>
          <w:p w:rsidR="00CC3563" w:rsidRDefault="007D59E3" w:rsidP="00CC35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CC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школы принимают активное участие в семинарах разного уровня, на базе шко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одятся семинары для педагогов города и области.</w:t>
            </w:r>
          </w:p>
          <w:p w:rsidR="007D59E3" w:rsidRPr="007E75F5" w:rsidRDefault="007D59E3" w:rsidP="00CC35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Большая часть коллектива владеет педтехнологиями.</w:t>
            </w:r>
          </w:p>
          <w:p w:rsidR="00931756" w:rsidRPr="001C5689" w:rsidRDefault="0093175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40" w:type="dxa"/>
          </w:tcPr>
          <w:p w:rsidR="00931756" w:rsidRDefault="0091284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CC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все молодые специалисты посещают уроки опытных коллег-настаквников.</w:t>
            </w:r>
          </w:p>
          <w:p w:rsidR="007D59E3" w:rsidRDefault="007D59E3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 Неэффективное участие в професиональных конкурсах.</w:t>
            </w:r>
          </w:p>
          <w:p w:rsidR="007D59E3" w:rsidRPr="001C5689" w:rsidRDefault="007D59E3" w:rsidP="007D59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Молодые специалисты приходят в школу не владея технологиями.</w:t>
            </w:r>
          </w:p>
        </w:tc>
      </w:tr>
    </w:tbl>
    <w:p w:rsidR="00931756" w:rsidRPr="001C5689" w:rsidRDefault="00931756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931756" w:rsidRPr="001C5689" w:rsidRDefault="00931756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206606">
        <w:rPr>
          <w:rFonts w:ascii="Times New Roman" w:hAnsi="Times New Roman" w:cs="Times New Roman"/>
          <w:sz w:val="24"/>
          <w:szCs w:val="24"/>
          <w:lang w:val="kk-KZ"/>
        </w:rPr>
        <w:t>Эффективное и</w:t>
      </w:r>
      <w:r w:rsidR="007D59E3">
        <w:rPr>
          <w:rFonts w:ascii="Times New Roman" w:hAnsi="Times New Roman" w:cs="Times New Roman"/>
          <w:sz w:val="24"/>
          <w:szCs w:val="24"/>
          <w:lang w:val="kk-KZ"/>
        </w:rPr>
        <w:t>пользование технологий.</w:t>
      </w:r>
    </w:p>
    <w:p w:rsidR="00931756" w:rsidRPr="001C5689" w:rsidRDefault="00931756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931756" w:rsidRPr="001C5689" w:rsidRDefault="00931756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7D59E3">
        <w:rPr>
          <w:rFonts w:ascii="Times New Roman" w:hAnsi="Times New Roman" w:cs="Times New Roman"/>
          <w:sz w:val="24"/>
          <w:szCs w:val="24"/>
          <w:lang w:val="kk-KZ"/>
        </w:rPr>
        <w:t>Запланировать цикл коучингов, мастер-классов по обучению и внедрению передовых технологий.</w:t>
      </w:r>
    </w:p>
    <w:p w:rsidR="00931756" w:rsidRPr="001C5689" w:rsidRDefault="00931756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5689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113"/>
        <w:gridCol w:w="2373"/>
        <w:gridCol w:w="2306"/>
      </w:tblGrid>
      <w:tr w:rsidR="00931756" w:rsidRPr="001C5689" w:rsidTr="00402307">
        <w:tc>
          <w:tcPr>
            <w:tcW w:w="553" w:type="dxa"/>
          </w:tcPr>
          <w:p w:rsidR="00931756" w:rsidRPr="001C5689" w:rsidRDefault="0093175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3" w:type="dxa"/>
          </w:tcPr>
          <w:p w:rsidR="00931756" w:rsidRPr="001C5689" w:rsidRDefault="0093175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373" w:type="dxa"/>
          </w:tcPr>
          <w:p w:rsidR="00931756" w:rsidRPr="001C5689" w:rsidRDefault="0093175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306" w:type="dxa"/>
          </w:tcPr>
          <w:p w:rsidR="00931756" w:rsidRPr="001C5689" w:rsidRDefault="0093175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931756" w:rsidRPr="001C5689" w:rsidTr="00402307">
        <w:tc>
          <w:tcPr>
            <w:tcW w:w="553" w:type="dxa"/>
          </w:tcPr>
          <w:p w:rsidR="00931756" w:rsidRPr="001C5689" w:rsidRDefault="0093175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3" w:type="dxa"/>
          </w:tcPr>
          <w:p w:rsidR="00931756" w:rsidRPr="001C5689" w:rsidRDefault="007D59E3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инг</w:t>
            </w:r>
            <w:r w:rsidR="00011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тренды в образовании»</w:t>
            </w:r>
          </w:p>
        </w:tc>
        <w:tc>
          <w:tcPr>
            <w:tcW w:w="2373" w:type="dxa"/>
          </w:tcPr>
          <w:p w:rsidR="00931756" w:rsidRPr="001C5689" w:rsidRDefault="007D59E3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Р</w:t>
            </w:r>
            <w:r w:rsidR="00011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УР</w:t>
            </w:r>
          </w:p>
        </w:tc>
        <w:tc>
          <w:tcPr>
            <w:tcW w:w="2306" w:type="dxa"/>
          </w:tcPr>
          <w:p w:rsidR="00931756" w:rsidRPr="001C5689" w:rsidRDefault="000F625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.</w:t>
            </w:r>
            <w:r w:rsidR="00011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</w:tr>
      <w:tr w:rsidR="00931756" w:rsidRPr="001C5689" w:rsidTr="00402307">
        <w:tc>
          <w:tcPr>
            <w:tcW w:w="553" w:type="dxa"/>
          </w:tcPr>
          <w:p w:rsidR="00931756" w:rsidRPr="001C5689" w:rsidRDefault="0093175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3" w:type="dxa"/>
          </w:tcPr>
          <w:p w:rsidR="00931756" w:rsidRPr="001C5689" w:rsidRDefault="0001126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по интересам педагогов</w:t>
            </w:r>
          </w:p>
        </w:tc>
        <w:tc>
          <w:tcPr>
            <w:tcW w:w="2373" w:type="dxa"/>
          </w:tcPr>
          <w:p w:rsidR="00931756" w:rsidRPr="001C5689" w:rsidRDefault="0001126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Р по УР</w:t>
            </w:r>
          </w:p>
        </w:tc>
        <w:tc>
          <w:tcPr>
            <w:tcW w:w="2306" w:type="dxa"/>
          </w:tcPr>
          <w:p w:rsidR="00931756" w:rsidRPr="001C5689" w:rsidRDefault="0001126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каникулярное время</w:t>
            </w:r>
          </w:p>
        </w:tc>
      </w:tr>
      <w:tr w:rsidR="00931756" w:rsidRPr="001C5689" w:rsidTr="00402307">
        <w:tc>
          <w:tcPr>
            <w:tcW w:w="553" w:type="dxa"/>
          </w:tcPr>
          <w:p w:rsidR="00931756" w:rsidRPr="001C5689" w:rsidRDefault="00931756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3" w:type="dxa"/>
          </w:tcPr>
          <w:p w:rsidR="00931756" w:rsidRPr="001C5689" w:rsidRDefault="0001126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дать график открытых уроков учителей </w:t>
            </w:r>
          </w:p>
        </w:tc>
        <w:tc>
          <w:tcPr>
            <w:tcW w:w="2373" w:type="dxa"/>
          </w:tcPr>
          <w:p w:rsidR="00931756" w:rsidRPr="001C5689" w:rsidRDefault="00011264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Р по УР</w:t>
            </w:r>
          </w:p>
        </w:tc>
        <w:tc>
          <w:tcPr>
            <w:tcW w:w="2306" w:type="dxa"/>
          </w:tcPr>
          <w:p w:rsidR="00931756" w:rsidRPr="001C5689" w:rsidRDefault="000F625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09.2023 </w:t>
            </w:r>
          </w:p>
        </w:tc>
      </w:tr>
      <w:tr w:rsidR="00011264" w:rsidRPr="001C5689" w:rsidTr="00402307">
        <w:tc>
          <w:tcPr>
            <w:tcW w:w="553" w:type="dxa"/>
          </w:tcPr>
          <w:p w:rsidR="00011264" w:rsidRPr="001C5689" w:rsidRDefault="00011264" w:rsidP="000112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3" w:type="dxa"/>
          </w:tcPr>
          <w:p w:rsidR="00011264" w:rsidRPr="001C5689" w:rsidRDefault="00011264" w:rsidP="000112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ть график взаимопосещения</w:t>
            </w:r>
          </w:p>
        </w:tc>
        <w:tc>
          <w:tcPr>
            <w:tcW w:w="2373" w:type="dxa"/>
          </w:tcPr>
          <w:p w:rsidR="00011264" w:rsidRPr="001C5689" w:rsidRDefault="00011264" w:rsidP="000112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Р по УР</w:t>
            </w:r>
          </w:p>
        </w:tc>
        <w:tc>
          <w:tcPr>
            <w:tcW w:w="2306" w:type="dxa"/>
          </w:tcPr>
          <w:p w:rsidR="00011264" w:rsidRPr="001C5689" w:rsidRDefault="000F625E" w:rsidP="000112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9.2023</w:t>
            </w:r>
          </w:p>
        </w:tc>
      </w:tr>
    </w:tbl>
    <w:p w:rsidR="008449DB" w:rsidRDefault="00896DEC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9DB">
        <w:rPr>
          <w:rFonts w:ascii="Times New Roman" w:hAnsi="Times New Roman" w:cs="Times New Roman"/>
          <w:sz w:val="24"/>
          <w:szCs w:val="24"/>
        </w:rPr>
        <w:t>Ожидаемый результат:</w:t>
      </w:r>
      <w:r w:rsidR="007B6E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49DB" w:rsidRDefault="008449DB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B6E9B" w:rsidRPr="00A07995">
        <w:rPr>
          <w:rFonts w:ascii="Times New Roman" w:hAnsi="Times New Roman" w:cs="Times New Roman"/>
          <w:sz w:val="24"/>
          <w:szCs w:val="24"/>
        </w:rPr>
        <w:t>Повышение качества преподавания</w:t>
      </w:r>
      <w:r w:rsidR="002E39AF">
        <w:rPr>
          <w:rFonts w:ascii="Times New Roman" w:hAnsi="Times New Roman" w:cs="Times New Roman"/>
          <w:sz w:val="24"/>
          <w:szCs w:val="24"/>
        </w:rPr>
        <w:t xml:space="preserve"> через обучение технологиям</w:t>
      </w:r>
      <w:r w:rsidR="00A07995" w:rsidRPr="00A07995">
        <w:rPr>
          <w:rFonts w:ascii="Times New Roman" w:hAnsi="Times New Roman" w:cs="Times New Roman"/>
          <w:sz w:val="24"/>
          <w:szCs w:val="24"/>
        </w:rPr>
        <w:t xml:space="preserve">. </w:t>
      </w:r>
      <w:r w:rsidR="007B6E9B" w:rsidRPr="00A07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9DB" w:rsidRDefault="008449DB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07995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ов.</w:t>
      </w:r>
    </w:p>
    <w:p w:rsidR="00896DEC" w:rsidRPr="00A07995" w:rsidRDefault="008449DB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07995">
        <w:rPr>
          <w:rFonts w:ascii="Times New Roman" w:hAnsi="Times New Roman" w:cs="Times New Roman"/>
          <w:sz w:val="24"/>
          <w:szCs w:val="24"/>
        </w:rPr>
        <w:t xml:space="preserve"> Результативное участие в профессиональных конкурсах.</w:t>
      </w:r>
    </w:p>
    <w:p w:rsidR="00405608" w:rsidRPr="00405608" w:rsidRDefault="00405608" w:rsidP="00800E1D">
      <w:pPr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05608">
        <w:rPr>
          <w:rFonts w:ascii="Times New Roman" w:hAnsi="Times New Roman" w:cs="Times New Roman"/>
          <w:b/>
          <w:spacing w:val="-1"/>
          <w:sz w:val="24"/>
          <w:szCs w:val="24"/>
        </w:rPr>
        <w:t>БЛОК 8 Обучение учащихся с особыми образовательными потребностями</w:t>
      </w:r>
    </w:p>
    <w:p w:rsidR="002E036A" w:rsidRPr="002E036A" w:rsidRDefault="002E036A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036A">
        <w:rPr>
          <w:rFonts w:ascii="Times New Roman" w:hAnsi="Times New Roman" w:cs="Times New Roman"/>
          <w:b/>
          <w:sz w:val="24"/>
          <w:szCs w:val="24"/>
          <w:lang w:val="kk-KZ"/>
        </w:rPr>
        <w:t>Цель:</w:t>
      </w:r>
      <w:r w:rsidRPr="002E036A">
        <w:rPr>
          <w:rFonts w:ascii="Times New Roman" w:hAnsi="Times New Roman" w:cs="Times New Roman"/>
          <w:sz w:val="24"/>
          <w:szCs w:val="24"/>
          <w:lang w:val="kk-KZ"/>
        </w:rPr>
        <w:t xml:space="preserve"> Реализация права учащихся с ООП на получение образования в соответствии с их познавательными возожностями способностями, их социальная адаптация и интеграция в общество</w:t>
      </w:r>
    </w:p>
    <w:p w:rsidR="002E036A" w:rsidRPr="002E036A" w:rsidRDefault="009D08AA" w:rsidP="009D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 Н</w:t>
      </w:r>
      <w:r w:rsidR="002E036A" w:rsidRPr="002E036A">
        <w:rPr>
          <w:rFonts w:ascii="Times New Roman" w:hAnsi="Times New Roman" w:cs="Times New Roman"/>
          <w:sz w:val="24"/>
          <w:szCs w:val="24"/>
          <w:lang w:val="kk-KZ"/>
        </w:rPr>
        <w:t xml:space="preserve">ормативная база по работе с детьми ООП. </w:t>
      </w:r>
      <w:r w:rsidR="002E036A" w:rsidRPr="002E036A">
        <w:rPr>
          <w:rFonts w:ascii="Times New Roman" w:hAnsi="Times New Roman" w:cs="Times New Roman"/>
          <w:sz w:val="24"/>
          <w:szCs w:val="24"/>
        </w:rPr>
        <w:t>Современная система образования сегодня рассматривает общеобразовательную школу как «школу для всех», открытую для каждого ребёнка, в соответствии с его потребностями, интересами и возможностями.</w:t>
      </w:r>
    </w:p>
    <w:p w:rsidR="002E036A" w:rsidRPr="002E036A" w:rsidRDefault="002E036A" w:rsidP="00800E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2E036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школе имеются все нормативно-правовые документы по организации обучения и воспитания детей с ООП, в том числе и на дому.</w:t>
      </w:r>
    </w:p>
    <w:p w:rsidR="002E036A" w:rsidRPr="002E036A" w:rsidRDefault="002E036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036A">
        <w:rPr>
          <w:rFonts w:ascii="Times New Roman" w:hAnsi="Times New Roman" w:cs="Times New Roman"/>
          <w:sz w:val="24"/>
          <w:szCs w:val="24"/>
          <w:lang w:val="kk-KZ"/>
        </w:rPr>
        <w:t>2. Сведения об обучающихся ООП</w:t>
      </w:r>
    </w:p>
    <w:p w:rsidR="002E036A" w:rsidRPr="002E036A" w:rsidRDefault="002E036A" w:rsidP="00800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36A">
        <w:rPr>
          <w:rFonts w:ascii="Times New Roman" w:hAnsi="Times New Roman" w:cs="Times New Roman"/>
          <w:sz w:val="24"/>
          <w:szCs w:val="24"/>
          <w:lang w:val="kk-KZ"/>
        </w:rPr>
        <w:t>В 2022-2023 учебном году</w:t>
      </w:r>
      <w:r w:rsidRPr="002E036A">
        <w:rPr>
          <w:rFonts w:ascii="Times New Roman" w:hAnsi="Times New Roman" w:cs="Times New Roman"/>
          <w:sz w:val="24"/>
          <w:szCs w:val="24"/>
        </w:rPr>
        <w:t xml:space="preserve"> общая численность детей с особыми образовательными потребностями (ООП) - </w:t>
      </w:r>
      <w:r w:rsidRPr="002E036A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Pr="002E036A">
        <w:rPr>
          <w:rFonts w:ascii="Times New Roman" w:hAnsi="Times New Roman" w:cs="Times New Roman"/>
          <w:sz w:val="24"/>
          <w:szCs w:val="24"/>
        </w:rPr>
        <w:t xml:space="preserve">, из них детей с нарушением </w:t>
      </w:r>
      <w:proofErr w:type="spellStart"/>
      <w:r w:rsidRPr="002E036A">
        <w:rPr>
          <w:rFonts w:ascii="Times New Roman" w:hAnsi="Times New Roman" w:cs="Times New Roman"/>
          <w:sz w:val="24"/>
          <w:szCs w:val="24"/>
        </w:rPr>
        <w:t>интелекта</w:t>
      </w:r>
      <w:proofErr w:type="spellEnd"/>
      <w:r w:rsidRPr="002E036A">
        <w:rPr>
          <w:rFonts w:ascii="Times New Roman" w:hAnsi="Times New Roman" w:cs="Times New Roman"/>
          <w:sz w:val="24"/>
          <w:szCs w:val="24"/>
        </w:rPr>
        <w:t xml:space="preserve"> - 20, обучающихся на дому по общеобразовательной программе, </w:t>
      </w:r>
      <w:r w:rsidRPr="002E036A">
        <w:rPr>
          <w:rFonts w:ascii="Times New Roman" w:hAnsi="Times New Roman" w:cs="Times New Roman"/>
          <w:sz w:val="24"/>
          <w:szCs w:val="24"/>
          <w:lang w:val="kk-KZ"/>
        </w:rPr>
        <w:t xml:space="preserve">детей-инвалидов 8, </w:t>
      </w:r>
      <w:r w:rsidRPr="002E036A">
        <w:rPr>
          <w:rFonts w:ascii="Times New Roman" w:hAnsi="Times New Roman" w:cs="Times New Roman"/>
          <w:sz w:val="24"/>
          <w:szCs w:val="24"/>
        </w:rPr>
        <w:t>с нарушением ОДА (опорно-</w:t>
      </w:r>
      <w:proofErr w:type="spellStart"/>
      <w:r w:rsidRPr="002E036A">
        <w:rPr>
          <w:rFonts w:ascii="Times New Roman" w:hAnsi="Times New Roman" w:cs="Times New Roman"/>
          <w:sz w:val="24"/>
          <w:szCs w:val="24"/>
        </w:rPr>
        <w:t>дивигательного</w:t>
      </w:r>
      <w:proofErr w:type="spellEnd"/>
      <w:r w:rsidRPr="002E036A">
        <w:rPr>
          <w:rFonts w:ascii="Times New Roman" w:hAnsi="Times New Roman" w:cs="Times New Roman"/>
          <w:sz w:val="24"/>
          <w:szCs w:val="24"/>
        </w:rPr>
        <w:t xml:space="preserve"> аппарата) – </w:t>
      </w:r>
      <w:r w:rsidRPr="002E036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2E03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036A" w:rsidRPr="002E036A" w:rsidRDefault="002E036A" w:rsidP="00800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07"/>
        <w:gridCol w:w="1658"/>
        <w:gridCol w:w="1790"/>
        <w:gridCol w:w="1790"/>
      </w:tblGrid>
      <w:tr w:rsidR="002E036A" w:rsidRPr="002E036A" w:rsidTr="00DF100C">
        <w:trPr>
          <w:jc w:val="center"/>
        </w:trPr>
        <w:tc>
          <w:tcPr>
            <w:tcW w:w="4300" w:type="dxa"/>
          </w:tcPr>
          <w:p w:rsidR="002E036A" w:rsidRPr="00BA70E0" w:rsidRDefault="002E036A" w:rsidP="00800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азатель</w:t>
            </w:r>
          </w:p>
        </w:tc>
        <w:tc>
          <w:tcPr>
            <w:tcW w:w="1701" w:type="dxa"/>
          </w:tcPr>
          <w:p w:rsidR="002E036A" w:rsidRPr="00F7143D" w:rsidRDefault="002E036A" w:rsidP="00800E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7143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2020-2021 </w:t>
            </w:r>
          </w:p>
          <w:p w:rsidR="002E036A" w:rsidRPr="00F7143D" w:rsidRDefault="002E036A" w:rsidP="00800E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7143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учебный год</w:t>
            </w:r>
          </w:p>
        </w:tc>
        <w:tc>
          <w:tcPr>
            <w:tcW w:w="1843" w:type="dxa"/>
          </w:tcPr>
          <w:p w:rsidR="002E036A" w:rsidRPr="00F7143D" w:rsidRDefault="002E036A" w:rsidP="00800E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7143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021-2022    учебный год</w:t>
            </w:r>
          </w:p>
        </w:tc>
        <w:tc>
          <w:tcPr>
            <w:tcW w:w="1843" w:type="dxa"/>
          </w:tcPr>
          <w:p w:rsidR="002E036A" w:rsidRPr="00F7143D" w:rsidRDefault="002E036A" w:rsidP="00800E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7143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021-2022    учебный год</w:t>
            </w:r>
          </w:p>
        </w:tc>
      </w:tr>
      <w:tr w:rsidR="002E036A" w:rsidRPr="002E036A" w:rsidTr="00DF100C">
        <w:trPr>
          <w:jc w:val="center"/>
        </w:trPr>
        <w:tc>
          <w:tcPr>
            <w:tcW w:w="4300" w:type="dxa"/>
          </w:tcPr>
          <w:p w:rsidR="002E036A" w:rsidRPr="00BA70E0" w:rsidRDefault="002E036A" w:rsidP="00800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детей с ООП</w:t>
            </w:r>
          </w:p>
        </w:tc>
        <w:tc>
          <w:tcPr>
            <w:tcW w:w="1701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43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843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2E036A" w:rsidRPr="002E036A" w:rsidTr="00DF100C">
        <w:trPr>
          <w:jc w:val="center"/>
        </w:trPr>
        <w:tc>
          <w:tcPr>
            <w:tcW w:w="4300" w:type="dxa"/>
          </w:tcPr>
          <w:p w:rsidR="002E036A" w:rsidRPr="00BA70E0" w:rsidRDefault="002E036A" w:rsidP="00800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них ЗПР</w:t>
            </w:r>
          </w:p>
        </w:tc>
        <w:tc>
          <w:tcPr>
            <w:tcW w:w="1701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43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3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2E036A" w:rsidRPr="002E036A" w:rsidTr="00DF100C">
        <w:trPr>
          <w:jc w:val="center"/>
        </w:trPr>
        <w:tc>
          <w:tcPr>
            <w:tcW w:w="4300" w:type="dxa"/>
          </w:tcPr>
          <w:p w:rsidR="002E036A" w:rsidRPr="00BA70E0" w:rsidRDefault="002E036A" w:rsidP="00800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О, УУО</w:t>
            </w:r>
          </w:p>
        </w:tc>
        <w:tc>
          <w:tcPr>
            <w:tcW w:w="1701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2E036A" w:rsidRPr="002E036A" w:rsidTr="00DF100C">
        <w:trPr>
          <w:jc w:val="center"/>
        </w:trPr>
        <w:tc>
          <w:tcPr>
            <w:tcW w:w="4300" w:type="dxa"/>
          </w:tcPr>
          <w:p w:rsidR="002E036A" w:rsidRPr="00BA70E0" w:rsidRDefault="002E036A" w:rsidP="00800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на дому</w:t>
            </w:r>
          </w:p>
        </w:tc>
        <w:tc>
          <w:tcPr>
            <w:tcW w:w="1701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E036A" w:rsidRPr="002E036A" w:rsidTr="00DF100C">
        <w:trPr>
          <w:jc w:val="center"/>
        </w:trPr>
        <w:tc>
          <w:tcPr>
            <w:tcW w:w="4300" w:type="dxa"/>
          </w:tcPr>
          <w:p w:rsidR="002E036A" w:rsidRPr="00BA70E0" w:rsidRDefault="002E036A" w:rsidP="00800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-инвалиды</w:t>
            </w:r>
          </w:p>
        </w:tc>
        <w:tc>
          <w:tcPr>
            <w:tcW w:w="1701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2E036A" w:rsidRPr="002E036A" w:rsidTr="00DF100C">
        <w:trPr>
          <w:jc w:val="center"/>
        </w:trPr>
        <w:tc>
          <w:tcPr>
            <w:tcW w:w="4300" w:type="dxa"/>
          </w:tcPr>
          <w:p w:rsidR="002E036A" w:rsidRPr="00BA70E0" w:rsidRDefault="002E036A" w:rsidP="00800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нарушениями ОДА</w:t>
            </w:r>
          </w:p>
        </w:tc>
        <w:tc>
          <w:tcPr>
            <w:tcW w:w="1701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2E036A" w:rsidRPr="00BA70E0" w:rsidRDefault="002E036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2E036A" w:rsidRPr="00BA70E0" w:rsidRDefault="002E036A" w:rsidP="00800E1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BA70E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О работе СППС</w:t>
      </w:r>
    </w:p>
    <w:p w:rsidR="002E036A" w:rsidRPr="002E036A" w:rsidRDefault="002E036A" w:rsidP="00800E1D">
      <w:pPr>
        <w:tabs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E036A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ab/>
        <w:t xml:space="preserve">В данном учебном году </w:t>
      </w:r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</w:t>
      </w:r>
      <w:proofErr w:type="spellEnd"/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ана</w:t>
      </w:r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</w:t>
      </w:r>
      <w:proofErr w:type="spellEnd"/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медико-педагогического консилиума</w:t>
      </w:r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Имеются необходимые документы об организации - п</w:t>
      </w:r>
      <w:proofErr w:type="spellStart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proofErr w:type="spellEnd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здании психолого-медико-педагогического консилиума</w:t>
      </w:r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п</w:t>
      </w:r>
      <w:proofErr w:type="spellStart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proofErr w:type="spellEnd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нсилиуме</w:t>
      </w:r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ж</w:t>
      </w:r>
      <w:proofErr w:type="spellStart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</w:t>
      </w:r>
      <w:proofErr w:type="spellEnd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детей на психолого-медико-педагогический консилиум</w:t>
      </w:r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ж</w:t>
      </w:r>
      <w:proofErr w:type="spellStart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</w:t>
      </w:r>
      <w:proofErr w:type="spellEnd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седаний психолого-медико-педагогического консилиума (заключения, рекомендации, протоколы, представления на учащихся</w:t>
      </w:r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ОП</w:t>
      </w:r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Функционирует служба п</w:t>
      </w:r>
      <w:proofErr w:type="spellStart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о-педагогическ</w:t>
      </w:r>
      <w:proofErr w:type="spellEnd"/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го</w:t>
      </w:r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</w:t>
      </w:r>
      <w:proofErr w:type="spellEnd"/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 ООП. Имеются необходимые документы по ППС </w:t>
      </w:r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proofErr w:type="spellStart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proofErr w:type="spellEnd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здании службы психолого-педагогического </w:t>
      </w:r>
      <w:proofErr w:type="spellStart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</w:t>
      </w:r>
      <w:proofErr w:type="spellEnd"/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, п</w:t>
      </w:r>
      <w:proofErr w:type="spellStart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proofErr w:type="spellEnd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лужбе психолого-педагогического сопровождения</w:t>
      </w:r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п</w:t>
      </w:r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работы службы психолого-педагогического сопровождения на 2022-2023 учебный год</w:t>
      </w:r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п</w:t>
      </w:r>
      <w:proofErr w:type="spellStart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пективный</w:t>
      </w:r>
      <w:proofErr w:type="spellEnd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специалистов (психолог, социальный педагог).</w:t>
      </w:r>
      <w:r w:rsidRPr="002E036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2E036A" w:rsidRPr="002E036A" w:rsidRDefault="002E036A" w:rsidP="00800E1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E036A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ab/>
      </w:r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</w:t>
      </w:r>
      <w:proofErr w:type="gramStart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 работа</w:t>
      </w:r>
      <w:proofErr w:type="gramEnd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детьми  проводилась  параллельно  с  работой  с родителями  и  педагогами  по  общим  задачам  развития  у  ребёнка  необходимых  качеств, умений и навыков. Кроме того, психолог дала классному руководителю и родителям рекомендации о том, </w:t>
      </w:r>
      <w:proofErr w:type="gramStart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 формы</w:t>
      </w:r>
      <w:proofErr w:type="gramEnd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ивности  (работа  в  кружках,  совместная  учебная  деятельность,  работа  над учебными  и  </w:t>
      </w:r>
      <w:proofErr w:type="spellStart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ми</w:t>
      </w:r>
      <w:proofErr w:type="spellEnd"/>
      <w:r w:rsidRPr="002E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ектами)  в  классе  стоит   предлагать  данному  учащемуся.</w:t>
      </w:r>
      <w:r w:rsidRPr="002E03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2E036A" w:rsidRPr="002E036A" w:rsidRDefault="002E036A" w:rsidP="00800E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</w:p>
    <w:p w:rsidR="002E036A" w:rsidRPr="002E036A" w:rsidRDefault="002E036A" w:rsidP="00800E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 w:rsidRPr="002E036A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В школе созданы все условия для обучения учащихся с ООП. У всех учащихся имеется заключение ПМПК и ВКК. Учащиеся охвачены инклюзивным образованием, домашним обучением. Учителями-предметниками разработаны адаптированные программы, адаптированные задания СОР и СОЧ. Дети с ООП начали участвовать в творческих конкурсах. </w:t>
      </w:r>
      <w:r w:rsidRPr="002E036A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kk-KZ"/>
        </w:rPr>
        <w:t xml:space="preserve">Так же наблюдается активность учителей в участии в конференциях, семинарах. </w:t>
      </w:r>
      <w:r w:rsidRPr="002E036A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</w:t>
      </w:r>
    </w:p>
    <w:p w:rsidR="002E036A" w:rsidRPr="002E036A" w:rsidRDefault="002E036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2E036A" w:rsidRPr="002E036A" w:rsidTr="00DF100C">
        <w:tc>
          <w:tcPr>
            <w:tcW w:w="4839" w:type="dxa"/>
          </w:tcPr>
          <w:p w:rsidR="002E036A" w:rsidRPr="00BA70E0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2E036A" w:rsidRPr="00BA70E0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2E036A" w:rsidRPr="002E036A" w:rsidTr="00DF100C">
        <w:tc>
          <w:tcPr>
            <w:tcW w:w="4839" w:type="dxa"/>
          </w:tcPr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Собрана вся нормативно-правовая база по инклюзивному образованию</w:t>
            </w:r>
          </w:p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У учителей-предметников вся документация в едином формате</w:t>
            </w:r>
          </w:p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Учащиеся с ООП охвачены инкюзивным образованием</w:t>
            </w:r>
          </w:p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оложительный опыт работы СППС</w:t>
            </w:r>
          </w:p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40" w:type="dxa"/>
          </w:tcPr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чень большой объем документаоборота по инклюзивному образованию</w:t>
            </w:r>
          </w:p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Низкая занятость учащихся с ООП внеурочной деятельностью</w:t>
            </w:r>
          </w:p>
        </w:tc>
      </w:tr>
    </w:tbl>
    <w:p w:rsidR="002E036A" w:rsidRPr="00BA70E0" w:rsidRDefault="002E036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70E0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2E036A" w:rsidRPr="002E036A" w:rsidRDefault="002E036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036A">
        <w:rPr>
          <w:rFonts w:ascii="Times New Roman" w:hAnsi="Times New Roman" w:cs="Times New Roman"/>
          <w:sz w:val="24"/>
          <w:szCs w:val="24"/>
          <w:lang w:val="kk-KZ"/>
        </w:rPr>
        <w:t>1. Большой объем документаоборота по инклюзивному образованию</w:t>
      </w:r>
    </w:p>
    <w:p w:rsidR="002E036A" w:rsidRPr="002E036A" w:rsidRDefault="002E036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036A">
        <w:rPr>
          <w:rFonts w:ascii="Times New Roman" w:hAnsi="Times New Roman" w:cs="Times New Roman"/>
          <w:sz w:val="24"/>
          <w:szCs w:val="24"/>
          <w:lang w:val="kk-KZ"/>
        </w:rPr>
        <w:t>2. Низкая занятость учащихся с ООП внеурочной деятельностью</w:t>
      </w:r>
    </w:p>
    <w:p w:rsidR="002E036A" w:rsidRPr="002E036A" w:rsidRDefault="002E036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036A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2E036A" w:rsidRPr="002E036A" w:rsidRDefault="002E036A" w:rsidP="00800E1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E036A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2E036A">
        <w:rPr>
          <w:rFonts w:ascii="Times New Roman" w:hAnsi="Times New Roman"/>
          <w:sz w:val="24"/>
          <w:szCs w:val="24"/>
          <w:lang w:val="kk-KZ"/>
        </w:rPr>
        <w:t>Создать эффективную модель инклюзивного образования для детей с ООП;</w:t>
      </w:r>
    </w:p>
    <w:p w:rsidR="002E036A" w:rsidRPr="002E036A" w:rsidRDefault="002E036A" w:rsidP="00800E1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E036A">
        <w:rPr>
          <w:rFonts w:ascii="Times New Roman" w:hAnsi="Times New Roman"/>
          <w:sz w:val="24"/>
          <w:szCs w:val="24"/>
          <w:lang w:val="kk-KZ"/>
        </w:rPr>
        <w:t xml:space="preserve">2. Обеспечить  безбарьерную  образовательную  и  психологическую  среду  для </w:t>
      </w:r>
    </w:p>
    <w:p w:rsidR="002E036A" w:rsidRPr="002E036A" w:rsidRDefault="002E036A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036A">
        <w:rPr>
          <w:rFonts w:ascii="Times New Roman" w:hAnsi="Times New Roman" w:cs="Times New Roman"/>
          <w:sz w:val="24"/>
          <w:szCs w:val="24"/>
          <w:lang w:val="kk-KZ"/>
        </w:rPr>
        <w:t>детей с ООП, в соответствии с их индивидуальными образовательными потребностями;</w:t>
      </w:r>
    </w:p>
    <w:p w:rsidR="002E036A" w:rsidRPr="002E036A" w:rsidRDefault="002E036A" w:rsidP="00800E1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E036A">
        <w:rPr>
          <w:rFonts w:ascii="Times New Roman" w:hAnsi="Times New Roman"/>
          <w:sz w:val="24"/>
          <w:szCs w:val="24"/>
          <w:lang w:val="kk-KZ"/>
        </w:rPr>
        <w:t>3. Активизировать детей с ООП, учителей-предметников для участия в конкурсах, соревнованиях на различных уровнях; вовлечь учащихся во внеурочную деятельность</w:t>
      </w:r>
    </w:p>
    <w:p w:rsidR="002E036A" w:rsidRPr="002E036A" w:rsidRDefault="002E036A" w:rsidP="00800E1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E036A" w:rsidRPr="00BA70E0" w:rsidRDefault="002E036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70E0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4120"/>
        <w:gridCol w:w="2363"/>
        <w:gridCol w:w="2310"/>
      </w:tblGrid>
      <w:tr w:rsidR="002E036A" w:rsidRPr="002E036A" w:rsidTr="00DF100C">
        <w:tc>
          <w:tcPr>
            <w:tcW w:w="562" w:type="dxa"/>
          </w:tcPr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77" w:type="dxa"/>
          </w:tcPr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420" w:type="dxa"/>
          </w:tcPr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420" w:type="dxa"/>
          </w:tcPr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2E036A" w:rsidRPr="002E036A" w:rsidTr="00DF100C">
        <w:tc>
          <w:tcPr>
            <w:tcW w:w="562" w:type="dxa"/>
          </w:tcPr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77" w:type="dxa"/>
          </w:tcPr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«Автоматизированное рабочее место учителя-предметника реализующего инклюзивное образование»</w:t>
            </w:r>
          </w:p>
        </w:tc>
        <w:tc>
          <w:tcPr>
            <w:tcW w:w="2420" w:type="dxa"/>
          </w:tcPr>
          <w:p w:rsidR="002E036A" w:rsidRPr="002E036A" w:rsidRDefault="006548F1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баева М.И., ЗР по УР</w:t>
            </w:r>
          </w:p>
        </w:tc>
        <w:tc>
          <w:tcPr>
            <w:tcW w:w="2420" w:type="dxa"/>
          </w:tcPr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9.2023</w:t>
            </w:r>
          </w:p>
        </w:tc>
      </w:tr>
      <w:tr w:rsidR="002E036A" w:rsidRPr="002E036A" w:rsidTr="00DF100C">
        <w:tc>
          <w:tcPr>
            <w:tcW w:w="562" w:type="dxa"/>
          </w:tcPr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77" w:type="dxa"/>
          </w:tcPr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и с ПДО, по вовлечению учащихся с ООП в школьные секции</w:t>
            </w:r>
          </w:p>
        </w:tc>
        <w:tc>
          <w:tcPr>
            <w:tcW w:w="2420" w:type="dxa"/>
          </w:tcPr>
          <w:p w:rsidR="002E036A" w:rsidRPr="002E036A" w:rsidRDefault="006548F1" w:rsidP="00654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ирбаева М.И., ЗР по УР, </w:t>
            </w: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кова З.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E036A"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E036A"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 w:rsidR="00370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E036A"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 </w:t>
            </w:r>
          </w:p>
        </w:tc>
        <w:tc>
          <w:tcPr>
            <w:tcW w:w="2420" w:type="dxa"/>
          </w:tcPr>
          <w:p w:rsidR="002E036A" w:rsidRPr="002E036A" w:rsidRDefault="002E036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09.2023</w:t>
            </w:r>
          </w:p>
        </w:tc>
      </w:tr>
    </w:tbl>
    <w:p w:rsidR="002E036A" w:rsidRPr="00BA70E0" w:rsidRDefault="002E036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70E0">
        <w:rPr>
          <w:rFonts w:ascii="Times New Roman" w:hAnsi="Times New Roman" w:cs="Times New Roman"/>
          <w:sz w:val="24"/>
          <w:szCs w:val="24"/>
          <w:lang w:val="kk-KZ"/>
        </w:rPr>
        <w:t xml:space="preserve">Ожидаемый результат: </w:t>
      </w:r>
    </w:p>
    <w:p w:rsidR="002E036A" w:rsidRPr="002E036A" w:rsidRDefault="002E036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036A">
        <w:rPr>
          <w:rFonts w:ascii="Times New Roman" w:hAnsi="Times New Roman" w:cs="Times New Roman"/>
          <w:sz w:val="24"/>
          <w:szCs w:val="24"/>
          <w:lang w:val="kk-KZ"/>
        </w:rPr>
        <w:t xml:space="preserve">1. Перевод документации учителей предметников в </w:t>
      </w:r>
      <w:r w:rsidRPr="002E036A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2E036A">
        <w:rPr>
          <w:rFonts w:ascii="Times New Roman" w:hAnsi="Times New Roman" w:cs="Times New Roman"/>
          <w:sz w:val="24"/>
          <w:szCs w:val="24"/>
          <w:lang w:val="kk-KZ"/>
        </w:rPr>
        <w:t xml:space="preserve"> формат</w:t>
      </w:r>
    </w:p>
    <w:p w:rsidR="002E036A" w:rsidRPr="006548F1" w:rsidRDefault="002E036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548F1">
        <w:rPr>
          <w:rFonts w:ascii="Times New Roman" w:hAnsi="Times New Roman" w:cs="Times New Roman"/>
          <w:sz w:val="24"/>
          <w:szCs w:val="24"/>
          <w:lang w:val="kk-KZ"/>
        </w:rPr>
        <w:t>2. Увеличение занятости учащихся с ООП внеурочной деятельностью</w:t>
      </w:r>
    </w:p>
    <w:p w:rsidR="00510C1D" w:rsidRPr="002E036A" w:rsidRDefault="00510C1D" w:rsidP="0080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10C1D" w:rsidRPr="00510C1D" w:rsidRDefault="00B66226" w:rsidP="00800E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16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0C1D" w:rsidRPr="00510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е учебные планы</w:t>
      </w:r>
    </w:p>
    <w:p w:rsidR="00510C1D" w:rsidRPr="00510C1D" w:rsidRDefault="00510C1D" w:rsidP="00800E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C1D" w:rsidRPr="006548F1" w:rsidRDefault="00510C1D" w:rsidP="0080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: внедрение индивидуального подхода при сохранении традиционного распределения часов</w:t>
      </w:r>
    </w:p>
    <w:p w:rsidR="00510C1D" w:rsidRPr="006548F1" w:rsidRDefault="00510C1D" w:rsidP="0080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C1D" w:rsidRPr="006548F1" w:rsidRDefault="00510C1D" w:rsidP="0080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следующий год:</w:t>
      </w:r>
    </w:p>
    <w:p w:rsidR="00510C1D" w:rsidRPr="00510C1D" w:rsidRDefault="00510C1D" w:rsidP="0080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дрить вариативную часть учебного плана с учетом потребностей учащихся и их родителей и программой развития школы</w:t>
      </w:r>
    </w:p>
    <w:p w:rsidR="00405608" w:rsidRPr="00800E1D" w:rsidRDefault="00510C1D" w:rsidP="00800E1D">
      <w:pPr>
        <w:spacing w:after="0" w:line="240" w:lineRule="auto"/>
        <w:ind w:left="1260" w:hanging="12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10C1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</w:t>
      </w:r>
      <w:r w:rsidRPr="00510C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хранить преемственность вариативной части учебного плана</w:t>
      </w:r>
    </w:p>
    <w:p w:rsidR="000F593F" w:rsidRDefault="000F593F" w:rsidP="00800E1D">
      <w:pPr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24808" w:rsidRDefault="00405608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БЛОК 9</w:t>
      </w:r>
      <w:r w:rsidR="00224808" w:rsidRPr="002248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31756" w:rsidRPr="00224808">
        <w:rPr>
          <w:rFonts w:ascii="Times New Roman" w:hAnsi="Times New Roman" w:cs="Times New Roman"/>
          <w:b/>
          <w:spacing w:val="-1"/>
          <w:sz w:val="24"/>
          <w:szCs w:val="24"/>
        </w:rPr>
        <w:t>Уровень развития умений и навыков учащихся, успеваемость, качество знаний</w:t>
      </w:r>
    </w:p>
    <w:p w:rsidR="00CF2F86" w:rsidRPr="006548F1" w:rsidRDefault="00CF2F86" w:rsidP="00CF2F86">
      <w:pPr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6548F1">
        <w:rPr>
          <w:rFonts w:ascii="Times New Roman" w:eastAsia="Calibri" w:hAnsi="Times New Roman" w:cs="Times New Roman"/>
          <w:b/>
          <w:spacing w:val="-1"/>
          <w:sz w:val="24"/>
          <w:szCs w:val="24"/>
        </w:rPr>
        <w:t>9.1</w:t>
      </w:r>
      <w:r w:rsidR="002E39AF" w:rsidRPr="006548F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6548F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Итоги ЕН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CF2F86" w:rsidRPr="00CF2F86" w:rsidTr="006E7738">
        <w:tc>
          <w:tcPr>
            <w:tcW w:w="4839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CF2F86" w:rsidRPr="00CF2F86" w:rsidTr="006E7738">
        <w:tc>
          <w:tcPr>
            <w:tcW w:w="4839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разрезе предметов качество знаний высок</w:t>
            </w:r>
            <w:r w:rsidR="0078300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е</w:t>
            </w: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 грамотности чтения</w:t>
            </w:r>
          </w:p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CF2F86" w:rsidRPr="00CF2F86" w:rsidRDefault="00CF2F86" w:rsidP="00CF2F8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ысокий процент участия выпускников в ЕНТ (92%).</w:t>
            </w:r>
          </w:p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0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зкий уровень подготовки по математической грамотности</w:t>
            </w:r>
          </w:p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 учащихся не набрали пороговый уровень (49%)</w:t>
            </w:r>
          </w:p>
        </w:tc>
      </w:tr>
    </w:tbl>
    <w:p w:rsidR="00CF2F86" w:rsidRPr="00CF2F86" w:rsidRDefault="00CF2F86" w:rsidP="00CF2F8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F2F86">
        <w:rPr>
          <w:rFonts w:ascii="Times New Roman" w:eastAsia="Calibri" w:hAnsi="Times New Roman" w:cs="Times New Roman"/>
          <w:sz w:val="24"/>
          <w:szCs w:val="24"/>
          <w:lang w:val="kk-KZ"/>
        </w:rPr>
        <w:t>Проблемы:</w:t>
      </w:r>
    </w:p>
    <w:p w:rsidR="00CF2F86" w:rsidRPr="00CF2F86" w:rsidRDefault="00CF2F86" w:rsidP="00CF2F8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F2F86">
        <w:rPr>
          <w:rFonts w:ascii="Times New Roman" w:eastAsia="Calibri" w:hAnsi="Times New Roman" w:cs="Times New Roman"/>
          <w:sz w:val="24"/>
          <w:szCs w:val="24"/>
          <w:lang w:val="kk-KZ"/>
        </w:rPr>
        <w:t>1. Слабый уровень подготовки к ЕНТ</w:t>
      </w:r>
      <w:r w:rsidR="007830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по математической грамотности и профильным предметам.</w:t>
      </w:r>
    </w:p>
    <w:p w:rsidR="00CF2F86" w:rsidRPr="00CF2F86" w:rsidRDefault="00CF2F86" w:rsidP="00CF2F8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F2F86">
        <w:rPr>
          <w:rFonts w:ascii="Times New Roman" w:eastAsia="Calibri" w:hAnsi="Times New Roman" w:cs="Times New Roman"/>
          <w:sz w:val="24"/>
          <w:szCs w:val="24"/>
          <w:lang w:val="kk-KZ"/>
        </w:rPr>
        <w:t>Задачи на следущий год:</w:t>
      </w:r>
    </w:p>
    <w:p w:rsidR="00CF2F86" w:rsidRPr="00CF2F86" w:rsidRDefault="00CF2F86" w:rsidP="00CF2F8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F86">
        <w:rPr>
          <w:rFonts w:ascii="Times New Roman" w:eastAsia="Times New Roman" w:hAnsi="Times New Roman" w:cs="Times New Roman"/>
          <w:sz w:val="24"/>
          <w:szCs w:val="24"/>
        </w:rPr>
        <w:t>Составить план работы с учащимися по подготовке к ЕНТ по профильным предметам</w:t>
      </w:r>
      <w:r w:rsidR="000B16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F86" w:rsidRPr="00CF2F86" w:rsidRDefault="00CF2F86" w:rsidP="00CF2F8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F86">
        <w:rPr>
          <w:rFonts w:ascii="Times New Roman" w:eastAsia="Times New Roman" w:hAnsi="Times New Roman" w:cs="Times New Roman"/>
          <w:sz w:val="24"/>
          <w:szCs w:val="24"/>
        </w:rPr>
        <w:t xml:space="preserve">Систематизировать работу </w:t>
      </w:r>
      <w:r w:rsidR="000B1637">
        <w:rPr>
          <w:rFonts w:ascii="Times New Roman" w:eastAsia="Times New Roman" w:hAnsi="Times New Roman" w:cs="Times New Roman"/>
          <w:sz w:val="24"/>
          <w:szCs w:val="24"/>
        </w:rPr>
        <w:t>по подготовке к ЕНТ</w:t>
      </w:r>
      <w:r w:rsidRPr="00CF2F86">
        <w:rPr>
          <w:rFonts w:ascii="Times New Roman" w:eastAsia="Times New Roman" w:hAnsi="Times New Roman" w:cs="Times New Roman"/>
          <w:sz w:val="24"/>
          <w:szCs w:val="24"/>
        </w:rPr>
        <w:t xml:space="preserve">, особое внимание уделить работе с тестами, имеющими несколько вариантов правильных ответов. </w:t>
      </w:r>
    </w:p>
    <w:p w:rsidR="00CF2F86" w:rsidRPr="00CF2F86" w:rsidRDefault="00CF2F86" w:rsidP="00CF2F86">
      <w:pPr>
        <w:numPr>
          <w:ilvl w:val="0"/>
          <w:numId w:val="10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F86">
        <w:rPr>
          <w:rFonts w:ascii="Times New Roman" w:eastAsia="Times New Roman" w:hAnsi="Times New Roman" w:cs="Times New Roman"/>
          <w:sz w:val="24"/>
          <w:szCs w:val="24"/>
        </w:rPr>
        <w:t>Систематически проводить срезы по профильным предметам по всем ключевым темам каждую четверть с целью выявления соответствия выставленных оценок реальному качеству знаний.</w:t>
      </w:r>
    </w:p>
    <w:p w:rsidR="00CF2F86" w:rsidRPr="00CF2F86" w:rsidRDefault="00CF2F86" w:rsidP="00CF2F86">
      <w:pPr>
        <w:numPr>
          <w:ilvl w:val="0"/>
          <w:numId w:val="10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F86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</w:t>
      </w:r>
      <w:proofErr w:type="spellStart"/>
      <w:r w:rsidRPr="00CF2F86">
        <w:rPr>
          <w:rFonts w:ascii="Times New Roman" w:eastAsia="Times New Roman" w:hAnsi="Times New Roman" w:cs="Times New Roman"/>
          <w:sz w:val="24"/>
          <w:szCs w:val="24"/>
        </w:rPr>
        <w:t>профориентационную</w:t>
      </w:r>
      <w:proofErr w:type="spellEnd"/>
      <w:r w:rsidRPr="00CF2F86">
        <w:rPr>
          <w:rFonts w:ascii="Times New Roman" w:eastAsia="Times New Roman" w:hAnsi="Times New Roman" w:cs="Times New Roman"/>
          <w:sz w:val="24"/>
          <w:szCs w:val="24"/>
        </w:rPr>
        <w:t xml:space="preserve"> работу по привлечению учащихся к участию в ЕНТ</w:t>
      </w:r>
      <w:r w:rsidR="00FC77C5">
        <w:rPr>
          <w:rFonts w:ascii="Times New Roman" w:eastAsia="Times New Roman" w:hAnsi="Times New Roman" w:cs="Times New Roman"/>
          <w:sz w:val="24"/>
          <w:szCs w:val="24"/>
        </w:rPr>
        <w:t xml:space="preserve"> через проведение индивидуальных </w:t>
      </w:r>
      <w:proofErr w:type="gramStart"/>
      <w:r w:rsidR="00FC77C5">
        <w:rPr>
          <w:rFonts w:ascii="Times New Roman" w:eastAsia="Times New Roman" w:hAnsi="Times New Roman" w:cs="Times New Roman"/>
          <w:sz w:val="24"/>
          <w:szCs w:val="24"/>
        </w:rPr>
        <w:t>консультаций  и</w:t>
      </w:r>
      <w:proofErr w:type="gramEnd"/>
      <w:r w:rsidR="00FC77C5">
        <w:rPr>
          <w:rFonts w:ascii="Times New Roman" w:eastAsia="Times New Roman" w:hAnsi="Times New Roman" w:cs="Times New Roman"/>
          <w:sz w:val="24"/>
          <w:szCs w:val="24"/>
        </w:rPr>
        <w:t xml:space="preserve"> работу с психологом</w:t>
      </w:r>
      <w:r w:rsidRPr="00CF2F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F86" w:rsidRPr="00CF2F86" w:rsidRDefault="00CF2F86" w:rsidP="00CF2F8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F2F8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113"/>
        <w:gridCol w:w="2373"/>
        <w:gridCol w:w="2306"/>
      </w:tblGrid>
      <w:tr w:rsidR="00CF2F86" w:rsidRPr="00CF2F86" w:rsidTr="006E7738">
        <w:tc>
          <w:tcPr>
            <w:tcW w:w="55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37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306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CF2F86" w:rsidRPr="00CF2F86" w:rsidTr="006E7738">
        <w:tc>
          <w:tcPr>
            <w:tcW w:w="55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ставление и утверждение плана работы по подготовке к ЕНТ</w:t>
            </w:r>
          </w:p>
        </w:tc>
        <w:tc>
          <w:tcPr>
            <w:tcW w:w="2373" w:type="dxa"/>
          </w:tcPr>
          <w:p w:rsidR="00CF2F86" w:rsidRPr="00CF2F86" w:rsidRDefault="006548F1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r w:rsidR="00CF2F86"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ителя-предметники</w:t>
            </w:r>
          </w:p>
        </w:tc>
        <w:tc>
          <w:tcPr>
            <w:tcW w:w="2306" w:type="dxa"/>
          </w:tcPr>
          <w:p w:rsidR="00CF2F86" w:rsidRPr="00CF2F86" w:rsidRDefault="006548F1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</w:tc>
      </w:tr>
      <w:tr w:rsidR="00CF2F86" w:rsidRPr="00CF2F86" w:rsidTr="006E7738">
        <w:tc>
          <w:tcPr>
            <w:tcW w:w="55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едение пробных ЕНТ</w:t>
            </w:r>
          </w:p>
        </w:tc>
        <w:tc>
          <w:tcPr>
            <w:tcW w:w="237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Р</w:t>
            </w:r>
            <w:r w:rsidR="006548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Р, учителя-предметники</w:t>
            </w:r>
          </w:p>
        </w:tc>
        <w:tc>
          <w:tcPr>
            <w:tcW w:w="2306" w:type="dxa"/>
          </w:tcPr>
          <w:p w:rsidR="00CF2F86" w:rsidRPr="00CF2F86" w:rsidRDefault="006548F1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течение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по графику</w:t>
            </w:r>
          </w:p>
        </w:tc>
      </w:tr>
      <w:tr w:rsidR="00CF2F86" w:rsidRPr="00CF2F86" w:rsidTr="006E7738">
        <w:tc>
          <w:tcPr>
            <w:tcW w:w="55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слеживание результатов ЕНТ</w:t>
            </w:r>
          </w:p>
        </w:tc>
        <w:tc>
          <w:tcPr>
            <w:tcW w:w="237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Р</w:t>
            </w:r>
            <w:r w:rsidR="006548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Р</w:t>
            </w:r>
          </w:p>
        </w:tc>
        <w:tc>
          <w:tcPr>
            <w:tcW w:w="2306" w:type="dxa"/>
          </w:tcPr>
          <w:p w:rsidR="00CF2F86" w:rsidRPr="00CF2F86" w:rsidRDefault="006548F1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</w:tr>
      <w:tr w:rsidR="00CF2F86" w:rsidRPr="00CF2F86" w:rsidTr="006E7738">
        <w:tc>
          <w:tcPr>
            <w:tcW w:w="55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фориентационная работа</w:t>
            </w:r>
          </w:p>
        </w:tc>
        <w:tc>
          <w:tcPr>
            <w:tcW w:w="237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Р</w:t>
            </w:r>
            <w:r w:rsidR="006548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Р</w:t>
            </w:r>
          </w:p>
        </w:tc>
        <w:tc>
          <w:tcPr>
            <w:tcW w:w="2306" w:type="dxa"/>
          </w:tcPr>
          <w:p w:rsidR="00CF2F86" w:rsidRPr="00CF2F86" w:rsidRDefault="006548F1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2E1C41" w:rsidRPr="002E1C41" w:rsidRDefault="00CF2F86" w:rsidP="00CF2F86">
      <w:pPr>
        <w:rPr>
          <w:rFonts w:ascii="Times New Roman" w:eastAsia="Calibri" w:hAnsi="Times New Roman" w:cs="Times New Roman"/>
          <w:sz w:val="24"/>
          <w:szCs w:val="24"/>
        </w:rPr>
      </w:pPr>
      <w:r w:rsidRPr="002E1C41">
        <w:rPr>
          <w:rFonts w:ascii="Times New Roman" w:eastAsia="Calibri" w:hAnsi="Times New Roman" w:cs="Times New Roman"/>
          <w:sz w:val="24"/>
          <w:szCs w:val="24"/>
        </w:rPr>
        <w:t xml:space="preserve">Ожидаемый результат: </w:t>
      </w:r>
    </w:p>
    <w:p w:rsidR="00CF2F86" w:rsidRPr="00CF2F86" w:rsidRDefault="002E1C41" w:rsidP="00CF2F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CF2F86" w:rsidRPr="00CF2F86">
        <w:rPr>
          <w:rFonts w:ascii="Times New Roman" w:eastAsia="Calibri" w:hAnsi="Times New Roman" w:cs="Times New Roman"/>
          <w:sz w:val="24"/>
          <w:szCs w:val="24"/>
        </w:rPr>
        <w:t>чащиеся смогут качественно подготовиться к сдаче ЕНТ</w:t>
      </w:r>
    </w:p>
    <w:p w:rsidR="00176085" w:rsidRDefault="00CF2F86" w:rsidP="0017608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2F86">
        <w:rPr>
          <w:rFonts w:ascii="Times New Roman" w:eastAsia="Calibri" w:hAnsi="Times New Roman" w:cs="Times New Roman"/>
          <w:b/>
          <w:sz w:val="24"/>
          <w:szCs w:val="24"/>
        </w:rPr>
        <w:t>9.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F2F86">
        <w:rPr>
          <w:rFonts w:ascii="Times New Roman" w:eastAsia="Calibri" w:hAnsi="Times New Roman" w:cs="Times New Roman"/>
          <w:b/>
          <w:sz w:val="24"/>
          <w:szCs w:val="24"/>
        </w:rPr>
        <w:t xml:space="preserve"> Качество знаний</w:t>
      </w:r>
    </w:p>
    <w:p w:rsidR="00CF2F86" w:rsidRPr="002E1C41" w:rsidRDefault="00176085" w:rsidP="002E1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4808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808">
        <w:rPr>
          <w:rFonts w:ascii="Times New Roman" w:hAnsi="Times New Roman" w:cs="Times New Roman"/>
          <w:sz w:val="24"/>
          <w:szCs w:val="24"/>
        </w:rPr>
        <w:t>Определить общешкольный (в каждой ступени) уровень развития учащихся и тенденции его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4808">
        <w:rPr>
          <w:rFonts w:ascii="Times New Roman" w:hAnsi="Times New Roman" w:cs="Times New Roman"/>
          <w:sz w:val="24"/>
          <w:szCs w:val="24"/>
        </w:rPr>
        <w:t>. Проанализироват</w:t>
      </w:r>
      <w:r>
        <w:rPr>
          <w:rFonts w:ascii="Times New Roman" w:hAnsi="Times New Roman" w:cs="Times New Roman"/>
          <w:sz w:val="24"/>
          <w:szCs w:val="24"/>
        </w:rPr>
        <w:t>ь по классам, предметам и учите</w:t>
      </w:r>
      <w:r w:rsidRPr="00224808">
        <w:rPr>
          <w:rFonts w:ascii="Times New Roman" w:hAnsi="Times New Roman" w:cs="Times New Roman"/>
          <w:sz w:val="24"/>
          <w:szCs w:val="24"/>
        </w:rPr>
        <w:t>лям качество знаний, умений и навыков, вскрыть причины низкого качества знаний по предметам, которым они присущ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CF2F86" w:rsidRPr="00CF2F86" w:rsidTr="006E7738">
        <w:tc>
          <w:tcPr>
            <w:tcW w:w="4839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CF2F86" w:rsidRPr="00CF2F86" w:rsidTr="006E7738">
        <w:tc>
          <w:tcPr>
            <w:tcW w:w="4839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Качество знаний</w:t>
            </w:r>
            <w:r w:rsidR="00176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чащихся</w:t>
            </w: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 оптимальном уровне, успеваемость на высоком уровне.</w:t>
            </w:r>
          </w:p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Наблюдается стабильность уровня обученности учащихся.</w:t>
            </w:r>
          </w:p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Увеличение количества отличников учёбы.</w:t>
            </w:r>
          </w:p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40" w:type="dxa"/>
          </w:tcPr>
          <w:p w:rsidR="00CF2F86" w:rsidRPr="00CF2F86" w:rsidRDefault="00176085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Уменьшение количества хорошистов.</w:t>
            </w:r>
          </w:p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Увеличение учащихся, имеющих по предметам одну «3».</w:t>
            </w:r>
          </w:p>
        </w:tc>
      </w:tr>
    </w:tbl>
    <w:p w:rsidR="00CF2F86" w:rsidRPr="00CF2F86" w:rsidRDefault="00CF2F86" w:rsidP="00CF2F8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F2F86">
        <w:rPr>
          <w:rFonts w:ascii="Times New Roman" w:eastAsia="Calibri" w:hAnsi="Times New Roman" w:cs="Times New Roman"/>
          <w:sz w:val="24"/>
          <w:szCs w:val="24"/>
          <w:lang w:val="kk-KZ"/>
        </w:rPr>
        <w:t>Проблемы:</w:t>
      </w:r>
    </w:p>
    <w:p w:rsidR="00CF2F86" w:rsidRPr="00CF2F86" w:rsidRDefault="00CF2F86" w:rsidP="00CF2F8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F2F86">
        <w:rPr>
          <w:rFonts w:ascii="Times New Roman" w:eastAsia="Calibri" w:hAnsi="Times New Roman" w:cs="Times New Roman"/>
          <w:sz w:val="24"/>
          <w:szCs w:val="24"/>
          <w:lang w:val="kk-KZ"/>
        </w:rPr>
        <w:t>1. Недостаточно эффективная работа по повышению качества знаний, по работе с учащимися, имеющими по предметам одну «3».</w:t>
      </w:r>
    </w:p>
    <w:p w:rsidR="00CF2F86" w:rsidRPr="00CF2F86" w:rsidRDefault="00CF2F86" w:rsidP="00CF2F8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F2F86">
        <w:rPr>
          <w:rFonts w:ascii="Times New Roman" w:eastAsia="Calibri" w:hAnsi="Times New Roman" w:cs="Times New Roman"/>
          <w:sz w:val="24"/>
          <w:szCs w:val="24"/>
          <w:lang w:val="kk-KZ"/>
        </w:rPr>
        <w:t>Задачи на следущий год:</w:t>
      </w:r>
    </w:p>
    <w:p w:rsidR="00CF2F86" w:rsidRPr="00CF2F86" w:rsidRDefault="00CF2F86" w:rsidP="00CF2F8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F2F86">
        <w:rPr>
          <w:rFonts w:ascii="Times New Roman" w:eastAsia="Calibri" w:hAnsi="Times New Roman" w:cs="Times New Roman"/>
          <w:sz w:val="24"/>
          <w:szCs w:val="24"/>
          <w:lang w:val="kk-KZ"/>
        </w:rPr>
        <w:t>1.</w:t>
      </w:r>
      <w:r w:rsidRPr="00CF2F86">
        <w:rPr>
          <w:rFonts w:ascii="Calibri" w:eastAsia="Calibri" w:hAnsi="Calibri" w:cs="Times New Roman"/>
        </w:rPr>
        <w:t xml:space="preserve"> </w:t>
      </w:r>
      <w:r w:rsidR="00F553B7">
        <w:rPr>
          <w:rFonts w:ascii="Times New Roman" w:eastAsia="Calibri" w:hAnsi="Times New Roman" w:cs="Times New Roman"/>
          <w:sz w:val="24"/>
          <w:szCs w:val="24"/>
        </w:rPr>
        <w:t>С</w:t>
      </w:r>
      <w:r w:rsidRPr="00CF2F8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целью повышения качества знаний учащихся, улучшения работы с одаренными и неуспевающими детьми</w:t>
      </w:r>
      <w:r w:rsidR="00F553B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оводить совещание с учителями-</w:t>
      </w:r>
      <w:proofErr w:type="gramStart"/>
      <w:r w:rsidR="00F553B7">
        <w:rPr>
          <w:rFonts w:ascii="Times New Roman" w:eastAsia="Calibri" w:hAnsi="Times New Roman" w:cs="Times New Roman"/>
          <w:sz w:val="24"/>
          <w:szCs w:val="24"/>
          <w:lang w:val="kk-KZ"/>
        </w:rPr>
        <w:t>предметниками  раз</w:t>
      </w:r>
      <w:proofErr w:type="gramEnd"/>
      <w:r w:rsidR="00F553B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четверть за 2 недели до окончания четверти, проводить планомернуюиндивидуальную и групповую работу с учащимися.</w:t>
      </w:r>
    </w:p>
    <w:p w:rsidR="00CF2F86" w:rsidRPr="00CF2F86" w:rsidRDefault="00CF2F86" w:rsidP="00CF2F8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F2F86">
        <w:rPr>
          <w:rFonts w:ascii="Times New Roman" w:eastAsia="Calibri" w:hAnsi="Times New Roman" w:cs="Times New Roman"/>
          <w:sz w:val="24"/>
          <w:szCs w:val="24"/>
          <w:lang w:val="kk-KZ"/>
        </w:rPr>
        <w:t>2.</w:t>
      </w:r>
      <w:r w:rsidRPr="00CF2F86">
        <w:rPr>
          <w:rFonts w:ascii="Times New Roman" w:eastAsia="Calibri" w:hAnsi="Times New Roman" w:cs="Times New Roman"/>
          <w:sz w:val="24"/>
          <w:szCs w:val="24"/>
          <w:lang w:val="kk-KZ"/>
        </w:rPr>
        <w:tab/>
        <w:t>Необходимо проводить работу классным руководителям</w:t>
      </w:r>
      <w:r w:rsidR="0017608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</w:t>
      </w:r>
      <w:r w:rsidRPr="00CF2F8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чителями-предметниками по сохранению отличников, хорошистов.  </w:t>
      </w:r>
    </w:p>
    <w:p w:rsidR="00CF2F86" w:rsidRPr="00CF2F86" w:rsidRDefault="00CF2F86" w:rsidP="00CF2F8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F2F86">
        <w:rPr>
          <w:rFonts w:ascii="Times New Roman" w:eastAsia="Calibri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113"/>
        <w:gridCol w:w="2373"/>
        <w:gridCol w:w="2306"/>
      </w:tblGrid>
      <w:tr w:rsidR="00CF2F86" w:rsidRPr="00CF2F86" w:rsidTr="006E7738">
        <w:tc>
          <w:tcPr>
            <w:tcW w:w="55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37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306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CF2F86" w:rsidRPr="00CF2F86" w:rsidTr="006E7738">
        <w:tc>
          <w:tcPr>
            <w:tcW w:w="55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ставление графика посещения уроков</w:t>
            </w:r>
          </w:p>
        </w:tc>
        <w:tc>
          <w:tcPr>
            <w:tcW w:w="237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Р</w:t>
            </w:r>
            <w:r w:rsidR="006548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Р</w:t>
            </w:r>
          </w:p>
        </w:tc>
        <w:tc>
          <w:tcPr>
            <w:tcW w:w="2306" w:type="dxa"/>
          </w:tcPr>
          <w:p w:rsidR="00CF2F86" w:rsidRPr="00CF2F86" w:rsidRDefault="006548F1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</w:tc>
      </w:tr>
      <w:tr w:rsidR="00CF2F86" w:rsidRPr="00CF2F86" w:rsidTr="006E7738">
        <w:tc>
          <w:tcPr>
            <w:tcW w:w="55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ниторинг успеваемости учащихся</w:t>
            </w:r>
          </w:p>
        </w:tc>
        <w:tc>
          <w:tcPr>
            <w:tcW w:w="237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Р</w:t>
            </w:r>
            <w:r w:rsidR="006548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Р</w:t>
            </w:r>
          </w:p>
        </w:tc>
        <w:tc>
          <w:tcPr>
            <w:tcW w:w="2306" w:type="dxa"/>
          </w:tcPr>
          <w:p w:rsidR="00CF2F86" w:rsidRPr="00CF2F86" w:rsidRDefault="006548F1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ждую четверть</w:t>
            </w:r>
          </w:p>
        </w:tc>
      </w:tr>
      <w:tr w:rsidR="00CF2F86" w:rsidRPr="00CF2F86" w:rsidTr="006E7738">
        <w:tc>
          <w:tcPr>
            <w:tcW w:w="553" w:type="dxa"/>
          </w:tcPr>
          <w:p w:rsidR="00CF2F86" w:rsidRPr="00CF2F86" w:rsidRDefault="00CF2F86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3" w:type="dxa"/>
          </w:tcPr>
          <w:p w:rsidR="00CF2F86" w:rsidRPr="00CF2F86" w:rsidRDefault="00CF2F86" w:rsidP="00CF2F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2F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индивидуального плана работы со слабоуспевающими</w:t>
            </w:r>
          </w:p>
        </w:tc>
        <w:tc>
          <w:tcPr>
            <w:tcW w:w="2373" w:type="dxa"/>
          </w:tcPr>
          <w:p w:rsidR="00CF2F86" w:rsidRPr="00CF2F86" w:rsidRDefault="006548F1" w:rsidP="00CF2F8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CF2F86" w:rsidRPr="00CF2F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еля-предметники</w:t>
            </w:r>
          </w:p>
        </w:tc>
        <w:tc>
          <w:tcPr>
            <w:tcW w:w="2306" w:type="dxa"/>
          </w:tcPr>
          <w:p w:rsidR="00CF2F86" w:rsidRPr="00CF2F86" w:rsidRDefault="006548F1" w:rsidP="00F553B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2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раз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етверть</w:t>
            </w:r>
          </w:p>
        </w:tc>
      </w:tr>
    </w:tbl>
    <w:p w:rsidR="002E1C41" w:rsidRDefault="00CF2F86" w:rsidP="00CF2F86">
      <w:pPr>
        <w:rPr>
          <w:rFonts w:ascii="Times New Roman" w:eastAsia="Calibri" w:hAnsi="Times New Roman" w:cs="Times New Roman"/>
          <w:sz w:val="24"/>
          <w:szCs w:val="24"/>
        </w:rPr>
      </w:pPr>
      <w:r w:rsidRPr="002E1C41">
        <w:rPr>
          <w:rFonts w:ascii="Times New Roman" w:eastAsia="Calibri" w:hAnsi="Times New Roman" w:cs="Times New Roman"/>
          <w:sz w:val="24"/>
          <w:szCs w:val="24"/>
        </w:rPr>
        <w:t>Ожидаемый результат:</w:t>
      </w:r>
      <w:r w:rsidRPr="00CF2F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F2F86" w:rsidRPr="00CF2F86" w:rsidRDefault="002E1C41" w:rsidP="00CF2F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</w:t>
      </w:r>
      <w:r w:rsidR="00CF2F86" w:rsidRPr="00CF2F86">
        <w:rPr>
          <w:rFonts w:ascii="Times New Roman" w:eastAsia="Calibri" w:hAnsi="Times New Roman" w:cs="Times New Roman"/>
          <w:sz w:val="24"/>
          <w:szCs w:val="24"/>
        </w:rPr>
        <w:t>овышение качества знаний учащихся, уменьшение количества учащихся, имеющих одну «3»</w:t>
      </w:r>
    </w:p>
    <w:p w:rsidR="00DA29A1" w:rsidRPr="000409CC" w:rsidRDefault="00BB2FCF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9CC">
        <w:rPr>
          <w:rFonts w:ascii="Times New Roman" w:hAnsi="Times New Roman" w:cs="Times New Roman"/>
          <w:b/>
          <w:sz w:val="24"/>
          <w:szCs w:val="24"/>
        </w:rPr>
        <w:t>9.</w:t>
      </w:r>
      <w:r w:rsidR="00CF2F86" w:rsidRPr="000409CC">
        <w:rPr>
          <w:rFonts w:ascii="Times New Roman" w:hAnsi="Times New Roman" w:cs="Times New Roman"/>
          <w:b/>
          <w:sz w:val="24"/>
          <w:szCs w:val="24"/>
        </w:rPr>
        <w:t>3</w:t>
      </w:r>
      <w:r w:rsidR="000558AD" w:rsidRPr="000409CC">
        <w:rPr>
          <w:rFonts w:ascii="Times New Roman" w:hAnsi="Times New Roman" w:cs="Times New Roman"/>
          <w:b/>
          <w:sz w:val="24"/>
          <w:szCs w:val="24"/>
        </w:rPr>
        <w:t xml:space="preserve"> Повышение качества в работе с одаренными детьми</w:t>
      </w:r>
    </w:p>
    <w:p w:rsidR="00700788" w:rsidRPr="00700788" w:rsidRDefault="000558AD" w:rsidP="006E7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4808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0788" w:rsidRPr="00700788">
        <w:rPr>
          <w:rFonts w:ascii="Times New Roman" w:eastAsia="Calibri" w:hAnsi="Times New Roman" w:cs="Times New Roman"/>
          <w:sz w:val="24"/>
          <w:szCs w:val="24"/>
        </w:rPr>
        <w:t>Созда</w:t>
      </w:r>
      <w:r w:rsidR="00700788">
        <w:rPr>
          <w:rFonts w:ascii="Times New Roman" w:eastAsia="Calibri" w:hAnsi="Times New Roman" w:cs="Times New Roman"/>
          <w:sz w:val="24"/>
          <w:szCs w:val="24"/>
        </w:rPr>
        <w:t>ть</w:t>
      </w:r>
      <w:proofErr w:type="gramEnd"/>
      <w:r w:rsidR="00700788" w:rsidRPr="00700788">
        <w:rPr>
          <w:rFonts w:ascii="Times New Roman" w:eastAsia="Calibri" w:hAnsi="Times New Roman" w:cs="Times New Roman"/>
          <w:sz w:val="24"/>
          <w:szCs w:val="24"/>
        </w:rPr>
        <w:t xml:space="preserve"> услови</w:t>
      </w:r>
      <w:r w:rsidR="00700788">
        <w:rPr>
          <w:rFonts w:ascii="Times New Roman" w:eastAsia="Calibri" w:hAnsi="Times New Roman" w:cs="Times New Roman"/>
          <w:sz w:val="24"/>
          <w:szCs w:val="24"/>
        </w:rPr>
        <w:t>я</w:t>
      </w:r>
      <w:r w:rsidR="00700788" w:rsidRPr="00700788">
        <w:rPr>
          <w:rFonts w:ascii="Times New Roman" w:eastAsia="Calibri" w:hAnsi="Times New Roman" w:cs="Times New Roman"/>
          <w:sz w:val="24"/>
          <w:szCs w:val="24"/>
        </w:rPr>
        <w:t>, обеспечивающи</w:t>
      </w:r>
      <w:r w:rsidR="00700788">
        <w:rPr>
          <w:rFonts w:ascii="Times New Roman" w:eastAsia="Calibri" w:hAnsi="Times New Roman" w:cs="Times New Roman"/>
          <w:sz w:val="24"/>
          <w:szCs w:val="24"/>
        </w:rPr>
        <w:t>е</w:t>
      </w:r>
      <w:r w:rsidR="00700788" w:rsidRPr="00700788">
        <w:rPr>
          <w:rFonts w:ascii="Times New Roman" w:eastAsia="Calibri" w:hAnsi="Times New Roman" w:cs="Times New Roman"/>
          <w:sz w:val="24"/>
          <w:szCs w:val="24"/>
        </w:rPr>
        <w:t xml:space="preserve"> выявление и развитие одаренных детей</w:t>
      </w:r>
      <w:r w:rsidR="007007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58AD" w:rsidRDefault="000558AD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58AD" w:rsidRPr="001C5689" w:rsidTr="0040662C">
        <w:tc>
          <w:tcPr>
            <w:tcW w:w="4672" w:type="dxa"/>
          </w:tcPr>
          <w:p w:rsidR="000558AD" w:rsidRPr="00700788" w:rsidRDefault="000558A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7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673" w:type="dxa"/>
          </w:tcPr>
          <w:p w:rsidR="000558AD" w:rsidRPr="00700788" w:rsidRDefault="000558A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7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40662C" w:rsidRPr="001C5689" w:rsidTr="0040662C">
        <w:tc>
          <w:tcPr>
            <w:tcW w:w="4672" w:type="dxa"/>
          </w:tcPr>
          <w:p w:rsidR="0040662C" w:rsidRDefault="0040662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ивное участие детей в конкурсах различного уровня</w:t>
            </w:r>
          </w:p>
          <w:p w:rsidR="0040662C" w:rsidRPr="00F64875" w:rsidRDefault="0040662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662C" w:rsidRPr="00F64875" w:rsidRDefault="0040662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662C" w:rsidRPr="00F64875" w:rsidRDefault="0040662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662C" w:rsidRPr="00F64875" w:rsidRDefault="0040662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3" w:type="dxa"/>
          </w:tcPr>
          <w:p w:rsidR="0040662C" w:rsidRPr="00F64875" w:rsidRDefault="0040662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48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сутствие мест на областном этапе конкурса научных проектов.</w:t>
            </w:r>
          </w:p>
          <w:p w:rsidR="0040662C" w:rsidRPr="00F64875" w:rsidRDefault="0040662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48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системная подготовка некоторых учащихмя к олимпиадам.</w:t>
            </w:r>
          </w:p>
          <w:p w:rsidR="0040662C" w:rsidRPr="00F64875" w:rsidRDefault="0040662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558AD" w:rsidRPr="006E7738" w:rsidRDefault="000558AD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40662C" w:rsidRPr="00F64875" w:rsidRDefault="0040662C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64875">
        <w:rPr>
          <w:rFonts w:ascii="Times New Roman" w:hAnsi="Times New Roman" w:cs="Times New Roman"/>
          <w:sz w:val="24"/>
          <w:szCs w:val="24"/>
          <w:lang w:val="kk-KZ"/>
        </w:rPr>
        <w:t>1.</w:t>
      </w:r>
      <w:r>
        <w:rPr>
          <w:rFonts w:ascii="Times New Roman" w:hAnsi="Times New Roman" w:cs="Times New Roman"/>
          <w:sz w:val="24"/>
          <w:szCs w:val="24"/>
          <w:lang w:val="kk-KZ"/>
        </w:rPr>
        <w:t>Отсутствие мест на областном этапе конкурса научных проектов.</w:t>
      </w:r>
    </w:p>
    <w:p w:rsidR="0040662C" w:rsidRDefault="0040662C" w:rsidP="00800E1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875">
        <w:rPr>
          <w:rFonts w:ascii="Times New Roman" w:hAnsi="Times New Roman" w:cs="Times New Roman"/>
          <w:sz w:val="24"/>
          <w:szCs w:val="24"/>
          <w:lang w:val="kk-KZ"/>
        </w:rPr>
        <w:t>2.</w:t>
      </w:r>
      <w:r>
        <w:rPr>
          <w:rFonts w:ascii="Times New Roman" w:hAnsi="Times New Roman" w:cs="Times New Roman"/>
          <w:sz w:val="24"/>
          <w:szCs w:val="24"/>
          <w:lang w:val="kk-KZ"/>
        </w:rPr>
        <w:t>Бессистемная подготовка некоторых учащихся к олимпиадам.</w:t>
      </w:r>
      <w:r w:rsidRPr="00C8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8AD" w:rsidRPr="006E7738" w:rsidRDefault="000558AD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0558AD" w:rsidRPr="00896DEC" w:rsidRDefault="000558AD" w:rsidP="00800E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96DEC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896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одолжить работу школьной лиги проекто</w:t>
      </w:r>
      <w:r w:rsidR="004066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</w:t>
      </w:r>
    </w:p>
    <w:p w:rsidR="000558AD" w:rsidRPr="000558AD" w:rsidRDefault="000558AD" w:rsidP="00800E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558A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Повысить качество выступления олимпийской команды</w:t>
      </w:r>
    </w:p>
    <w:p w:rsidR="000558AD" w:rsidRPr="00896DEC" w:rsidRDefault="000558AD" w:rsidP="0080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558A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 Усилить контроль со стороны администрации за качеством обучения в лицейских классов.</w:t>
      </w:r>
    </w:p>
    <w:p w:rsidR="000558AD" w:rsidRPr="006E7738" w:rsidRDefault="000558AD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113"/>
        <w:gridCol w:w="2373"/>
        <w:gridCol w:w="2306"/>
      </w:tblGrid>
      <w:tr w:rsidR="000558AD" w:rsidRPr="001C5689" w:rsidTr="00DF100C">
        <w:tc>
          <w:tcPr>
            <w:tcW w:w="553" w:type="dxa"/>
          </w:tcPr>
          <w:p w:rsidR="000558AD" w:rsidRPr="001C5689" w:rsidRDefault="000558A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3" w:type="dxa"/>
          </w:tcPr>
          <w:p w:rsidR="000558AD" w:rsidRPr="001C5689" w:rsidRDefault="000558A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373" w:type="dxa"/>
          </w:tcPr>
          <w:p w:rsidR="000558AD" w:rsidRPr="001C5689" w:rsidRDefault="000558A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306" w:type="dxa"/>
          </w:tcPr>
          <w:p w:rsidR="000558AD" w:rsidRPr="001C5689" w:rsidRDefault="000558A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653447" w:rsidRPr="006E7738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ческий блок</w:t>
            </w:r>
          </w:p>
        </w:tc>
        <w:tc>
          <w:tcPr>
            <w:tcW w:w="2373" w:type="dxa"/>
          </w:tcPr>
          <w:p w:rsidR="00653447" w:rsidRPr="00581FC6" w:rsidRDefault="00653447" w:rsidP="00800E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06" w:type="dxa"/>
          </w:tcPr>
          <w:p w:rsidR="00653447" w:rsidRPr="00581FC6" w:rsidRDefault="00653447" w:rsidP="00800E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3" w:type="dxa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и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ми</w:t>
            </w:r>
            <w:proofErr w:type="spellEnd"/>
          </w:p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F2B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6548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о </w:t>
            </w:r>
            <w:r w:rsidRPr="000F2B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, ЗР</w:t>
            </w:r>
            <w:r w:rsidR="006548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о </w:t>
            </w: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:rsidR="0065344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3" w:type="dxa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а</w:t>
            </w:r>
            <w:proofErr w:type="spellEnd"/>
          </w:p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пыльцова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:rsidR="0065344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  <w:proofErr w:type="spellEnd"/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3" w:type="dxa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ение и утверждение планов работы </w:t>
            </w:r>
            <w:proofErr w:type="gram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У,  ШОР</w:t>
            </w:r>
            <w:proofErr w:type="gram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ружков, факультативов, спортивных секций</w:t>
            </w:r>
          </w:p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F2B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6548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о </w:t>
            </w:r>
            <w:r w:rsidRPr="000F2B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, ЗР</w:t>
            </w:r>
            <w:r w:rsidR="006548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о </w:t>
            </w: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рук НОУ</w:t>
            </w:r>
          </w:p>
        </w:tc>
        <w:tc>
          <w:tcPr>
            <w:tcW w:w="2306" w:type="dxa"/>
            <w:shd w:val="clear" w:color="auto" w:fill="auto"/>
          </w:tcPr>
          <w:p w:rsidR="0065344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3" w:type="dxa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индивидуальных планов работы со способными и одаренными детьми</w:t>
            </w:r>
          </w:p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65344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3447"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:rsidR="0065344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3" w:type="dxa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участия школьников в различных интеллектуальных соревнованиях, творческих конкурсах</w:t>
            </w:r>
          </w:p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руководитель ШО</w:t>
            </w:r>
            <w:r w:rsidR="00654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, координатор по связям с «</w:t>
            </w:r>
            <w:proofErr w:type="spellStart"/>
            <w:r w:rsidR="00654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ті</w:t>
            </w: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рыны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, «Павлодар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рыны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306" w:type="dxa"/>
            <w:shd w:val="clear" w:color="auto" w:fill="auto"/>
          </w:tcPr>
          <w:p w:rsidR="0065344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653447" w:rsidRPr="006E7738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77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гностический блок</w:t>
            </w:r>
          </w:p>
        </w:tc>
        <w:tc>
          <w:tcPr>
            <w:tcW w:w="2373" w:type="dxa"/>
            <w:shd w:val="clear" w:color="auto" w:fill="auto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13" w:type="dxa"/>
            <w:shd w:val="clear" w:color="auto" w:fill="auto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ведение школьной олимпиады</w:t>
            </w:r>
          </w:p>
        </w:tc>
        <w:tc>
          <w:tcPr>
            <w:tcW w:w="2373" w:type="dxa"/>
            <w:shd w:val="clear" w:color="auto" w:fill="auto"/>
          </w:tcPr>
          <w:p w:rsidR="0065344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653447"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оводитель ШОР, З</w:t>
            </w:r>
            <w:r w:rsidR="006534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 по </w:t>
            </w:r>
            <w:proofErr w:type="spellStart"/>
            <w:r w:rsidR="006534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:rsidR="00653447" w:rsidRPr="00653447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 2023 г.</w:t>
            </w:r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13" w:type="dxa"/>
            <w:shd w:val="clear" w:color="auto" w:fill="auto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агностика реальных учебных возможностей школьников </w:t>
            </w:r>
          </w:p>
        </w:tc>
        <w:tc>
          <w:tcPr>
            <w:tcW w:w="2373" w:type="dxa"/>
            <w:shd w:val="clear" w:color="auto" w:fill="auto"/>
          </w:tcPr>
          <w:p w:rsidR="0065344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:rsidR="0065344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13" w:type="dxa"/>
            <w:shd w:val="clear" w:color="auto" w:fill="auto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spellEnd"/>
          </w:p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65344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:rsidR="0065344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13" w:type="dxa"/>
            <w:shd w:val="clear" w:color="auto" w:fill="auto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и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-отличников</w:t>
            </w:r>
            <w:proofErr w:type="spellEnd"/>
          </w:p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653447" w:rsidRPr="006548F1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6548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о УР</w:t>
            </w:r>
          </w:p>
        </w:tc>
        <w:tc>
          <w:tcPr>
            <w:tcW w:w="2306" w:type="dxa"/>
            <w:shd w:val="clear" w:color="auto" w:fill="auto"/>
          </w:tcPr>
          <w:p w:rsidR="00653447" w:rsidRPr="00FB1633" w:rsidRDefault="000F625E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-</w:t>
            </w:r>
            <w:proofErr w:type="spellStart"/>
            <w:r w:rsidR="006548F1"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proofErr w:type="spellEnd"/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113" w:type="dxa"/>
            <w:shd w:val="clear" w:color="auto" w:fill="auto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я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proofErr w:type="spellEnd"/>
          </w:p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</w:p>
        </w:tc>
        <w:tc>
          <w:tcPr>
            <w:tcW w:w="2306" w:type="dxa"/>
            <w:shd w:val="clear" w:color="auto" w:fill="auto"/>
          </w:tcPr>
          <w:p w:rsidR="0065344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  <w:shd w:val="clear" w:color="auto" w:fill="auto"/>
          </w:tcPr>
          <w:p w:rsidR="00653447" w:rsidRPr="006E7738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77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ческий блок</w:t>
            </w:r>
          </w:p>
        </w:tc>
        <w:tc>
          <w:tcPr>
            <w:tcW w:w="2373" w:type="dxa"/>
            <w:shd w:val="clear" w:color="auto" w:fill="auto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shd w:val="clear" w:color="auto" w:fill="auto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113" w:type="dxa"/>
            <w:shd w:val="clear" w:color="auto" w:fill="auto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е опыта работы учителей со способными детьми</w:t>
            </w:r>
          </w:p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653447" w:rsidRPr="00FB1633" w:rsidRDefault="00653447" w:rsidP="000420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0420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:rsidR="00653447" w:rsidRPr="00FB1633" w:rsidRDefault="000F625E" w:rsidP="000F62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-</w:t>
            </w:r>
            <w:proofErr w:type="spellStart"/>
            <w:r w:rsidR="00653447"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proofErr w:type="spellEnd"/>
            <w:r w:rsidR="006534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январь</w:t>
            </w:r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113" w:type="dxa"/>
            <w:shd w:val="clear" w:color="auto" w:fill="auto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53447" w:rsidRPr="00FB1633" w:rsidRDefault="00653447" w:rsidP="00800E1D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команды на городскую предметную олимпиаду</w:t>
            </w:r>
          </w:p>
          <w:p w:rsidR="00653447" w:rsidRPr="00FB1633" w:rsidRDefault="00653447" w:rsidP="00800E1D">
            <w:pPr>
              <w:numPr>
                <w:ilvl w:val="0"/>
                <w:numId w:val="6"/>
              </w:numPr>
              <w:tabs>
                <w:tab w:val="left" w:pos="432"/>
                <w:tab w:val="left" w:pos="612"/>
                <w:tab w:val="left" w:pos="1452"/>
              </w:tabs>
              <w:ind w:left="43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proofErr w:type="spellEnd"/>
          </w:p>
          <w:p w:rsidR="00653447" w:rsidRPr="00FB1633" w:rsidRDefault="00653447" w:rsidP="00800E1D">
            <w:pPr>
              <w:numPr>
                <w:ilvl w:val="0"/>
                <w:numId w:val="6"/>
              </w:numPr>
              <w:tabs>
                <w:tab w:val="left" w:pos="432"/>
                <w:tab w:val="left" w:pos="612"/>
                <w:tab w:val="left" w:pos="1452"/>
              </w:tabs>
              <w:ind w:left="43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proofErr w:type="spellEnd"/>
          </w:p>
          <w:p w:rsidR="00653447" w:rsidRPr="00FB1633" w:rsidRDefault="00653447" w:rsidP="00800E1D">
            <w:pPr>
              <w:tabs>
                <w:tab w:val="left" w:pos="432"/>
                <w:tab w:val="left" w:pos="612"/>
                <w:tab w:val="left" w:pos="1452"/>
              </w:tabs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65344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53447"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="00653447"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306" w:type="dxa"/>
            <w:shd w:val="clear" w:color="auto" w:fill="auto"/>
          </w:tcPr>
          <w:p w:rsidR="00653447" w:rsidRPr="006548F1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тябрь-ноябрь</w:t>
            </w:r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113" w:type="dxa"/>
            <w:shd w:val="clear" w:color="auto" w:fill="auto"/>
          </w:tcPr>
          <w:p w:rsidR="00653447" w:rsidRPr="000420A8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20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ШОР</w:t>
            </w:r>
            <w:r w:rsidR="000420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участие в конкурсах, олимпиадах разного уровня</w:t>
            </w:r>
          </w:p>
          <w:p w:rsidR="00653447" w:rsidRPr="000420A8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65344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53447"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 w:rsidR="00653447"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Р, </w:t>
            </w:r>
            <w:proofErr w:type="spellStart"/>
            <w:r w:rsidR="00653447"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  <w:proofErr w:type="spellEnd"/>
          </w:p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shd w:val="clear" w:color="auto" w:fill="auto"/>
          </w:tcPr>
          <w:p w:rsidR="0065344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113" w:type="dxa"/>
            <w:shd w:val="clear" w:color="auto" w:fill="auto"/>
          </w:tcPr>
          <w:p w:rsidR="00653447" w:rsidRPr="000420A8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20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ОУ</w:t>
            </w:r>
            <w:r w:rsidR="000420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Участие в конкурсах проектов.</w:t>
            </w:r>
          </w:p>
        </w:tc>
        <w:tc>
          <w:tcPr>
            <w:tcW w:w="2373" w:type="dxa"/>
            <w:shd w:val="clear" w:color="auto" w:fill="auto"/>
          </w:tcPr>
          <w:p w:rsidR="00653447" w:rsidRPr="000420A8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20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653447" w:rsidRPr="000420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оводитель НОУ, учителя-предметники</w:t>
            </w:r>
          </w:p>
        </w:tc>
        <w:tc>
          <w:tcPr>
            <w:tcW w:w="2306" w:type="dxa"/>
            <w:shd w:val="clear" w:color="auto" w:fill="auto"/>
          </w:tcPr>
          <w:p w:rsidR="00653447" w:rsidRPr="000420A8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20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</w:tr>
      <w:tr w:rsidR="000558AD" w:rsidRPr="001C5689" w:rsidTr="00DF100C">
        <w:tc>
          <w:tcPr>
            <w:tcW w:w="553" w:type="dxa"/>
          </w:tcPr>
          <w:p w:rsidR="000558AD" w:rsidRPr="001C5689" w:rsidRDefault="000558A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0558AD" w:rsidRPr="001C5689" w:rsidRDefault="000558A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утришкольный контроль</w:t>
            </w:r>
          </w:p>
        </w:tc>
        <w:tc>
          <w:tcPr>
            <w:tcW w:w="2373" w:type="dxa"/>
          </w:tcPr>
          <w:p w:rsidR="000558AD" w:rsidRPr="001C5689" w:rsidRDefault="000558A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6" w:type="dxa"/>
          </w:tcPr>
          <w:p w:rsidR="000558AD" w:rsidRPr="001C5689" w:rsidRDefault="000558AD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3447" w:rsidRPr="001C5689" w:rsidTr="00DF100C">
        <w:tc>
          <w:tcPr>
            <w:tcW w:w="553" w:type="dxa"/>
          </w:tcPr>
          <w:p w:rsidR="00653447" w:rsidRPr="001C5689" w:rsidRDefault="0065344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е опыта работы учителей со способными детьми</w:t>
            </w:r>
          </w:p>
          <w:p w:rsidR="00653447" w:rsidRPr="00FB1633" w:rsidRDefault="0065344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</w:tcPr>
          <w:p w:rsidR="0065344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ыльцова Н.В., ЗР по ПО</w:t>
            </w:r>
          </w:p>
        </w:tc>
        <w:tc>
          <w:tcPr>
            <w:tcW w:w="2306" w:type="dxa"/>
          </w:tcPr>
          <w:p w:rsidR="00653447" w:rsidRPr="00FB1633" w:rsidRDefault="000F625E" w:rsidP="000F62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-</w:t>
            </w:r>
            <w:proofErr w:type="spellStart"/>
            <w:r w:rsidR="006548F1" w:rsidRPr="00F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proofErr w:type="spellEnd"/>
            <w:r w:rsidR="00654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январь</w:t>
            </w:r>
          </w:p>
        </w:tc>
      </w:tr>
      <w:tr w:rsidR="00CD45D7" w:rsidRPr="001C5689" w:rsidTr="00DF100C">
        <w:tc>
          <w:tcPr>
            <w:tcW w:w="553" w:type="dxa"/>
          </w:tcPr>
          <w:p w:rsidR="00CD45D7" w:rsidRPr="001C5689" w:rsidRDefault="00CD45D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  <w:shd w:val="clear" w:color="auto" w:fill="auto"/>
          </w:tcPr>
          <w:p w:rsidR="00CD45D7" w:rsidRPr="00FB1633" w:rsidRDefault="00CD45D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16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ведение школьной олимпиады</w:t>
            </w:r>
          </w:p>
        </w:tc>
        <w:tc>
          <w:tcPr>
            <w:tcW w:w="2373" w:type="dxa"/>
            <w:shd w:val="clear" w:color="auto" w:fill="auto"/>
          </w:tcPr>
          <w:p w:rsidR="00CD45D7" w:rsidRPr="00FB1633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уководитель ШО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ыльцова Н.В., ЗР по ПО</w:t>
            </w:r>
          </w:p>
        </w:tc>
        <w:tc>
          <w:tcPr>
            <w:tcW w:w="2306" w:type="dxa"/>
            <w:shd w:val="clear" w:color="auto" w:fill="auto"/>
          </w:tcPr>
          <w:p w:rsidR="00CD45D7" w:rsidRPr="00653447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тябрь 2023 </w:t>
            </w:r>
          </w:p>
        </w:tc>
      </w:tr>
      <w:tr w:rsidR="00CD45D7" w:rsidRPr="001C5689" w:rsidTr="00DF100C">
        <w:tc>
          <w:tcPr>
            <w:tcW w:w="553" w:type="dxa"/>
          </w:tcPr>
          <w:p w:rsidR="00CD45D7" w:rsidRPr="001C5689" w:rsidRDefault="00CD45D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  <w:shd w:val="clear" w:color="auto" w:fill="auto"/>
          </w:tcPr>
          <w:p w:rsidR="00CD45D7" w:rsidRPr="00FB1633" w:rsidRDefault="00CD45D7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ставить на ВШК лицейские классы 6в,8в с качеством знаний учащихся ниже 70%.</w:t>
            </w:r>
          </w:p>
        </w:tc>
        <w:tc>
          <w:tcPr>
            <w:tcW w:w="2373" w:type="dxa"/>
            <w:shd w:val="clear" w:color="auto" w:fill="auto"/>
          </w:tcPr>
          <w:p w:rsidR="00CD45D7" w:rsidRPr="00CD45D7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ыльцова Н.В., ЗР п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CD45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министрация</w:t>
            </w:r>
          </w:p>
        </w:tc>
        <w:tc>
          <w:tcPr>
            <w:tcW w:w="2306" w:type="dxa"/>
            <w:shd w:val="clear" w:color="auto" w:fill="auto"/>
          </w:tcPr>
          <w:p w:rsidR="00CD45D7" w:rsidRPr="00CD45D7" w:rsidRDefault="006548F1" w:rsidP="00800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ябрь 2023 </w:t>
            </w:r>
          </w:p>
        </w:tc>
      </w:tr>
    </w:tbl>
    <w:p w:rsidR="006E7738" w:rsidRPr="006548F1" w:rsidRDefault="00896DEC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F1">
        <w:rPr>
          <w:rFonts w:ascii="Times New Roman" w:hAnsi="Times New Roman" w:cs="Times New Roman"/>
          <w:sz w:val="24"/>
          <w:szCs w:val="24"/>
        </w:rPr>
        <w:t>Ожидаемый результат:</w:t>
      </w:r>
      <w:r w:rsidR="00800E1D" w:rsidRPr="00654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738" w:rsidRDefault="00653447" w:rsidP="00800E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 блок.</w:t>
      </w:r>
      <w:r w:rsidR="00712F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B1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ая и организованная работа со способными и одаренными деть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7738" w:rsidRDefault="00653447" w:rsidP="00800E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блок.</w:t>
      </w:r>
      <w:r w:rsidRPr="000F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6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детей, проявляющих способности к изучению отдельных предм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птимального уровня темпа обучения и специ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B1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качества успеваемости отли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6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просов учащихся и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E7738" w:rsidRDefault="00653447" w:rsidP="00800E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блок.</w:t>
      </w:r>
      <w:r w:rsidRPr="000F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астерства учителей в работе со способными учащими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числа приз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8AD" w:rsidRPr="00DF100C" w:rsidRDefault="00653447" w:rsidP="00800E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блок.</w:t>
      </w:r>
      <w:r w:rsidRPr="000F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результатов работы с целью внесения корр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9A1" w:rsidRDefault="00405608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>БЛОК 10</w:t>
      </w:r>
      <w:r w:rsidR="00DA29A1" w:rsidRPr="00DA29A1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>. Анализ системы воспитательной работы</w:t>
      </w:r>
    </w:p>
    <w:p w:rsidR="00445B37" w:rsidRPr="00445B37" w:rsidRDefault="00BC5CBE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0.1 </w:t>
      </w:r>
      <w:r w:rsidR="00445B37" w:rsidRPr="00445B37">
        <w:rPr>
          <w:rFonts w:ascii="Times New Roman" w:hAnsi="Times New Roman" w:cs="Times New Roman"/>
          <w:b/>
          <w:sz w:val="24"/>
          <w:szCs w:val="24"/>
        </w:rPr>
        <w:t>Состояние работы с родителями.</w:t>
      </w:r>
    </w:p>
    <w:p w:rsidR="00445B37" w:rsidRPr="00445B37" w:rsidRDefault="00445B37" w:rsidP="00800E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B37">
        <w:rPr>
          <w:rFonts w:ascii="Times New Roman" w:hAnsi="Times New Roman" w:cs="Times New Roman"/>
          <w:b/>
          <w:sz w:val="24"/>
          <w:szCs w:val="24"/>
          <w:lang w:val="kk-KZ"/>
        </w:rPr>
        <w:t>Цель:</w:t>
      </w:r>
      <w:r w:rsidRPr="00445B3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45B37">
        <w:rPr>
          <w:rFonts w:ascii="Times New Roman" w:eastAsia="Times New Roman" w:hAnsi="Times New Roman" w:cs="Times New Roman"/>
          <w:sz w:val="24"/>
          <w:szCs w:val="24"/>
        </w:rPr>
        <w:t>передача социально-исторического опыта эмоциональных и рациональных отношений между людьми с приоритетом воспитания нравственных, духовных и гуманистических ценностей, ориентация на общечеловеческие и национальные ценности, созданные на основе мировой и национальной культуры, народных традиций и потребностей всего казахстанского общества.</w:t>
      </w:r>
    </w:p>
    <w:p w:rsidR="00445B37" w:rsidRPr="00800E1D" w:rsidRDefault="00445B37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B37">
        <w:rPr>
          <w:rFonts w:ascii="Times New Roman" w:hAnsi="Times New Roman" w:cs="Times New Roman"/>
          <w:sz w:val="24"/>
          <w:szCs w:val="24"/>
        </w:rPr>
        <w:t xml:space="preserve">Школа и семья - два важнейших </w:t>
      </w:r>
      <w:proofErr w:type="spellStart"/>
      <w:r w:rsidRPr="00445B3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45B37">
        <w:rPr>
          <w:rFonts w:ascii="Times New Roman" w:hAnsi="Times New Roman" w:cs="Times New Roman"/>
          <w:sz w:val="24"/>
          <w:szCs w:val="24"/>
        </w:rPr>
        <w:t>-образовательных института, которые изначально призваны пополнять друг друга и взаимодействовать между собой. С этой целью в школе велась большая работа с родителями или лицами их заменяющими. Систематически проводились классные родительские собрания, разнообразные по формам (организационные, тематические, итоговые, собрания-диспуты). В этом учебном году проводились родительские собрания и круглые столы для родителей учащихся, состоящих на учете ОДН, ВШК и «группы риска», а также отдельно по параллелям.  Тематика родительских собраний была актуальной и необходимой для родителей. В них поднимались такие вопросы как: «Взаимодействие семьи и школы»; «Детско-родительские взаимоотношения»; «Ненасилие в семье», «Профилактика правонарушений»; «Я и мое здоровье» и другое. В школе активно работает Попечительский совет. В каждом классе выбран актив родит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445B37" w:rsidRPr="00445B37" w:rsidTr="00DF100C">
        <w:tc>
          <w:tcPr>
            <w:tcW w:w="4839" w:type="dxa"/>
          </w:tcPr>
          <w:p w:rsidR="00445B37" w:rsidRPr="006E7738" w:rsidRDefault="00445B37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445B37" w:rsidRPr="006E7738" w:rsidRDefault="00445B37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445B37" w:rsidRPr="00445B37" w:rsidTr="00DF100C">
        <w:tc>
          <w:tcPr>
            <w:tcW w:w="4839" w:type="dxa"/>
          </w:tcPr>
          <w:p w:rsidR="00445B37" w:rsidRPr="00445B37" w:rsidRDefault="00445B37" w:rsidP="00800E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заимодействие коллектива школы с работой Попечительского совета школы и родительских активов классов.</w:t>
            </w:r>
          </w:p>
          <w:p w:rsidR="00445B37" w:rsidRPr="00445B37" w:rsidRDefault="00445B37" w:rsidP="00800E1D">
            <w:pPr>
              <w:pStyle w:val="a5"/>
              <w:rPr>
                <w:rFonts w:ascii="Times New Roman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445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445B3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Возросло участие родителей в школьных, городских, областных мероприятиях.</w:t>
            </w:r>
          </w:p>
          <w:p w:rsidR="00445B37" w:rsidRPr="00445B37" w:rsidRDefault="00445B3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40" w:type="dxa"/>
          </w:tcPr>
          <w:p w:rsidR="00445B37" w:rsidRPr="00445B37" w:rsidRDefault="00445B37" w:rsidP="00800E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Разнообразить формы информационно-просветительской, творческой, организационно-направленной деятельности.</w:t>
            </w:r>
          </w:p>
          <w:p w:rsidR="00445B37" w:rsidRPr="00445B37" w:rsidRDefault="00445B37" w:rsidP="00800E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5B37" w:rsidRPr="00445B37" w:rsidRDefault="00445B37" w:rsidP="00800E1D">
            <w:pPr>
              <w:pStyle w:val="a5"/>
              <w:rPr>
                <w:rFonts w:ascii="Times New Roman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445B3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.</w:t>
            </w:r>
            <w:r w:rsidRPr="00445B37">
              <w:rPr>
                <w:rFonts w:ascii="Times New Roman" w:hAnsi="Times New Roman" w:cs="Times New Roman"/>
                <w:kern w:val="3"/>
                <w:sz w:val="24"/>
                <w:szCs w:val="24"/>
                <w:lang w:val="ru-RU" w:bidi="hi-IN"/>
              </w:rPr>
              <w:t xml:space="preserve"> Увеличить посещаемость родителями 5-11 классов родительских собраний.</w:t>
            </w:r>
          </w:p>
          <w:p w:rsidR="00445B37" w:rsidRPr="00445B37" w:rsidRDefault="00445B37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45B37" w:rsidRPr="006E7738" w:rsidRDefault="00445B37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445B37" w:rsidRPr="00445B37" w:rsidRDefault="00445B37" w:rsidP="00800E1D">
      <w:pPr>
        <w:pStyle w:val="a5"/>
        <w:rPr>
          <w:rFonts w:ascii="Times New Roman" w:hAnsi="Times New Roman" w:cs="Times New Roman"/>
          <w:sz w:val="24"/>
          <w:szCs w:val="24"/>
        </w:rPr>
      </w:pPr>
      <w:r w:rsidRPr="00445B37">
        <w:rPr>
          <w:rFonts w:ascii="Times New Roman" w:hAnsi="Times New Roman" w:cs="Times New Roman"/>
          <w:sz w:val="24"/>
          <w:szCs w:val="24"/>
        </w:rPr>
        <w:t>1.Разнообразить формы информационно-просветительской, творческой, организационно-направленной деятельности.</w:t>
      </w:r>
    </w:p>
    <w:p w:rsidR="00445B37" w:rsidRPr="00445B37" w:rsidRDefault="00445B37" w:rsidP="00800E1D">
      <w:pPr>
        <w:pStyle w:val="a5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445B37" w:rsidRPr="00800E1D" w:rsidRDefault="00445B37" w:rsidP="00800E1D">
      <w:pPr>
        <w:pStyle w:val="a5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445B3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.</w:t>
      </w:r>
      <w:r w:rsidRPr="00445B37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Увеличить посещаемость родителями 5-11 классов родительских собраний.</w:t>
      </w:r>
    </w:p>
    <w:p w:rsidR="00445B37" w:rsidRPr="006E7738" w:rsidRDefault="00445B37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445B37" w:rsidRPr="00445B37" w:rsidRDefault="00445B37" w:rsidP="00800E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45B37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445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 Изучить взаимоотношения детей и родителей, атмосферы в семьях учащихся.</w:t>
      </w:r>
    </w:p>
    <w:p w:rsidR="00445B37" w:rsidRPr="00445B37" w:rsidRDefault="00445B37" w:rsidP="00800E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45B37" w:rsidRPr="00445B37" w:rsidRDefault="00445B37" w:rsidP="00800E1D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5B37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445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ть банк данных о семьях учащихся с целью преодоления негативных тенденций в воспитании детей в отдельных семьях.</w:t>
      </w:r>
    </w:p>
    <w:p w:rsidR="00445B37" w:rsidRPr="00445B37" w:rsidRDefault="00445B37" w:rsidP="00800E1D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5B37" w:rsidRPr="00800E1D" w:rsidRDefault="00445B37" w:rsidP="00800E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45B37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445B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ысить психолого-педагогическую культуру родителей.</w:t>
      </w:r>
    </w:p>
    <w:p w:rsidR="00445B37" w:rsidRPr="006E7738" w:rsidRDefault="00445B37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4107"/>
        <w:gridCol w:w="2369"/>
        <w:gridCol w:w="2317"/>
      </w:tblGrid>
      <w:tr w:rsidR="00445B37" w:rsidRPr="00445B37" w:rsidTr="00DF100C">
        <w:tc>
          <w:tcPr>
            <w:tcW w:w="562" w:type="dxa"/>
          </w:tcPr>
          <w:p w:rsidR="00445B37" w:rsidRPr="006E7738" w:rsidRDefault="00445B37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77" w:type="dxa"/>
          </w:tcPr>
          <w:p w:rsidR="00445B37" w:rsidRPr="006E7738" w:rsidRDefault="00445B37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420" w:type="dxa"/>
          </w:tcPr>
          <w:p w:rsidR="00445B37" w:rsidRPr="006E7738" w:rsidRDefault="00445B37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2420" w:type="dxa"/>
          </w:tcPr>
          <w:p w:rsidR="00445B37" w:rsidRPr="006E7738" w:rsidRDefault="00445B37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и</w:t>
            </w:r>
          </w:p>
        </w:tc>
      </w:tr>
      <w:tr w:rsidR="00445B37" w:rsidRPr="00445B37" w:rsidTr="00DF100C">
        <w:tc>
          <w:tcPr>
            <w:tcW w:w="562" w:type="dxa"/>
          </w:tcPr>
          <w:p w:rsidR="00445B37" w:rsidRPr="00445B37" w:rsidRDefault="00445B3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77" w:type="dxa"/>
          </w:tcPr>
          <w:p w:rsidR="00445B37" w:rsidRPr="00445B37" w:rsidRDefault="00445B37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семей учащихся с целью изучения характера взаимоотношений, особенностей семейного воспитания, эмоциональной атмосферы в семье.</w:t>
            </w:r>
          </w:p>
        </w:tc>
        <w:tc>
          <w:tcPr>
            <w:tcW w:w="2420" w:type="dxa"/>
          </w:tcPr>
          <w:p w:rsidR="00445B37" w:rsidRPr="00445B37" w:rsidRDefault="006548F1" w:rsidP="00654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445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ссные руководители </w:t>
            </w:r>
          </w:p>
        </w:tc>
        <w:tc>
          <w:tcPr>
            <w:tcW w:w="2420" w:type="dxa"/>
          </w:tcPr>
          <w:p w:rsidR="00445B37" w:rsidRPr="00445B37" w:rsidRDefault="006548F1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445B37" w:rsidRPr="00445B37" w:rsidTr="00DF100C">
        <w:tc>
          <w:tcPr>
            <w:tcW w:w="562" w:type="dxa"/>
          </w:tcPr>
          <w:p w:rsidR="00445B37" w:rsidRPr="00445B37" w:rsidRDefault="00445B3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77" w:type="dxa"/>
          </w:tcPr>
          <w:p w:rsidR="00445B37" w:rsidRPr="00445B37" w:rsidRDefault="00445B37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 и диагностирование родителей и учащихся с целью изучения эмоциональной атмосферы в семье, уровня психолого-педагогической культуры родителей, особенностей семейного воспитания, характера взаимоотношений родителей и детей и т.д.</w:t>
            </w:r>
          </w:p>
        </w:tc>
        <w:tc>
          <w:tcPr>
            <w:tcW w:w="2420" w:type="dxa"/>
          </w:tcPr>
          <w:p w:rsidR="00445B37" w:rsidRPr="00445B37" w:rsidRDefault="006548F1" w:rsidP="00654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 </w:t>
            </w:r>
          </w:p>
        </w:tc>
        <w:tc>
          <w:tcPr>
            <w:tcW w:w="2420" w:type="dxa"/>
          </w:tcPr>
          <w:p w:rsidR="00445B37" w:rsidRPr="00445B37" w:rsidRDefault="006548F1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</w:tr>
      <w:tr w:rsidR="00445B37" w:rsidRPr="00445B37" w:rsidTr="00DF100C">
        <w:tc>
          <w:tcPr>
            <w:tcW w:w="562" w:type="dxa"/>
          </w:tcPr>
          <w:p w:rsidR="00445B37" w:rsidRPr="00445B37" w:rsidRDefault="00445B3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77" w:type="dxa"/>
          </w:tcPr>
          <w:p w:rsidR="00445B37" w:rsidRPr="00445B37" w:rsidRDefault="00445B37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ка данных социальных паспортов классов. </w:t>
            </w:r>
            <w:proofErr w:type="spellStart"/>
            <w:r w:rsidRPr="00445B37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proofErr w:type="spellEnd"/>
            <w:r w:rsidRPr="0044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B3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spellEnd"/>
            <w:r w:rsidRPr="0044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B37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proofErr w:type="spellEnd"/>
            <w:r w:rsidRPr="0044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B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445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445B37" w:rsidRPr="00445B37" w:rsidRDefault="006548F1" w:rsidP="00654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кова З.М., ЗР</w:t>
            </w:r>
            <w:r w:rsidR="002B47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Р</w:t>
            </w:r>
            <w:r w:rsidRPr="00445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оц.педагог </w:t>
            </w:r>
          </w:p>
        </w:tc>
        <w:tc>
          <w:tcPr>
            <w:tcW w:w="2420" w:type="dxa"/>
          </w:tcPr>
          <w:p w:rsidR="00445B37" w:rsidRPr="00445B37" w:rsidRDefault="006548F1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</w:tbl>
    <w:p w:rsidR="006E7738" w:rsidRDefault="00445B37" w:rsidP="00800E1D">
      <w:pPr>
        <w:spacing w:line="240" w:lineRule="auto"/>
        <w:jc w:val="both"/>
        <w:rPr>
          <w:rStyle w:val="c0"/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Ожидаемый результат:</w:t>
      </w:r>
      <w:r w:rsidRPr="00445B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45B37" w:rsidRPr="00172C6B" w:rsidRDefault="00445B37" w:rsidP="00800E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37">
        <w:rPr>
          <w:rStyle w:val="c0"/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445B37">
        <w:rPr>
          <w:rStyle w:val="c0"/>
          <w:rFonts w:ascii="Times New Roman" w:hAnsi="Times New Roman" w:cs="Times New Roman"/>
          <w:sz w:val="24"/>
          <w:szCs w:val="24"/>
        </w:rPr>
        <w:t>овышение</w:t>
      </w:r>
      <w:proofErr w:type="spellEnd"/>
      <w:r w:rsidRPr="00445B37">
        <w:rPr>
          <w:rStyle w:val="c0"/>
          <w:rFonts w:ascii="Times New Roman" w:hAnsi="Times New Roman" w:cs="Times New Roman"/>
          <w:sz w:val="24"/>
          <w:szCs w:val="24"/>
        </w:rPr>
        <w:t xml:space="preserve"> родительской компетентности в вопросах благополучного воспитания и развития своего ребенка; осознание родителями значимости своей педагогической деятельности, актуализация позиции родителей, которая способна оказать влияние на формирование личности ребенка; повышение педагогической культуры родителей; рост посещаемости родителями, другими членами семьи, участвующими в воспитании ребёнка, мероприятий по педагогическому просвещению; выражение </w:t>
      </w:r>
      <w:r w:rsidRPr="00172C6B">
        <w:rPr>
          <w:rStyle w:val="c0"/>
          <w:rFonts w:ascii="Times New Roman" w:hAnsi="Times New Roman" w:cs="Times New Roman"/>
          <w:sz w:val="24"/>
          <w:szCs w:val="24"/>
        </w:rPr>
        <w:t>родителями обоснованного мнения о развитии ребёнка в школе.</w:t>
      </w:r>
    </w:p>
    <w:p w:rsidR="00DF0A3C" w:rsidRPr="00172C6B" w:rsidRDefault="00DF0A3C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72C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0.</w:t>
      </w:r>
      <w:r w:rsidR="00172C6B" w:rsidRPr="00172C6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72C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72C6B" w:rsidRPr="00172C6B">
        <w:rPr>
          <w:rFonts w:ascii="Times New Roman" w:hAnsi="Times New Roman" w:cs="Times New Roman"/>
          <w:b/>
          <w:sz w:val="24"/>
          <w:szCs w:val="24"/>
          <w:lang w:val="kk-KZ"/>
        </w:rPr>
        <w:t>Уровень воспитанности учащихся</w:t>
      </w:r>
    </w:p>
    <w:p w:rsidR="00DF0A3C" w:rsidRPr="00CB7E1D" w:rsidRDefault="00DF0A3C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B7E1D">
        <w:rPr>
          <w:rFonts w:ascii="Times New Roman" w:hAnsi="Times New Roman" w:cs="Times New Roman"/>
          <w:sz w:val="24"/>
          <w:szCs w:val="24"/>
          <w:lang w:val="kk-KZ"/>
        </w:rPr>
        <w:t>Цель: выявление уровня воспитанности учащихся 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DF0A3C" w:rsidRPr="00CB7E1D" w:rsidTr="00DF100C">
        <w:tc>
          <w:tcPr>
            <w:tcW w:w="4839" w:type="dxa"/>
          </w:tcPr>
          <w:p w:rsidR="00DF0A3C" w:rsidRPr="00CB7E1D" w:rsidRDefault="00DF0A3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DF0A3C" w:rsidRPr="00CB7E1D" w:rsidRDefault="00DF0A3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DF0A3C" w:rsidRPr="00631D73" w:rsidTr="00DF100C">
        <w:tc>
          <w:tcPr>
            <w:tcW w:w="4839" w:type="dxa"/>
          </w:tcPr>
          <w:p w:rsidR="00DF0A3C" w:rsidRDefault="00DF0A3C" w:rsidP="00800E1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54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ладающее</w:t>
            </w:r>
            <w:proofErr w:type="spellEnd"/>
            <w:r w:rsidRPr="00B54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инство учащихся (31</w:t>
            </w:r>
            <w:proofErr w:type="gramStart"/>
            <w:r w:rsidRPr="00B54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)  имеют</w:t>
            </w:r>
            <w:proofErr w:type="gramEnd"/>
            <w:r w:rsidRPr="00B54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оший уровень воспитан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 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щихся п</w:t>
            </w:r>
            <w:r w:rsidRPr="00B54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ожительная самостоятельность в деятельности и поведении, общественная позиция </w:t>
            </w:r>
            <w:proofErr w:type="spellStart"/>
            <w:r w:rsidRPr="00B54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тивна</w:t>
            </w:r>
            <w:proofErr w:type="spellEnd"/>
            <w:r w:rsidRPr="00B54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2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 уча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ысокий  уровен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ос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54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овательно, у большинства учащихся сформированы нравственные качества личности.</w:t>
            </w:r>
          </w:p>
        </w:tc>
        <w:tc>
          <w:tcPr>
            <w:tcW w:w="4840" w:type="dxa"/>
          </w:tcPr>
          <w:p w:rsidR="00DF0A3C" w:rsidRPr="00B54A9C" w:rsidRDefault="00DF0A3C" w:rsidP="00800E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4A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30%  детей  - средний  у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ь вопитанности и у 3%-низкий, т.е.  присутствует с</w:t>
            </w:r>
            <w:proofErr w:type="spellStart"/>
            <w:r w:rsidRPr="00B54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е</w:t>
            </w:r>
            <w:proofErr w:type="spellEnd"/>
            <w:r w:rsidRPr="00B54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еустойчивое положительное поведение, которое регулируется в основном требованиями взрослых и другими внешними стимулами и побудителями, самоорганизация и </w:t>
            </w:r>
            <w:proofErr w:type="spellStart"/>
            <w:r w:rsidRPr="00B54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гуляция</w:t>
            </w:r>
            <w:proofErr w:type="spellEnd"/>
            <w:r w:rsidRPr="00B54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54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тивны</w:t>
            </w:r>
            <w:proofErr w:type="spellEnd"/>
            <w:r w:rsidRPr="00B54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</w:tc>
      </w:tr>
    </w:tbl>
    <w:p w:rsidR="00DF0A3C" w:rsidRPr="002E5AD9" w:rsidRDefault="00DF0A3C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5AD9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DF0A3C" w:rsidRPr="002E5AD9" w:rsidRDefault="00DF0A3C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5AD9">
        <w:rPr>
          <w:rFonts w:ascii="Times New Roman" w:hAnsi="Times New Roman" w:cs="Times New Roman"/>
          <w:sz w:val="24"/>
          <w:szCs w:val="24"/>
          <w:lang w:val="kk-KZ"/>
        </w:rPr>
        <w:t xml:space="preserve">1. Дети с  низким  или средним  уровнем  воспитанности- </w:t>
      </w:r>
      <w:r>
        <w:rPr>
          <w:rFonts w:ascii="Times New Roman" w:hAnsi="Times New Roman" w:cs="Times New Roman"/>
          <w:sz w:val="24"/>
          <w:szCs w:val="24"/>
          <w:lang w:val="kk-KZ"/>
        </w:rPr>
        <w:t>в основном</w:t>
      </w:r>
      <w:r w:rsidRPr="002E5AD9">
        <w:rPr>
          <w:rFonts w:ascii="Times New Roman" w:hAnsi="Times New Roman" w:cs="Times New Roman"/>
          <w:sz w:val="24"/>
          <w:szCs w:val="24"/>
          <w:lang w:val="kk-KZ"/>
        </w:rPr>
        <w:t xml:space="preserve"> это учащиеся 1-2  класса, и данный  уровеннь обусловлен  их возрастными особенностями  и  ведущей  игровой  деятельностью.</w:t>
      </w:r>
    </w:p>
    <w:p w:rsidR="00DF0A3C" w:rsidRPr="002E5AD9" w:rsidRDefault="00DF0A3C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5AD9">
        <w:rPr>
          <w:rFonts w:ascii="Times New Roman" w:hAnsi="Times New Roman" w:cs="Times New Roman"/>
          <w:sz w:val="24"/>
          <w:szCs w:val="24"/>
          <w:lang w:val="kk-KZ"/>
        </w:rPr>
        <w:t>2. В  связи  с  наличием  родителей подписавших  отказы  от психолого-педагоги</w:t>
      </w:r>
      <w:r>
        <w:rPr>
          <w:rFonts w:ascii="Times New Roman" w:hAnsi="Times New Roman" w:cs="Times New Roman"/>
          <w:sz w:val="24"/>
          <w:szCs w:val="24"/>
          <w:lang w:val="kk-KZ"/>
        </w:rPr>
        <w:t>ческ</w:t>
      </w:r>
      <w:r w:rsidRPr="002E5AD9">
        <w:rPr>
          <w:rFonts w:ascii="Times New Roman" w:hAnsi="Times New Roman" w:cs="Times New Roman"/>
          <w:sz w:val="24"/>
          <w:szCs w:val="24"/>
          <w:lang w:val="kk-KZ"/>
        </w:rPr>
        <w:t>ого  сопровождения,  корректировка уровня  воспинности не возможна.</w:t>
      </w:r>
    </w:p>
    <w:p w:rsidR="00DF0A3C" w:rsidRPr="002E5AD9" w:rsidRDefault="00DF0A3C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5AD9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DF0A3C" w:rsidRPr="00800E1D" w:rsidRDefault="00DF0A3C" w:rsidP="00800E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B54A9C">
        <w:rPr>
          <w:rFonts w:ascii="Times New Roman" w:hAnsi="Times New Roman" w:cs="Times New Roman"/>
          <w:sz w:val="24"/>
          <w:szCs w:val="24"/>
        </w:rPr>
        <w:t xml:space="preserve"> Необходимо продолжить проводить мероприятия в начальных классах, направленные на развитие духовно-нравственных качеств, использовать </w:t>
      </w:r>
      <w:proofErr w:type="spellStart"/>
      <w:r w:rsidRPr="00B54A9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54A9C">
        <w:rPr>
          <w:rFonts w:ascii="Times New Roman" w:hAnsi="Times New Roman" w:cs="Times New Roman"/>
          <w:sz w:val="24"/>
          <w:szCs w:val="24"/>
        </w:rPr>
        <w:t xml:space="preserve"> подход в воспитании. </w:t>
      </w:r>
      <w:r w:rsidRPr="002E5AD9">
        <w:rPr>
          <w:rFonts w:ascii="Times New Roman" w:hAnsi="Times New Roman" w:cs="Times New Roman"/>
          <w:sz w:val="24"/>
          <w:szCs w:val="24"/>
        </w:rPr>
        <w:t>Применять проектные технологии.</w:t>
      </w:r>
    </w:p>
    <w:p w:rsidR="00DF0A3C" w:rsidRPr="002E5AD9" w:rsidRDefault="00DF0A3C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5AD9">
        <w:rPr>
          <w:rFonts w:ascii="Times New Roman" w:hAnsi="Times New Roman" w:cs="Times New Roman"/>
          <w:sz w:val="24"/>
          <w:szCs w:val="24"/>
          <w:lang w:val="kk-KZ"/>
        </w:rPr>
        <w:t>2.Проведение  тренинговых  занятий  в  начальной  школе  на  коммуникацию, сближение, дружбу.</w:t>
      </w:r>
    </w:p>
    <w:p w:rsidR="00DF0A3C" w:rsidRPr="009405A2" w:rsidRDefault="00DF0A3C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05A2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105"/>
        <w:gridCol w:w="2369"/>
        <w:gridCol w:w="2318"/>
      </w:tblGrid>
      <w:tr w:rsidR="00DF0A3C" w:rsidRPr="00631D73" w:rsidTr="00DF100C">
        <w:tc>
          <w:tcPr>
            <w:tcW w:w="562" w:type="dxa"/>
          </w:tcPr>
          <w:p w:rsidR="00DF0A3C" w:rsidRPr="00631D73" w:rsidRDefault="00DF0A3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77" w:type="dxa"/>
          </w:tcPr>
          <w:p w:rsidR="00DF0A3C" w:rsidRPr="00631D73" w:rsidRDefault="00DF0A3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420" w:type="dxa"/>
          </w:tcPr>
          <w:p w:rsidR="00DF0A3C" w:rsidRPr="00631D73" w:rsidRDefault="00DF0A3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420" w:type="dxa"/>
          </w:tcPr>
          <w:p w:rsidR="00DF0A3C" w:rsidRPr="00631D73" w:rsidRDefault="00DF0A3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DF0A3C" w:rsidRPr="00631D73" w:rsidTr="00DF100C">
        <w:tc>
          <w:tcPr>
            <w:tcW w:w="562" w:type="dxa"/>
          </w:tcPr>
          <w:p w:rsidR="00DF0A3C" w:rsidRPr="00631D73" w:rsidRDefault="00DF0A3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77" w:type="dxa"/>
          </w:tcPr>
          <w:p w:rsidR="00DF0A3C" w:rsidRPr="00631D73" w:rsidRDefault="000F625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«</w:t>
            </w:r>
            <w:r w:rsidR="00DF0A3C" w:rsidRPr="00631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жливость и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20" w:type="dxa"/>
          </w:tcPr>
          <w:p w:rsidR="00DF0A3C" w:rsidRPr="00631D73" w:rsidRDefault="000F625E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енов Ж.К., ЗР по ВР</w:t>
            </w:r>
            <w:r w:rsidR="002B47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-ли,</w:t>
            </w:r>
          </w:p>
        </w:tc>
        <w:tc>
          <w:tcPr>
            <w:tcW w:w="2420" w:type="dxa"/>
          </w:tcPr>
          <w:p w:rsidR="00DF0A3C" w:rsidRPr="00631D73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DF0A3C" w:rsidRPr="00631D73" w:rsidTr="00DF100C">
        <w:tc>
          <w:tcPr>
            <w:tcW w:w="562" w:type="dxa"/>
          </w:tcPr>
          <w:p w:rsidR="00DF0A3C" w:rsidRPr="00631D73" w:rsidRDefault="00DF0A3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77" w:type="dxa"/>
          </w:tcPr>
          <w:p w:rsidR="00DF0A3C" w:rsidRPr="00631D73" w:rsidRDefault="000F625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«</w:t>
            </w:r>
            <w:r w:rsidR="00DF0A3C" w:rsidRPr="00631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им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сть, точность, обязательность»</w:t>
            </w:r>
          </w:p>
        </w:tc>
        <w:tc>
          <w:tcPr>
            <w:tcW w:w="2420" w:type="dxa"/>
          </w:tcPr>
          <w:p w:rsidR="00DF0A3C" w:rsidRPr="00631D73" w:rsidRDefault="000F625E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енов Ж.К., ЗР по ВР,  кл.рук-ли</w:t>
            </w:r>
          </w:p>
        </w:tc>
        <w:tc>
          <w:tcPr>
            <w:tcW w:w="2420" w:type="dxa"/>
          </w:tcPr>
          <w:p w:rsidR="00DF0A3C" w:rsidRPr="00631D73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</w:tr>
      <w:tr w:rsidR="00DF0A3C" w:rsidRPr="00631D73" w:rsidTr="00DF100C">
        <w:tc>
          <w:tcPr>
            <w:tcW w:w="562" w:type="dxa"/>
          </w:tcPr>
          <w:p w:rsidR="00DF0A3C" w:rsidRPr="00631D73" w:rsidRDefault="00DF0A3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77" w:type="dxa"/>
          </w:tcPr>
          <w:p w:rsidR="00DF0A3C" w:rsidRPr="00631D73" w:rsidRDefault="000F625E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«</w:t>
            </w:r>
            <w:r w:rsidR="00DF0A3C" w:rsidRPr="00631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а поведения в школе и до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20" w:type="dxa"/>
          </w:tcPr>
          <w:p w:rsidR="00DF0A3C" w:rsidRPr="00631D73" w:rsidRDefault="000F625E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енов Ж.К., ЗР по ВР,  кл.рук-ли</w:t>
            </w:r>
          </w:p>
        </w:tc>
        <w:tc>
          <w:tcPr>
            <w:tcW w:w="2420" w:type="dxa"/>
          </w:tcPr>
          <w:p w:rsidR="00DF0A3C" w:rsidRPr="00631D73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</w:tr>
    </w:tbl>
    <w:p w:rsidR="006E7738" w:rsidRDefault="00DF0A3C" w:rsidP="004E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1D73">
        <w:rPr>
          <w:rFonts w:ascii="Times New Roman" w:hAnsi="Times New Roman" w:cs="Times New Roman"/>
          <w:sz w:val="24"/>
          <w:szCs w:val="24"/>
          <w:lang w:val="kk-KZ"/>
        </w:rPr>
        <w:t xml:space="preserve">Ожидаемый результат: </w:t>
      </w:r>
    </w:p>
    <w:p w:rsidR="00DF0A3C" w:rsidRPr="00800E1D" w:rsidRDefault="00DF0A3C" w:rsidP="004E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1D73">
        <w:rPr>
          <w:rFonts w:ascii="Times New Roman" w:hAnsi="Times New Roman" w:cs="Times New Roman"/>
          <w:sz w:val="24"/>
          <w:szCs w:val="24"/>
          <w:lang w:val="kk-KZ"/>
        </w:rPr>
        <w:t>Улучшение взаимодействия между педагогами и учащимися организации, повышение уровня воспитанности учащихся а также повышение процента  успеваемости  учащихс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31D73">
        <w:rPr>
          <w:rFonts w:ascii="Times New Roman" w:hAnsi="Times New Roman" w:cs="Times New Roman"/>
          <w:sz w:val="24"/>
          <w:szCs w:val="24"/>
          <w:lang w:val="kk-KZ"/>
        </w:rPr>
        <w:t>на фоне  повышения  поведенческого компонента.</w:t>
      </w:r>
    </w:p>
    <w:p w:rsidR="00504BC5" w:rsidRPr="00504BC5" w:rsidRDefault="00BC5CBE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0.3 </w:t>
      </w:r>
      <w:r w:rsidR="00504BC5" w:rsidRPr="00504BC5">
        <w:rPr>
          <w:rFonts w:ascii="Times New Roman" w:hAnsi="Times New Roman" w:cs="Times New Roman"/>
          <w:b/>
          <w:sz w:val="24"/>
          <w:szCs w:val="24"/>
          <w:lang w:val="kk-KZ"/>
        </w:rPr>
        <w:t>Состояние здоровья и физического развития учащихся.</w:t>
      </w:r>
    </w:p>
    <w:p w:rsidR="00504BC5" w:rsidRPr="00504BC5" w:rsidRDefault="00504BC5" w:rsidP="004E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4BC5">
        <w:rPr>
          <w:rFonts w:ascii="Times New Roman" w:hAnsi="Times New Roman" w:cs="Times New Roman"/>
          <w:b/>
          <w:sz w:val="24"/>
          <w:szCs w:val="24"/>
          <w:lang w:val="kk-KZ"/>
        </w:rPr>
        <w:t>Цель:</w:t>
      </w:r>
      <w:r w:rsidRPr="00504BC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04BC5">
        <w:rPr>
          <w:rStyle w:val="markedcontent"/>
          <w:rFonts w:ascii="Times New Roman" w:hAnsi="Times New Roman" w:cs="Times New Roman"/>
          <w:sz w:val="24"/>
          <w:szCs w:val="24"/>
        </w:rPr>
        <w:t>Создание оптимальных средств сохранения и укрепления здоровья  обучающихся, создание наиболее благоприятных условий для формирования у детей отношения к здоровому образу жизни как одному из главных путей в достижении успеха.</w:t>
      </w:r>
      <w:r w:rsidRPr="00504BC5">
        <w:rPr>
          <w:rFonts w:ascii="Times New Roman" w:hAnsi="Times New Roman" w:cs="Times New Roman"/>
          <w:sz w:val="24"/>
          <w:szCs w:val="24"/>
        </w:rPr>
        <w:br/>
      </w:r>
    </w:p>
    <w:p w:rsidR="00504BC5" w:rsidRPr="00504BC5" w:rsidRDefault="00504BC5" w:rsidP="00800E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C5">
        <w:rPr>
          <w:rStyle w:val="markedcontent"/>
          <w:rFonts w:ascii="Times New Roman" w:hAnsi="Times New Roman" w:cs="Times New Roman"/>
          <w:sz w:val="24"/>
          <w:szCs w:val="24"/>
        </w:rPr>
        <w:t>Программа формирования культуры здорового и безопасного образа жизни</w:t>
      </w:r>
      <w:r w:rsidRPr="0050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BC5">
        <w:rPr>
          <w:rStyle w:val="markedcontent"/>
          <w:rFonts w:ascii="Times New Roman" w:hAnsi="Times New Roman" w:cs="Times New Roman"/>
          <w:sz w:val="24"/>
          <w:szCs w:val="24"/>
        </w:rPr>
        <w:t>cформирована</w:t>
      </w:r>
      <w:proofErr w:type="spellEnd"/>
      <w:r w:rsidRPr="00504BC5">
        <w:rPr>
          <w:rStyle w:val="markedcontent"/>
          <w:rFonts w:ascii="Times New Roman" w:hAnsi="Times New Roman" w:cs="Times New Roman"/>
          <w:sz w:val="24"/>
          <w:szCs w:val="24"/>
        </w:rPr>
        <w:t xml:space="preserve"> с учётом факторов, оказывающих существенное влия</w:t>
      </w:r>
      <w:r w:rsidRPr="00504BC5">
        <w:rPr>
          <w:rFonts w:ascii="Times New Roman" w:hAnsi="Times New Roman" w:cs="Times New Roman"/>
          <w:sz w:val="24"/>
          <w:szCs w:val="24"/>
        </w:rPr>
        <w:t xml:space="preserve">ние на состояние здоровья детей. </w:t>
      </w:r>
      <w:r w:rsidRPr="00504B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аша школа одна из первых, внедрившая ШСУЗ.</w:t>
      </w:r>
      <w:r w:rsidRPr="00504BC5">
        <w:rPr>
          <w:rFonts w:ascii="Times New Roman" w:hAnsi="Times New Roman" w:cs="Times New Roman"/>
          <w:sz w:val="24"/>
          <w:szCs w:val="24"/>
        </w:rPr>
        <w:t>В целях реализации постановления правительства № 905 «Здоровый образ жизни» 2022-2023 учебном году были запланированы месячники и  декадники по ЗОЖ:</w:t>
      </w:r>
    </w:p>
    <w:p w:rsidR="00504BC5" w:rsidRPr="00504BC5" w:rsidRDefault="00504BC5" w:rsidP="00800E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C5">
        <w:rPr>
          <w:rFonts w:ascii="Times New Roman" w:hAnsi="Times New Roman" w:cs="Times New Roman"/>
          <w:sz w:val="24"/>
          <w:szCs w:val="24"/>
        </w:rPr>
        <w:t xml:space="preserve">сентябрь – Декадник по профилактике дорожно-транспортного травматизма, Национальный День семьи, декадник по профилактике заболевания сердца, Всемирный День сердца, широкомасштабная акция «Фестиваль здоровья», </w:t>
      </w:r>
    </w:p>
    <w:p w:rsidR="00504BC5" w:rsidRPr="00504BC5" w:rsidRDefault="00504BC5" w:rsidP="00800E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C5">
        <w:rPr>
          <w:rFonts w:ascii="Times New Roman" w:hAnsi="Times New Roman" w:cs="Times New Roman"/>
          <w:sz w:val="24"/>
          <w:szCs w:val="24"/>
        </w:rPr>
        <w:t>октябрь – месячник по профилактике респираторных вирусных инфекций, гриппа и пневмококковой инфекции, Всемирный День психического здоровья, Всемирный День осведомленности о раке молочной железы, декадник по охране здоровья женщин, Национальный день отказа от употребления алкоголя, декадник по профилактике алкоголизма, Всемирный День инсульта,</w:t>
      </w:r>
    </w:p>
    <w:p w:rsidR="00504BC5" w:rsidRPr="00504BC5" w:rsidRDefault="00504BC5" w:rsidP="00800E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C5">
        <w:rPr>
          <w:rFonts w:ascii="Times New Roman" w:hAnsi="Times New Roman" w:cs="Times New Roman"/>
          <w:sz w:val="24"/>
          <w:szCs w:val="24"/>
        </w:rPr>
        <w:t>ноябрь – месячник по профилактике ВИЧ/СПИДа, декадник профилактики курения, Всемирный День борьбы с сахарным диабетом, Международный День отказа от курения,</w:t>
      </w:r>
    </w:p>
    <w:p w:rsidR="00504BC5" w:rsidRPr="00504BC5" w:rsidRDefault="00504BC5" w:rsidP="00800E1D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504BC5">
        <w:rPr>
          <w:rFonts w:ascii="Times New Roman" w:hAnsi="Times New Roman" w:cs="Times New Roman"/>
          <w:sz w:val="24"/>
          <w:szCs w:val="24"/>
        </w:rPr>
        <w:t>декабрь, январь – акция, посвященная Всемирному дню борьбы с ВИЧ/СПИД, месячник по профилактике ОРВИ и гриппа, пропаганда нетрадиционных методов оздоровления.</w:t>
      </w:r>
      <w:r w:rsidRPr="00504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504BC5" w:rsidRPr="00504BC5" w:rsidRDefault="00504BC5" w:rsidP="00800E1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04BC5" w:rsidRPr="00504BC5" w:rsidTr="00DF100C">
        <w:tc>
          <w:tcPr>
            <w:tcW w:w="4839" w:type="dxa"/>
          </w:tcPr>
          <w:p w:rsidR="00504BC5" w:rsidRPr="002B474A" w:rsidRDefault="00504BC5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7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504BC5" w:rsidRPr="002B474A" w:rsidRDefault="00504BC5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7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504BC5" w:rsidRPr="00504BC5" w:rsidTr="00DF100C">
        <w:tc>
          <w:tcPr>
            <w:tcW w:w="4839" w:type="dxa"/>
          </w:tcPr>
          <w:p w:rsidR="00504BC5" w:rsidRPr="00504BC5" w:rsidRDefault="00504BC5" w:rsidP="00800E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рганизованы регулярные встречи с врачами ПОЦФЗОЖ.</w:t>
            </w:r>
          </w:p>
          <w:p w:rsidR="00504BC5" w:rsidRPr="00504BC5" w:rsidRDefault="00504BC5" w:rsidP="00800E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В школе проводится мониторинговая работа по определению уровня информированности школьного контингента в вопросах здорового образа жизни. </w:t>
            </w:r>
          </w:p>
          <w:p w:rsidR="00504BC5" w:rsidRPr="00504BC5" w:rsidRDefault="00504BC5" w:rsidP="00BD750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Сформирован накопительный материал </w:t>
            </w:r>
            <w:r w:rsidR="00BD7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сем декадникам и месячникам</w:t>
            </w:r>
          </w:p>
        </w:tc>
        <w:tc>
          <w:tcPr>
            <w:tcW w:w="4840" w:type="dxa"/>
          </w:tcPr>
          <w:p w:rsidR="00504BC5" w:rsidRPr="00504BC5" w:rsidRDefault="00504BC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Несоблюдение режима дня школьниками.</w:t>
            </w:r>
          </w:p>
          <w:p w:rsidR="00504BC5" w:rsidRPr="00504BC5" w:rsidRDefault="00504BC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ренебрежение учащихся здоровым питанием.</w:t>
            </w:r>
          </w:p>
          <w:p w:rsidR="00504BC5" w:rsidRPr="00504BC5" w:rsidRDefault="00504BC5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Злоупотребление учащимися компьютерами, сотовыми телефонами.</w:t>
            </w:r>
          </w:p>
          <w:p w:rsidR="00504BC5" w:rsidRPr="00504BC5" w:rsidRDefault="00504BC5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Курение </w:t>
            </w:r>
            <w:proofErr w:type="spellStart"/>
            <w:r w:rsidRPr="0050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йпов</w:t>
            </w:r>
            <w:proofErr w:type="spellEnd"/>
            <w:r w:rsidRPr="0050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лектронных сигарет.</w:t>
            </w:r>
          </w:p>
        </w:tc>
      </w:tr>
    </w:tbl>
    <w:p w:rsidR="00504BC5" w:rsidRPr="006E7738" w:rsidRDefault="00504BC5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504BC5" w:rsidRPr="00504BC5" w:rsidRDefault="00504BC5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04BC5">
        <w:rPr>
          <w:rFonts w:ascii="Times New Roman" w:hAnsi="Times New Roman" w:cs="Times New Roman"/>
          <w:sz w:val="24"/>
          <w:szCs w:val="24"/>
          <w:lang w:val="kk-KZ"/>
        </w:rPr>
        <w:t>1.Несоблюдение режима дня школьниками.</w:t>
      </w:r>
    </w:p>
    <w:p w:rsidR="00504BC5" w:rsidRPr="00504BC5" w:rsidRDefault="00504BC5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04BC5">
        <w:rPr>
          <w:rFonts w:ascii="Times New Roman" w:hAnsi="Times New Roman" w:cs="Times New Roman"/>
          <w:sz w:val="24"/>
          <w:szCs w:val="24"/>
          <w:lang w:val="kk-KZ"/>
        </w:rPr>
        <w:t>2. Пренебрежение учащихся здоровым питанием.</w:t>
      </w:r>
    </w:p>
    <w:p w:rsidR="00504BC5" w:rsidRPr="00504BC5" w:rsidRDefault="00504BC5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BC5">
        <w:rPr>
          <w:rFonts w:ascii="Times New Roman" w:hAnsi="Times New Roman" w:cs="Times New Roman"/>
          <w:sz w:val="24"/>
          <w:szCs w:val="24"/>
        </w:rPr>
        <w:t>3.Злоупотребление учащимися компьютерами, сотовыми телефонами.</w:t>
      </w:r>
    </w:p>
    <w:p w:rsidR="00504BC5" w:rsidRPr="00800E1D" w:rsidRDefault="00504BC5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BC5">
        <w:rPr>
          <w:rFonts w:ascii="Times New Roman" w:hAnsi="Times New Roman" w:cs="Times New Roman"/>
          <w:sz w:val="24"/>
          <w:szCs w:val="24"/>
        </w:rPr>
        <w:t xml:space="preserve">4. Курение </w:t>
      </w:r>
      <w:proofErr w:type="spellStart"/>
      <w:r w:rsidRPr="00504BC5">
        <w:rPr>
          <w:rFonts w:ascii="Times New Roman" w:hAnsi="Times New Roman" w:cs="Times New Roman"/>
          <w:sz w:val="24"/>
          <w:szCs w:val="24"/>
        </w:rPr>
        <w:t>вейпов</w:t>
      </w:r>
      <w:proofErr w:type="spellEnd"/>
      <w:r w:rsidRPr="00504BC5">
        <w:rPr>
          <w:rFonts w:ascii="Times New Roman" w:hAnsi="Times New Roman" w:cs="Times New Roman"/>
          <w:sz w:val="24"/>
          <w:szCs w:val="24"/>
        </w:rPr>
        <w:t>-электронных сигарет.</w:t>
      </w:r>
    </w:p>
    <w:p w:rsidR="00504BC5" w:rsidRPr="006E7738" w:rsidRDefault="00504BC5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504BC5" w:rsidRPr="00504BC5" w:rsidRDefault="00504BC5" w:rsidP="00800E1D">
      <w:pPr>
        <w:pStyle w:val="a5"/>
        <w:rPr>
          <w:rStyle w:val="markedcontent"/>
          <w:rFonts w:ascii="Times New Roman" w:hAnsi="Times New Roman" w:cs="Times New Roman"/>
          <w:sz w:val="24"/>
          <w:szCs w:val="24"/>
        </w:rPr>
      </w:pPr>
      <w:r w:rsidRPr="00504BC5">
        <w:rPr>
          <w:rFonts w:ascii="Times New Roman" w:hAnsi="Times New Roman" w:cs="Times New Roman"/>
          <w:sz w:val="24"/>
          <w:szCs w:val="24"/>
        </w:rPr>
        <w:t xml:space="preserve">1. </w:t>
      </w:r>
      <w:r w:rsidRPr="00504BC5">
        <w:rPr>
          <w:rStyle w:val="markedcontent"/>
          <w:rFonts w:ascii="Times New Roman" w:hAnsi="Times New Roman" w:cs="Times New Roman"/>
          <w:sz w:val="24"/>
          <w:szCs w:val="24"/>
        </w:rPr>
        <w:t>Популяризация преимуществ здорового образа жизни, расширение кругозора</w:t>
      </w:r>
      <w:r w:rsidRPr="00504BC5">
        <w:rPr>
          <w:rFonts w:ascii="Times New Roman" w:hAnsi="Times New Roman" w:cs="Times New Roman"/>
          <w:sz w:val="24"/>
          <w:szCs w:val="24"/>
        </w:rPr>
        <w:br/>
      </w:r>
      <w:r w:rsidRPr="00504BC5">
        <w:rPr>
          <w:rStyle w:val="markedcontent"/>
          <w:rFonts w:ascii="Times New Roman" w:hAnsi="Times New Roman" w:cs="Times New Roman"/>
          <w:sz w:val="24"/>
          <w:szCs w:val="24"/>
        </w:rPr>
        <w:t>обучающихся в области физической культуры и спорта, краеведения и туризма.</w:t>
      </w:r>
    </w:p>
    <w:p w:rsidR="00504BC5" w:rsidRPr="00504BC5" w:rsidRDefault="00504BC5" w:rsidP="00800E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BC5" w:rsidRPr="00504BC5" w:rsidRDefault="00504BC5" w:rsidP="00800E1D">
      <w:pPr>
        <w:pStyle w:val="a5"/>
        <w:rPr>
          <w:rStyle w:val="markedcontent"/>
          <w:rFonts w:ascii="Times New Roman" w:hAnsi="Times New Roman" w:cs="Times New Roman"/>
          <w:sz w:val="24"/>
          <w:szCs w:val="24"/>
        </w:rPr>
      </w:pPr>
      <w:r w:rsidRPr="00504BC5">
        <w:rPr>
          <w:rFonts w:ascii="Times New Roman" w:hAnsi="Times New Roman" w:cs="Times New Roman"/>
          <w:sz w:val="24"/>
          <w:szCs w:val="24"/>
        </w:rPr>
        <w:t xml:space="preserve">2. </w:t>
      </w:r>
      <w:r w:rsidRPr="00504BC5">
        <w:rPr>
          <w:rStyle w:val="markedcontent"/>
          <w:rFonts w:ascii="Times New Roman" w:hAnsi="Times New Roman" w:cs="Times New Roman"/>
          <w:sz w:val="24"/>
          <w:szCs w:val="24"/>
        </w:rPr>
        <w:t>Воспитание негативного отношения к вредным привычкам, активная пропаганда здорового образа жизни.</w:t>
      </w:r>
    </w:p>
    <w:p w:rsidR="00504BC5" w:rsidRPr="00504BC5" w:rsidRDefault="00504BC5" w:rsidP="00800E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BC5" w:rsidRPr="006E7738" w:rsidRDefault="00504BC5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4096"/>
        <w:gridCol w:w="2370"/>
        <w:gridCol w:w="2325"/>
      </w:tblGrid>
      <w:tr w:rsidR="00504BC5" w:rsidRPr="006E7738" w:rsidTr="00DF100C">
        <w:tc>
          <w:tcPr>
            <w:tcW w:w="562" w:type="dxa"/>
          </w:tcPr>
          <w:p w:rsidR="00504BC5" w:rsidRPr="006E7738" w:rsidRDefault="00504BC5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77" w:type="dxa"/>
          </w:tcPr>
          <w:p w:rsidR="00504BC5" w:rsidRPr="006E7738" w:rsidRDefault="00504BC5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420" w:type="dxa"/>
          </w:tcPr>
          <w:p w:rsidR="00504BC5" w:rsidRPr="006E7738" w:rsidRDefault="00504BC5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2420" w:type="dxa"/>
          </w:tcPr>
          <w:p w:rsidR="00504BC5" w:rsidRPr="006E7738" w:rsidRDefault="00504BC5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и</w:t>
            </w:r>
          </w:p>
        </w:tc>
      </w:tr>
      <w:tr w:rsidR="00504BC5" w:rsidRPr="00504BC5" w:rsidTr="00DF100C">
        <w:tc>
          <w:tcPr>
            <w:tcW w:w="562" w:type="dxa"/>
          </w:tcPr>
          <w:p w:rsidR="00504BC5" w:rsidRPr="00504BC5" w:rsidRDefault="00504BC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77" w:type="dxa"/>
          </w:tcPr>
          <w:p w:rsidR="00504BC5" w:rsidRPr="00504BC5" w:rsidRDefault="00504BC5" w:rsidP="00800E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BC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лекций для учащихся и родителей с привлечением</w:t>
            </w:r>
            <w:r w:rsidRPr="0050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ачей ПОЦФЗОЖ.</w:t>
            </w:r>
          </w:p>
        </w:tc>
        <w:tc>
          <w:tcPr>
            <w:tcW w:w="2420" w:type="dxa"/>
          </w:tcPr>
          <w:p w:rsidR="00504BC5" w:rsidRPr="00504BC5" w:rsidRDefault="002B474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кова З.М., ЗР по ВР</w:t>
            </w:r>
            <w:r w:rsidR="00504BC5" w:rsidRPr="00504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ед.сестра школы</w:t>
            </w:r>
          </w:p>
        </w:tc>
        <w:tc>
          <w:tcPr>
            <w:tcW w:w="2420" w:type="dxa"/>
          </w:tcPr>
          <w:p w:rsidR="00504BC5" w:rsidRPr="00504BC5" w:rsidRDefault="002B474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504BC5" w:rsidRPr="00504BC5" w:rsidTr="00DF100C">
        <w:tc>
          <w:tcPr>
            <w:tcW w:w="562" w:type="dxa"/>
          </w:tcPr>
          <w:p w:rsidR="00504BC5" w:rsidRPr="00504BC5" w:rsidRDefault="00504BC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77" w:type="dxa"/>
          </w:tcPr>
          <w:p w:rsidR="00504BC5" w:rsidRPr="00504BC5" w:rsidRDefault="00504BC5" w:rsidP="00800E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BC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-творческие дела по примерным темам: «Вредные и полезные для здоровья привычки», «Человек есть то, что он ест», «Убийцы людей –</w:t>
            </w:r>
            <w:r w:rsidRPr="0050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4BC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>табак, алкоголь, наркотики», «Болезни, которые порождают увлечения компьютерными играми, телевидением».</w:t>
            </w:r>
          </w:p>
        </w:tc>
        <w:tc>
          <w:tcPr>
            <w:tcW w:w="2420" w:type="dxa"/>
          </w:tcPr>
          <w:p w:rsidR="00504BC5" w:rsidRPr="002B474A" w:rsidRDefault="002B474A" w:rsidP="00800E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кова З.М., ЗР по ВР</w:t>
            </w:r>
            <w:r w:rsidR="00504BC5" w:rsidRPr="002B4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  <w:tc>
          <w:tcPr>
            <w:tcW w:w="2420" w:type="dxa"/>
          </w:tcPr>
          <w:p w:rsidR="00504BC5" w:rsidRPr="00504BC5" w:rsidRDefault="002B474A" w:rsidP="00800E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504BC5" w:rsidRPr="00504BC5" w:rsidTr="00DF100C">
        <w:tc>
          <w:tcPr>
            <w:tcW w:w="562" w:type="dxa"/>
          </w:tcPr>
          <w:p w:rsidR="00504BC5" w:rsidRPr="00504BC5" w:rsidRDefault="00504BC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77" w:type="dxa"/>
          </w:tcPr>
          <w:p w:rsidR="00504BC5" w:rsidRPr="00504BC5" w:rsidRDefault="00504BC5" w:rsidP="00800E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BC5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spellEnd"/>
            <w:r w:rsidRPr="00504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BC5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2420" w:type="dxa"/>
          </w:tcPr>
          <w:p w:rsidR="00504BC5" w:rsidRPr="002B474A" w:rsidRDefault="002B474A" w:rsidP="00800E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кова З.М., ЗР по ВР</w:t>
            </w:r>
            <w:r w:rsidR="00504BC5" w:rsidRPr="002B4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О </w:t>
            </w:r>
            <w:proofErr w:type="spellStart"/>
            <w:r w:rsidR="00504BC5" w:rsidRPr="002B4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-ры</w:t>
            </w:r>
            <w:proofErr w:type="spellEnd"/>
          </w:p>
        </w:tc>
        <w:tc>
          <w:tcPr>
            <w:tcW w:w="2420" w:type="dxa"/>
          </w:tcPr>
          <w:p w:rsidR="00504BC5" w:rsidRPr="00504BC5" w:rsidRDefault="002B474A" w:rsidP="00800E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B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504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4B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</w:tr>
    </w:tbl>
    <w:p w:rsidR="006E7738" w:rsidRDefault="00504BC5" w:rsidP="00800E1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Ожидаемый результат:</w:t>
      </w:r>
      <w:r w:rsidRPr="00504B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04BC5" w:rsidRPr="00504BC5" w:rsidRDefault="00504BC5" w:rsidP="00800E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C5">
        <w:rPr>
          <w:rFonts w:ascii="Times New Roman" w:hAnsi="Times New Roman" w:cs="Times New Roman"/>
          <w:sz w:val="24"/>
          <w:szCs w:val="24"/>
          <w:lang w:val="kk-KZ"/>
        </w:rPr>
        <w:t>З</w:t>
      </w:r>
      <w:proofErr w:type="spellStart"/>
      <w:r w:rsidRPr="00504BC5">
        <w:rPr>
          <w:rStyle w:val="markedcontent"/>
          <w:rFonts w:ascii="Times New Roman" w:hAnsi="Times New Roman" w:cs="Times New Roman"/>
          <w:sz w:val="24"/>
          <w:szCs w:val="24"/>
        </w:rPr>
        <w:t>нания</w:t>
      </w:r>
      <w:proofErr w:type="spellEnd"/>
      <w:r w:rsidRPr="00504BC5">
        <w:rPr>
          <w:rStyle w:val="markedcontent"/>
          <w:rFonts w:ascii="Times New Roman" w:hAnsi="Times New Roman" w:cs="Times New Roman"/>
          <w:sz w:val="24"/>
          <w:szCs w:val="24"/>
        </w:rPr>
        <w:t xml:space="preserve"> обучающихся о ценности своего здоровья и здоровья других людей для самореализации каждой личности, и о том вреде, который можно нанести здоровью различными действиями; о взаимозависимости здоровья физического и нравственного, здоровья человека и среды, его окружающей; о важности спорта и физкультуры для сохранения и укрепления здоровья; о положительном влиянии незагрязнённой природы на здоровье; о возможном вреде для здоровья компьютерных игр, телевидения, рекламы и т.п.; отрицательная оценка неподвижного образа жизни, нарушения гигиены. Соблюдение правил гигиены и здорового режима дня;</w:t>
      </w:r>
      <w:r w:rsidRPr="00504BC5">
        <w:rPr>
          <w:rFonts w:ascii="Times New Roman" w:hAnsi="Times New Roman" w:cs="Times New Roman"/>
          <w:sz w:val="24"/>
          <w:szCs w:val="24"/>
        </w:rPr>
        <w:br/>
      </w:r>
      <w:r w:rsidRPr="00504BC5">
        <w:rPr>
          <w:rStyle w:val="markedcontent"/>
          <w:rFonts w:ascii="Times New Roman" w:hAnsi="Times New Roman" w:cs="Times New Roman"/>
          <w:sz w:val="24"/>
          <w:szCs w:val="24"/>
        </w:rPr>
        <w:t>подвижный образ жизни (прогулки, подвижные игры, соревнования, занятие спортом.</w:t>
      </w:r>
    </w:p>
    <w:p w:rsidR="00920BAB" w:rsidRDefault="00920BAB" w:rsidP="00920BAB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20BAB" w:rsidRPr="00920BAB" w:rsidRDefault="00920BAB" w:rsidP="00920BA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B474A">
        <w:rPr>
          <w:rFonts w:ascii="Times New Roman" w:eastAsia="Calibri" w:hAnsi="Times New Roman" w:cs="Times New Roman"/>
          <w:b/>
          <w:sz w:val="24"/>
          <w:szCs w:val="24"/>
          <w:lang w:val="kk-KZ"/>
        </w:rPr>
        <w:t>10.4 Состояние</w:t>
      </w:r>
      <w:r w:rsidRPr="00920BA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посещае</w:t>
      </w:r>
      <w:r w:rsidR="002F646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сти учащимися учебных занятий</w:t>
      </w:r>
    </w:p>
    <w:p w:rsidR="0072116D" w:rsidRDefault="00920BAB" w:rsidP="0072116D">
      <w:pPr>
        <w:spacing w:line="25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B474A">
        <w:rPr>
          <w:rFonts w:ascii="Times New Roman" w:eastAsia="Calibri" w:hAnsi="Times New Roman" w:cs="Times New Roman"/>
          <w:b/>
          <w:sz w:val="24"/>
          <w:szCs w:val="24"/>
          <w:lang w:val="kk-KZ"/>
        </w:rPr>
        <w:t>Цель:</w:t>
      </w:r>
      <w:r w:rsidRPr="00920BA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оанализировать количество учеников, которые не посещают занятия по неуважительной причине, работу классных руководителей по повышению мотивации учащихся к обучению, проанализировать пропуски занятий учащихся по уважительной причине (объяснительные записки от родителей учеников).</w:t>
      </w:r>
    </w:p>
    <w:p w:rsidR="00920BAB" w:rsidRPr="00920BAB" w:rsidRDefault="00920BAB" w:rsidP="0072116D">
      <w:pPr>
        <w:spacing w:line="25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0BAB">
        <w:rPr>
          <w:rFonts w:ascii="Calibri" w:eastAsia="Calibri" w:hAnsi="Calibri" w:cs="Times New Roman"/>
          <w:sz w:val="24"/>
          <w:szCs w:val="24"/>
        </w:rPr>
        <w:t xml:space="preserve"> </w:t>
      </w:r>
      <w:r w:rsidRPr="00920BAB">
        <w:rPr>
          <w:rFonts w:ascii="Times New Roman" w:eastAsia="Calibri" w:hAnsi="Times New Roman" w:cs="Times New Roman"/>
          <w:sz w:val="24"/>
          <w:szCs w:val="24"/>
          <w:lang w:val="kk-KZ"/>
        </w:rPr>
        <w:t>Согласно годовому плану работы школы, с целью осуществления контроля за учетом посещения учащимися учебных занятий и работы классных руководителей с детьми и подростками школьного возраста, злостно уклоняющихся от учебы, был сделан 2022-2023 учебном году, были проверены классные журналы, журнал учета посещаемости, отчеты классных руководителей по посещению учащимися занятий по уважительным причинам и без уважительных причин, проведены беседы с классными руководителями 1-11 классов.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4694"/>
        <w:gridCol w:w="4651"/>
      </w:tblGrid>
      <w:tr w:rsidR="00920BAB" w:rsidRPr="00920BAB" w:rsidTr="00920BAB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920BAB" w:rsidRPr="00920BAB" w:rsidTr="00920BAB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- Все классные руководители ведут систематическую работу с учениками о посещении ими занятий:</w:t>
            </w:r>
          </w:p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- Ежедневно классные руководители заполняют страницы журнала посещения учащимися школы;</w:t>
            </w:r>
          </w:p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- Посылают запросы в больницу о подтверждении фактов частых и систематических длительных заболеваний учащихся;</w:t>
            </w:r>
          </w:p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ru-RU"/>
              </w:rPr>
              <w:t>- Индивидуальная работа с учащимися (индивидуальные беседы, записи в дневниках, классные часы)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920BAB" w:rsidRPr="00920BAB" w:rsidRDefault="00920BAB" w:rsidP="00920BAB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0BAB">
        <w:rPr>
          <w:rFonts w:ascii="Times New Roman" w:eastAsia="Calibri" w:hAnsi="Times New Roman" w:cs="Times New Roman"/>
          <w:sz w:val="24"/>
          <w:szCs w:val="24"/>
          <w:lang w:val="kk-KZ"/>
        </w:rPr>
        <w:t>Проблемы:</w:t>
      </w:r>
    </w:p>
    <w:p w:rsidR="00920BAB" w:rsidRPr="00920BAB" w:rsidRDefault="00FF05CC" w:rsidP="0072116D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920BAB" w:rsidRPr="00920BA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ой процент пропусков занятий по уважительной причине (59%)</w:t>
      </w:r>
    </w:p>
    <w:p w:rsidR="00920BAB" w:rsidRPr="00920BAB" w:rsidRDefault="00920BAB" w:rsidP="00920BAB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0BAB">
        <w:rPr>
          <w:rFonts w:ascii="Times New Roman" w:eastAsia="Calibri" w:hAnsi="Times New Roman" w:cs="Times New Roman"/>
          <w:sz w:val="24"/>
          <w:szCs w:val="24"/>
          <w:lang w:val="kk-KZ"/>
        </w:rPr>
        <w:t>Задачи на следущий год:</w:t>
      </w:r>
    </w:p>
    <w:p w:rsidR="00920BAB" w:rsidRPr="00920BAB" w:rsidRDefault="00920BAB" w:rsidP="00920BAB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0BAB">
        <w:rPr>
          <w:rFonts w:ascii="Times New Roman" w:eastAsia="Calibri" w:hAnsi="Times New Roman" w:cs="Times New Roman"/>
          <w:sz w:val="24"/>
          <w:szCs w:val="24"/>
          <w:lang w:val="kk-KZ"/>
        </w:rPr>
        <w:t>Проверка у</w:t>
      </w:r>
      <w:r w:rsidR="006E7738">
        <w:rPr>
          <w:rFonts w:ascii="Times New Roman" w:eastAsia="Calibri" w:hAnsi="Times New Roman" w:cs="Times New Roman"/>
          <w:sz w:val="24"/>
          <w:szCs w:val="24"/>
          <w:lang w:val="kk-KZ"/>
        </w:rPr>
        <w:t>чета посещаемости в 1-11 классо</w:t>
      </w:r>
      <w:r w:rsidR="000F625E">
        <w:rPr>
          <w:rFonts w:ascii="Times New Roman" w:eastAsia="Calibri" w:hAnsi="Times New Roman" w:cs="Times New Roman"/>
          <w:sz w:val="24"/>
          <w:szCs w:val="24"/>
          <w:lang w:val="kk-KZ"/>
        </w:rPr>
        <w:t>в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552"/>
        <w:gridCol w:w="4096"/>
        <w:gridCol w:w="2368"/>
        <w:gridCol w:w="2329"/>
      </w:tblGrid>
      <w:tr w:rsidR="000F625E" w:rsidRPr="00920BAB" w:rsidTr="00920B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0F625E" w:rsidRPr="00920BAB" w:rsidTr="00920BAB">
        <w:trPr>
          <w:trHeight w:val="11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920BAB" w:rsidP="00FF05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Ежедневно</w:t>
            </w:r>
            <w:r w:rsidR="000F625E">
              <w:rPr>
                <w:rFonts w:ascii="Times New Roman" w:hAnsi="Times New Roman"/>
                <w:sz w:val="24"/>
                <w:szCs w:val="24"/>
                <w:lang w:val="kk-KZ"/>
              </w:rPr>
              <w:t>е заполнение</w:t>
            </w: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блиц</w:t>
            </w:r>
            <w:r w:rsidR="00FF05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</w:t>
            </w:r>
            <w:r w:rsidR="000F625E">
              <w:rPr>
                <w:rFonts w:ascii="Times New Roman" w:hAnsi="Times New Roman"/>
                <w:sz w:val="24"/>
                <w:szCs w:val="24"/>
                <w:lang w:val="kk-KZ"/>
              </w:rPr>
              <w:t>посещаемости учащихс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2B474A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кл. руководители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0F625E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</w:tr>
      <w:tr w:rsidR="000F625E" w:rsidRPr="00920BAB" w:rsidTr="00920B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0F625E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="00920BAB" w:rsidRPr="00920B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просы в больницу о подтверждении фактов частых и систематических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лительных заболеваний учащихс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2B474A" w:rsidP="00920BAB">
            <w:pPr>
              <w:rPr>
                <w:sz w:val="24"/>
                <w:szCs w:val="24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кл. руководители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AB" w:rsidRPr="00920BAB" w:rsidRDefault="000F625E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</w:tr>
      <w:tr w:rsidR="000F625E" w:rsidRPr="00920BAB" w:rsidTr="00920B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0F625E" w:rsidP="000F62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четы о пропусках занятий учащихс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2B474A" w:rsidP="00920BAB">
            <w:pPr>
              <w:rPr>
                <w:sz w:val="24"/>
                <w:szCs w:val="24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кл. руководители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AB" w:rsidRPr="00920BAB" w:rsidRDefault="000F625E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</w:tr>
      <w:tr w:rsidR="000F625E" w:rsidRPr="00920BAB" w:rsidTr="00920B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Индивидуальная работа с учащимися (индивидуальные беседы, записи в дневниках, классные часы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2B474A" w:rsidP="00920BAB">
            <w:pPr>
              <w:rPr>
                <w:sz w:val="24"/>
                <w:szCs w:val="24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кл. руководители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AB" w:rsidRPr="00920BAB" w:rsidRDefault="000F625E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</w:tr>
      <w:tr w:rsidR="000F625E" w:rsidRPr="00920BAB" w:rsidTr="00920B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920BAB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0F625E" w:rsidP="000F62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полнение</w:t>
            </w:r>
            <w:r w:rsidR="00920BAB" w:rsidRPr="00920B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кт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920BAB" w:rsidRPr="00920B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сещени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вартир учащихся, отсутствующих более 10 дне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B" w:rsidRPr="00920BAB" w:rsidRDefault="002B474A" w:rsidP="00920BAB">
            <w:pPr>
              <w:rPr>
                <w:sz w:val="24"/>
                <w:szCs w:val="24"/>
              </w:rPr>
            </w:pPr>
            <w:r w:rsidRPr="00920BAB">
              <w:rPr>
                <w:rFonts w:ascii="Times New Roman" w:hAnsi="Times New Roman"/>
                <w:sz w:val="24"/>
                <w:szCs w:val="24"/>
                <w:lang w:val="kk-KZ"/>
              </w:rPr>
              <w:t>кл. руководители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AB" w:rsidRPr="00920BAB" w:rsidRDefault="000F625E" w:rsidP="00920B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</w:tr>
    </w:tbl>
    <w:p w:rsidR="00920BAB" w:rsidRPr="00920BAB" w:rsidRDefault="00920BAB" w:rsidP="00920BAB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BAB">
        <w:rPr>
          <w:rFonts w:ascii="Times New Roman" w:eastAsia="Calibri" w:hAnsi="Times New Roman" w:cs="Times New Roman"/>
          <w:sz w:val="24"/>
          <w:szCs w:val="24"/>
          <w:lang w:val="kk-KZ"/>
        </w:rPr>
        <w:t>Ожидаемый результат:  Улучшение взаимодействия между педагогами и учащимися организации, повышение Состояние посещаемости учащимися учебных занятий</w:t>
      </w:r>
      <w:r w:rsidR="009B052C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Pr="00920BA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 также повышение процента  успеваемости  учащихся.</w:t>
      </w:r>
    </w:p>
    <w:p w:rsidR="00504BC5" w:rsidRPr="00DE4426" w:rsidRDefault="00504BC5" w:rsidP="00800E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6B8F" w:rsidRPr="00A06B8F" w:rsidRDefault="00A06B8F" w:rsidP="00800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B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10. 5 </w:t>
      </w:r>
      <w:r w:rsidRPr="00A06B8F">
        <w:rPr>
          <w:rFonts w:ascii="Times New Roman" w:hAnsi="Times New Roman" w:cs="Times New Roman"/>
          <w:b/>
          <w:sz w:val="24"/>
          <w:szCs w:val="24"/>
        </w:rPr>
        <w:t>Взаимодействие педагогического и ученического коллективов с внешней средой.</w:t>
      </w:r>
    </w:p>
    <w:p w:rsidR="00A06B8F" w:rsidRPr="00A06B8F" w:rsidRDefault="00A06B8F" w:rsidP="00CD0B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B8F" w:rsidRPr="00A06B8F" w:rsidRDefault="00A06B8F" w:rsidP="00CD0B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B8F">
        <w:rPr>
          <w:rFonts w:ascii="Times New Roman" w:hAnsi="Times New Roman" w:cs="Times New Roman"/>
          <w:b/>
          <w:sz w:val="24"/>
          <w:szCs w:val="24"/>
          <w:lang w:val="kk-KZ"/>
        </w:rPr>
        <w:t>Цель:</w:t>
      </w:r>
      <w:r w:rsidRPr="00A06B8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6B8F">
        <w:rPr>
          <w:rFonts w:ascii="Times New Roman" w:hAnsi="Times New Roman" w:cs="Times New Roman"/>
          <w:sz w:val="24"/>
          <w:szCs w:val="24"/>
        </w:rPr>
        <w:t>Становление воспитательной системы через формирование единого общешкольного коллектива, приобщение личности к общешкольным ценностям, усвоение личность социальных норм через участие в общественной жизни школы.</w:t>
      </w:r>
    </w:p>
    <w:p w:rsidR="00A06B8F" w:rsidRPr="00A06B8F" w:rsidRDefault="00A06B8F" w:rsidP="0080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B8F">
        <w:rPr>
          <w:rFonts w:ascii="Times New Roman" w:hAnsi="Times New Roman" w:cs="Times New Roman"/>
          <w:sz w:val="24"/>
          <w:szCs w:val="24"/>
        </w:rPr>
        <w:t xml:space="preserve">Воспитательный коллектив школы представляет собой тесное единство педагогического и ученического коллективов; их существование друг без друга, в отрыве друг от друга невозможно. Ученический коллектив неизбежно влияет и на управленческую деятельность педагогов – на организацию взаимодействия и выбор методов воспитания. Учащиеся четко дифференцируют функции ролей учителя и в соответствии с этим строит свои ожидания. Так, от учителей – предметников школьники ждут поддержки, подбадривания, от классных руководителей – заинтересованности их успехами, защиты в случае отсутствия взаимопонимания с учителями, родителями. В условиях коллективной организации познавательной деятельности весьма изменяется соотношение педагогического руководства и ученического самоуправления. </w:t>
      </w:r>
    </w:p>
    <w:p w:rsidR="00A06B8F" w:rsidRPr="00A06B8F" w:rsidRDefault="00A06B8F" w:rsidP="0080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B8F">
        <w:rPr>
          <w:rFonts w:ascii="Times New Roman" w:hAnsi="Times New Roman" w:cs="Times New Roman"/>
          <w:sz w:val="24"/>
          <w:szCs w:val="24"/>
        </w:rPr>
        <w:t xml:space="preserve">Однако, педагогический коллектив остается прямым и не посредственным руководителем всей этой работы, и актив учащихся выступает как его помощник. Ученики не могут заменить педагогов – будь они консультантами, ассистентами, руководителями групп. При умелом педагогическом руководстве, отношения учащихся с учителями, носят коллективный характер. </w:t>
      </w:r>
    </w:p>
    <w:p w:rsidR="00A06B8F" w:rsidRPr="00A06B8F" w:rsidRDefault="00A06B8F" w:rsidP="0080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B8F">
        <w:rPr>
          <w:rFonts w:ascii="Times New Roman" w:hAnsi="Times New Roman" w:cs="Times New Roman"/>
          <w:sz w:val="24"/>
          <w:szCs w:val="24"/>
        </w:rPr>
        <w:t xml:space="preserve">Включая в учебный процесс коллективные формы работы, педагоги способствуют объединению учащихся в коллектив, совершенствованию его структуры, обогащению содержания деятельности – с одной стороны. С другой стороны – это помогает выявить и развить индивидуальные интересы, организаторские и творческие способности школьников, удовлетворить естественную потребность детей в общении, обмен информацией. </w:t>
      </w:r>
    </w:p>
    <w:p w:rsidR="00A06B8F" w:rsidRPr="00A06B8F" w:rsidRDefault="00A06B8F" w:rsidP="0080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B8F">
        <w:rPr>
          <w:rFonts w:ascii="Times New Roman" w:hAnsi="Times New Roman" w:cs="Times New Roman"/>
          <w:sz w:val="24"/>
          <w:szCs w:val="24"/>
        </w:rPr>
        <w:t xml:space="preserve">Таким образом, происходят существенные изменения во взаимодействии и отношениях педагогического и ученического коллективов. </w:t>
      </w:r>
    </w:p>
    <w:p w:rsidR="00A06B8F" w:rsidRPr="00A06B8F" w:rsidRDefault="00A06B8F" w:rsidP="0080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A06B8F" w:rsidRPr="00A06B8F" w:rsidTr="00DF100C">
        <w:tc>
          <w:tcPr>
            <w:tcW w:w="4839" w:type="dxa"/>
          </w:tcPr>
          <w:p w:rsidR="00A06B8F" w:rsidRPr="006E7738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A06B8F" w:rsidRPr="006E7738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A06B8F" w:rsidRPr="00A06B8F" w:rsidTr="00DF100C">
        <w:tc>
          <w:tcPr>
            <w:tcW w:w="4839" w:type="dxa"/>
          </w:tcPr>
          <w:p w:rsidR="00A06B8F" w:rsidRPr="00A06B8F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Активные выборы лидеров, которые стали примером для других обучающихся.</w:t>
            </w:r>
          </w:p>
          <w:p w:rsidR="00A06B8F" w:rsidRPr="00A06B8F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стоянный состав Совета Старшеклассников.</w:t>
            </w:r>
          </w:p>
          <w:p w:rsidR="00A06B8F" w:rsidRPr="00A06B8F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0" w:type="dxa"/>
          </w:tcPr>
          <w:p w:rsidR="00A06B8F" w:rsidRPr="00A06B8F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Не достаточно реализован творческий, интеллектуальный потенциал педагогов и учащихся.</w:t>
            </w:r>
          </w:p>
          <w:p w:rsidR="00A06B8F" w:rsidRPr="00A06B8F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Разделение в классах на группы.</w:t>
            </w:r>
          </w:p>
        </w:tc>
      </w:tr>
    </w:tbl>
    <w:p w:rsidR="00A06B8F" w:rsidRPr="006E7738" w:rsidRDefault="00A06B8F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A06B8F" w:rsidRPr="00A06B8F" w:rsidRDefault="00A06B8F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B8F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A06B8F">
        <w:rPr>
          <w:rFonts w:ascii="Times New Roman" w:hAnsi="Times New Roman" w:cs="Times New Roman"/>
          <w:sz w:val="24"/>
          <w:szCs w:val="24"/>
        </w:rPr>
        <w:t xml:space="preserve"> 1.Не достаточно реализован творческий, интеллектуальный потенциал педагогов и учащихся.</w:t>
      </w:r>
    </w:p>
    <w:p w:rsidR="00A06B8F" w:rsidRPr="00A06B8F" w:rsidRDefault="00A06B8F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06B8F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A06B8F">
        <w:rPr>
          <w:rFonts w:ascii="Times New Roman" w:hAnsi="Times New Roman" w:cs="Times New Roman"/>
          <w:sz w:val="24"/>
          <w:szCs w:val="24"/>
        </w:rPr>
        <w:t xml:space="preserve"> Разделение в классах на группы.</w:t>
      </w:r>
    </w:p>
    <w:p w:rsidR="00A06B8F" w:rsidRPr="006E7738" w:rsidRDefault="00A06B8F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A06B8F" w:rsidRPr="00A06B8F" w:rsidRDefault="00A06B8F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B8F">
        <w:rPr>
          <w:rFonts w:ascii="Times New Roman" w:hAnsi="Times New Roman" w:cs="Times New Roman"/>
          <w:sz w:val="24"/>
          <w:szCs w:val="24"/>
        </w:rPr>
        <w:t>1. Активизировать классные коллективы на участие во всех школьных мероприятиях.</w:t>
      </w:r>
    </w:p>
    <w:p w:rsidR="00A06B8F" w:rsidRPr="00A06B8F" w:rsidRDefault="00A06B8F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B8F" w:rsidRPr="00A06B8F" w:rsidRDefault="00A06B8F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B8F">
        <w:rPr>
          <w:rFonts w:ascii="Times New Roman" w:hAnsi="Times New Roman" w:cs="Times New Roman"/>
          <w:sz w:val="24"/>
          <w:szCs w:val="24"/>
        </w:rPr>
        <w:t>2. Продолжить работу по сплочению классных коллективов.</w:t>
      </w:r>
    </w:p>
    <w:p w:rsidR="00A06B8F" w:rsidRPr="00A06B8F" w:rsidRDefault="00A06B8F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06B8F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092"/>
        <w:gridCol w:w="2369"/>
        <w:gridCol w:w="2331"/>
      </w:tblGrid>
      <w:tr w:rsidR="00A06B8F" w:rsidRPr="00A06B8F" w:rsidTr="00DF100C">
        <w:tc>
          <w:tcPr>
            <w:tcW w:w="562" w:type="dxa"/>
          </w:tcPr>
          <w:p w:rsidR="00A06B8F" w:rsidRPr="006E7738" w:rsidRDefault="00A06B8F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77" w:type="dxa"/>
          </w:tcPr>
          <w:p w:rsidR="00A06B8F" w:rsidRPr="006E7738" w:rsidRDefault="00A06B8F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420" w:type="dxa"/>
          </w:tcPr>
          <w:p w:rsidR="00A06B8F" w:rsidRPr="006E7738" w:rsidRDefault="00A06B8F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2420" w:type="dxa"/>
          </w:tcPr>
          <w:p w:rsidR="00A06B8F" w:rsidRPr="006E7738" w:rsidRDefault="00A06B8F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и</w:t>
            </w:r>
          </w:p>
        </w:tc>
      </w:tr>
      <w:tr w:rsidR="00A06B8F" w:rsidRPr="00A06B8F" w:rsidTr="00DF100C">
        <w:tc>
          <w:tcPr>
            <w:tcW w:w="562" w:type="dxa"/>
          </w:tcPr>
          <w:p w:rsidR="00A06B8F" w:rsidRPr="00A06B8F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77" w:type="dxa"/>
          </w:tcPr>
          <w:p w:rsidR="00A06B8F" w:rsidRPr="00A06B8F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«Создание условий сотрудничества субъектов учебно-воспитательного процесса»</w:t>
            </w:r>
          </w:p>
        </w:tc>
        <w:tc>
          <w:tcPr>
            <w:tcW w:w="2420" w:type="dxa"/>
          </w:tcPr>
          <w:p w:rsidR="00A06B8F" w:rsidRPr="00A06B8F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</w:t>
            </w:r>
          </w:p>
        </w:tc>
        <w:tc>
          <w:tcPr>
            <w:tcW w:w="2420" w:type="dxa"/>
          </w:tcPr>
          <w:p w:rsidR="00A06B8F" w:rsidRPr="00A06B8F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10.2023 </w:t>
            </w:r>
          </w:p>
        </w:tc>
      </w:tr>
      <w:tr w:rsidR="00A06B8F" w:rsidRPr="00A06B8F" w:rsidTr="00DF100C">
        <w:tc>
          <w:tcPr>
            <w:tcW w:w="562" w:type="dxa"/>
          </w:tcPr>
          <w:p w:rsidR="00A06B8F" w:rsidRPr="00A06B8F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77" w:type="dxa"/>
          </w:tcPr>
          <w:p w:rsidR="00A06B8F" w:rsidRPr="00A06B8F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школьных  конкурсов «Лучший класс», «Самый классный классный»</w:t>
            </w:r>
          </w:p>
        </w:tc>
        <w:tc>
          <w:tcPr>
            <w:tcW w:w="2420" w:type="dxa"/>
          </w:tcPr>
          <w:p w:rsidR="00A06B8F" w:rsidRPr="00A06B8F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кова З.М., ЗР по ВР</w:t>
            </w:r>
          </w:p>
        </w:tc>
        <w:tc>
          <w:tcPr>
            <w:tcW w:w="2420" w:type="dxa"/>
          </w:tcPr>
          <w:p w:rsidR="00A06B8F" w:rsidRPr="00A06B8F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A06B8F" w:rsidRPr="00A06B8F" w:rsidTr="00DF100C">
        <w:tc>
          <w:tcPr>
            <w:tcW w:w="562" w:type="dxa"/>
          </w:tcPr>
          <w:p w:rsidR="00A06B8F" w:rsidRPr="00A06B8F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77" w:type="dxa"/>
          </w:tcPr>
          <w:p w:rsidR="00A06B8F" w:rsidRPr="00A06B8F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мероприятий, конкурсов, классных часов, бесед, лекций для создания дружного коллектива в каждом классе</w:t>
            </w:r>
          </w:p>
        </w:tc>
        <w:tc>
          <w:tcPr>
            <w:tcW w:w="2420" w:type="dxa"/>
          </w:tcPr>
          <w:p w:rsidR="00A06B8F" w:rsidRPr="00A06B8F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кова З.М., ЗР по ВР,</w:t>
            </w:r>
            <w:r w:rsidR="00A06B8F" w:rsidRPr="00A0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2420" w:type="dxa"/>
          </w:tcPr>
          <w:p w:rsidR="00A06B8F" w:rsidRPr="00A06B8F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A06B8F" w:rsidRPr="00A06B8F" w:rsidTr="00DF100C">
        <w:tc>
          <w:tcPr>
            <w:tcW w:w="562" w:type="dxa"/>
          </w:tcPr>
          <w:p w:rsidR="00A06B8F" w:rsidRPr="00A06B8F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77" w:type="dxa"/>
          </w:tcPr>
          <w:p w:rsidR="00A06B8F" w:rsidRPr="00A06B8F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, классных часов, бесед, лекций на тему «Мы против буллинга»</w:t>
            </w:r>
          </w:p>
        </w:tc>
        <w:tc>
          <w:tcPr>
            <w:tcW w:w="2420" w:type="dxa"/>
          </w:tcPr>
          <w:p w:rsidR="00A06B8F" w:rsidRPr="00A06B8F" w:rsidRDefault="00A06B8F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</w:t>
            </w:r>
          </w:p>
        </w:tc>
        <w:tc>
          <w:tcPr>
            <w:tcW w:w="2420" w:type="dxa"/>
          </w:tcPr>
          <w:p w:rsidR="00A06B8F" w:rsidRPr="00A06B8F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</w:tbl>
    <w:p w:rsidR="006E7738" w:rsidRPr="006E7738" w:rsidRDefault="00A06B8F" w:rsidP="0080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 xml:space="preserve">Ожидаемый результат: </w:t>
      </w:r>
    </w:p>
    <w:p w:rsidR="00A06B8F" w:rsidRPr="00A06B8F" w:rsidRDefault="00A06B8F" w:rsidP="0080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B8F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Pr="00A06B8F">
        <w:rPr>
          <w:rFonts w:ascii="Times New Roman" w:hAnsi="Times New Roman" w:cs="Times New Roman"/>
          <w:sz w:val="24"/>
          <w:szCs w:val="24"/>
        </w:rPr>
        <w:t>овершенствование</w:t>
      </w:r>
      <w:proofErr w:type="spellEnd"/>
      <w:r w:rsidRPr="00A06B8F">
        <w:rPr>
          <w:rFonts w:ascii="Times New Roman" w:hAnsi="Times New Roman" w:cs="Times New Roman"/>
          <w:sz w:val="24"/>
          <w:szCs w:val="24"/>
        </w:rPr>
        <w:t xml:space="preserve"> органов самоуправления, выявление интересов и инициатив школьников, умение настроить </w:t>
      </w:r>
      <w:proofErr w:type="spellStart"/>
      <w:r w:rsidRPr="00A06B8F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A06B8F">
        <w:rPr>
          <w:rFonts w:ascii="Times New Roman" w:hAnsi="Times New Roman" w:cs="Times New Roman"/>
          <w:sz w:val="24"/>
          <w:szCs w:val="24"/>
        </w:rPr>
        <w:t xml:space="preserve"> каналы «учителя-ученики», «сотрудники-ученики», «администрация школы-ученики», а также помочь школьникам проявить свой творческий и управленческо-организаторский потенциал. Развитие ученического самоуправления, которое поможет сформировать как учащимся среднего звена, так и старшеклассникам активную социальную позицию, проявить организаторские и лидерские способности, а также творческий потенциал имеет</w:t>
      </w:r>
    </w:p>
    <w:p w:rsidR="00A06B8F" w:rsidRPr="00A06B8F" w:rsidRDefault="00A06B8F" w:rsidP="0080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B8F">
        <w:rPr>
          <w:rFonts w:ascii="Times New Roman" w:hAnsi="Times New Roman" w:cs="Times New Roman"/>
          <w:sz w:val="24"/>
          <w:szCs w:val="24"/>
        </w:rPr>
        <w:t xml:space="preserve">важное место в </w:t>
      </w:r>
      <w:proofErr w:type="spellStart"/>
      <w:r w:rsidRPr="00A06B8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06B8F">
        <w:rPr>
          <w:rFonts w:ascii="Times New Roman" w:hAnsi="Times New Roman" w:cs="Times New Roman"/>
          <w:sz w:val="24"/>
          <w:szCs w:val="24"/>
        </w:rPr>
        <w:t>-образовательном процессе школы.</w:t>
      </w:r>
    </w:p>
    <w:p w:rsidR="006E7738" w:rsidRDefault="006E7738" w:rsidP="00800E1D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2C6B" w:rsidRPr="002B474A" w:rsidRDefault="0074130C" w:rsidP="00800E1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413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10.6 </w:t>
      </w:r>
      <w:r w:rsidRPr="0074130C">
        <w:rPr>
          <w:rFonts w:ascii="Times New Roman" w:hAnsi="Times New Roman" w:cs="Times New Roman"/>
          <w:sz w:val="24"/>
          <w:szCs w:val="24"/>
        </w:rPr>
        <w:t xml:space="preserve"> </w:t>
      </w:r>
      <w:r w:rsidR="00172C6B" w:rsidRPr="002B474A">
        <w:rPr>
          <w:rFonts w:ascii="Times New Roman" w:hAnsi="Times New Roman" w:cs="Times New Roman"/>
          <w:b/>
          <w:sz w:val="24"/>
          <w:szCs w:val="24"/>
        </w:rPr>
        <w:t>Работа по направлениям</w:t>
      </w:r>
    </w:p>
    <w:p w:rsidR="006E7738" w:rsidRDefault="0074130C" w:rsidP="006E773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4130C">
        <w:rPr>
          <w:rFonts w:ascii="Times New Roman" w:hAnsi="Times New Roman" w:cs="Times New Roman"/>
          <w:b/>
          <w:sz w:val="24"/>
          <w:szCs w:val="24"/>
        </w:rPr>
        <w:t>Воспитание казахстанского патриотизма и гражданственности, правовое воспитание.</w:t>
      </w:r>
    </w:p>
    <w:p w:rsidR="006E7738" w:rsidRDefault="0074130C" w:rsidP="006E773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ль: </w:t>
      </w:r>
      <w:r w:rsidRPr="0074130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атриота и гражданина, способного жить в новом демократическом обществе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и молодежной среде.</w:t>
      </w:r>
    </w:p>
    <w:p w:rsidR="0074130C" w:rsidRPr="006E7738" w:rsidRDefault="0074130C" w:rsidP="006E773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30C">
        <w:rPr>
          <w:rFonts w:ascii="Times New Roman" w:hAnsi="Times New Roman"/>
          <w:sz w:val="24"/>
          <w:szCs w:val="24"/>
        </w:rPr>
        <w:t xml:space="preserve">С целью повышения степени осознания учащимися гражданской позиции, формирования высокого патриотического воспитания учащихся, верности Отечеству, пропаганде и уважению государственных символов Республики Казахстан, готовности к выполнению конституционных обязанностей разработан план работы на текущий учебный год по гражданско-патриотическому воспитанию. Особое внимание уделяется проведению мероприятий, посвященных, Дню Республики, Дню Памяти.   Школьный музей, как и любой другой, обладает рядом характеристик и функций. К традиционным его функциям относятся: комплектование, изучение, учет и хранение коллекций, а также использование их в целях образования и воспитания. Школьный музей должен обладать достаточным для реализации этих функций фондом музейных предметов и соответствующим экспозиционно-выставочным пространством. </w:t>
      </w:r>
      <w:proofErr w:type="gramStart"/>
      <w:r w:rsidRPr="0074130C">
        <w:rPr>
          <w:rFonts w:ascii="Times New Roman" w:hAnsi="Times New Roman"/>
          <w:sz w:val="24"/>
          <w:szCs w:val="24"/>
        </w:rPr>
        <w:t>В  СОПШЭН</w:t>
      </w:r>
      <w:proofErr w:type="gramEnd"/>
      <w:r w:rsidRPr="0074130C">
        <w:rPr>
          <w:rFonts w:ascii="Times New Roman" w:hAnsi="Times New Roman"/>
          <w:sz w:val="24"/>
          <w:szCs w:val="24"/>
        </w:rPr>
        <w:t xml:space="preserve"> №36 функционируют школьные музеи: «Музей Боевой Славы имени Героя Советского Союза Канаша </w:t>
      </w:r>
      <w:proofErr w:type="spellStart"/>
      <w:r w:rsidRPr="0074130C">
        <w:rPr>
          <w:rFonts w:ascii="Times New Roman" w:hAnsi="Times New Roman"/>
          <w:sz w:val="24"/>
          <w:szCs w:val="24"/>
        </w:rPr>
        <w:t>Камзина</w:t>
      </w:r>
      <w:proofErr w:type="spellEnd"/>
      <w:r w:rsidRPr="0074130C">
        <w:rPr>
          <w:rFonts w:ascii="Times New Roman" w:hAnsi="Times New Roman"/>
          <w:sz w:val="24"/>
          <w:szCs w:val="24"/>
        </w:rPr>
        <w:t xml:space="preserve">» – руководитель: </w:t>
      </w:r>
      <w:proofErr w:type="spellStart"/>
      <w:r w:rsidRPr="0074130C">
        <w:rPr>
          <w:rFonts w:ascii="Times New Roman" w:hAnsi="Times New Roman"/>
          <w:sz w:val="24"/>
          <w:szCs w:val="24"/>
        </w:rPr>
        <w:t>Салимов</w:t>
      </w:r>
      <w:proofErr w:type="spellEnd"/>
      <w:r w:rsidRPr="00741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30C">
        <w:rPr>
          <w:rFonts w:ascii="Times New Roman" w:hAnsi="Times New Roman"/>
          <w:sz w:val="24"/>
          <w:szCs w:val="24"/>
        </w:rPr>
        <w:t>Жанат</w:t>
      </w:r>
      <w:proofErr w:type="spellEnd"/>
      <w:r w:rsidRPr="00741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30C">
        <w:rPr>
          <w:rFonts w:ascii="Times New Roman" w:hAnsi="Times New Roman"/>
          <w:sz w:val="24"/>
          <w:szCs w:val="24"/>
        </w:rPr>
        <w:t>Сапашевич</w:t>
      </w:r>
      <w:proofErr w:type="spellEnd"/>
      <w:r w:rsidRPr="0074130C">
        <w:rPr>
          <w:rFonts w:ascii="Times New Roman" w:hAnsi="Times New Roman"/>
          <w:sz w:val="24"/>
          <w:szCs w:val="24"/>
        </w:rPr>
        <w:t xml:space="preserve">, «Музей Афганцев» – руководитель: </w:t>
      </w:r>
      <w:proofErr w:type="spellStart"/>
      <w:r w:rsidRPr="0074130C">
        <w:rPr>
          <w:rFonts w:ascii="Times New Roman" w:hAnsi="Times New Roman"/>
          <w:sz w:val="24"/>
          <w:szCs w:val="24"/>
        </w:rPr>
        <w:t>Кабдыгалиев</w:t>
      </w:r>
      <w:proofErr w:type="spellEnd"/>
      <w:r w:rsidRPr="00741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30C">
        <w:rPr>
          <w:rFonts w:ascii="Times New Roman" w:hAnsi="Times New Roman"/>
          <w:sz w:val="24"/>
          <w:szCs w:val="24"/>
        </w:rPr>
        <w:t>Ермек</w:t>
      </w:r>
      <w:proofErr w:type="spellEnd"/>
      <w:r w:rsidRPr="00741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30C">
        <w:rPr>
          <w:rFonts w:ascii="Times New Roman" w:hAnsi="Times New Roman"/>
          <w:sz w:val="24"/>
          <w:szCs w:val="24"/>
        </w:rPr>
        <w:t>Каримович</w:t>
      </w:r>
      <w:proofErr w:type="spellEnd"/>
      <w:r w:rsidRPr="0074130C">
        <w:rPr>
          <w:rFonts w:ascii="Times New Roman" w:hAnsi="Times New Roman"/>
          <w:sz w:val="24"/>
          <w:szCs w:val="24"/>
        </w:rPr>
        <w:t xml:space="preserve">. Руководителями музеев составлены планы работы на 2022-2023 учебный год. Ведется работа по привлечению учащихся к поисковой и исследовательской деятельности, что позволяет сделать детей заинтересованными участниками процесса, т.е. субъектами, а не объектами воспитания. </w:t>
      </w:r>
      <w:r w:rsidRPr="0074130C">
        <w:rPr>
          <w:rStyle w:val="c4"/>
          <w:rFonts w:ascii="Times New Roman" w:hAnsi="Times New Roman" w:cs="Times New Roman"/>
          <w:sz w:val="24"/>
          <w:szCs w:val="24"/>
        </w:rPr>
        <w:t xml:space="preserve">Обучающиеся всегда с удовольствием принимают участие в подготовке и проведении мероприятий. Прошедшие мероприятия </w:t>
      </w:r>
      <w:proofErr w:type="gramStart"/>
      <w:r w:rsidRPr="0074130C">
        <w:rPr>
          <w:rStyle w:val="c4"/>
          <w:rFonts w:ascii="Times New Roman" w:hAnsi="Times New Roman" w:cs="Times New Roman"/>
          <w:sz w:val="24"/>
          <w:szCs w:val="24"/>
        </w:rPr>
        <w:t>способствуют  формированию</w:t>
      </w:r>
      <w:proofErr w:type="gramEnd"/>
      <w:r w:rsidRPr="0074130C">
        <w:rPr>
          <w:rStyle w:val="c4"/>
          <w:rFonts w:ascii="Times New Roman" w:hAnsi="Times New Roman" w:cs="Times New Roman"/>
          <w:sz w:val="24"/>
          <w:szCs w:val="24"/>
        </w:rPr>
        <w:t xml:space="preserve"> патриотизма и активной гражданской позиции обучающихся, сплочению классных  коллективов, касаются  каждого ученика школы, напоминают  детям о смысле слов «Родина», «Отечество», «Защитник». Ведь задача школы - не только дать детям знания, но и воспитать в них глубокое убеждение, что они, являясь гражданами своей страны, должны уметь защищать Отечество и демократические завоевания, любить родину, стать подлинными ее патриотами.</w:t>
      </w:r>
    </w:p>
    <w:p w:rsidR="0074130C" w:rsidRPr="0074130C" w:rsidRDefault="0074130C" w:rsidP="00800E1D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7"/>
        <w:gridCol w:w="4608"/>
      </w:tblGrid>
      <w:tr w:rsidR="0074130C" w:rsidRPr="0074130C" w:rsidTr="00DF100C">
        <w:tc>
          <w:tcPr>
            <w:tcW w:w="4839" w:type="dxa"/>
          </w:tcPr>
          <w:p w:rsidR="0074130C" w:rsidRPr="006E7738" w:rsidRDefault="007413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74130C" w:rsidRPr="006E7738" w:rsidRDefault="007413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74130C" w:rsidRPr="0074130C" w:rsidTr="00DF100C">
        <w:tc>
          <w:tcPr>
            <w:tcW w:w="4839" w:type="dxa"/>
          </w:tcPr>
          <w:p w:rsidR="0074130C" w:rsidRPr="0074130C" w:rsidRDefault="0074130C" w:rsidP="00800E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В школе создаются условия для духовно-ценностной и практической ориентации обучающихся.</w:t>
            </w:r>
          </w:p>
          <w:p w:rsidR="0074130C" w:rsidRPr="0074130C" w:rsidRDefault="0074130C" w:rsidP="00800E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Формирование патриотических чувств и </w:t>
            </w:r>
            <w:proofErr w:type="gramStart"/>
            <w:r w:rsidRPr="00741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твенности</w:t>
            </w:r>
            <w:r w:rsidRPr="007413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1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сходит</w:t>
            </w:r>
            <w:proofErr w:type="gramEnd"/>
            <w:r w:rsidRPr="00741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рочное и внеурочное время.</w:t>
            </w:r>
          </w:p>
          <w:p w:rsidR="0074130C" w:rsidRPr="0074130C" w:rsidRDefault="0074130C" w:rsidP="00800E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130C">
              <w:rPr>
                <w:rFonts w:ascii="Times New Roman" w:hAnsi="Times New Roman" w:cs="Times New Roman"/>
                <w:sz w:val="24"/>
                <w:szCs w:val="24"/>
              </w:rPr>
              <w:t xml:space="preserve">3.Созданы </w:t>
            </w:r>
            <w:proofErr w:type="spellStart"/>
            <w:r w:rsidRPr="0074130C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spellEnd"/>
            <w:r w:rsidRPr="0074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30C">
              <w:rPr>
                <w:rFonts w:ascii="Times New Roman" w:hAnsi="Times New Roman" w:cs="Times New Roman"/>
                <w:sz w:val="24"/>
                <w:szCs w:val="24"/>
              </w:rPr>
              <w:t>патриотические</w:t>
            </w:r>
            <w:proofErr w:type="spellEnd"/>
            <w:r w:rsidRPr="0074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30C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  <w:proofErr w:type="spellEnd"/>
            <w:r w:rsidRPr="00741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</w:tcPr>
          <w:p w:rsidR="0074130C" w:rsidRPr="0074130C" w:rsidRDefault="007413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Увеличить количество обучающихся в школьных патриотических клубах.</w:t>
            </w:r>
          </w:p>
        </w:tc>
      </w:tr>
    </w:tbl>
    <w:p w:rsidR="0074130C" w:rsidRPr="0074130C" w:rsidRDefault="0074130C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130C" w:rsidRPr="006E7738" w:rsidRDefault="0074130C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74130C" w:rsidRPr="0074130C" w:rsidRDefault="0074130C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130C">
        <w:rPr>
          <w:rFonts w:ascii="Times New Roman" w:hAnsi="Times New Roman" w:cs="Times New Roman"/>
          <w:sz w:val="24"/>
          <w:szCs w:val="24"/>
          <w:lang w:val="kk-KZ"/>
        </w:rPr>
        <w:t>1. Увеличить количество обучающихся в школьных патриотических клубах.</w:t>
      </w:r>
    </w:p>
    <w:p w:rsidR="0074130C" w:rsidRPr="006E7738" w:rsidRDefault="0074130C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74130C" w:rsidRPr="0074130C" w:rsidRDefault="0074130C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0C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74130C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нравственных представлений о долге, чести и достоинстве в контексте отношения к Отечеству, к согражданам, к семье;</w:t>
      </w:r>
      <w:r w:rsidRPr="0074130C">
        <w:rPr>
          <w:rFonts w:ascii="Times New Roman" w:hAnsi="Times New Roman" w:cs="Times New Roman"/>
          <w:color w:val="000000"/>
          <w:sz w:val="24"/>
          <w:szCs w:val="24"/>
        </w:rPr>
        <w:br/>
        <w:t>2.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</w:p>
    <w:p w:rsidR="0074130C" w:rsidRPr="006E7738" w:rsidRDefault="0074130C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098"/>
        <w:gridCol w:w="2367"/>
        <w:gridCol w:w="2327"/>
      </w:tblGrid>
      <w:tr w:rsidR="0074130C" w:rsidRPr="0074130C" w:rsidTr="00DF100C">
        <w:tc>
          <w:tcPr>
            <w:tcW w:w="562" w:type="dxa"/>
          </w:tcPr>
          <w:p w:rsidR="0074130C" w:rsidRPr="006E7738" w:rsidRDefault="007413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77" w:type="dxa"/>
          </w:tcPr>
          <w:p w:rsidR="0074130C" w:rsidRPr="006E7738" w:rsidRDefault="007413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420" w:type="dxa"/>
          </w:tcPr>
          <w:p w:rsidR="0074130C" w:rsidRPr="006E7738" w:rsidRDefault="007413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420" w:type="dxa"/>
          </w:tcPr>
          <w:p w:rsidR="0074130C" w:rsidRPr="006E7738" w:rsidRDefault="007413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74130C" w:rsidRPr="0074130C" w:rsidTr="00DF100C">
        <w:tc>
          <w:tcPr>
            <w:tcW w:w="562" w:type="dxa"/>
          </w:tcPr>
          <w:p w:rsidR="0074130C" w:rsidRPr="0074130C" w:rsidRDefault="007413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77" w:type="dxa"/>
          </w:tcPr>
          <w:p w:rsidR="0074130C" w:rsidRPr="0074130C" w:rsidRDefault="007413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«Патриотического забега»</w:t>
            </w:r>
          </w:p>
        </w:tc>
        <w:tc>
          <w:tcPr>
            <w:tcW w:w="2420" w:type="dxa"/>
          </w:tcPr>
          <w:p w:rsidR="0074130C" w:rsidRPr="0074130C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ненов Ж.К., </w:t>
            </w:r>
            <w:r w:rsidR="0074130C" w:rsidRPr="00741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74130C" w:rsidRPr="00741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, Кабдыгалиев Е.К.</w:t>
            </w:r>
          </w:p>
        </w:tc>
        <w:tc>
          <w:tcPr>
            <w:tcW w:w="2420" w:type="dxa"/>
          </w:tcPr>
          <w:p w:rsidR="0074130C" w:rsidRPr="0074130C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02 2024 </w:t>
            </w:r>
          </w:p>
        </w:tc>
      </w:tr>
      <w:tr w:rsidR="0074130C" w:rsidRPr="0074130C" w:rsidTr="00DF100C">
        <w:tc>
          <w:tcPr>
            <w:tcW w:w="562" w:type="dxa"/>
          </w:tcPr>
          <w:p w:rsidR="0074130C" w:rsidRPr="0074130C" w:rsidRDefault="007413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77" w:type="dxa"/>
          </w:tcPr>
          <w:p w:rsidR="0074130C" w:rsidRPr="0074130C" w:rsidRDefault="0074130C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«Урока Мужества»</w:t>
            </w:r>
          </w:p>
        </w:tc>
        <w:tc>
          <w:tcPr>
            <w:tcW w:w="2420" w:type="dxa"/>
          </w:tcPr>
          <w:p w:rsidR="0074130C" w:rsidRPr="0074130C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енов Ж.К., ЗР по ВР</w:t>
            </w:r>
            <w:r w:rsidR="0074130C" w:rsidRPr="00741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абдыгалиев Е.К.</w:t>
            </w:r>
          </w:p>
        </w:tc>
        <w:tc>
          <w:tcPr>
            <w:tcW w:w="2420" w:type="dxa"/>
          </w:tcPr>
          <w:p w:rsidR="0074130C" w:rsidRPr="0074130C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5.2024</w:t>
            </w:r>
          </w:p>
        </w:tc>
      </w:tr>
    </w:tbl>
    <w:p w:rsidR="006E7738" w:rsidRPr="006E7738" w:rsidRDefault="0074130C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 xml:space="preserve">Ожидаемый результат: </w:t>
      </w:r>
    </w:p>
    <w:p w:rsidR="0074130C" w:rsidRPr="0074130C" w:rsidRDefault="0074130C" w:rsidP="00800E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30C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Pr="0074130C">
        <w:rPr>
          <w:rFonts w:ascii="Times New Roman" w:hAnsi="Times New Roman" w:cs="Times New Roman"/>
          <w:sz w:val="24"/>
          <w:szCs w:val="24"/>
        </w:rPr>
        <w:t>истема</w:t>
      </w:r>
      <w:proofErr w:type="spellEnd"/>
      <w:r w:rsidRPr="0074130C">
        <w:rPr>
          <w:rFonts w:ascii="Times New Roman" w:hAnsi="Times New Roman" w:cs="Times New Roman"/>
          <w:sz w:val="24"/>
          <w:szCs w:val="24"/>
        </w:rPr>
        <w:t xml:space="preserve"> патриотического воспитания направлена на воспитание патриотов своей Родины. Планомерная, повседневная работа, использование разнообразных средств воспитания, общие усилия школы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 подрастающего поколения.</w:t>
      </w:r>
    </w:p>
    <w:p w:rsidR="00172C6B" w:rsidRDefault="00172C6B" w:rsidP="00800E1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.6</w:t>
      </w:r>
      <w:r w:rsidR="002313C9" w:rsidRPr="002313C9">
        <w:rPr>
          <w:rFonts w:ascii="Times New Roman" w:hAnsi="Times New Roman" w:cs="Times New Roman"/>
          <w:sz w:val="24"/>
          <w:szCs w:val="24"/>
        </w:rPr>
        <w:t xml:space="preserve"> </w:t>
      </w:r>
      <w:r w:rsidRPr="00172C6B">
        <w:rPr>
          <w:rFonts w:ascii="Times New Roman" w:hAnsi="Times New Roman" w:cs="Times New Roman"/>
          <w:b/>
          <w:sz w:val="24"/>
          <w:szCs w:val="24"/>
        </w:rPr>
        <w:t>Работа по направлениям</w:t>
      </w:r>
      <w:r w:rsidRPr="002313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3C9" w:rsidRPr="002B474A" w:rsidRDefault="002B474A" w:rsidP="002B474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ЕДЮ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а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313C9" w:rsidRPr="00F45030" w:rsidRDefault="002313C9" w:rsidP="00800E1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50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ль: </w:t>
      </w:r>
      <w:r w:rsidRPr="00F45030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самоопределения, самосовершенствования, саморазвития и самореализации детей и подростков через организацию активной, насыщенной интересными и полезными делами жизни детского коллектива.</w:t>
      </w:r>
    </w:p>
    <w:p w:rsidR="002313C9" w:rsidRPr="00F45030" w:rsidRDefault="002313C9" w:rsidP="00800E1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3C9" w:rsidRPr="00F45030" w:rsidRDefault="002313C9" w:rsidP="00800E1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030">
        <w:rPr>
          <w:rFonts w:ascii="Times New Roman" w:hAnsi="Times New Roman" w:cs="Times New Roman"/>
          <w:sz w:val="24"/>
          <w:szCs w:val="24"/>
          <w:lang w:eastAsia="ru-RU"/>
        </w:rPr>
        <w:t xml:space="preserve">В школе создана система ученического самоуправления, деятельность которой разделена по четырем направлениям: </w:t>
      </w:r>
      <w:r w:rsidRPr="00F45030">
        <w:rPr>
          <w:rFonts w:ascii="Times New Roman" w:hAnsi="Times New Roman" w:cs="Times New Roman"/>
          <w:bCs/>
          <w:sz w:val="24"/>
          <w:szCs w:val="24"/>
          <w:lang w:eastAsia="ru-RU"/>
        </w:rPr>
        <w:t>1)  Личностное развитие</w:t>
      </w:r>
      <w:r w:rsidRPr="00F45030">
        <w:rPr>
          <w:rFonts w:ascii="Times New Roman" w:hAnsi="Times New Roman" w:cs="Times New Roman"/>
          <w:bCs/>
          <w:color w:val="330033"/>
          <w:sz w:val="24"/>
          <w:szCs w:val="24"/>
          <w:lang w:eastAsia="ru-RU"/>
        </w:rPr>
        <w:t> </w:t>
      </w:r>
      <w:r w:rsidRPr="00F45030">
        <w:rPr>
          <w:rFonts w:ascii="Times New Roman" w:hAnsi="Times New Roman" w:cs="Times New Roman"/>
          <w:sz w:val="24"/>
          <w:szCs w:val="24"/>
          <w:lang w:eastAsia="ru-RU"/>
        </w:rPr>
        <w:t xml:space="preserve">(нравственное воспитание, эстетическое, здоровый образ жизни, трудовое); </w:t>
      </w:r>
      <w:r w:rsidRPr="00F45030">
        <w:rPr>
          <w:rFonts w:ascii="Times New Roman" w:hAnsi="Times New Roman" w:cs="Times New Roman"/>
          <w:bCs/>
          <w:sz w:val="24"/>
          <w:szCs w:val="24"/>
          <w:lang w:eastAsia="ru-RU"/>
        </w:rPr>
        <w:t>2) Гражданская активность </w:t>
      </w:r>
      <w:r w:rsidRPr="00F45030">
        <w:rPr>
          <w:rFonts w:ascii="Times New Roman" w:hAnsi="Times New Roman" w:cs="Times New Roman"/>
          <w:sz w:val="24"/>
          <w:szCs w:val="24"/>
          <w:lang w:eastAsia="ru-RU"/>
        </w:rPr>
        <w:t xml:space="preserve">(воспитание толерантности, патриотизма, правовой культуры, экологическое воспитание, взаимодействие с родителями); </w:t>
      </w:r>
      <w:r w:rsidRPr="00F45030">
        <w:rPr>
          <w:rFonts w:ascii="Times New Roman" w:hAnsi="Times New Roman" w:cs="Times New Roman"/>
          <w:bCs/>
          <w:sz w:val="24"/>
          <w:szCs w:val="24"/>
          <w:lang w:eastAsia="ru-RU"/>
        </w:rPr>
        <w:t>3) Военно-патриотическое</w:t>
      </w:r>
      <w:r w:rsidRPr="00F45030">
        <w:rPr>
          <w:rFonts w:ascii="Times New Roman" w:hAnsi="Times New Roman" w:cs="Times New Roman"/>
          <w:sz w:val="24"/>
          <w:szCs w:val="24"/>
          <w:lang w:eastAsia="ru-RU"/>
        </w:rPr>
        <w:t xml:space="preserve"> (повышение интереса у детей к службе в силовых подразделениях, военно-спортивных играх, соревнований, акций встречи с ветеранами); </w:t>
      </w:r>
      <w:r w:rsidRPr="00F450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) Информационно - </w:t>
      </w:r>
      <w:proofErr w:type="spellStart"/>
      <w:r w:rsidRPr="00F45030">
        <w:rPr>
          <w:rFonts w:ascii="Times New Roman" w:hAnsi="Times New Roman" w:cs="Times New Roman"/>
          <w:bCs/>
          <w:sz w:val="24"/>
          <w:szCs w:val="24"/>
          <w:lang w:eastAsia="ru-RU"/>
        </w:rPr>
        <w:t>медийное</w:t>
      </w:r>
      <w:proofErr w:type="spellEnd"/>
      <w:r w:rsidRPr="00F450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правление</w:t>
      </w:r>
      <w:r w:rsidRPr="00F450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45030">
        <w:rPr>
          <w:rFonts w:ascii="Times New Roman" w:hAnsi="Times New Roman" w:cs="Times New Roman"/>
          <w:sz w:val="24"/>
          <w:szCs w:val="24"/>
          <w:lang w:eastAsia="ru-RU"/>
        </w:rPr>
        <w:t xml:space="preserve">(фото и видео съемка, освещение мероприятий, акции). Ребята активно сотрудничают со всеми классными руководителями и классами, результатом их сотрудничества являются школьные стенгазеты (День Учителя, Новый год, 8 Марта, 22 </w:t>
      </w:r>
      <w:proofErr w:type="spellStart"/>
      <w:r w:rsidRPr="00F45030">
        <w:rPr>
          <w:rFonts w:ascii="Times New Roman" w:hAnsi="Times New Roman" w:cs="Times New Roman"/>
          <w:sz w:val="24"/>
          <w:szCs w:val="24"/>
          <w:lang w:eastAsia="ru-RU"/>
        </w:rPr>
        <w:t>Наурыз</w:t>
      </w:r>
      <w:proofErr w:type="spellEnd"/>
      <w:r w:rsidRPr="00F45030">
        <w:rPr>
          <w:rFonts w:ascii="Times New Roman" w:hAnsi="Times New Roman" w:cs="Times New Roman"/>
          <w:sz w:val="24"/>
          <w:szCs w:val="24"/>
          <w:lang w:eastAsia="ru-RU"/>
        </w:rPr>
        <w:t xml:space="preserve">, День Памяти, 9 Мая), спортивные </w:t>
      </w:r>
      <w:proofErr w:type="spellStart"/>
      <w:r w:rsidRPr="00F45030">
        <w:rPr>
          <w:rFonts w:ascii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F45030">
        <w:rPr>
          <w:rFonts w:ascii="Times New Roman" w:hAnsi="Times New Roman" w:cs="Times New Roman"/>
          <w:sz w:val="24"/>
          <w:szCs w:val="24"/>
          <w:lang w:eastAsia="ru-RU"/>
        </w:rPr>
        <w:t xml:space="preserve">, совместные акции и мероприятия. Объединенный совет обучающихся   детской организации возглавляет и организует всю работу. Активно ведет работу </w:t>
      </w:r>
      <w:proofErr w:type="spellStart"/>
      <w:r w:rsidRPr="00F45030">
        <w:rPr>
          <w:rFonts w:ascii="Times New Roman" w:hAnsi="Times New Roman" w:cs="Times New Roman"/>
          <w:sz w:val="24"/>
          <w:szCs w:val="24"/>
          <w:lang w:eastAsia="ru-RU"/>
        </w:rPr>
        <w:t>Кабдулла</w:t>
      </w:r>
      <w:proofErr w:type="spellEnd"/>
      <w:r w:rsidRPr="00F450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5030">
        <w:rPr>
          <w:rFonts w:ascii="Times New Roman" w:hAnsi="Times New Roman" w:cs="Times New Roman"/>
          <w:sz w:val="24"/>
          <w:szCs w:val="24"/>
          <w:lang w:eastAsia="ru-RU"/>
        </w:rPr>
        <w:t>Ихсан</w:t>
      </w:r>
      <w:proofErr w:type="spellEnd"/>
      <w:r w:rsidRPr="00F4503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45030">
        <w:rPr>
          <w:rFonts w:ascii="Times New Roman" w:hAnsi="Times New Roman" w:cs="Times New Roman"/>
          <w:sz w:val="24"/>
          <w:szCs w:val="24"/>
          <w:lang w:eastAsia="ru-RU"/>
        </w:rPr>
        <w:t>Ұланбасы</w:t>
      </w:r>
      <w:proofErr w:type="spellEnd"/>
      <w:r w:rsidRPr="00F45030">
        <w:rPr>
          <w:rFonts w:ascii="Times New Roman" w:hAnsi="Times New Roman" w:cs="Times New Roman"/>
          <w:sz w:val="24"/>
          <w:szCs w:val="24"/>
          <w:lang w:eastAsia="ru-RU"/>
        </w:rPr>
        <w:t xml:space="preserve"> школы. Работа организуется так, чтобы, младшие школьники вместе с ребятами старших классов учились организовывать и сами проводить различные дела и мероприятия, умели брать ответственность за проведенную работу на себя и спрашивать с других, отвечать за тех, кто находится рядом с ними, то есть получают навыки управления, что, несомненно, поможет им и во взрослой жизни. В качестве консультантов для проведения учебы ребят привлекаются педагоги, заместитель руководителя по воспитательной работе, классные руководители, родители.</w:t>
      </w:r>
    </w:p>
    <w:p w:rsidR="002313C9" w:rsidRPr="00F45030" w:rsidRDefault="002313C9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2313C9" w:rsidRPr="00F45030" w:rsidTr="00DF100C">
        <w:tc>
          <w:tcPr>
            <w:tcW w:w="4839" w:type="dxa"/>
          </w:tcPr>
          <w:p w:rsidR="002313C9" w:rsidRPr="006E7738" w:rsidRDefault="002313C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2313C9" w:rsidRPr="006E7738" w:rsidRDefault="002313C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2313C9" w:rsidRPr="00F45030" w:rsidTr="00DF100C">
        <w:tc>
          <w:tcPr>
            <w:tcW w:w="4839" w:type="dxa"/>
          </w:tcPr>
          <w:p w:rsidR="002313C9" w:rsidRPr="00F45030" w:rsidRDefault="002313C9" w:rsidP="00800E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50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Созданы благоприятные условия для развития творческой индивидуальной личности учащегося.</w:t>
            </w:r>
          </w:p>
          <w:p w:rsidR="002313C9" w:rsidRPr="00F45030" w:rsidRDefault="002313C9" w:rsidP="00800E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0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Организованы досуговые мероприятия: конкурсы, викторины; мероприятия, направленные на воспитание трудолюбия, патриотизма, любви к Родине и семье, доброго отношения к окружающему миру.</w:t>
            </w:r>
          </w:p>
        </w:tc>
        <w:tc>
          <w:tcPr>
            <w:tcW w:w="4840" w:type="dxa"/>
          </w:tcPr>
          <w:p w:rsidR="002313C9" w:rsidRPr="00F45030" w:rsidRDefault="002313C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0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ло взаимодействовали с волонтерским движением.</w:t>
            </w:r>
          </w:p>
        </w:tc>
      </w:tr>
    </w:tbl>
    <w:p w:rsidR="002313C9" w:rsidRPr="006E7738" w:rsidRDefault="002313C9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2313C9" w:rsidRPr="00F45030" w:rsidRDefault="002313C9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45030">
        <w:rPr>
          <w:rFonts w:ascii="Times New Roman" w:hAnsi="Times New Roman" w:cs="Times New Roman"/>
          <w:sz w:val="24"/>
          <w:szCs w:val="24"/>
          <w:lang w:val="kk-KZ"/>
        </w:rPr>
        <w:t>1. Мало взаимодействовали с волонтерским движением.</w:t>
      </w:r>
    </w:p>
    <w:p w:rsidR="002313C9" w:rsidRPr="006E7738" w:rsidRDefault="002313C9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2313C9" w:rsidRPr="00F45030" w:rsidRDefault="002313C9" w:rsidP="00800E1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5030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F45030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а творческой активности учащихся во всех сферах деятельности;</w:t>
      </w:r>
    </w:p>
    <w:p w:rsidR="002313C9" w:rsidRPr="00F45030" w:rsidRDefault="002313C9" w:rsidP="00800E1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5030">
        <w:rPr>
          <w:rFonts w:ascii="Times New Roman" w:hAnsi="Times New Roman" w:cs="Times New Roman"/>
          <w:sz w:val="24"/>
          <w:szCs w:val="24"/>
          <w:lang w:eastAsia="ru-RU"/>
        </w:rPr>
        <w:t>- воспитание гордости за свой край, уважение к его истории и культуре, интерес к его судьбе.</w:t>
      </w:r>
    </w:p>
    <w:p w:rsidR="002313C9" w:rsidRPr="00F45030" w:rsidRDefault="002313C9" w:rsidP="00800E1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3C9" w:rsidRPr="00F45030" w:rsidRDefault="002313C9" w:rsidP="008754C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5030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F45030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и развитие детской организации как основы для </w:t>
      </w:r>
      <w:proofErr w:type="spellStart"/>
      <w:r w:rsidRPr="00F45030">
        <w:rPr>
          <w:rFonts w:ascii="Times New Roman" w:hAnsi="Times New Roman" w:cs="Times New Roman"/>
          <w:sz w:val="24"/>
          <w:szCs w:val="24"/>
          <w:lang w:eastAsia="ru-RU"/>
        </w:rPr>
        <w:t>межвозрастного</w:t>
      </w:r>
      <w:proofErr w:type="spellEnd"/>
      <w:r w:rsidRPr="00F45030">
        <w:rPr>
          <w:rFonts w:ascii="Times New Roman" w:hAnsi="Times New Roman" w:cs="Times New Roman"/>
          <w:sz w:val="24"/>
          <w:szCs w:val="24"/>
          <w:lang w:eastAsia="ru-RU"/>
        </w:rPr>
        <w:t xml:space="preserve"> конструктивного общения, социализации, социальной адаптации, творческ</w:t>
      </w:r>
      <w:r w:rsidR="008754CE">
        <w:rPr>
          <w:rFonts w:ascii="Times New Roman" w:hAnsi="Times New Roman" w:cs="Times New Roman"/>
          <w:sz w:val="24"/>
          <w:szCs w:val="24"/>
          <w:lang w:eastAsia="ru-RU"/>
        </w:rPr>
        <w:t>ого развития каждого учащегося;</w:t>
      </w:r>
    </w:p>
    <w:p w:rsidR="002313C9" w:rsidRPr="006E7738" w:rsidRDefault="002313C9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111"/>
        <w:gridCol w:w="2369"/>
        <w:gridCol w:w="2312"/>
      </w:tblGrid>
      <w:tr w:rsidR="002313C9" w:rsidRPr="00F45030" w:rsidTr="00DF100C">
        <w:tc>
          <w:tcPr>
            <w:tcW w:w="562" w:type="dxa"/>
          </w:tcPr>
          <w:p w:rsidR="002313C9" w:rsidRPr="006E7738" w:rsidRDefault="002313C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77" w:type="dxa"/>
          </w:tcPr>
          <w:p w:rsidR="002313C9" w:rsidRPr="006E7738" w:rsidRDefault="002313C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420" w:type="dxa"/>
          </w:tcPr>
          <w:p w:rsidR="002313C9" w:rsidRPr="006E7738" w:rsidRDefault="002313C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420" w:type="dxa"/>
          </w:tcPr>
          <w:p w:rsidR="002313C9" w:rsidRPr="006E7738" w:rsidRDefault="002313C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2313C9" w:rsidRPr="00F45030" w:rsidTr="00DF100C">
        <w:tc>
          <w:tcPr>
            <w:tcW w:w="562" w:type="dxa"/>
          </w:tcPr>
          <w:p w:rsidR="002313C9" w:rsidRPr="00F45030" w:rsidRDefault="002313C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0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77" w:type="dxa"/>
          </w:tcPr>
          <w:p w:rsidR="002313C9" w:rsidRPr="00F45030" w:rsidRDefault="002313C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F45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r w:rsidRPr="00F45030">
              <w:rPr>
                <w:rFonts w:ascii="Times New Roman" w:hAnsi="Times New Roman"/>
                <w:sz w:val="24"/>
                <w:szCs w:val="24"/>
              </w:rPr>
              <w:t> </w:t>
            </w:r>
            <w:r w:rsidRPr="00F45030">
              <w:rPr>
                <w:rFonts w:ascii="Times New Roman" w:hAnsi="Times New Roman"/>
                <w:sz w:val="24"/>
                <w:szCs w:val="24"/>
                <w:lang w:val="ru-RU"/>
              </w:rPr>
              <w:t>акции</w:t>
            </w:r>
            <w:proofErr w:type="gramEnd"/>
            <w:r w:rsidRPr="00F45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и года – мое богатство».</w:t>
            </w:r>
            <w:r w:rsidRPr="00F450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</w:tcPr>
          <w:p w:rsidR="002313C9" w:rsidRPr="00F45030" w:rsidRDefault="002B474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кова З.М., ЗР по ВР</w:t>
            </w:r>
            <w:r w:rsidR="002313C9" w:rsidRPr="00F450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  <w:tc>
          <w:tcPr>
            <w:tcW w:w="2420" w:type="dxa"/>
          </w:tcPr>
          <w:p w:rsidR="002313C9" w:rsidRPr="00F45030" w:rsidRDefault="002B474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3</w:t>
            </w:r>
          </w:p>
        </w:tc>
      </w:tr>
      <w:tr w:rsidR="002313C9" w:rsidRPr="00F45030" w:rsidTr="00DF100C">
        <w:tc>
          <w:tcPr>
            <w:tcW w:w="562" w:type="dxa"/>
          </w:tcPr>
          <w:p w:rsidR="002313C9" w:rsidRPr="00F45030" w:rsidRDefault="002313C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0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77" w:type="dxa"/>
          </w:tcPr>
          <w:p w:rsidR="002313C9" w:rsidRPr="00F45030" w:rsidRDefault="002313C9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030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Start"/>
            <w:r w:rsidRPr="00F45030">
              <w:rPr>
                <w:rFonts w:ascii="Times New Roman" w:hAnsi="Times New Roman"/>
                <w:sz w:val="24"/>
                <w:szCs w:val="24"/>
                <w:lang w:val="ru-RU"/>
              </w:rPr>
              <w:t>портивное</w:t>
            </w:r>
            <w:proofErr w:type="spellEnd"/>
            <w:r w:rsidRPr="00F45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е «Здоровая нация – здоровая страна», посвященное Дню </w:t>
            </w:r>
            <w:proofErr w:type="spellStart"/>
            <w:r w:rsidRPr="00F45030">
              <w:rPr>
                <w:rFonts w:ascii="Times New Roman" w:hAnsi="Times New Roman"/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2420" w:type="dxa"/>
          </w:tcPr>
          <w:p w:rsidR="002313C9" w:rsidRPr="00F45030" w:rsidRDefault="002B474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кова З.М., ЗР по ВР</w:t>
            </w:r>
            <w:r w:rsidR="002313C9" w:rsidRPr="00F450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  <w:tc>
          <w:tcPr>
            <w:tcW w:w="2420" w:type="dxa"/>
          </w:tcPr>
          <w:p w:rsidR="002313C9" w:rsidRPr="00F45030" w:rsidRDefault="002B474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3</w:t>
            </w:r>
          </w:p>
        </w:tc>
      </w:tr>
    </w:tbl>
    <w:p w:rsidR="006E7738" w:rsidRPr="006E7738" w:rsidRDefault="002313C9" w:rsidP="00800E1D">
      <w:pPr>
        <w:pStyle w:val="a5"/>
        <w:jc w:val="both"/>
        <w:rPr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Ожидаемый результат:</w:t>
      </w:r>
      <w:r w:rsidRPr="006E7738">
        <w:rPr>
          <w:sz w:val="24"/>
          <w:szCs w:val="24"/>
          <w:lang w:val="kk-KZ"/>
        </w:rPr>
        <w:t xml:space="preserve"> </w:t>
      </w:r>
    </w:p>
    <w:p w:rsidR="002313C9" w:rsidRPr="00F45030" w:rsidRDefault="002313C9" w:rsidP="00800E1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45030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="00737B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5030">
        <w:rPr>
          <w:rFonts w:ascii="Times New Roman" w:hAnsi="Times New Roman" w:cs="Times New Roman"/>
          <w:sz w:val="24"/>
          <w:szCs w:val="24"/>
          <w:lang w:eastAsia="ru-RU"/>
        </w:rPr>
        <w:t xml:space="preserve"> гуманистического</w:t>
      </w:r>
      <w:proofErr w:type="gramEnd"/>
      <w:r w:rsidRPr="00F45030">
        <w:rPr>
          <w:rFonts w:ascii="Times New Roman" w:hAnsi="Times New Roman" w:cs="Times New Roman"/>
          <w:sz w:val="24"/>
          <w:szCs w:val="24"/>
          <w:lang w:eastAsia="ru-RU"/>
        </w:rPr>
        <w:t xml:space="preserve"> мировоззрения, ответственности перед собой и обществом за результаты своей деятельности в социальной, природной и культурной среде, созданием условий для улучшения и принятия традиций и культуры своего и других народов Казахстана, развитием познавательных интересов, творческих способностей, способствующих дальнейшему развитию и самореализации личности.  </w:t>
      </w:r>
    </w:p>
    <w:p w:rsidR="00EB1C5E" w:rsidRPr="00EB1C5E" w:rsidRDefault="00EB1C5E" w:rsidP="00EB1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C5E">
        <w:rPr>
          <w:rFonts w:ascii="Times New Roman" w:hAnsi="Times New Roman" w:cs="Times New Roman"/>
          <w:b/>
          <w:sz w:val="24"/>
          <w:szCs w:val="24"/>
          <w:lang w:val="kk-KZ"/>
        </w:rPr>
        <w:t>10.6</w:t>
      </w:r>
      <w:r w:rsidRPr="00EB1C5E">
        <w:rPr>
          <w:rFonts w:ascii="Times New Roman" w:hAnsi="Times New Roman" w:cs="Times New Roman"/>
          <w:sz w:val="24"/>
          <w:szCs w:val="24"/>
        </w:rPr>
        <w:t xml:space="preserve"> </w:t>
      </w:r>
      <w:r w:rsidRPr="00EB1C5E">
        <w:rPr>
          <w:rFonts w:ascii="Times New Roman" w:hAnsi="Times New Roman" w:cs="Times New Roman"/>
          <w:b/>
          <w:sz w:val="24"/>
          <w:szCs w:val="24"/>
        </w:rPr>
        <w:t xml:space="preserve">Работа по направлениям </w:t>
      </w:r>
    </w:p>
    <w:p w:rsidR="00EB1C5E" w:rsidRPr="00EB1C5E" w:rsidRDefault="00EB1C5E" w:rsidP="00EB1C5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1C5E">
        <w:rPr>
          <w:rFonts w:ascii="Times New Roman" w:hAnsi="Times New Roman" w:cs="Times New Roman"/>
          <w:b/>
          <w:sz w:val="24"/>
          <w:szCs w:val="24"/>
        </w:rPr>
        <w:t>Профилактика правонарушений.</w:t>
      </w:r>
    </w:p>
    <w:p w:rsidR="00EB1C5E" w:rsidRPr="00EB1C5E" w:rsidRDefault="00EB1C5E" w:rsidP="00EB1C5E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B1C5E">
        <w:rPr>
          <w:rFonts w:ascii="Times New Roman" w:hAnsi="Times New Roman" w:cs="Times New Roman"/>
          <w:sz w:val="24"/>
          <w:szCs w:val="24"/>
          <w:lang w:val="kk-KZ"/>
        </w:rPr>
        <w:t>Цель: Предупреждение противоправного поведения обучающихся школы, правовое воспитание школьников, профилактика вредных привычек, а также профилактика употребления токсических и наркотических веществ, профилактика безнадзорности и правонарушений среди несовершеннолетних, травматизма, аморального поведения родителей и учащихся, активизация воспитательной позиции родителей.</w:t>
      </w:r>
    </w:p>
    <w:p w:rsidR="00EB1C5E" w:rsidRPr="00EB1C5E" w:rsidRDefault="00EB1C5E" w:rsidP="00EB1C5E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B1C5E">
        <w:rPr>
          <w:rFonts w:ascii="Times New Roman" w:hAnsi="Times New Roman" w:cs="Times New Roman"/>
          <w:sz w:val="24"/>
          <w:szCs w:val="24"/>
          <w:lang w:val="kk-KZ"/>
        </w:rPr>
        <w:t>В целях формирования основ комплексного решения проблем профилактики,  их социальной реабилитации в современном обществе,  расширения кругозора учащихся по вопросам правовой культуры обучающихся в начале учебного года был разработан план мероприятий школы по профилактике правонарушений среди несовершеннолетн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EB1C5E" w:rsidRPr="00EB1C5E" w:rsidTr="00AF2DC0">
        <w:tc>
          <w:tcPr>
            <w:tcW w:w="4839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EB1C5E" w:rsidRPr="00EB1C5E" w:rsidTr="00AF2DC0">
        <w:tc>
          <w:tcPr>
            <w:tcW w:w="4839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работы школы по профилактике правонарушений включает в себя: организационные мероприятия, просветительскую работу, правовое воспитание школьников и родителей; профилактику правонарушений несовершеннолетних, которые реализуются через систему классных часов, обеспечение социально-педагогической поддержки семьи, совместную работу субъектов профилактики, вовлечение общественности в работу по профилактике правонарушений несовершеннолетних, контроль. Большую роль в профилактической деятельности играет Совет профилактики, по инициативе которого  в течение года были организованы декады  по защите прав детей, по профилактике употребления вредных веществ, жестокости и насилия против детей  и т.д.</w:t>
            </w:r>
          </w:p>
        </w:tc>
        <w:tc>
          <w:tcPr>
            <w:tcW w:w="4840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 2022-2023 учебного  года  на  внутришкольном  учёте  состоит  8 учащихся. С  каждым ребёнком  составлен  план индивидуальной  работы, который  на сегодняшний день был выполнен. На  каждого  ребёнка  составлена  психолого- педагогическая  характеристика. </w:t>
            </w:r>
          </w:p>
        </w:tc>
      </w:tr>
    </w:tbl>
    <w:p w:rsidR="00EB1C5E" w:rsidRPr="00EB1C5E" w:rsidRDefault="00EB1C5E" w:rsidP="00EB1C5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B1C5E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EB1C5E" w:rsidRPr="00EB1C5E" w:rsidRDefault="00EB1C5E" w:rsidP="00EB1C5E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EB1C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филакт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EB1C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дельных видов 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B1C5E" w:rsidRPr="00EB1C5E" w:rsidRDefault="00EB1C5E" w:rsidP="00EB1C5E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EB1C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явление и устранение причин и условий, способствующих формированию противоправного поведения среди определенных социальных групп населения.</w:t>
      </w:r>
    </w:p>
    <w:p w:rsidR="00EB1C5E" w:rsidRPr="00EB1C5E" w:rsidRDefault="00EB1C5E" w:rsidP="00EB1C5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B1C5E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EB1C5E" w:rsidRPr="00EB1C5E" w:rsidRDefault="00EB1C5E" w:rsidP="00EB1C5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B1C5E">
        <w:rPr>
          <w:rFonts w:ascii="Times New Roman" w:hAnsi="Times New Roman" w:cs="Times New Roman"/>
          <w:sz w:val="24"/>
          <w:szCs w:val="24"/>
          <w:lang w:val="kk-KZ"/>
        </w:rPr>
        <w:t>Корректировать социальные установки и нравственные представления у обучающихся, находящихся в трудной жизненной ситуации;</w:t>
      </w:r>
    </w:p>
    <w:p w:rsidR="00EB1C5E" w:rsidRPr="00EB1C5E" w:rsidRDefault="00EB1C5E" w:rsidP="00EB1C5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B1C5E">
        <w:rPr>
          <w:rFonts w:ascii="Times New Roman" w:hAnsi="Times New Roman" w:cs="Times New Roman"/>
          <w:sz w:val="24"/>
          <w:szCs w:val="24"/>
          <w:lang w:val="kk-KZ"/>
        </w:rPr>
        <w:t xml:space="preserve">  Формировать позитивную самооценку обучающихся для успешной самореализации;</w:t>
      </w:r>
    </w:p>
    <w:p w:rsidR="00EB1C5E" w:rsidRPr="00EB1C5E" w:rsidRDefault="00EB1C5E" w:rsidP="00EB1C5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B1C5E">
        <w:rPr>
          <w:rFonts w:ascii="Times New Roman" w:hAnsi="Times New Roman" w:cs="Times New Roman"/>
          <w:sz w:val="24"/>
          <w:szCs w:val="24"/>
          <w:lang w:val="kk-KZ"/>
        </w:rPr>
        <w:t>Формировать у детей положительную мотивацию к обучению и участию в делах класса и школы;</w:t>
      </w:r>
    </w:p>
    <w:p w:rsidR="00EB1C5E" w:rsidRPr="00EB1C5E" w:rsidRDefault="00EB1C5E" w:rsidP="00EB1C5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B1C5E">
        <w:rPr>
          <w:rFonts w:ascii="Times New Roman" w:hAnsi="Times New Roman" w:cs="Times New Roman"/>
          <w:sz w:val="24"/>
          <w:szCs w:val="24"/>
          <w:lang w:val="kk-KZ"/>
        </w:rPr>
        <w:t xml:space="preserve"> Включать обучающихся в общественно- полезную деятельность, развивать в ее рамках толерантность и коммуникативную культуру, навыки бесконфликтного поведения;</w:t>
      </w:r>
    </w:p>
    <w:p w:rsidR="00EB1C5E" w:rsidRPr="00EB1C5E" w:rsidRDefault="00EB1C5E" w:rsidP="00EB1C5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B1C5E">
        <w:rPr>
          <w:rFonts w:ascii="Times New Roman" w:hAnsi="Times New Roman" w:cs="Times New Roman"/>
          <w:sz w:val="24"/>
          <w:szCs w:val="24"/>
          <w:lang w:val="kk-KZ"/>
        </w:rPr>
        <w:t>Оказывать социально – психологическую помощь детям при решении сложных проблем в жизни;</w:t>
      </w:r>
    </w:p>
    <w:p w:rsidR="00EB1C5E" w:rsidRPr="00EB1C5E" w:rsidRDefault="00EB1C5E" w:rsidP="00EB1C5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B1C5E">
        <w:rPr>
          <w:rFonts w:ascii="Times New Roman" w:hAnsi="Times New Roman" w:cs="Times New Roman"/>
          <w:sz w:val="24"/>
          <w:szCs w:val="24"/>
          <w:lang w:val="kk-KZ"/>
        </w:rPr>
        <w:t>Формировать положительное отношение к здоровому образу жизни и негативное отношение к вредным привычкам;</w:t>
      </w:r>
    </w:p>
    <w:p w:rsidR="00EB1C5E" w:rsidRPr="00EB1C5E" w:rsidRDefault="00EB1C5E" w:rsidP="00EB1C5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B1C5E">
        <w:rPr>
          <w:rFonts w:ascii="Times New Roman" w:hAnsi="Times New Roman" w:cs="Times New Roman"/>
          <w:sz w:val="24"/>
          <w:szCs w:val="24"/>
          <w:lang w:val="kk-KZ"/>
        </w:rPr>
        <w:t>Обеспечить координацию работы всех участников воспитательного процесса.</w:t>
      </w:r>
    </w:p>
    <w:p w:rsidR="00EB1C5E" w:rsidRPr="00EB1C5E" w:rsidRDefault="00EB1C5E" w:rsidP="00EB1C5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B1C5E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4096"/>
        <w:gridCol w:w="2374"/>
        <w:gridCol w:w="2321"/>
      </w:tblGrid>
      <w:tr w:rsidR="00EB1C5E" w:rsidRPr="00EB1C5E" w:rsidTr="00EB1C5E">
        <w:tc>
          <w:tcPr>
            <w:tcW w:w="554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096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374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321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EB1C5E" w:rsidRPr="00EB1C5E" w:rsidTr="00EB1C5E">
        <w:tc>
          <w:tcPr>
            <w:tcW w:w="554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96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в ночном горо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374" w:type="dxa"/>
          </w:tcPr>
          <w:p w:rsidR="00EB1C5E" w:rsidRPr="00EB1C5E" w:rsidRDefault="00EB1C5E" w:rsidP="00EB1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енов Ж.К., ЗР по ВР,  к</w:t>
            </w: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рук.</w:t>
            </w:r>
          </w:p>
        </w:tc>
        <w:tc>
          <w:tcPr>
            <w:tcW w:w="2321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.</w:t>
            </w:r>
          </w:p>
        </w:tc>
      </w:tr>
      <w:tr w:rsidR="00EB1C5E" w:rsidRPr="00EB1C5E" w:rsidTr="00EB1C5E">
        <w:tc>
          <w:tcPr>
            <w:tcW w:w="554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96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тво без жестокости и насил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374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ненов Ж.К., ЗР по ВР,  </w:t>
            </w: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рсова Т.С.</w:t>
            </w:r>
          </w:p>
        </w:tc>
        <w:tc>
          <w:tcPr>
            <w:tcW w:w="2321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25.11 по 10.12</w:t>
            </w:r>
          </w:p>
        </w:tc>
      </w:tr>
      <w:tr w:rsidR="00EB1C5E" w:rsidRPr="00EB1C5E" w:rsidTr="00EB1C5E">
        <w:tc>
          <w:tcPr>
            <w:tcW w:w="554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96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чему подросток совершает преступление? </w:t>
            </w:r>
          </w:p>
        </w:tc>
        <w:tc>
          <w:tcPr>
            <w:tcW w:w="2374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енов Ж.К., ЗР по ВР,  и</w:t>
            </w: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спектор ОДН</w:t>
            </w:r>
          </w:p>
        </w:tc>
        <w:tc>
          <w:tcPr>
            <w:tcW w:w="2321" w:type="dxa"/>
          </w:tcPr>
          <w:p w:rsidR="00EB1C5E" w:rsidRPr="00EB1C5E" w:rsidRDefault="00EB1C5E" w:rsidP="00AF2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.12 по 31.12</w:t>
            </w:r>
          </w:p>
        </w:tc>
      </w:tr>
    </w:tbl>
    <w:p w:rsidR="00EB1C5E" w:rsidRDefault="00EB1C5E" w:rsidP="00EB1C5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5E">
        <w:rPr>
          <w:rFonts w:ascii="Times New Roman" w:hAnsi="Times New Roman" w:cs="Times New Roman"/>
          <w:sz w:val="24"/>
          <w:szCs w:val="24"/>
          <w:lang w:val="kk-KZ"/>
        </w:rPr>
        <w:t xml:space="preserve">Ожидаемый результат: </w:t>
      </w:r>
    </w:p>
    <w:p w:rsidR="00EB1C5E" w:rsidRPr="00EB1C5E" w:rsidRDefault="00EB1C5E" w:rsidP="00EB1C5E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B1C5E">
        <w:rPr>
          <w:rFonts w:ascii="Times New Roman" w:hAnsi="Times New Roman" w:cs="Times New Roman"/>
          <w:sz w:val="24"/>
          <w:szCs w:val="24"/>
          <w:lang w:val="kk-KZ"/>
        </w:rPr>
        <w:t>Профилактика правонарушений среди несовершеннолетних требует решительных, энергичных и целенаправленных мер по ее осуществлению. Задача состоит, прежде всего, в снижении уровня правонарушений подрастающего поколения, недопущении негативного влияния несовершеннолетних преступников на других подростков и пополнения ими рядов взрослых преступников.</w:t>
      </w:r>
    </w:p>
    <w:p w:rsidR="00716650" w:rsidRPr="00EB1C5E" w:rsidRDefault="00716650" w:rsidP="00800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2C6B" w:rsidRDefault="00172C6B" w:rsidP="00800E1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.6</w:t>
      </w:r>
      <w:r w:rsidRPr="002313C9">
        <w:rPr>
          <w:rFonts w:ascii="Times New Roman" w:hAnsi="Times New Roman" w:cs="Times New Roman"/>
          <w:sz w:val="24"/>
          <w:szCs w:val="24"/>
        </w:rPr>
        <w:t xml:space="preserve"> </w:t>
      </w:r>
      <w:r w:rsidRPr="00172C6B">
        <w:rPr>
          <w:rFonts w:ascii="Times New Roman" w:hAnsi="Times New Roman" w:cs="Times New Roman"/>
          <w:b/>
          <w:sz w:val="24"/>
          <w:szCs w:val="24"/>
        </w:rPr>
        <w:t>Работа по направлениям</w:t>
      </w:r>
      <w:r w:rsidRPr="002313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6650" w:rsidRPr="00716650" w:rsidRDefault="00716650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650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 w:rsidRPr="00716650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C12FFF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716650" w:rsidRPr="00716650" w:rsidRDefault="00716650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650" w:rsidRPr="00716650" w:rsidRDefault="00716650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ль: </w:t>
      </w:r>
      <w:r w:rsidRPr="00716650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базовой культуры личности, ценностных ориентаций через </w:t>
      </w:r>
      <w:proofErr w:type="spellStart"/>
      <w:r w:rsidRPr="00716650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Pr="00716650">
        <w:rPr>
          <w:rFonts w:ascii="Times New Roman" w:hAnsi="Times New Roman" w:cs="Times New Roman"/>
          <w:sz w:val="24"/>
          <w:szCs w:val="24"/>
        </w:rPr>
        <w:t xml:space="preserve"> воспитательного процесса;</w:t>
      </w:r>
      <w:r w:rsidRPr="00716650">
        <w:rPr>
          <w:rFonts w:ascii="Times New Roman" w:hAnsi="Times New Roman" w:cs="Times New Roman"/>
          <w:sz w:val="24"/>
          <w:szCs w:val="24"/>
        </w:rPr>
        <w:br/>
        <w:t>создание условий по формированию эстетических потребностей, ценностей и</w:t>
      </w:r>
      <w:r w:rsidRPr="00716650">
        <w:rPr>
          <w:rFonts w:ascii="Times New Roman" w:hAnsi="Times New Roman" w:cs="Times New Roman"/>
          <w:sz w:val="24"/>
          <w:szCs w:val="24"/>
        </w:rPr>
        <w:br/>
        <w:t>чувств каждого ребенка.</w:t>
      </w:r>
    </w:p>
    <w:p w:rsidR="00716650" w:rsidRPr="00716650" w:rsidRDefault="00716650" w:rsidP="00800E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650">
        <w:rPr>
          <w:rFonts w:ascii="Times New Roman" w:hAnsi="Times New Roman" w:cs="Times New Roman"/>
          <w:sz w:val="24"/>
          <w:szCs w:val="24"/>
        </w:rPr>
        <w:t>Направление программы духовно-нравственного развития основано на развитии у школьников нравственных и этических норм жизни, формировании правил поведения, формирование в школьном коллективе детей и взрослых уважительного отношения друг к другу, формирование качеств, от которых зависит культура поведения, культура труда и общения. В школе и в классных коллективах были запланированы и проведены: школьные</w:t>
      </w:r>
      <w:r w:rsidRPr="00716650">
        <w:rPr>
          <w:rFonts w:ascii="Times New Roman" w:hAnsi="Times New Roman" w:cs="Times New Roman"/>
          <w:sz w:val="24"/>
          <w:szCs w:val="24"/>
        </w:rPr>
        <w:br/>
        <w:t>и классные праздники, викторины, конкурсы, выставки детского творчества, где</w:t>
      </w:r>
      <w:r w:rsidRPr="00716650">
        <w:rPr>
          <w:rFonts w:ascii="Times New Roman" w:hAnsi="Times New Roman" w:cs="Times New Roman"/>
          <w:sz w:val="24"/>
          <w:szCs w:val="24"/>
        </w:rPr>
        <w:br/>
        <w:t>взрослые содействовали воспитанию основ эстетической культуры, развитию</w:t>
      </w:r>
      <w:r w:rsidRPr="00716650">
        <w:rPr>
          <w:rFonts w:ascii="Times New Roman" w:hAnsi="Times New Roman" w:cs="Times New Roman"/>
          <w:sz w:val="24"/>
          <w:szCs w:val="24"/>
        </w:rPr>
        <w:br/>
        <w:t>художественного вкуса. Школьные и классные мероприятия проводились на достаточно высоком организаторском и художественно-эстетическом уровне. Этому способствовала инициатива и энтузиазм самих обучающихся, совета старшеклассников, педагогического коллектива. Все школьные мероприятия сближают обучающихся, прививают интерес к общественной работе, развивают детские школьные и классные коллективы. Внеурочная жизнь классных коллективов была в большинстве случаев достаточно содержательной и насыщенной. Особо следует отметить содружество учителей в работе по параллелям. Совместная работа классов делает жизнь ребят более</w:t>
      </w:r>
      <w:r w:rsidRPr="00716650">
        <w:rPr>
          <w:rFonts w:ascii="Times New Roman" w:hAnsi="Times New Roman" w:cs="Times New Roman"/>
          <w:sz w:val="24"/>
          <w:szCs w:val="24"/>
        </w:rPr>
        <w:br/>
        <w:t>интересной, разнообразной, способствует формированию общешкольного коллектива.</w:t>
      </w:r>
      <w:r w:rsidRPr="00716650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716650" w:rsidRPr="00716650" w:rsidTr="00DF100C">
        <w:tc>
          <w:tcPr>
            <w:tcW w:w="4839" w:type="dxa"/>
          </w:tcPr>
          <w:p w:rsidR="00716650" w:rsidRPr="006E7738" w:rsidRDefault="00716650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716650" w:rsidRPr="006E7738" w:rsidRDefault="00716650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716650" w:rsidRPr="00716650" w:rsidTr="00DF100C">
        <w:tc>
          <w:tcPr>
            <w:tcW w:w="4839" w:type="dxa"/>
          </w:tcPr>
          <w:p w:rsidR="00716650" w:rsidRPr="00716650" w:rsidRDefault="0071665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ктивно работает волонтерский клуб.</w:t>
            </w:r>
          </w:p>
          <w:p w:rsidR="00716650" w:rsidRPr="00716650" w:rsidRDefault="00716650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71665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Успешно реализуется программа «Рухани жаңғыру»</w:t>
            </w:r>
            <w:r w:rsidRPr="0071665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  <w:r w:rsidRPr="00716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16650" w:rsidRPr="00716650" w:rsidRDefault="0071665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6650" w:rsidRPr="00716650" w:rsidRDefault="0071665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40" w:type="dxa"/>
          </w:tcPr>
          <w:p w:rsidR="00716650" w:rsidRPr="00716650" w:rsidRDefault="00716650" w:rsidP="00800E1D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 w:rsidRPr="00716650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>1.Недостаточное развитие духовно-нравственной личности.</w:t>
            </w:r>
          </w:p>
          <w:p w:rsidR="00716650" w:rsidRPr="00716650" w:rsidRDefault="00716650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6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Низкая активность учащихся при проведении мероприятий.</w:t>
            </w:r>
            <w:r w:rsidRPr="007166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716650" w:rsidRPr="006E7738" w:rsidRDefault="00716650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716650" w:rsidRPr="00716650" w:rsidRDefault="00716650" w:rsidP="00800E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ru-RU"/>
        </w:rPr>
      </w:pPr>
      <w:r w:rsidRPr="0071665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kk-KZ" w:eastAsia="ru-RU"/>
        </w:rPr>
        <w:t>1.</w:t>
      </w:r>
      <w:r w:rsidRPr="00716650"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ru-RU"/>
        </w:rPr>
        <w:t xml:space="preserve"> Недостаточное развитие духовно-нравственной личности.</w:t>
      </w:r>
    </w:p>
    <w:p w:rsidR="00716650" w:rsidRPr="006E7738" w:rsidRDefault="00716650" w:rsidP="00800E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738">
        <w:rPr>
          <w:rFonts w:ascii="Times New Roman" w:eastAsia="Times New Roman" w:hAnsi="Times New Roman" w:cs="Times New Roman"/>
          <w:sz w:val="24"/>
          <w:szCs w:val="24"/>
        </w:rPr>
        <w:t>2.Низкая активность учащихся при проведении мероприятий.</w:t>
      </w:r>
    </w:p>
    <w:p w:rsidR="00716650" w:rsidRPr="006E7738" w:rsidRDefault="00716650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</w:t>
      </w:r>
      <w:r w:rsidRPr="006E773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716650" w:rsidRPr="00716650" w:rsidRDefault="00716650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650">
        <w:rPr>
          <w:rFonts w:ascii="Times New Roman" w:hAnsi="Times New Roman" w:cs="Times New Roman"/>
          <w:sz w:val="24"/>
          <w:szCs w:val="24"/>
        </w:rPr>
        <w:t>1. Совершенствовать приобретенный опыт духовно-нравственных и эстетических норм.</w:t>
      </w:r>
    </w:p>
    <w:p w:rsidR="00716650" w:rsidRPr="00716650" w:rsidRDefault="00716650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50" w:rsidRPr="00716650" w:rsidRDefault="00716650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65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6650">
        <w:rPr>
          <w:rFonts w:ascii="Times New Roman" w:hAnsi="Times New Roman" w:cs="Times New Roman"/>
          <w:sz w:val="24"/>
          <w:szCs w:val="24"/>
        </w:rPr>
        <w:t>2. Расширять границы познания мира прекрасного через все школьные предметы</w:t>
      </w:r>
    </w:p>
    <w:p w:rsidR="00716650" w:rsidRPr="00716650" w:rsidRDefault="00716650" w:rsidP="00800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50" w:rsidRPr="006E7738" w:rsidRDefault="00716650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091"/>
        <w:gridCol w:w="2369"/>
        <w:gridCol w:w="2332"/>
      </w:tblGrid>
      <w:tr w:rsidR="00716650" w:rsidRPr="00716650" w:rsidTr="00DF100C">
        <w:tc>
          <w:tcPr>
            <w:tcW w:w="562" w:type="dxa"/>
          </w:tcPr>
          <w:p w:rsidR="00716650" w:rsidRPr="006E7738" w:rsidRDefault="00716650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77" w:type="dxa"/>
          </w:tcPr>
          <w:p w:rsidR="00716650" w:rsidRPr="006E7738" w:rsidRDefault="00716650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420" w:type="dxa"/>
          </w:tcPr>
          <w:p w:rsidR="00716650" w:rsidRPr="006E7738" w:rsidRDefault="00716650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2420" w:type="dxa"/>
          </w:tcPr>
          <w:p w:rsidR="00716650" w:rsidRPr="006E7738" w:rsidRDefault="00716650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и</w:t>
            </w:r>
          </w:p>
        </w:tc>
      </w:tr>
      <w:tr w:rsidR="00716650" w:rsidRPr="00716650" w:rsidTr="00DF100C">
        <w:tc>
          <w:tcPr>
            <w:tcW w:w="562" w:type="dxa"/>
          </w:tcPr>
          <w:p w:rsidR="00716650" w:rsidRPr="00716650" w:rsidRDefault="0071665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77" w:type="dxa"/>
          </w:tcPr>
          <w:p w:rsidR="00716650" w:rsidRPr="00716650" w:rsidRDefault="0071665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proofErr w:type="spellStart"/>
            <w:r w:rsidRPr="0071665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71665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16650">
              <w:rPr>
                <w:rFonts w:ascii="Times New Roman" w:hAnsi="Times New Roman" w:cs="Times New Roman"/>
                <w:sz w:val="24"/>
                <w:szCs w:val="24"/>
              </w:rPr>
              <w:t>Вагон</w:t>
            </w:r>
            <w:proofErr w:type="spellEnd"/>
            <w:r w:rsidRPr="00716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65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Pr="007166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20" w:type="dxa"/>
          </w:tcPr>
          <w:p w:rsidR="00716650" w:rsidRPr="00716650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кова З.М., ЗР по ВР</w:t>
            </w:r>
            <w:r w:rsidR="00716650" w:rsidRPr="0071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ртынович Д.М.</w:t>
            </w:r>
          </w:p>
        </w:tc>
        <w:tc>
          <w:tcPr>
            <w:tcW w:w="2420" w:type="dxa"/>
          </w:tcPr>
          <w:p w:rsidR="00716650" w:rsidRPr="00716650" w:rsidRDefault="002B474A" w:rsidP="002B4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716650" w:rsidRPr="00716650" w:rsidTr="00DF100C">
        <w:tc>
          <w:tcPr>
            <w:tcW w:w="562" w:type="dxa"/>
          </w:tcPr>
          <w:p w:rsidR="00716650" w:rsidRPr="00716650" w:rsidRDefault="0071665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77" w:type="dxa"/>
          </w:tcPr>
          <w:p w:rsidR="00716650" w:rsidRPr="00716650" w:rsidRDefault="0071665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65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71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ьманах «Қазақстан - түрік әлемінін қара шаңырағы»</w:t>
            </w:r>
          </w:p>
        </w:tc>
        <w:tc>
          <w:tcPr>
            <w:tcW w:w="2420" w:type="dxa"/>
          </w:tcPr>
          <w:p w:rsidR="00716650" w:rsidRPr="00716650" w:rsidRDefault="00716650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аева А.Т.</w:t>
            </w:r>
          </w:p>
          <w:p w:rsidR="00716650" w:rsidRPr="00716650" w:rsidRDefault="00716650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716650" w:rsidRPr="00716650" w:rsidRDefault="002B474A" w:rsidP="002B4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1.2024 г.</w:t>
            </w:r>
          </w:p>
        </w:tc>
      </w:tr>
      <w:tr w:rsidR="00716650" w:rsidRPr="00716650" w:rsidTr="00DF100C">
        <w:tc>
          <w:tcPr>
            <w:tcW w:w="562" w:type="dxa"/>
          </w:tcPr>
          <w:p w:rsidR="00716650" w:rsidRPr="00716650" w:rsidRDefault="0071665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77" w:type="dxa"/>
          </w:tcPr>
          <w:p w:rsidR="00716650" w:rsidRPr="00716650" w:rsidRDefault="00716650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школьных музеев: «Музей Боевой Славы», «Музей Афганцев», «Экологический музей»</w:t>
            </w:r>
          </w:p>
        </w:tc>
        <w:tc>
          <w:tcPr>
            <w:tcW w:w="2420" w:type="dxa"/>
          </w:tcPr>
          <w:p w:rsidR="00716650" w:rsidRPr="00716650" w:rsidRDefault="00716650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имов Ж.С., Кабдыгалиев Е.К., Мартынович Д.М.</w:t>
            </w:r>
          </w:p>
        </w:tc>
        <w:tc>
          <w:tcPr>
            <w:tcW w:w="2420" w:type="dxa"/>
          </w:tcPr>
          <w:p w:rsidR="00716650" w:rsidRPr="00716650" w:rsidRDefault="002B474A" w:rsidP="002B4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</w:tbl>
    <w:p w:rsidR="006E7738" w:rsidRDefault="00716650" w:rsidP="00875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 xml:space="preserve">Ожидаемый результат: </w:t>
      </w:r>
    </w:p>
    <w:p w:rsidR="002313C9" w:rsidRPr="006E7738" w:rsidRDefault="006E7738" w:rsidP="00875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="00716650" w:rsidRPr="00716650">
        <w:rPr>
          <w:rFonts w:ascii="Times New Roman" w:hAnsi="Times New Roman" w:cs="Times New Roman"/>
          <w:sz w:val="24"/>
          <w:szCs w:val="24"/>
        </w:rPr>
        <w:t>оциально</w:t>
      </w:r>
      <w:proofErr w:type="spellEnd"/>
      <w:r w:rsidR="00716650" w:rsidRPr="00716650">
        <w:rPr>
          <w:rFonts w:ascii="Times New Roman" w:hAnsi="Times New Roman" w:cs="Times New Roman"/>
          <w:sz w:val="24"/>
          <w:szCs w:val="24"/>
        </w:rPr>
        <w:t xml:space="preserve"> необходимые требования, предъявляемые обществом, педагог превратил во внутренние стимулы развития личности каждого ученика; воспитал такие социально значимые качества личности, как долг, честь, совесть, достоинс</w:t>
      </w:r>
      <w:r w:rsidR="008754CE">
        <w:rPr>
          <w:rFonts w:ascii="Times New Roman" w:hAnsi="Times New Roman" w:cs="Times New Roman"/>
          <w:sz w:val="24"/>
          <w:szCs w:val="24"/>
        </w:rPr>
        <w:t>тво, толерантность, милосердие.</w:t>
      </w:r>
    </w:p>
    <w:p w:rsidR="00172C6B" w:rsidRDefault="00172C6B" w:rsidP="00800E1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.6</w:t>
      </w:r>
      <w:r w:rsidRPr="002313C9">
        <w:rPr>
          <w:rFonts w:ascii="Times New Roman" w:hAnsi="Times New Roman" w:cs="Times New Roman"/>
          <w:sz w:val="24"/>
          <w:szCs w:val="24"/>
        </w:rPr>
        <w:t xml:space="preserve"> </w:t>
      </w:r>
      <w:r w:rsidRPr="00172C6B">
        <w:rPr>
          <w:rFonts w:ascii="Times New Roman" w:hAnsi="Times New Roman" w:cs="Times New Roman"/>
          <w:b/>
          <w:sz w:val="24"/>
          <w:szCs w:val="24"/>
        </w:rPr>
        <w:t>Работа по направлениям</w:t>
      </w:r>
      <w:r w:rsidRPr="002313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445" w:rsidRPr="00C71445" w:rsidRDefault="00C71445" w:rsidP="002B474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71445">
        <w:rPr>
          <w:rFonts w:ascii="Times New Roman" w:hAnsi="Times New Roman" w:cs="Times New Roman"/>
          <w:b/>
          <w:sz w:val="24"/>
          <w:szCs w:val="24"/>
        </w:rPr>
        <w:t>Реализация проекта «Читающая школа - ч</w:t>
      </w:r>
      <w:r w:rsidR="00C12FFF">
        <w:rPr>
          <w:rFonts w:ascii="Times New Roman" w:hAnsi="Times New Roman" w:cs="Times New Roman"/>
          <w:b/>
          <w:sz w:val="24"/>
          <w:szCs w:val="24"/>
        </w:rPr>
        <w:t>итающая нация»</w:t>
      </w:r>
    </w:p>
    <w:p w:rsidR="00C71445" w:rsidRPr="008754CE" w:rsidRDefault="00C71445" w:rsidP="008754CE">
      <w:pPr>
        <w:shd w:val="clear" w:color="auto" w:fill="FFFFFF"/>
        <w:spacing w:after="138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14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ль: </w:t>
      </w:r>
      <w:r w:rsidRPr="00C71445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е статуса чтения, читательской активности и улучшение качества чтения, развитие культурной и читательской компетентности детей и юношества, а также формирование у подрастающего поколения высоких гражданских и духовно-нравственных ориенти</w:t>
      </w:r>
      <w:r w:rsidR="008754CE">
        <w:rPr>
          <w:rFonts w:ascii="Times New Roman" w:eastAsia="Times New Roman" w:hAnsi="Times New Roman" w:cs="Times New Roman"/>
          <w:color w:val="333333"/>
          <w:sz w:val="24"/>
          <w:szCs w:val="24"/>
        </w:rPr>
        <w:t>ров.</w:t>
      </w:r>
    </w:p>
    <w:p w:rsidR="00C71445" w:rsidRPr="00C71445" w:rsidRDefault="00C71445" w:rsidP="006E77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445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C71445">
        <w:rPr>
          <w:rFonts w:ascii="Times New Roman" w:hAnsi="Times New Roman" w:cs="Times New Roman"/>
          <w:sz w:val="24"/>
          <w:szCs w:val="24"/>
        </w:rPr>
        <w:t xml:space="preserve"> целью реализации проекта на совещании при руководителе, на методических объединениях обсуждался вопрос о разнообразных формах и методах работы, как традиционных, так и инновационных мероприятиях по организации и поддержке семейного чтения; конкурсы; викторины; литературные игры; презентации. В протоколах МО зафиксирован обсуждение данного вопроса.</w:t>
      </w:r>
      <w:r w:rsidRPr="00C714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целью повышения читательской компетентности школьников каждый урок начинается с проведения литературных пятиминуток (чтение доп. литературы). С целью формирования интереса к чтению, а также развития навыка работы с книгой в школьных кабинетах «заработали» уголки чтения. С целью воспитания интереса к чтению через художественное творчество в кабинетах начальных классов были организованы выставки рисунков и произведений декоративно-прикладного творчества по любимым книгам.</w:t>
      </w:r>
      <w:r w:rsidRPr="00C71445">
        <w:rPr>
          <w:rFonts w:ascii="Times New Roman" w:hAnsi="Times New Roman" w:cs="Times New Roman"/>
          <w:sz w:val="24"/>
          <w:szCs w:val="24"/>
        </w:rPr>
        <w:t xml:space="preserve"> Все мероприятия, проводимые в рамках данного проекта систематически, освещаются в социальных сет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C71445" w:rsidRPr="00C71445" w:rsidTr="00DF100C">
        <w:tc>
          <w:tcPr>
            <w:tcW w:w="4839" w:type="dxa"/>
          </w:tcPr>
          <w:p w:rsidR="00C71445" w:rsidRPr="006E7738" w:rsidRDefault="00C71445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C71445" w:rsidRPr="006E7738" w:rsidRDefault="00C71445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C71445" w:rsidRPr="00C71445" w:rsidTr="00DF100C">
        <w:tc>
          <w:tcPr>
            <w:tcW w:w="4839" w:type="dxa"/>
          </w:tcPr>
          <w:p w:rsidR="00C71445" w:rsidRPr="00C71445" w:rsidRDefault="00C71445" w:rsidP="00800E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Наблюдается повышение статуса чтения, читательской активности и улучшение качества чтения учащихся начальной школы и в 6 «В», 7 «В», 5 «В», 7 «Г», 7 «Б», 7 «Д», 7 «Е», 7 «А», 5 «Д», 5 «Е» классах.</w:t>
            </w:r>
          </w:p>
          <w:p w:rsidR="00C71445" w:rsidRPr="00C71445" w:rsidRDefault="00C71445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1445" w:rsidRPr="00C71445" w:rsidRDefault="00C71445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оздан банк методических материалов по привлечению обучающихся к чтению.</w:t>
            </w:r>
          </w:p>
          <w:p w:rsidR="00C71445" w:rsidRPr="00C71445" w:rsidRDefault="00C7144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40" w:type="dxa"/>
          </w:tcPr>
          <w:p w:rsidR="00C71445" w:rsidRPr="00C71445" w:rsidRDefault="00C71445" w:rsidP="0080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4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Учителя-предметники 5-11 классов недостаточно уделяли внимание проекту «Читающая школа»</w:t>
            </w:r>
            <w:r w:rsidRPr="00C714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71445" w:rsidRPr="00C71445" w:rsidRDefault="00C71445" w:rsidP="00800E1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71445" w:rsidRPr="00C71445" w:rsidRDefault="00C71445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изкая активность участия в семейных конкурсах по чтению.</w:t>
            </w:r>
          </w:p>
        </w:tc>
      </w:tr>
    </w:tbl>
    <w:p w:rsidR="00C71445" w:rsidRPr="006E7738" w:rsidRDefault="00C71445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C71445" w:rsidRPr="00C71445" w:rsidRDefault="00C71445" w:rsidP="00800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4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C714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чителя-предметники 5-11 классов недостаточно уделяли внимание проекту «Читающая школа»</w:t>
      </w:r>
      <w:r w:rsidRPr="00C71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1445" w:rsidRPr="00C71445" w:rsidRDefault="00C71445" w:rsidP="00800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445" w:rsidRPr="008754CE" w:rsidRDefault="00C71445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445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C71445">
        <w:rPr>
          <w:rFonts w:ascii="Times New Roman" w:hAnsi="Times New Roman" w:cs="Times New Roman"/>
          <w:sz w:val="24"/>
          <w:szCs w:val="24"/>
        </w:rPr>
        <w:t xml:space="preserve"> Низкая активность участия </w:t>
      </w:r>
      <w:r w:rsidR="008754CE">
        <w:rPr>
          <w:rFonts w:ascii="Times New Roman" w:hAnsi="Times New Roman" w:cs="Times New Roman"/>
          <w:sz w:val="24"/>
          <w:szCs w:val="24"/>
        </w:rPr>
        <w:t>в семейных конкурсах по чтению.</w:t>
      </w:r>
    </w:p>
    <w:p w:rsidR="00C71445" w:rsidRPr="006E7738" w:rsidRDefault="00C71445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C71445" w:rsidRPr="00C71445" w:rsidRDefault="00C71445" w:rsidP="00800E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144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C714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вышение статуса и роли детского и юношеского чтения в обществе.</w:t>
      </w:r>
    </w:p>
    <w:p w:rsidR="00C71445" w:rsidRPr="00C71445" w:rsidRDefault="00C71445" w:rsidP="00800E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71445" w:rsidRPr="00C71445" w:rsidRDefault="00C71445" w:rsidP="00800E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1445">
        <w:rPr>
          <w:rFonts w:ascii="Times New Roman" w:eastAsia="Times New Roman" w:hAnsi="Times New Roman" w:cs="Times New Roman"/>
          <w:color w:val="333333"/>
          <w:sz w:val="24"/>
          <w:szCs w:val="24"/>
        </w:rPr>
        <w:t>2. Формирование читательских компетентностей детей и юношества, основ информационной культуры личности и информационной безопасности.</w:t>
      </w:r>
    </w:p>
    <w:p w:rsidR="00C71445" w:rsidRPr="006E7738" w:rsidRDefault="00C71445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081"/>
        <w:gridCol w:w="2604"/>
        <w:gridCol w:w="2107"/>
      </w:tblGrid>
      <w:tr w:rsidR="00C71445" w:rsidRPr="00C71445" w:rsidTr="00DF100C">
        <w:tc>
          <w:tcPr>
            <w:tcW w:w="562" w:type="dxa"/>
          </w:tcPr>
          <w:p w:rsidR="00C71445" w:rsidRPr="006E7738" w:rsidRDefault="00C71445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77" w:type="dxa"/>
          </w:tcPr>
          <w:p w:rsidR="00C71445" w:rsidRPr="006E7738" w:rsidRDefault="00C71445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669" w:type="dxa"/>
          </w:tcPr>
          <w:p w:rsidR="00C71445" w:rsidRPr="006E7738" w:rsidRDefault="00C71445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2171" w:type="dxa"/>
          </w:tcPr>
          <w:p w:rsidR="00C71445" w:rsidRPr="006E7738" w:rsidRDefault="00C71445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и</w:t>
            </w:r>
          </w:p>
        </w:tc>
      </w:tr>
      <w:tr w:rsidR="00C71445" w:rsidRPr="00C71445" w:rsidTr="006C7ADD">
        <w:trPr>
          <w:trHeight w:val="864"/>
        </w:trPr>
        <w:tc>
          <w:tcPr>
            <w:tcW w:w="562" w:type="dxa"/>
          </w:tcPr>
          <w:p w:rsidR="00C71445" w:rsidRPr="00C71445" w:rsidRDefault="00C7144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77" w:type="dxa"/>
          </w:tcPr>
          <w:p w:rsidR="00C71445" w:rsidRPr="00C71445" w:rsidRDefault="00C71445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для родителей и педагогов </w:t>
            </w:r>
            <w:r w:rsidRPr="00C71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привить любовь к чтению?»</w:t>
            </w:r>
          </w:p>
        </w:tc>
        <w:tc>
          <w:tcPr>
            <w:tcW w:w="2669" w:type="dxa"/>
          </w:tcPr>
          <w:p w:rsidR="00C71445" w:rsidRPr="00C71445" w:rsidRDefault="00C71445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саинова Г.С.,</w:t>
            </w:r>
            <w:r w:rsidR="002B47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71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кина</w:t>
            </w:r>
            <w:proofErr w:type="spellEnd"/>
            <w:r w:rsidRPr="00C71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А.,</w:t>
            </w:r>
            <w:r w:rsidR="002B47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71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нович</w:t>
            </w:r>
            <w:proofErr w:type="spellEnd"/>
            <w:r w:rsidRPr="00C71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Ю.</w:t>
            </w:r>
          </w:p>
        </w:tc>
        <w:tc>
          <w:tcPr>
            <w:tcW w:w="2171" w:type="dxa"/>
          </w:tcPr>
          <w:p w:rsidR="00C71445" w:rsidRPr="00C71445" w:rsidRDefault="002B474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10.2023 </w:t>
            </w:r>
          </w:p>
        </w:tc>
      </w:tr>
      <w:tr w:rsidR="00C71445" w:rsidRPr="00C71445" w:rsidTr="00DF100C">
        <w:tc>
          <w:tcPr>
            <w:tcW w:w="562" w:type="dxa"/>
          </w:tcPr>
          <w:p w:rsidR="00C71445" w:rsidRPr="00C71445" w:rsidRDefault="00C7144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77" w:type="dxa"/>
          </w:tcPr>
          <w:p w:rsidR="00C71445" w:rsidRPr="00C71445" w:rsidRDefault="00C71445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сти конкурс «Читаем всей семьей»</w:t>
            </w:r>
          </w:p>
        </w:tc>
        <w:tc>
          <w:tcPr>
            <w:tcW w:w="2669" w:type="dxa"/>
          </w:tcPr>
          <w:p w:rsidR="00C71445" w:rsidRPr="00C71445" w:rsidRDefault="002B474A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кова З.М., ЗР по ВР</w:t>
            </w:r>
            <w:r w:rsidR="00C71445" w:rsidRPr="00C71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71445" w:rsidRPr="00C71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саинова Г.С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71445" w:rsidRPr="00C71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кина</w:t>
            </w:r>
            <w:proofErr w:type="spellEnd"/>
            <w:r w:rsidR="00C71445" w:rsidRPr="00C71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А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71445" w:rsidRPr="00C71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нович</w:t>
            </w:r>
            <w:proofErr w:type="spellEnd"/>
            <w:r w:rsidR="00C71445" w:rsidRPr="00C71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Ю.</w:t>
            </w:r>
          </w:p>
        </w:tc>
        <w:tc>
          <w:tcPr>
            <w:tcW w:w="2171" w:type="dxa"/>
          </w:tcPr>
          <w:p w:rsidR="00C71445" w:rsidRPr="00C71445" w:rsidRDefault="00C71445" w:rsidP="008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етверть</w:t>
            </w:r>
          </w:p>
        </w:tc>
      </w:tr>
    </w:tbl>
    <w:p w:rsidR="006E7738" w:rsidRDefault="00C71445" w:rsidP="00800E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Ожидаемый результат:</w:t>
      </w:r>
      <w:r w:rsidRPr="00C714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71445" w:rsidRPr="00C71445" w:rsidRDefault="006E7738" w:rsidP="00800E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C71445" w:rsidRPr="00C71445">
        <w:rPr>
          <w:rFonts w:ascii="Times New Roman" w:eastAsia="Times New Roman" w:hAnsi="Times New Roman" w:cs="Times New Roman"/>
          <w:color w:val="333333"/>
          <w:sz w:val="24"/>
          <w:szCs w:val="24"/>
        </w:rPr>
        <w:t>бучающиеся имеют положительную динамику индивидуальных образовательных достижений;</w:t>
      </w:r>
    </w:p>
    <w:p w:rsidR="00C71445" w:rsidRPr="00C71445" w:rsidRDefault="00C71445" w:rsidP="00800E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1445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еся проявляют индивидуальный прогресс в основных сферах личностного развития – эмоциональной, познавательной;</w:t>
      </w:r>
    </w:p>
    <w:p w:rsidR="00C71445" w:rsidRPr="00C71445" w:rsidRDefault="00C71445" w:rsidP="00800E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1445">
        <w:rPr>
          <w:rFonts w:ascii="Times New Roman" w:eastAsia="Times New Roman" w:hAnsi="Times New Roman" w:cs="Times New Roman"/>
          <w:color w:val="333333"/>
          <w:sz w:val="24"/>
          <w:szCs w:val="24"/>
        </w:rPr>
        <w:t>увеличение доли активных читателей библиотеки;</w:t>
      </w:r>
    </w:p>
    <w:p w:rsidR="00C71445" w:rsidRPr="00C71445" w:rsidRDefault="00C71445" w:rsidP="00800E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1445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аботаны новые формы взаимодействия обучающихся, педагогов, родительской общественности;</w:t>
      </w:r>
    </w:p>
    <w:p w:rsidR="00C71445" w:rsidRPr="00C71445" w:rsidRDefault="00C71445" w:rsidP="00800E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1445">
        <w:rPr>
          <w:rFonts w:ascii="Times New Roman" w:eastAsia="Times New Roman" w:hAnsi="Times New Roman" w:cs="Times New Roman"/>
          <w:color w:val="333333"/>
          <w:sz w:val="24"/>
          <w:szCs w:val="24"/>
        </w:rPr>
        <w:t>позитивно-преобразующее развитие культурного поля "Читающей школы" и улучшение психологического климата в детско-взрослом сообществе.</w:t>
      </w:r>
    </w:p>
    <w:p w:rsidR="00C71445" w:rsidRPr="00C71445" w:rsidRDefault="00C71445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C6B" w:rsidRDefault="00172C6B" w:rsidP="00800E1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.6</w:t>
      </w:r>
      <w:r w:rsidRPr="002313C9">
        <w:rPr>
          <w:rFonts w:ascii="Times New Roman" w:hAnsi="Times New Roman" w:cs="Times New Roman"/>
          <w:sz w:val="24"/>
          <w:szCs w:val="24"/>
        </w:rPr>
        <w:t xml:space="preserve"> </w:t>
      </w:r>
      <w:r w:rsidRPr="00172C6B">
        <w:rPr>
          <w:rFonts w:ascii="Times New Roman" w:hAnsi="Times New Roman" w:cs="Times New Roman"/>
          <w:b/>
          <w:sz w:val="24"/>
          <w:szCs w:val="24"/>
        </w:rPr>
        <w:t>Работа по направлениям</w:t>
      </w:r>
      <w:r w:rsidRPr="002313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1F9" w:rsidRPr="007451F9" w:rsidRDefault="007451F9" w:rsidP="00800E1D">
      <w:pPr>
        <w:spacing w:line="240" w:lineRule="auto"/>
        <w:rPr>
          <w:rFonts w:ascii="Times New Roman" w:hAnsi="Times New Roman" w:cs="Times New Roman"/>
          <w:b/>
          <w:lang w:val="kk-KZ"/>
        </w:rPr>
      </w:pPr>
      <w:r w:rsidRPr="007451F9">
        <w:rPr>
          <w:rFonts w:ascii="Times New Roman" w:hAnsi="Times New Roman" w:cs="Times New Roman"/>
          <w:b/>
          <w:lang w:val="kk-KZ"/>
        </w:rPr>
        <w:t>Трудовое, экономиче</w:t>
      </w:r>
      <w:r w:rsidR="00C12FFF">
        <w:rPr>
          <w:rFonts w:ascii="Times New Roman" w:hAnsi="Times New Roman" w:cs="Times New Roman"/>
          <w:b/>
          <w:lang w:val="kk-KZ"/>
        </w:rPr>
        <w:t>ское и экологическое воспитание</w:t>
      </w:r>
    </w:p>
    <w:p w:rsidR="007451F9" w:rsidRPr="007451F9" w:rsidRDefault="007451F9" w:rsidP="00800E1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7451F9">
        <w:rPr>
          <w:rFonts w:ascii="Times New Roman" w:hAnsi="Times New Roman" w:cs="Times New Roman"/>
          <w:b/>
          <w:lang w:val="kk-KZ"/>
        </w:rPr>
        <w:t xml:space="preserve">Цель: </w:t>
      </w:r>
      <w:r w:rsidRPr="007451F9">
        <w:rPr>
          <w:rFonts w:ascii="Times New Roman" w:hAnsi="Times New Roman"/>
          <w:color w:val="000000"/>
        </w:rPr>
        <w:t>становление и формирование у человека этических взглядов на природу и этику</w:t>
      </w:r>
      <w:r w:rsidRPr="007451F9">
        <w:rPr>
          <w:rFonts w:ascii="Times New Roman" w:hAnsi="Times New Roman"/>
          <w:color w:val="000000"/>
          <w:lang w:val="en-US"/>
        </w:rPr>
        <w:t> </w:t>
      </w:r>
      <w:r w:rsidRPr="007451F9">
        <w:rPr>
          <w:rFonts w:ascii="Times New Roman" w:hAnsi="Times New Roman"/>
          <w:color w:val="000000"/>
        </w:rPr>
        <w:t xml:space="preserve"> отношения к ней, воспитание чувства личной ответственности за состояние природных ресурсов и разумное взаимодействие людей с ними.</w:t>
      </w:r>
    </w:p>
    <w:p w:rsidR="007451F9" w:rsidRPr="006E7738" w:rsidRDefault="007451F9" w:rsidP="006E773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7451F9">
        <w:rPr>
          <w:rFonts w:asciiTheme="majorBidi" w:eastAsia="Times New Roman" w:hAnsiTheme="majorBidi" w:cstheme="majorBidi"/>
          <w:color w:val="000000"/>
        </w:rPr>
        <w:t xml:space="preserve">Приоритетным </w:t>
      </w:r>
      <w:proofErr w:type="gramStart"/>
      <w:r w:rsidRPr="007451F9">
        <w:rPr>
          <w:rFonts w:asciiTheme="majorBidi" w:eastAsia="Times New Roman" w:hAnsiTheme="majorBidi" w:cstheme="majorBidi"/>
          <w:color w:val="000000"/>
        </w:rPr>
        <w:t>направлением  воспитательной</w:t>
      </w:r>
      <w:proofErr w:type="gramEnd"/>
      <w:r w:rsidRPr="007451F9">
        <w:rPr>
          <w:rFonts w:asciiTheme="majorBidi" w:eastAsia="Times New Roman" w:hAnsiTheme="majorBidi" w:cstheme="majorBidi"/>
          <w:color w:val="000000"/>
        </w:rPr>
        <w:t xml:space="preserve"> системы  школы является экологическое воспитание, которое позволяет учащимся овладеть обучающими научными основами взаимодействия природы и человека, формировать систему знаний, взглядов и убеждений, которые обеспечивают становление ответственного  отношения не только к окружающей среде, но и развивает у учащихся культуру: нравственно-правовую, эстетическую, трудовую, физическую и экономическую. </w:t>
      </w:r>
      <w:r w:rsidRPr="007451F9">
        <w:rPr>
          <w:rFonts w:ascii="Times New Roman" w:eastAsia="Times New Roman" w:hAnsi="Times New Roman" w:cs="Times New Roman"/>
        </w:rPr>
        <w:t>В рамках реализации Программы «</w:t>
      </w:r>
      <w:proofErr w:type="spellStart"/>
      <w:r w:rsidRPr="007451F9">
        <w:rPr>
          <w:rFonts w:ascii="Times New Roman" w:eastAsia="Times New Roman" w:hAnsi="Times New Roman" w:cs="Times New Roman"/>
        </w:rPr>
        <w:t>Рухани</w:t>
      </w:r>
      <w:proofErr w:type="spellEnd"/>
      <w:r w:rsidRPr="007451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1F9">
        <w:rPr>
          <w:rFonts w:ascii="Times New Roman" w:eastAsia="Times New Roman" w:hAnsi="Times New Roman" w:cs="Times New Roman"/>
        </w:rPr>
        <w:t>жаңғыру</w:t>
      </w:r>
      <w:proofErr w:type="spellEnd"/>
      <w:r w:rsidRPr="007451F9">
        <w:rPr>
          <w:rFonts w:ascii="Times New Roman" w:eastAsia="Times New Roman" w:hAnsi="Times New Roman" w:cs="Times New Roman"/>
        </w:rPr>
        <w:t>» в школе был создан проект «</w:t>
      </w:r>
      <w:proofErr w:type="spellStart"/>
      <w:r w:rsidRPr="007451F9">
        <w:rPr>
          <w:rFonts w:ascii="Times New Roman" w:eastAsia="Times New Roman" w:hAnsi="Times New Roman" w:cs="Times New Roman"/>
        </w:rPr>
        <w:t>Алма</w:t>
      </w:r>
      <w:proofErr w:type="spellEnd"/>
      <w:r w:rsidRPr="007451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1F9">
        <w:rPr>
          <w:rFonts w:ascii="Times New Roman" w:eastAsia="Times New Roman" w:hAnsi="Times New Roman" w:cs="Times New Roman"/>
        </w:rPr>
        <w:t>бағы</w:t>
      </w:r>
      <w:proofErr w:type="spellEnd"/>
      <w:r w:rsidRPr="007451F9">
        <w:rPr>
          <w:rFonts w:ascii="Times New Roman" w:eastAsia="Times New Roman" w:hAnsi="Times New Roman" w:cs="Times New Roman"/>
        </w:rPr>
        <w:t>», рассчитанный на 5 лет.</w:t>
      </w:r>
      <w:r w:rsidRPr="007451F9">
        <w:rPr>
          <w:rFonts w:ascii="Times New Roman" w:eastAsia="Times New Roman" w:hAnsi="Times New Roman" w:cs="Times New Roman"/>
          <w:lang w:val="kk-KZ" w:eastAsia="ru-RU"/>
        </w:rPr>
        <w:t xml:space="preserve"> Р</w:t>
      </w:r>
      <w:proofErr w:type="spellStart"/>
      <w:r w:rsidRPr="007451F9">
        <w:rPr>
          <w:rFonts w:ascii="Times New Roman" w:eastAsia="Calibri" w:hAnsi="Times New Roman" w:cs="Times New Roman"/>
          <w:bCs/>
        </w:rPr>
        <w:t>еализация</w:t>
      </w:r>
      <w:proofErr w:type="spellEnd"/>
      <w:r w:rsidRPr="007451F9">
        <w:rPr>
          <w:rFonts w:ascii="Times New Roman" w:eastAsia="Calibri" w:hAnsi="Times New Roman" w:cs="Times New Roman"/>
          <w:bCs/>
        </w:rPr>
        <w:t xml:space="preserve"> данного проекта включает в себя формирование экологического знания и культуры, патриотического духа и активной гражданской позиции подрастающего поколения, </w:t>
      </w:r>
      <w:r w:rsidRPr="007451F9">
        <w:rPr>
          <w:rFonts w:ascii="Times New Roman" w:eastAsia="Times New Roman" w:hAnsi="Times New Roman" w:cs="Times New Roman"/>
        </w:rPr>
        <w:t>о</w:t>
      </w:r>
      <w:r w:rsidRPr="007451F9">
        <w:rPr>
          <w:rFonts w:ascii="Times New Roman" w:eastAsia="Times New Roman" w:hAnsi="Times New Roman" w:cs="Times New Roman"/>
          <w:shd w:val="clear" w:color="auto" w:fill="FFFFFF"/>
          <w:lang w:val="kk-KZ" w:eastAsia="ru-RU"/>
        </w:rPr>
        <w:t xml:space="preserve">владение навыками бережного отношения к окружающей среде. </w:t>
      </w:r>
      <w:r w:rsidRPr="007451F9">
        <w:rPr>
          <w:rFonts w:ascii="Times New Roman" w:eastAsia="Times New Roman" w:hAnsi="Times New Roman" w:cs="Times New Roman"/>
        </w:rPr>
        <w:t>В рамках данного проекта и с целью формирования экологической культуры учащихся, на основе трудового, духовно-нравственного развития личности через совместную деятельность учащихся, родителей, педагогического коллектива ежегодно проходит мероприятие «Яблоневый сад». Акции «Аллея первоклассников» и «Аллея выпускников» стали добрыми традициями школы.</w:t>
      </w:r>
      <w:r w:rsidRPr="007451F9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Pr="007451F9">
        <w:rPr>
          <w:rFonts w:ascii="Times New Roman" w:eastAsia="Times New Roman" w:hAnsi="Times New Roman" w:cs="Times New Roman"/>
        </w:rPr>
        <w:t>С 2019 года в школе стартовал еще один экологический проект под названием: «Зеленая планета».</w:t>
      </w:r>
      <w:r w:rsidRPr="007451F9">
        <w:rPr>
          <w:rFonts w:ascii="Times New Roman" w:eastAsia="Times New Roman" w:hAnsi="Times New Roman" w:cs="Times New Roman"/>
          <w:lang w:val="kk-KZ"/>
        </w:rPr>
        <w:t xml:space="preserve"> Целью является прививать любовь подрастающего поколения к своей Родине, родному краю.</w:t>
      </w:r>
      <w:r w:rsidRPr="007451F9">
        <w:rPr>
          <w:rFonts w:ascii="Times New Roman" w:eastAsia="Times New Roman" w:hAnsi="Times New Roman" w:cs="Times New Roman"/>
        </w:rPr>
        <w:t xml:space="preserve"> Формировать экологическую культуру школьников. Развить устойчивый интерес к познанию природы. Пробудить в детях стремление беречь природу</w:t>
      </w:r>
      <w:r w:rsidRPr="007451F9">
        <w:rPr>
          <w:rFonts w:ascii="Times New Roman" w:eastAsia="Times New Roman" w:hAnsi="Times New Roman" w:cs="Times New Roman"/>
          <w:lang w:val="kk-KZ"/>
        </w:rPr>
        <w:t xml:space="preserve"> через акции и </w:t>
      </w:r>
      <w:r w:rsidRPr="007451F9">
        <w:rPr>
          <w:rFonts w:ascii="Times New Roman" w:eastAsia="Times New Roman" w:hAnsi="Times New Roman" w:cs="Times New Roman"/>
        </w:rPr>
        <w:t xml:space="preserve">исследовательскую, проектную деятельность. Школа №36 экологической направленности стала победителем Республиканского конкурса «Зелёный Офис-2022». </w:t>
      </w:r>
      <w:proofErr w:type="spellStart"/>
      <w:r w:rsidRPr="007451F9">
        <w:rPr>
          <w:rFonts w:ascii="Times New Roman" w:eastAsia="Times New Roman" w:hAnsi="Times New Roman" w:cs="Times New Roman"/>
        </w:rPr>
        <w:t>Эковоспитание</w:t>
      </w:r>
      <w:proofErr w:type="spellEnd"/>
      <w:r w:rsidRPr="007451F9">
        <w:rPr>
          <w:rFonts w:ascii="Times New Roman" w:eastAsia="Times New Roman" w:hAnsi="Times New Roman" w:cs="Times New Roman"/>
        </w:rPr>
        <w:t xml:space="preserve"> в нашей школе проводится через осуществление различных мероприятий, посвящённых охране природы: неделя экологических действий в рамках декады Земли, День защиты животных, Праздник Золотой осени, Праздник птиц, посвящение в юные экологи, конкурсы, игры, диспуты, экскурсии, озеленение территории школы, акции: «</w:t>
      </w:r>
      <w:r w:rsidRPr="007451F9">
        <w:rPr>
          <w:rFonts w:ascii="Times New Roman" w:eastAsia="Times New Roman" w:hAnsi="Times New Roman" w:cs="Times New Roman"/>
          <w:lang w:val="kk-KZ"/>
        </w:rPr>
        <w:t>Накормите</w:t>
      </w:r>
      <w:r w:rsidRPr="007451F9">
        <w:rPr>
          <w:rFonts w:ascii="Times New Roman" w:eastAsia="Times New Roman" w:hAnsi="Times New Roman" w:cs="Times New Roman"/>
        </w:rPr>
        <w:t xml:space="preserve"> птиц зимой», «В лесу родилась елочка, и пусть она растет», «Здравствуй, птичья стран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51F9" w:rsidRPr="007451F9" w:rsidTr="008754CE">
        <w:tc>
          <w:tcPr>
            <w:tcW w:w="4839" w:type="dxa"/>
            <w:tcBorders>
              <w:bottom w:val="single" w:sz="4" w:space="0" w:color="auto"/>
            </w:tcBorders>
          </w:tcPr>
          <w:p w:rsidR="007451F9" w:rsidRPr="006E7738" w:rsidRDefault="007451F9" w:rsidP="002B474A">
            <w:pPr>
              <w:rPr>
                <w:rFonts w:ascii="Times New Roman" w:hAnsi="Times New Roman" w:cs="Times New Roman"/>
                <w:lang w:val="kk-KZ"/>
              </w:rPr>
            </w:pPr>
            <w:r w:rsidRPr="006E7738">
              <w:rPr>
                <w:rFonts w:ascii="Times New Roman" w:hAnsi="Times New Roman" w:cs="Times New Roman"/>
                <w:lang w:val="kk-KZ"/>
              </w:rPr>
              <w:t>Сильные стороны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:rsidR="007451F9" w:rsidRPr="006E7738" w:rsidRDefault="007451F9" w:rsidP="002B474A">
            <w:pPr>
              <w:rPr>
                <w:rFonts w:ascii="Times New Roman" w:hAnsi="Times New Roman" w:cs="Times New Roman"/>
                <w:lang w:val="kk-KZ"/>
              </w:rPr>
            </w:pPr>
            <w:r w:rsidRPr="006E7738">
              <w:rPr>
                <w:rFonts w:ascii="Times New Roman" w:hAnsi="Times New Roman" w:cs="Times New Roman"/>
                <w:lang w:val="kk-KZ"/>
              </w:rPr>
              <w:t>Слабые стороны:</w:t>
            </w:r>
          </w:p>
        </w:tc>
      </w:tr>
      <w:tr w:rsidR="007451F9" w:rsidRPr="007451F9" w:rsidTr="008754CE">
        <w:tc>
          <w:tcPr>
            <w:tcW w:w="4839" w:type="dxa"/>
            <w:tcBorders>
              <w:bottom w:val="single" w:sz="4" w:space="0" w:color="auto"/>
            </w:tcBorders>
          </w:tcPr>
          <w:p w:rsidR="007451F9" w:rsidRPr="007451F9" w:rsidRDefault="007451F9" w:rsidP="00800E1D">
            <w:pPr>
              <w:rPr>
                <w:rFonts w:ascii="Times New Roman" w:hAnsi="Times New Roman"/>
                <w:lang w:val="ru-RU" w:eastAsia="ru-RU"/>
              </w:rPr>
            </w:pPr>
            <w:r w:rsidRPr="007451F9">
              <w:rPr>
                <w:rFonts w:ascii="Times New Roman" w:hAnsi="Times New Roman"/>
                <w:lang w:val="ru-RU" w:eastAsia="ru-RU"/>
              </w:rPr>
              <w:t>1. Введен мониторинг окружающей среды человека (природной и бытовой), лесной мониторинг, фенологические наблюдения.</w:t>
            </w:r>
          </w:p>
          <w:p w:rsidR="007451F9" w:rsidRPr="007451F9" w:rsidRDefault="007451F9" w:rsidP="00800E1D">
            <w:pPr>
              <w:rPr>
                <w:rFonts w:ascii="Times New Roman" w:hAnsi="Times New Roman" w:cs="Times New Roman"/>
                <w:lang w:val="ru-RU"/>
              </w:rPr>
            </w:pPr>
            <w:r w:rsidRPr="007451F9">
              <w:rPr>
                <w:rFonts w:ascii="Times New Roman" w:hAnsi="Times New Roman"/>
                <w:lang w:val="ru-RU" w:eastAsia="ru-RU"/>
              </w:rPr>
              <w:t xml:space="preserve">2. Активное участие в конкурсах разного уровня, </w:t>
            </w:r>
            <w:proofErr w:type="spellStart"/>
            <w:r w:rsidRPr="007451F9">
              <w:rPr>
                <w:rFonts w:ascii="Times New Roman" w:hAnsi="Times New Roman"/>
                <w:lang w:val="ru-RU" w:eastAsia="ru-RU"/>
              </w:rPr>
              <w:t>экоакциях</w:t>
            </w:r>
            <w:proofErr w:type="spellEnd"/>
            <w:r w:rsidRPr="007451F9">
              <w:rPr>
                <w:rFonts w:ascii="Times New Roman" w:hAnsi="Times New Roman"/>
                <w:lang w:val="ru-RU" w:eastAsia="ru-RU"/>
              </w:rPr>
              <w:t xml:space="preserve">, </w:t>
            </w:r>
            <w:proofErr w:type="spellStart"/>
            <w:r w:rsidRPr="007451F9">
              <w:rPr>
                <w:rFonts w:ascii="Times New Roman" w:hAnsi="Times New Roman"/>
                <w:lang w:val="ru-RU" w:eastAsia="ru-RU"/>
              </w:rPr>
              <w:t>челленджах</w:t>
            </w:r>
            <w:proofErr w:type="spellEnd"/>
            <w:r w:rsidRPr="007451F9">
              <w:rPr>
                <w:rFonts w:ascii="Times New Roman" w:hAnsi="Times New Roman"/>
                <w:lang w:val="ru-RU" w:eastAsia="ru-RU"/>
              </w:rPr>
              <w:t>.</w:t>
            </w:r>
          </w:p>
          <w:p w:rsidR="007451F9" w:rsidRPr="007451F9" w:rsidRDefault="007451F9" w:rsidP="00800E1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:rsidR="007451F9" w:rsidRPr="007451F9" w:rsidRDefault="007451F9" w:rsidP="00800E1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451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. Продолжить работу по </w:t>
            </w:r>
            <w:proofErr w:type="spellStart"/>
            <w:r w:rsidRPr="007451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ртапам</w:t>
            </w:r>
            <w:proofErr w:type="spellEnd"/>
            <w:r w:rsidRPr="007451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ролевой игре, дебатам.</w:t>
            </w:r>
          </w:p>
          <w:p w:rsidR="007451F9" w:rsidRPr="007451F9" w:rsidRDefault="007451F9" w:rsidP="00800E1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7451F9" w:rsidRPr="007451F9" w:rsidRDefault="007451F9" w:rsidP="00800E1D">
            <w:pPr>
              <w:rPr>
                <w:rFonts w:ascii="Times New Roman" w:hAnsi="Times New Roman" w:cs="Times New Roman"/>
                <w:lang w:val="ru-RU"/>
              </w:rPr>
            </w:pPr>
            <w:r w:rsidRPr="007451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 Активизировать работу экологического музея.</w:t>
            </w:r>
          </w:p>
        </w:tc>
      </w:tr>
    </w:tbl>
    <w:p w:rsidR="007451F9" w:rsidRPr="006E7738" w:rsidRDefault="007451F9" w:rsidP="00800E1D">
      <w:pPr>
        <w:spacing w:line="240" w:lineRule="auto"/>
        <w:rPr>
          <w:rFonts w:ascii="Times New Roman" w:hAnsi="Times New Roman" w:cs="Times New Roman"/>
          <w:lang w:val="kk-KZ"/>
        </w:rPr>
      </w:pPr>
      <w:r w:rsidRPr="006E7738">
        <w:rPr>
          <w:rFonts w:ascii="Times New Roman" w:hAnsi="Times New Roman" w:cs="Times New Roman"/>
          <w:lang w:val="kk-KZ"/>
        </w:rPr>
        <w:t>Проблемы:</w:t>
      </w:r>
    </w:p>
    <w:p w:rsidR="007451F9" w:rsidRPr="007451F9" w:rsidRDefault="007451F9" w:rsidP="00800E1D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451F9">
        <w:rPr>
          <w:rFonts w:ascii="Times New Roman" w:eastAsia="Times New Roman" w:hAnsi="Times New Roman" w:cs="Times New Roman"/>
          <w:color w:val="000000"/>
        </w:rPr>
        <w:t xml:space="preserve">1. Продолжить работу по </w:t>
      </w:r>
      <w:proofErr w:type="spellStart"/>
      <w:r w:rsidRPr="007451F9">
        <w:rPr>
          <w:rFonts w:ascii="Times New Roman" w:eastAsia="Times New Roman" w:hAnsi="Times New Roman" w:cs="Times New Roman"/>
          <w:color w:val="000000"/>
        </w:rPr>
        <w:t>стартапам</w:t>
      </w:r>
      <w:proofErr w:type="spellEnd"/>
      <w:r w:rsidRPr="007451F9">
        <w:rPr>
          <w:rFonts w:ascii="Times New Roman" w:eastAsia="Times New Roman" w:hAnsi="Times New Roman" w:cs="Times New Roman"/>
          <w:color w:val="000000"/>
        </w:rPr>
        <w:t>, ролевой игре, дебатам.</w:t>
      </w:r>
    </w:p>
    <w:p w:rsidR="007451F9" w:rsidRPr="00800E1D" w:rsidRDefault="007451F9" w:rsidP="00800E1D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451F9">
        <w:rPr>
          <w:rFonts w:ascii="Times New Roman" w:eastAsia="Times New Roman" w:hAnsi="Times New Roman" w:cs="Times New Roman"/>
          <w:color w:val="000000"/>
        </w:rPr>
        <w:t>2. Активизировать работу экологического музея.</w:t>
      </w:r>
    </w:p>
    <w:p w:rsidR="007451F9" w:rsidRPr="006E7738" w:rsidRDefault="007451F9" w:rsidP="00800E1D">
      <w:pPr>
        <w:spacing w:line="240" w:lineRule="auto"/>
        <w:rPr>
          <w:rFonts w:ascii="Times New Roman" w:hAnsi="Times New Roman" w:cs="Times New Roman"/>
          <w:lang w:val="kk-KZ"/>
        </w:rPr>
      </w:pPr>
      <w:r w:rsidRPr="006E7738">
        <w:rPr>
          <w:rFonts w:ascii="Times New Roman" w:hAnsi="Times New Roman" w:cs="Times New Roman"/>
          <w:lang w:val="kk-KZ"/>
        </w:rPr>
        <w:t>Задачи на следущий год:</w:t>
      </w:r>
    </w:p>
    <w:p w:rsidR="007451F9" w:rsidRPr="007451F9" w:rsidRDefault="007451F9" w:rsidP="00800E1D">
      <w:pPr>
        <w:spacing w:line="240" w:lineRule="auto"/>
        <w:rPr>
          <w:rFonts w:ascii="Times New Roman" w:hAnsi="Times New Roman" w:cs="Times New Roman"/>
        </w:rPr>
      </w:pPr>
      <w:r w:rsidRPr="007451F9">
        <w:rPr>
          <w:rFonts w:ascii="Times New Roman" w:hAnsi="Times New Roman" w:cs="Times New Roman"/>
          <w:lang w:val="kk-KZ"/>
        </w:rPr>
        <w:t>1.</w:t>
      </w:r>
      <w:r w:rsidRPr="007451F9">
        <w:rPr>
          <w:rFonts w:ascii="Times New Roman" w:hAnsi="Times New Roman" w:cs="Times New Roman"/>
        </w:rPr>
        <w:t xml:space="preserve"> Формирование осознанных представлений о нормах и правилах поведения в природе и привычек их соблюдения в своей жизнедеятельности.</w:t>
      </w:r>
    </w:p>
    <w:p w:rsidR="007451F9" w:rsidRPr="007451F9" w:rsidRDefault="007451F9" w:rsidP="00800E1D">
      <w:pPr>
        <w:spacing w:line="240" w:lineRule="auto"/>
        <w:rPr>
          <w:rFonts w:ascii="Times New Roman" w:hAnsi="Times New Roman" w:cs="Times New Roman"/>
        </w:rPr>
      </w:pPr>
      <w:r w:rsidRPr="007451F9">
        <w:rPr>
          <w:rFonts w:ascii="Times New Roman" w:hAnsi="Times New Roman" w:cs="Times New Roman"/>
          <w:lang w:val="kk-KZ"/>
        </w:rPr>
        <w:t>2.</w:t>
      </w:r>
      <w:r w:rsidRPr="007451F9">
        <w:rPr>
          <w:rFonts w:ascii="Times New Roman" w:hAnsi="Times New Roman" w:cs="Times New Roman"/>
        </w:rPr>
        <w:t xml:space="preserve"> Формирование экологически ценностных ориентаций в деятельности детей.</w:t>
      </w:r>
    </w:p>
    <w:p w:rsidR="007451F9" w:rsidRPr="006E7738" w:rsidRDefault="007451F9" w:rsidP="00800E1D">
      <w:pPr>
        <w:spacing w:line="240" w:lineRule="auto"/>
        <w:rPr>
          <w:rFonts w:ascii="Times New Roman" w:hAnsi="Times New Roman" w:cs="Times New Roman"/>
          <w:lang w:val="kk-KZ"/>
        </w:rPr>
      </w:pPr>
      <w:r w:rsidRPr="006E7738">
        <w:rPr>
          <w:rFonts w:ascii="Times New Roman" w:hAnsi="Times New Roman" w:cs="Times New Roman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4091"/>
        <w:gridCol w:w="2366"/>
        <w:gridCol w:w="2336"/>
      </w:tblGrid>
      <w:tr w:rsidR="007451F9" w:rsidRPr="007451F9" w:rsidTr="00DF100C">
        <w:tc>
          <w:tcPr>
            <w:tcW w:w="562" w:type="dxa"/>
          </w:tcPr>
          <w:p w:rsidR="007451F9" w:rsidRPr="006E7738" w:rsidRDefault="007451F9" w:rsidP="00800E1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7738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277" w:type="dxa"/>
          </w:tcPr>
          <w:p w:rsidR="007451F9" w:rsidRPr="006E7738" w:rsidRDefault="007451F9" w:rsidP="00800E1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7738">
              <w:rPr>
                <w:rFonts w:ascii="Times New Roman" w:hAnsi="Times New Roman" w:cs="Times New Roman"/>
                <w:lang w:val="kk-KZ"/>
              </w:rPr>
              <w:t>Мероприятие</w:t>
            </w:r>
          </w:p>
        </w:tc>
        <w:tc>
          <w:tcPr>
            <w:tcW w:w="2420" w:type="dxa"/>
          </w:tcPr>
          <w:p w:rsidR="007451F9" w:rsidRPr="006E7738" w:rsidRDefault="007451F9" w:rsidP="00800E1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7738">
              <w:rPr>
                <w:rFonts w:ascii="Times New Roman" w:hAnsi="Times New Roman" w:cs="Times New Roman"/>
                <w:lang w:val="kk-KZ"/>
              </w:rPr>
              <w:t>Ответственные</w:t>
            </w:r>
          </w:p>
        </w:tc>
        <w:tc>
          <w:tcPr>
            <w:tcW w:w="2420" w:type="dxa"/>
          </w:tcPr>
          <w:p w:rsidR="007451F9" w:rsidRPr="006E7738" w:rsidRDefault="007451F9" w:rsidP="00800E1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7738">
              <w:rPr>
                <w:rFonts w:ascii="Times New Roman" w:hAnsi="Times New Roman" w:cs="Times New Roman"/>
                <w:lang w:val="kk-KZ"/>
              </w:rPr>
              <w:t>Сроки</w:t>
            </w:r>
          </w:p>
        </w:tc>
      </w:tr>
      <w:tr w:rsidR="007451F9" w:rsidRPr="007451F9" w:rsidTr="00DF100C">
        <w:tc>
          <w:tcPr>
            <w:tcW w:w="562" w:type="dxa"/>
          </w:tcPr>
          <w:p w:rsidR="007451F9" w:rsidRPr="007451F9" w:rsidRDefault="007451F9" w:rsidP="00800E1D">
            <w:pPr>
              <w:rPr>
                <w:rFonts w:ascii="Times New Roman" w:hAnsi="Times New Roman" w:cs="Times New Roman"/>
                <w:lang w:val="kk-KZ"/>
              </w:rPr>
            </w:pPr>
            <w:r w:rsidRPr="007451F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77" w:type="dxa"/>
          </w:tcPr>
          <w:p w:rsidR="007451F9" w:rsidRPr="007451F9" w:rsidRDefault="007451F9" w:rsidP="00800E1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451F9">
              <w:rPr>
                <w:rFonts w:ascii="Times New Roman" w:eastAsia="Times New Roman" w:hAnsi="Times New Roman" w:cs="Times New Roman"/>
                <w:lang w:val="ru-RU"/>
              </w:rPr>
              <w:t>Десанты по очистке от мусора улиц города</w:t>
            </w:r>
          </w:p>
        </w:tc>
        <w:tc>
          <w:tcPr>
            <w:tcW w:w="2420" w:type="dxa"/>
          </w:tcPr>
          <w:p w:rsidR="007451F9" w:rsidRPr="007451F9" w:rsidRDefault="002B474A" w:rsidP="00800E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кова З.М., ЗР по ВР</w:t>
            </w:r>
            <w:r w:rsidR="007451F9" w:rsidRPr="007451F9">
              <w:rPr>
                <w:rFonts w:ascii="Times New Roman" w:hAnsi="Times New Roman" w:cs="Times New Roman"/>
                <w:lang w:val="kk-KZ"/>
              </w:rPr>
              <w:t>, Мартынович Д.М.</w:t>
            </w:r>
          </w:p>
        </w:tc>
        <w:tc>
          <w:tcPr>
            <w:tcW w:w="2420" w:type="dxa"/>
          </w:tcPr>
          <w:p w:rsidR="007451F9" w:rsidRPr="007451F9" w:rsidRDefault="002B474A" w:rsidP="00800E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7451F9" w:rsidRPr="007451F9">
              <w:rPr>
                <w:rFonts w:ascii="Times New Roman" w:hAnsi="Times New Roman" w:cs="Times New Roman"/>
                <w:lang w:val="kk-KZ"/>
              </w:rPr>
              <w:t>сень, весна</w:t>
            </w:r>
          </w:p>
        </w:tc>
      </w:tr>
      <w:tr w:rsidR="007451F9" w:rsidRPr="007451F9" w:rsidTr="00DF100C">
        <w:tc>
          <w:tcPr>
            <w:tcW w:w="562" w:type="dxa"/>
          </w:tcPr>
          <w:p w:rsidR="007451F9" w:rsidRPr="007451F9" w:rsidRDefault="007451F9" w:rsidP="00800E1D">
            <w:pPr>
              <w:rPr>
                <w:rFonts w:ascii="Times New Roman" w:hAnsi="Times New Roman" w:cs="Times New Roman"/>
                <w:lang w:val="kk-KZ"/>
              </w:rPr>
            </w:pPr>
            <w:r w:rsidRPr="007451F9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77" w:type="dxa"/>
          </w:tcPr>
          <w:p w:rsidR="007451F9" w:rsidRPr="007451F9" w:rsidRDefault="007451F9" w:rsidP="00800E1D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451F9">
              <w:rPr>
                <w:rFonts w:ascii="Times New Roman" w:eastAsia="Times New Roman" w:hAnsi="Times New Roman" w:cs="Times New Roman"/>
                <w:lang w:val="ru-RU"/>
              </w:rPr>
              <w:t>Экоурок</w:t>
            </w:r>
            <w:proofErr w:type="spellEnd"/>
            <w:r w:rsidRPr="007451F9">
              <w:rPr>
                <w:rFonts w:ascii="Times New Roman" w:eastAsia="Times New Roman" w:hAnsi="Times New Roman" w:cs="Times New Roman"/>
                <w:lang w:val="ru-RU"/>
              </w:rPr>
              <w:t xml:space="preserve"> «Разделяй с нами!»</w:t>
            </w:r>
          </w:p>
        </w:tc>
        <w:tc>
          <w:tcPr>
            <w:tcW w:w="2420" w:type="dxa"/>
          </w:tcPr>
          <w:p w:rsidR="007451F9" w:rsidRPr="007451F9" w:rsidRDefault="002B474A" w:rsidP="00800E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кова З.М., ЗР по ВР</w:t>
            </w:r>
            <w:r w:rsidR="007451F9" w:rsidRPr="007451F9">
              <w:rPr>
                <w:rFonts w:ascii="Times New Roman" w:hAnsi="Times New Roman" w:cs="Times New Roman"/>
                <w:lang w:val="kk-KZ"/>
              </w:rPr>
              <w:t>, все МО</w:t>
            </w:r>
          </w:p>
        </w:tc>
        <w:tc>
          <w:tcPr>
            <w:tcW w:w="2420" w:type="dxa"/>
          </w:tcPr>
          <w:p w:rsidR="007451F9" w:rsidRPr="007451F9" w:rsidRDefault="002B474A" w:rsidP="00800E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6.10.2023 </w:t>
            </w:r>
          </w:p>
        </w:tc>
      </w:tr>
      <w:tr w:rsidR="007451F9" w:rsidRPr="007451F9" w:rsidTr="00DF100C">
        <w:tc>
          <w:tcPr>
            <w:tcW w:w="562" w:type="dxa"/>
          </w:tcPr>
          <w:p w:rsidR="007451F9" w:rsidRPr="007451F9" w:rsidRDefault="007451F9" w:rsidP="00800E1D">
            <w:pPr>
              <w:rPr>
                <w:rFonts w:ascii="Times New Roman" w:hAnsi="Times New Roman" w:cs="Times New Roman"/>
                <w:lang w:val="kk-KZ"/>
              </w:rPr>
            </w:pPr>
            <w:r w:rsidRPr="007451F9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277" w:type="dxa"/>
          </w:tcPr>
          <w:p w:rsidR="007451F9" w:rsidRPr="007451F9" w:rsidRDefault="007451F9" w:rsidP="00800E1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451F9">
              <w:rPr>
                <w:rFonts w:ascii="Times New Roman" w:eastAsia="Times New Roman" w:hAnsi="Times New Roman" w:cs="Times New Roman"/>
                <w:lang w:val="ru-RU"/>
              </w:rPr>
              <w:t>Аукцион знаний «Мир глазами эколога»</w:t>
            </w:r>
          </w:p>
        </w:tc>
        <w:tc>
          <w:tcPr>
            <w:tcW w:w="2420" w:type="dxa"/>
          </w:tcPr>
          <w:p w:rsidR="007451F9" w:rsidRPr="007451F9" w:rsidRDefault="002B474A" w:rsidP="00800E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кова З.М., ЗР по ВР</w:t>
            </w:r>
            <w:r w:rsidR="007451F9" w:rsidRPr="007451F9">
              <w:rPr>
                <w:rFonts w:ascii="Times New Roman" w:hAnsi="Times New Roman" w:cs="Times New Roman"/>
                <w:lang w:val="kk-KZ"/>
              </w:rPr>
              <w:t>, Мартынович Д.М.</w:t>
            </w:r>
          </w:p>
        </w:tc>
        <w:tc>
          <w:tcPr>
            <w:tcW w:w="2420" w:type="dxa"/>
          </w:tcPr>
          <w:p w:rsidR="007451F9" w:rsidRPr="007451F9" w:rsidRDefault="002B474A" w:rsidP="00800E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1.2024</w:t>
            </w:r>
          </w:p>
        </w:tc>
      </w:tr>
      <w:tr w:rsidR="007451F9" w:rsidRPr="007451F9" w:rsidTr="00DF100C">
        <w:tc>
          <w:tcPr>
            <w:tcW w:w="562" w:type="dxa"/>
          </w:tcPr>
          <w:p w:rsidR="007451F9" w:rsidRPr="007451F9" w:rsidRDefault="007451F9" w:rsidP="00800E1D">
            <w:pPr>
              <w:rPr>
                <w:rFonts w:ascii="Times New Roman" w:hAnsi="Times New Roman" w:cs="Times New Roman"/>
                <w:lang w:val="kk-KZ"/>
              </w:rPr>
            </w:pPr>
            <w:r w:rsidRPr="007451F9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277" w:type="dxa"/>
          </w:tcPr>
          <w:p w:rsidR="007451F9" w:rsidRPr="007451F9" w:rsidRDefault="007451F9" w:rsidP="00800E1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451F9">
              <w:rPr>
                <w:rFonts w:ascii="Times New Roman" w:eastAsia="Times New Roman" w:hAnsi="Times New Roman" w:cs="Times New Roman"/>
                <w:lang w:val="ru-RU"/>
              </w:rPr>
              <w:t>«День экологических знаний»</w:t>
            </w:r>
          </w:p>
        </w:tc>
        <w:tc>
          <w:tcPr>
            <w:tcW w:w="2420" w:type="dxa"/>
          </w:tcPr>
          <w:p w:rsidR="007451F9" w:rsidRPr="007451F9" w:rsidRDefault="002B474A" w:rsidP="00800E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кова З.М., ЗР по ВР</w:t>
            </w:r>
            <w:r w:rsidR="007451F9" w:rsidRPr="007451F9">
              <w:rPr>
                <w:rFonts w:ascii="Times New Roman" w:hAnsi="Times New Roman" w:cs="Times New Roman"/>
                <w:lang w:val="kk-KZ"/>
              </w:rPr>
              <w:t>, все МО</w:t>
            </w:r>
          </w:p>
        </w:tc>
        <w:tc>
          <w:tcPr>
            <w:tcW w:w="2420" w:type="dxa"/>
          </w:tcPr>
          <w:p w:rsidR="007451F9" w:rsidRPr="007451F9" w:rsidRDefault="002B474A" w:rsidP="00800E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4.2024</w:t>
            </w:r>
          </w:p>
        </w:tc>
      </w:tr>
    </w:tbl>
    <w:p w:rsidR="00D8201F" w:rsidRDefault="007451F9" w:rsidP="002B474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6E7738">
        <w:rPr>
          <w:rFonts w:ascii="Times New Roman" w:hAnsi="Times New Roman" w:cs="Times New Roman"/>
          <w:lang w:val="kk-KZ"/>
        </w:rPr>
        <w:t xml:space="preserve">Ожидаемый результат: </w:t>
      </w:r>
      <w:r w:rsidRPr="006E7738">
        <w:rPr>
          <w:rFonts w:ascii="Times New Roman" w:eastAsia="Times New Roman" w:hAnsi="Times New Roman" w:cs="Times New Roman"/>
          <w:color w:val="000000"/>
          <w:lang w:val="en-US"/>
        </w:rPr>
        <w:t> </w:t>
      </w:r>
    </w:p>
    <w:p w:rsidR="007451F9" w:rsidRPr="00F7143D" w:rsidRDefault="007451F9" w:rsidP="002B474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451F9">
        <w:t xml:space="preserve"> </w:t>
      </w:r>
      <w:r w:rsidRPr="007451F9">
        <w:rPr>
          <w:rFonts w:ascii="Times New Roman" w:eastAsia="Times New Roman" w:hAnsi="Times New Roman" w:cs="Times New Roman"/>
          <w:color w:val="000000"/>
        </w:rPr>
        <w:t xml:space="preserve">Повышение нравственной культуры школьников (в том числе </w:t>
      </w:r>
      <w:proofErr w:type="gramStart"/>
      <w:r w:rsidRPr="007451F9">
        <w:rPr>
          <w:rFonts w:ascii="Times New Roman" w:eastAsia="Times New Roman" w:hAnsi="Times New Roman" w:cs="Times New Roman"/>
          <w:color w:val="000000"/>
        </w:rPr>
        <w:t>экологической )</w:t>
      </w:r>
      <w:proofErr w:type="gramEnd"/>
      <w:r w:rsidRPr="007451F9">
        <w:rPr>
          <w:rFonts w:ascii="Times New Roman" w:eastAsia="Times New Roman" w:hAnsi="Times New Roman" w:cs="Times New Roman"/>
          <w:color w:val="000000"/>
        </w:rPr>
        <w:t xml:space="preserve"> через участие в социальных проектах.           Оптимизация игровой деятельности с детьми старшего школьного возраста (ролевая игра, дебаты). Моделирование деятельности учителя -классного руководителя при проектировании творческой внеурочной деятельности</w:t>
      </w:r>
      <w:r w:rsidR="008754CE">
        <w:rPr>
          <w:rFonts w:ascii="Times New Roman" w:eastAsia="Times New Roman" w:hAnsi="Times New Roman" w:cs="Times New Roman"/>
          <w:color w:val="000000"/>
        </w:rPr>
        <w:t xml:space="preserve"> учащихся.</w:t>
      </w:r>
    </w:p>
    <w:p w:rsidR="00C07A97" w:rsidRPr="00C07A97" w:rsidRDefault="00172C6B" w:rsidP="002B474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.6</w:t>
      </w:r>
      <w:r w:rsidRPr="002313C9">
        <w:rPr>
          <w:rFonts w:ascii="Times New Roman" w:hAnsi="Times New Roman" w:cs="Times New Roman"/>
          <w:sz w:val="24"/>
          <w:szCs w:val="24"/>
        </w:rPr>
        <w:t xml:space="preserve"> </w:t>
      </w:r>
      <w:r w:rsidRPr="00172C6B">
        <w:rPr>
          <w:rFonts w:ascii="Times New Roman" w:hAnsi="Times New Roman" w:cs="Times New Roman"/>
          <w:b/>
          <w:sz w:val="24"/>
          <w:szCs w:val="24"/>
        </w:rPr>
        <w:t>Работа по направлениям</w:t>
      </w:r>
      <w:r w:rsidRPr="00231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A97" w:rsidRPr="00C07A97">
        <w:rPr>
          <w:rFonts w:ascii="Times New Roman" w:hAnsi="Times New Roman" w:cs="Times New Roman"/>
          <w:b/>
          <w:sz w:val="24"/>
          <w:szCs w:val="24"/>
        </w:rPr>
        <w:t>Поликультурное и художе</w:t>
      </w:r>
      <w:r w:rsidR="003B1230">
        <w:rPr>
          <w:rFonts w:ascii="Times New Roman" w:hAnsi="Times New Roman" w:cs="Times New Roman"/>
          <w:b/>
          <w:sz w:val="24"/>
          <w:szCs w:val="24"/>
        </w:rPr>
        <w:t>ственно-эстетическое воспитание</w:t>
      </w:r>
    </w:p>
    <w:p w:rsidR="00C07A97" w:rsidRPr="00C07A97" w:rsidRDefault="00C07A97" w:rsidP="0080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A97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ль: </w:t>
      </w:r>
      <w:r w:rsidRPr="00C07A9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</w:r>
    </w:p>
    <w:p w:rsidR="00C07A97" w:rsidRPr="00C07A97" w:rsidRDefault="00C07A97" w:rsidP="00800E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7A97">
        <w:rPr>
          <w:rFonts w:ascii="Times New Roman" w:hAnsi="Times New Roman" w:cs="Times New Roman"/>
          <w:sz w:val="24"/>
          <w:szCs w:val="24"/>
        </w:rPr>
        <w:t>Поликультурное и художественно-эстетическое воспитание</w:t>
      </w:r>
      <w:r w:rsidRPr="00C07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A97">
        <w:rPr>
          <w:rFonts w:ascii="Times New Roman" w:hAnsi="Times New Roman" w:cs="Times New Roman"/>
          <w:sz w:val="24"/>
          <w:szCs w:val="24"/>
        </w:rPr>
        <w:t>в основном</w:t>
      </w:r>
      <w:r w:rsidRPr="00C07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A97">
        <w:rPr>
          <w:rFonts w:ascii="Times New Roman" w:hAnsi="Times New Roman" w:cs="Times New Roman"/>
          <w:sz w:val="24"/>
          <w:szCs w:val="24"/>
        </w:rPr>
        <w:t xml:space="preserve">осуществляется через ежедневную работу классных руководителей с классным коллективом. Свою лепту в художественно-эстетическое воспитание привносят кружки эстетического направления: танцевальные, </w:t>
      </w:r>
      <w:proofErr w:type="spellStart"/>
      <w:r w:rsidRPr="00C07A97">
        <w:rPr>
          <w:rFonts w:ascii="Times New Roman" w:hAnsi="Times New Roman" w:cs="Times New Roman"/>
          <w:sz w:val="24"/>
          <w:szCs w:val="24"/>
        </w:rPr>
        <w:t>домбровый</w:t>
      </w:r>
      <w:proofErr w:type="spellEnd"/>
      <w:r w:rsidRPr="00C07A97">
        <w:rPr>
          <w:rFonts w:ascii="Times New Roman" w:hAnsi="Times New Roman" w:cs="Times New Roman"/>
          <w:sz w:val="24"/>
          <w:szCs w:val="24"/>
        </w:rPr>
        <w:t xml:space="preserve"> и вокальные студии, где</w:t>
      </w:r>
      <w:r w:rsidRPr="00C07A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07A97">
        <w:rPr>
          <w:rFonts w:ascii="Times New Roman" w:hAnsi="Times New Roman" w:cs="Times New Roman"/>
          <w:sz w:val="24"/>
          <w:szCs w:val="24"/>
        </w:rPr>
        <w:t xml:space="preserve">учащиеся в течение года повышали </w:t>
      </w:r>
      <w:r w:rsidRPr="00C07A97">
        <w:rPr>
          <w:rFonts w:ascii="Times New Roman" w:hAnsi="Times New Roman" w:cs="Times New Roman"/>
          <w:sz w:val="24"/>
          <w:szCs w:val="24"/>
          <w:lang w:val="kk-KZ"/>
        </w:rPr>
        <w:t xml:space="preserve">свое мастерство, участвовали в конкурсах, праздниках, акциях, проводимых как в школе, так и на уровне города. </w:t>
      </w:r>
      <w:r w:rsidRPr="00C07A97">
        <w:rPr>
          <w:rFonts w:ascii="Times New Roman" w:hAnsi="Times New Roman" w:cs="Times New Roman"/>
          <w:sz w:val="24"/>
          <w:szCs w:val="24"/>
        </w:rPr>
        <w:t>Хореографические ансамбли стали призерами республиканского конкурса «Би бала», «Таланты Казахстана» и Международного конкурса «</w:t>
      </w:r>
      <w:r w:rsidRPr="00C07A97">
        <w:rPr>
          <w:rFonts w:ascii="Times New Roman" w:hAnsi="Times New Roman" w:cs="Times New Roman"/>
          <w:sz w:val="24"/>
          <w:szCs w:val="24"/>
          <w:lang w:val="kk-KZ"/>
        </w:rPr>
        <w:t>Жас</w:t>
      </w:r>
      <w:proofErr w:type="spellStart"/>
      <w:r w:rsidRPr="00C07A97">
        <w:rPr>
          <w:rFonts w:ascii="Times New Roman" w:hAnsi="Times New Roman" w:cs="Times New Roman"/>
          <w:sz w:val="24"/>
          <w:szCs w:val="24"/>
        </w:rPr>
        <w:t>Star</w:t>
      </w:r>
      <w:proofErr w:type="spellEnd"/>
      <w:r w:rsidRPr="00C07A97">
        <w:rPr>
          <w:rFonts w:ascii="Times New Roman" w:hAnsi="Times New Roman" w:cs="Times New Roman"/>
          <w:sz w:val="24"/>
          <w:szCs w:val="24"/>
        </w:rPr>
        <w:t xml:space="preserve">». </w:t>
      </w:r>
      <w:r w:rsidRPr="00C07A97">
        <w:rPr>
          <w:rFonts w:ascii="Times New Roman" w:hAnsi="Times New Roman" w:cs="Times New Roman"/>
          <w:sz w:val="24"/>
          <w:szCs w:val="24"/>
          <w:lang w:val="kk-KZ"/>
        </w:rPr>
        <w:t xml:space="preserve">В данном направлении работает кружок  </w:t>
      </w:r>
      <w:r w:rsidRPr="00C07A97">
        <w:rPr>
          <w:rFonts w:ascii="Times New Roman" w:hAnsi="Times New Roman" w:cs="Times New Roman"/>
          <w:sz w:val="24"/>
          <w:szCs w:val="24"/>
        </w:rPr>
        <w:t xml:space="preserve">технического моделирования, </w:t>
      </w:r>
      <w:r w:rsidRPr="00C07A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07A97">
        <w:rPr>
          <w:rFonts w:ascii="Times New Roman" w:hAnsi="Times New Roman" w:cs="Times New Roman"/>
          <w:sz w:val="24"/>
          <w:szCs w:val="24"/>
        </w:rPr>
        <w:t xml:space="preserve">руководителем которого является Григорьев С.Г. В нем занимаются учащиеся 7-8-х классов, а также все желающие и интересующиеся этим направлением.  Ребята из кружка активно сотрудничают с детской технической школой. Также в школе на базе 5-9 классов работают кружки «Умелые ручки», «Рукодельница», «Дизайн интерьера» - руководитель </w:t>
      </w:r>
      <w:proofErr w:type="spellStart"/>
      <w:r w:rsidRPr="00C07A97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C0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A97">
        <w:rPr>
          <w:rFonts w:ascii="Times New Roman" w:hAnsi="Times New Roman" w:cs="Times New Roman"/>
          <w:sz w:val="24"/>
          <w:szCs w:val="24"/>
        </w:rPr>
        <w:t>Корионова</w:t>
      </w:r>
      <w:proofErr w:type="spellEnd"/>
      <w:r w:rsidRPr="00C07A97">
        <w:rPr>
          <w:rFonts w:ascii="Times New Roman" w:hAnsi="Times New Roman" w:cs="Times New Roman"/>
          <w:sz w:val="24"/>
          <w:szCs w:val="24"/>
        </w:rPr>
        <w:t xml:space="preserve"> А.В., которые развивают художественно-эстетическое воспитание, пространственное и художественное воображение. В течение учебного года в школе были организованы выставки декоративно-прикладного творчества учащихся, приуроченные к различным праздничным и памятным датам: День Казахстанской семьи, День Учителя, Международный день Мира, День Памяти, Новый год, День ГО и ЧС, День Благодарности, </w:t>
      </w:r>
      <w:proofErr w:type="spellStart"/>
      <w:r w:rsidRPr="00C07A97">
        <w:rPr>
          <w:rFonts w:ascii="Times New Roman" w:hAnsi="Times New Roman" w:cs="Times New Roman"/>
          <w:sz w:val="24"/>
          <w:szCs w:val="24"/>
        </w:rPr>
        <w:t>Наурыз</w:t>
      </w:r>
      <w:proofErr w:type="spellEnd"/>
      <w:r w:rsidRPr="00C0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A97">
        <w:rPr>
          <w:rFonts w:ascii="Times New Roman" w:hAnsi="Times New Roman" w:cs="Times New Roman"/>
          <w:sz w:val="24"/>
          <w:szCs w:val="24"/>
        </w:rPr>
        <w:t>мейрамы</w:t>
      </w:r>
      <w:proofErr w:type="spellEnd"/>
      <w:r w:rsidRPr="00C07A97">
        <w:rPr>
          <w:rFonts w:ascii="Times New Roman" w:hAnsi="Times New Roman" w:cs="Times New Roman"/>
          <w:sz w:val="24"/>
          <w:szCs w:val="24"/>
        </w:rPr>
        <w:t>, Международный женский день, День единства народов Казахстана, День Победы, Международный день защиты детей. Также учащиеся школы являются участниками различных городских конкурсов. Главными направлениями кружковых занятий являются желание детей расширить и углубить свои знания и кругозор, развивать свои творческие способности. С большим интересом дети занимаются в кружках эстетического цикла. Формируются навыки самостоятельной работы, эстетический вкус, интерес и творчество. Поддержка и развитие детской индивидуальности - одна из задач, стоящих перед педагогическим коллективом школы и успешно решаемая им через организацию внеурочной деятельности, работу кружков, клубов.</w:t>
      </w:r>
    </w:p>
    <w:p w:rsidR="00C07A97" w:rsidRPr="00C07A97" w:rsidRDefault="00C07A97" w:rsidP="00800E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C07A97" w:rsidRPr="00C07A97" w:rsidTr="00DF100C">
        <w:tc>
          <w:tcPr>
            <w:tcW w:w="4839" w:type="dxa"/>
          </w:tcPr>
          <w:p w:rsidR="00C07A97" w:rsidRPr="006E7738" w:rsidRDefault="00C07A97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C07A97" w:rsidRPr="006E7738" w:rsidRDefault="00C07A97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C07A97" w:rsidRPr="00C07A97" w:rsidTr="00DF100C">
        <w:tc>
          <w:tcPr>
            <w:tcW w:w="4839" w:type="dxa"/>
          </w:tcPr>
          <w:p w:rsidR="00C07A97" w:rsidRPr="00C07A97" w:rsidRDefault="00C07A9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отрудничество с НПО, музыкальными школами, дворовыми клубами приносит результативность в конкурсах.</w:t>
            </w:r>
          </w:p>
          <w:p w:rsidR="00C07A97" w:rsidRPr="00C07A97" w:rsidRDefault="00C07A9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A97" w:rsidRPr="00C07A97" w:rsidRDefault="00C07A9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A97" w:rsidRPr="00C07A97" w:rsidRDefault="00C07A9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A97" w:rsidRPr="00C07A97" w:rsidRDefault="00C07A9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40" w:type="dxa"/>
          </w:tcPr>
          <w:p w:rsidR="00C07A97" w:rsidRPr="00C07A97" w:rsidRDefault="00C07A97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A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Музыкальным руководителям, классным руководителям выявлять таланты и расширять контингент учащихся, принимающих участие в мероприятиях по данному направлению.</w:t>
            </w:r>
            <w:r w:rsidRPr="00C07A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</w:p>
        </w:tc>
      </w:tr>
    </w:tbl>
    <w:p w:rsidR="00C07A97" w:rsidRPr="006E7738" w:rsidRDefault="00C07A97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C07A97" w:rsidRPr="00C07A97" w:rsidRDefault="00C07A97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A97">
        <w:rPr>
          <w:rFonts w:ascii="Times New Roman" w:hAnsi="Times New Roman"/>
          <w:color w:val="000000"/>
          <w:sz w:val="24"/>
          <w:szCs w:val="24"/>
        </w:rPr>
        <w:t>1. Музыкальным руководителям, классным руководителям выявлять таланты и расширять контингент учащихся, принимающих участие в мероприятиях по данному направлению.</w:t>
      </w:r>
    </w:p>
    <w:p w:rsidR="00C07A97" w:rsidRPr="006E7738" w:rsidRDefault="00C07A97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C07A97" w:rsidRPr="00C07A97" w:rsidRDefault="00C07A97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A97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C07A97">
        <w:rPr>
          <w:rFonts w:ascii="Times New Roman" w:hAnsi="Times New Roman" w:cs="Times New Roman"/>
          <w:sz w:val="24"/>
          <w:szCs w:val="24"/>
        </w:rPr>
        <w:t xml:space="preserve"> Формирование толерантности и глобального мышления.</w:t>
      </w:r>
    </w:p>
    <w:p w:rsidR="00C07A97" w:rsidRPr="00C07A97" w:rsidRDefault="00C07A97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A97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C07A97">
        <w:rPr>
          <w:rFonts w:ascii="Times New Roman" w:hAnsi="Times New Roman" w:cs="Times New Roman"/>
          <w:sz w:val="24"/>
          <w:szCs w:val="24"/>
        </w:rPr>
        <w:t xml:space="preserve"> Формирование творческих способностей в области художественной культуры, эстетическим идеалам, совершенной красоте в искусстве и в действительности.</w:t>
      </w:r>
    </w:p>
    <w:p w:rsidR="00C07A97" w:rsidRPr="006E7738" w:rsidRDefault="00C07A97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084"/>
        <w:gridCol w:w="2372"/>
        <w:gridCol w:w="2336"/>
      </w:tblGrid>
      <w:tr w:rsidR="00C07A97" w:rsidRPr="00C07A97" w:rsidTr="00DF100C">
        <w:tc>
          <w:tcPr>
            <w:tcW w:w="562" w:type="dxa"/>
          </w:tcPr>
          <w:p w:rsidR="00C07A97" w:rsidRPr="006E7738" w:rsidRDefault="00C07A9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77" w:type="dxa"/>
          </w:tcPr>
          <w:p w:rsidR="00C07A97" w:rsidRPr="006E7738" w:rsidRDefault="00C07A9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420" w:type="dxa"/>
          </w:tcPr>
          <w:p w:rsidR="00C07A97" w:rsidRPr="006E7738" w:rsidRDefault="00C07A9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420" w:type="dxa"/>
          </w:tcPr>
          <w:p w:rsidR="00C07A97" w:rsidRPr="006E7738" w:rsidRDefault="00C07A9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C07A97" w:rsidRPr="00C07A97" w:rsidTr="00DF100C">
        <w:tc>
          <w:tcPr>
            <w:tcW w:w="562" w:type="dxa"/>
          </w:tcPr>
          <w:p w:rsidR="00C07A97" w:rsidRPr="00C07A97" w:rsidRDefault="00C07A9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77" w:type="dxa"/>
          </w:tcPr>
          <w:p w:rsidR="00C07A97" w:rsidRPr="00C07A97" w:rsidRDefault="00C07A97" w:rsidP="00800E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– диспут «Молодежные течения Казахстана»</w:t>
            </w:r>
          </w:p>
        </w:tc>
        <w:tc>
          <w:tcPr>
            <w:tcW w:w="2420" w:type="dxa"/>
          </w:tcPr>
          <w:p w:rsidR="00C07A97" w:rsidRPr="00C07A97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тан Б.Т.</w:t>
            </w:r>
          </w:p>
        </w:tc>
        <w:tc>
          <w:tcPr>
            <w:tcW w:w="2420" w:type="dxa"/>
          </w:tcPr>
          <w:p w:rsidR="00C07A97" w:rsidRPr="00C07A97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11.2023 </w:t>
            </w:r>
          </w:p>
        </w:tc>
      </w:tr>
      <w:tr w:rsidR="00C07A97" w:rsidRPr="00C07A97" w:rsidTr="00DF100C">
        <w:tc>
          <w:tcPr>
            <w:tcW w:w="562" w:type="dxa"/>
          </w:tcPr>
          <w:p w:rsidR="00C07A97" w:rsidRPr="00C07A97" w:rsidRDefault="00C07A9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77" w:type="dxa"/>
          </w:tcPr>
          <w:p w:rsidR="00C07A97" w:rsidRPr="00C07A97" w:rsidRDefault="00C07A97" w:rsidP="00800E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73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икторина</w:t>
            </w:r>
            <w:proofErr w:type="spellEnd"/>
            <w:r w:rsidRPr="006E773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07A9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7A97">
              <w:rPr>
                <w:rFonts w:ascii="Times New Roman" w:hAnsi="Times New Roman" w:cs="Times New Roman"/>
                <w:sz w:val="24"/>
                <w:szCs w:val="24"/>
              </w:rPr>
              <w:t>Знатоки</w:t>
            </w:r>
            <w:proofErr w:type="spellEnd"/>
            <w:r w:rsidRPr="00C0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A97">
              <w:rPr>
                <w:rFonts w:ascii="Times New Roman" w:hAnsi="Times New Roman" w:cs="Times New Roman"/>
                <w:sz w:val="24"/>
                <w:szCs w:val="24"/>
              </w:rPr>
              <w:t>этикета</w:t>
            </w:r>
            <w:proofErr w:type="spellEnd"/>
            <w:r w:rsidRPr="00C07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0" w:type="dxa"/>
          </w:tcPr>
          <w:p w:rsidR="00C07A97" w:rsidRPr="00C07A97" w:rsidRDefault="00C07A9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ова Б.К.</w:t>
            </w:r>
          </w:p>
        </w:tc>
        <w:tc>
          <w:tcPr>
            <w:tcW w:w="2420" w:type="dxa"/>
          </w:tcPr>
          <w:p w:rsidR="00C07A97" w:rsidRPr="00C07A97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23</w:t>
            </w:r>
          </w:p>
        </w:tc>
      </w:tr>
      <w:tr w:rsidR="00C07A97" w:rsidRPr="00C07A97" w:rsidTr="00DF100C">
        <w:tc>
          <w:tcPr>
            <w:tcW w:w="562" w:type="dxa"/>
          </w:tcPr>
          <w:p w:rsidR="00C07A97" w:rsidRPr="00C07A97" w:rsidRDefault="00C07A9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77" w:type="dxa"/>
          </w:tcPr>
          <w:p w:rsidR="00C07A97" w:rsidRPr="00C07A97" w:rsidRDefault="00C07A97" w:rsidP="00800E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оектов «Сакральная география нашей Родины»</w:t>
            </w:r>
          </w:p>
        </w:tc>
        <w:tc>
          <w:tcPr>
            <w:tcW w:w="2420" w:type="dxa"/>
          </w:tcPr>
          <w:p w:rsidR="00C07A97" w:rsidRPr="00C07A97" w:rsidRDefault="00C07A97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мова Г.Т.</w:t>
            </w:r>
          </w:p>
        </w:tc>
        <w:tc>
          <w:tcPr>
            <w:tcW w:w="2420" w:type="dxa"/>
          </w:tcPr>
          <w:p w:rsidR="00C07A97" w:rsidRPr="00C07A97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.2024</w:t>
            </w:r>
          </w:p>
        </w:tc>
      </w:tr>
    </w:tbl>
    <w:p w:rsidR="006E7738" w:rsidRPr="006E7738" w:rsidRDefault="00C07A97" w:rsidP="00800E1D">
      <w:pPr>
        <w:spacing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6E7738">
        <w:rPr>
          <w:rFonts w:ascii="Times New Roman" w:hAnsi="Times New Roman" w:cs="Times New Roman"/>
          <w:sz w:val="24"/>
          <w:szCs w:val="24"/>
          <w:lang w:val="kk-KZ"/>
        </w:rPr>
        <w:t>Ожидаемый результат</w:t>
      </w:r>
      <w:r w:rsidRPr="006E7738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</w:p>
    <w:p w:rsidR="00AD6D2D" w:rsidRPr="00800E1D" w:rsidRDefault="006E7738" w:rsidP="00800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П</w:t>
      </w:r>
      <w:r w:rsidR="00C07A97" w:rsidRPr="00C07A97">
        <w:rPr>
          <w:rStyle w:val="a4"/>
          <w:rFonts w:ascii="Times New Roman" w:hAnsi="Times New Roman" w:cs="Times New Roman"/>
          <w:sz w:val="24"/>
          <w:szCs w:val="24"/>
        </w:rPr>
        <w:t>рояв</w:t>
      </w:r>
      <w:r w:rsidR="0018511F">
        <w:rPr>
          <w:rStyle w:val="a4"/>
          <w:rFonts w:ascii="Times New Roman" w:hAnsi="Times New Roman" w:cs="Times New Roman"/>
          <w:sz w:val="24"/>
          <w:szCs w:val="24"/>
        </w:rPr>
        <w:t>ление уважительного отношения к</w:t>
      </w:r>
      <w:r w:rsidR="00C07A97" w:rsidRPr="00C07A97">
        <w:rPr>
          <w:rStyle w:val="a4"/>
          <w:rFonts w:ascii="Times New Roman" w:hAnsi="Times New Roman" w:cs="Times New Roman"/>
          <w:sz w:val="24"/>
          <w:szCs w:val="24"/>
        </w:rPr>
        <w:t xml:space="preserve"> толерантности и глобальному мышлению; </w:t>
      </w:r>
      <w:proofErr w:type="spellStart"/>
      <w:r w:rsidR="00C07A97" w:rsidRPr="00C07A97">
        <w:rPr>
          <w:rStyle w:val="a4"/>
          <w:rFonts w:ascii="Times New Roman" w:hAnsi="Times New Roman" w:cs="Times New Roman"/>
          <w:sz w:val="24"/>
          <w:szCs w:val="24"/>
        </w:rPr>
        <w:t>поликультурности</w:t>
      </w:r>
      <w:proofErr w:type="spellEnd"/>
      <w:r w:rsidR="00C07A97" w:rsidRPr="00C07A97">
        <w:rPr>
          <w:rStyle w:val="a4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7A97" w:rsidRPr="00C07A97">
        <w:rPr>
          <w:rStyle w:val="a4"/>
          <w:rFonts w:ascii="Times New Roman" w:hAnsi="Times New Roman" w:cs="Times New Roman"/>
          <w:sz w:val="24"/>
          <w:szCs w:val="24"/>
        </w:rPr>
        <w:t>полиязычию</w:t>
      </w:r>
      <w:proofErr w:type="spellEnd"/>
      <w:r w:rsidR="00C07A97" w:rsidRPr="00C07A97">
        <w:rPr>
          <w:rStyle w:val="a4"/>
          <w:rFonts w:ascii="Times New Roman" w:hAnsi="Times New Roman" w:cs="Times New Roman"/>
          <w:sz w:val="24"/>
          <w:szCs w:val="24"/>
        </w:rPr>
        <w:t>; знанию государственного, русского, английского и других языков; межкультурному взаимодействию; нормам поведения, принятым в том или ином культурном сообществе; нормам языковой и речевой культуры; эстетическим идеалам, художественным ценностям; творческому мышлению и воображению, художественно-эстетической деятельности.</w:t>
      </w:r>
    </w:p>
    <w:p w:rsidR="00BA3454" w:rsidRDefault="00405608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>БЛОК 11</w:t>
      </w:r>
      <w:r w:rsidR="00BA3454" w:rsidRPr="00BA3454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Психолого-социальное сопровождение УВП</w:t>
      </w:r>
    </w:p>
    <w:p w:rsidR="00DE6F3A" w:rsidRPr="00DE6F3A" w:rsidRDefault="00DE6F3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6F3A">
        <w:rPr>
          <w:rFonts w:ascii="Times New Roman" w:hAnsi="Times New Roman" w:cs="Times New Roman"/>
          <w:sz w:val="24"/>
          <w:szCs w:val="24"/>
          <w:lang w:val="kk-KZ"/>
        </w:rPr>
        <w:t>Цель: Оказание квалифицированного, психолого – педагогического сопровождения образовательного процесса, а также деятельности всех его участников (учащиеся, родители, педагоги). Создание условий для развития способностей учащихся, их индивидуальности, возможности самореализации, сохранения психического здоровья.</w:t>
      </w:r>
    </w:p>
    <w:p w:rsidR="00DE6F3A" w:rsidRPr="00DE6F3A" w:rsidRDefault="00DE6F3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DE6F3A" w:rsidRPr="00DE6F3A" w:rsidTr="00DF100C">
        <w:tc>
          <w:tcPr>
            <w:tcW w:w="4839" w:type="dxa"/>
          </w:tcPr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е стороны:</w:t>
            </w:r>
          </w:p>
        </w:tc>
        <w:tc>
          <w:tcPr>
            <w:tcW w:w="4840" w:type="dxa"/>
          </w:tcPr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е стороны:</w:t>
            </w:r>
          </w:p>
        </w:tc>
      </w:tr>
      <w:tr w:rsidR="00DE6F3A" w:rsidRPr="00DE6F3A" w:rsidTr="00DF100C">
        <w:tc>
          <w:tcPr>
            <w:tcW w:w="4839" w:type="dxa"/>
          </w:tcPr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D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ое консультирование;</w:t>
            </w:r>
          </w:p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Коррекционно</w:t>
            </w:r>
            <w:r w:rsidRPr="00D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азвивающая работа;</w:t>
            </w:r>
          </w:p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Работа в начальном звене;</w:t>
            </w:r>
          </w:p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абота с детьми «группы риска» и «тревожными» детьми;</w:t>
            </w:r>
          </w:p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Работа с детьми ВШК;</w:t>
            </w:r>
          </w:p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Работа с детьми ООП;</w:t>
            </w:r>
          </w:p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</w:t>
            </w:r>
            <w:r w:rsidRPr="00D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 w:rsidRPr="00D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D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бербуллинга</w:t>
            </w:r>
            <w:proofErr w:type="spellEnd"/>
            <w:r w:rsidRPr="00D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E6F3A" w:rsidRPr="00DE6F3A" w:rsidRDefault="00DE6F3A" w:rsidP="00800E1D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40" w:type="dxa"/>
          </w:tcPr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Анализ факторов наличия ТЖС</w:t>
            </w:r>
          </w:p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Взаимодействие с классными руководителями</w:t>
            </w:r>
          </w:p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Диагностика психического здоровья. Согласия и отказы от  психолого педагогического сопровождения</w:t>
            </w:r>
          </w:p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E6F3A" w:rsidRPr="00DE6F3A" w:rsidRDefault="00DE6F3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E6F3A" w:rsidRPr="00DE6F3A" w:rsidRDefault="00DE6F3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6F3A">
        <w:rPr>
          <w:rFonts w:ascii="Times New Roman" w:hAnsi="Times New Roman" w:cs="Times New Roman"/>
          <w:sz w:val="24"/>
          <w:szCs w:val="24"/>
          <w:lang w:val="kk-KZ"/>
        </w:rPr>
        <w:t>Проблемы:</w:t>
      </w:r>
    </w:p>
    <w:p w:rsidR="00DE6F3A" w:rsidRPr="00DE6F3A" w:rsidRDefault="00DE6F3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6F3A">
        <w:rPr>
          <w:rFonts w:ascii="Times New Roman" w:hAnsi="Times New Roman" w:cs="Times New Roman"/>
          <w:sz w:val="24"/>
          <w:szCs w:val="24"/>
          <w:lang w:val="kk-KZ"/>
        </w:rPr>
        <w:t>1. Анализ факторов наличия ТЖС;  Взаимодействие с классными руководителями</w:t>
      </w:r>
    </w:p>
    <w:p w:rsidR="00DE6F3A" w:rsidRPr="00DE6F3A" w:rsidRDefault="00DE6F3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6F3A">
        <w:rPr>
          <w:rFonts w:ascii="Times New Roman" w:hAnsi="Times New Roman" w:cs="Times New Roman"/>
          <w:sz w:val="24"/>
          <w:szCs w:val="24"/>
          <w:lang w:val="kk-KZ"/>
        </w:rPr>
        <w:t>2. Согласия и отказы от  психолого педагогического сопровождения</w:t>
      </w:r>
    </w:p>
    <w:p w:rsidR="00DE6F3A" w:rsidRPr="00DE6F3A" w:rsidRDefault="00DE6F3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6F3A">
        <w:rPr>
          <w:rFonts w:ascii="Times New Roman" w:hAnsi="Times New Roman" w:cs="Times New Roman"/>
          <w:sz w:val="24"/>
          <w:szCs w:val="24"/>
          <w:lang w:val="kk-KZ"/>
        </w:rPr>
        <w:t>Задачи на следущий год:</w:t>
      </w:r>
    </w:p>
    <w:p w:rsidR="00DE6F3A" w:rsidRPr="00DE6F3A" w:rsidRDefault="00DE6F3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6F3A">
        <w:rPr>
          <w:rFonts w:ascii="Times New Roman" w:hAnsi="Times New Roman" w:cs="Times New Roman"/>
          <w:sz w:val="24"/>
          <w:szCs w:val="24"/>
          <w:lang w:val="kk-KZ"/>
        </w:rPr>
        <w:t>1. Улучшить взаимодействие между педагогами – психологами, классными руководителями, учителями – предмет</w:t>
      </w:r>
      <w:r w:rsidR="008122FD">
        <w:rPr>
          <w:rFonts w:ascii="Times New Roman" w:hAnsi="Times New Roman" w:cs="Times New Roman"/>
          <w:sz w:val="24"/>
          <w:szCs w:val="24"/>
          <w:lang w:val="kk-KZ"/>
        </w:rPr>
        <w:t xml:space="preserve">никами, техническим персоналом </w:t>
      </w:r>
      <w:r w:rsidRPr="00DE6F3A">
        <w:rPr>
          <w:rFonts w:ascii="Times New Roman" w:hAnsi="Times New Roman" w:cs="Times New Roman"/>
          <w:sz w:val="24"/>
          <w:szCs w:val="24"/>
          <w:lang w:val="kk-KZ"/>
        </w:rPr>
        <w:t>для повышения уров</w:t>
      </w:r>
      <w:r w:rsidR="008122FD">
        <w:rPr>
          <w:rFonts w:ascii="Times New Roman" w:hAnsi="Times New Roman" w:cs="Times New Roman"/>
          <w:sz w:val="24"/>
          <w:szCs w:val="24"/>
          <w:lang w:val="kk-KZ"/>
        </w:rPr>
        <w:t xml:space="preserve">ня выявления «тревожных» детей </w:t>
      </w:r>
      <w:r w:rsidRPr="00DE6F3A">
        <w:rPr>
          <w:rFonts w:ascii="Times New Roman" w:hAnsi="Times New Roman" w:cs="Times New Roman"/>
          <w:sz w:val="24"/>
          <w:szCs w:val="24"/>
          <w:lang w:val="kk-KZ"/>
        </w:rPr>
        <w:t>и факторов ТЖС.</w:t>
      </w:r>
    </w:p>
    <w:p w:rsidR="00DE6F3A" w:rsidRPr="00DE6F3A" w:rsidRDefault="00DE6F3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6F3A">
        <w:rPr>
          <w:rFonts w:ascii="Times New Roman" w:hAnsi="Times New Roman" w:cs="Times New Roman"/>
          <w:sz w:val="24"/>
          <w:szCs w:val="24"/>
          <w:lang w:val="kk-KZ"/>
        </w:rPr>
        <w:t>2. Обучение классных руководителей работе с родителями, направленной на улучшение ситуации по согласиям и отказам от психолого педагогического сопровождения.</w:t>
      </w:r>
    </w:p>
    <w:p w:rsidR="00DE6F3A" w:rsidRPr="00DE6F3A" w:rsidRDefault="00DE6F3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6F3A">
        <w:rPr>
          <w:rFonts w:ascii="Times New Roman" w:hAnsi="Times New Roman" w:cs="Times New Roman"/>
          <w:sz w:val="24"/>
          <w:szCs w:val="24"/>
          <w:lang w:val="kk-KZ"/>
        </w:rPr>
        <w:t>План меропри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4088"/>
        <w:gridCol w:w="2374"/>
        <w:gridCol w:w="2329"/>
      </w:tblGrid>
      <w:tr w:rsidR="00DE6F3A" w:rsidRPr="00DE6F3A" w:rsidTr="00DF100C">
        <w:tc>
          <w:tcPr>
            <w:tcW w:w="562" w:type="dxa"/>
          </w:tcPr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77" w:type="dxa"/>
          </w:tcPr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2420" w:type="dxa"/>
          </w:tcPr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  <w:tc>
          <w:tcPr>
            <w:tcW w:w="2420" w:type="dxa"/>
          </w:tcPr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DE6F3A" w:rsidRPr="00DE6F3A" w:rsidTr="00DF100C">
        <w:tc>
          <w:tcPr>
            <w:tcW w:w="562" w:type="dxa"/>
          </w:tcPr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77" w:type="dxa"/>
          </w:tcPr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 семинар для педагогов, на тему: «Работа с родителем – залог успеха учащегося»</w:t>
            </w:r>
          </w:p>
        </w:tc>
        <w:tc>
          <w:tcPr>
            <w:tcW w:w="2420" w:type="dxa"/>
          </w:tcPr>
          <w:p w:rsidR="00DE6F3A" w:rsidRPr="00DE6F3A" w:rsidRDefault="002B474A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енов Ж.К., ЗР по ВР, педагоги – психологи</w:t>
            </w:r>
          </w:p>
        </w:tc>
        <w:tc>
          <w:tcPr>
            <w:tcW w:w="2420" w:type="dxa"/>
          </w:tcPr>
          <w:p w:rsidR="00DE6F3A" w:rsidRPr="00DE6F3A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 – октябрь</w:t>
            </w:r>
          </w:p>
        </w:tc>
      </w:tr>
      <w:tr w:rsidR="00DE6F3A" w:rsidRPr="00DE6F3A" w:rsidTr="00DF100C">
        <w:tc>
          <w:tcPr>
            <w:tcW w:w="562" w:type="dxa"/>
          </w:tcPr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77" w:type="dxa"/>
          </w:tcPr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на тему: «Корректная совместная работа по вопросу согласий и отказов»</w:t>
            </w:r>
          </w:p>
        </w:tc>
        <w:tc>
          <w:tcPr>
            <w:tcW w:w="2420" w:type="dxa"/>
          </w:tcPr>
          <w:p w:rsidR="00DE6F3A" w:rsidRPr="00DE6F3A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енов Ж.К., ЗР по ВР, педагоги – психологи</w:t>
            </w:r>
          </w:p>
        </w:tc>
        <w:tc>
          <w:tcPr>
            <w:tcW w:w="2420" w:type="dxa"/>
          </w:tcPr>
          <w:p w:rsidR="00DE6F3A" w:rsidRPr="00DE6F3A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– октябрь </w:t>
            </w:r>
          </w:p>
        </w:tc>
      </w:tr>
      <w:tr w:rsidR="00DE6F3A" w:rsidRPr="00DE6F3A" w:rsidTr="00DF100C">
        <w:tc>
          <w:tcPr>
            <w:tcW w:w="562" w:type="dxa"/>
          </w:tcPr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77" w:type="dxa"/>
          </w:tcPr>
          <w:p w:rsidR="00DE6F3A" w:rsidRPr="00DE6F3A" w:rsidRDefault="00DE6F3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ум на тему: «Трудная жизненная ситуация, как распознать и что делать?»</w:t>
            </w:r>
          </w:p>
        </w:tc>
        <w:tc>
          <w:tcPr>
            <w:tcW w:w="2420" w:type="dxa"/>
          </w:tcPr>
          <w:p w:rsidR="00DE6F3A" w:rsidRPr="00DE6F3A" w:rsidRDefault="002B474A" w:rsidP="002B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енов Ж.К., ЗР по ВР, п</w:t>
            </w:r>
            <w:r w:rsidR="00DE6F3A"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и психологи</w:t>
            </w:r>
          </w:p>
        </w:tc>
        <w:tc>
          <w:tcPr>
            <w:tcW w:w="2420" w:type="dxa"/>
          </w:tcPr>
          <w:p w:rsidR="00DE6F3A" w:rsidRPr="00DE6F3A" w:rsidRDefault="002B474A" w:rsidP="0080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 – декабрь</w:t>
            </w:r>
          </w:p>
        </w:tc>
      </w:tr>
    </w:tbl>
    <w:p w:rsidR="00E52DB9" w:rsidRDefault="00DE6F3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6F3A">
        <w:rPr>
          <w:rFonts w:ascii="Times New Roman" w:hAnsi="Times New Roman" w:cs="Times New Roman"/>
          <w:sz w:val="24"/>
          <w:szCs w:val="24"/>
          <w:lang w:val="kk-KZ"/>
        </w:rPr>
        <w:t xml:space="preserve">Ожидаемый результат: </w:t>
      </w:r>
    </w:p>
    <w:p w:rsidR="00DE6F3A" w:rsidRPr="00DE6F3A" w:rsidRDefault="00DE6F3A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6F3A">
        <w:rPr>
          <w:rFonts w:ascii="Times New Roman" w:hAnsi="Times New Roman" w:cs="Times New Roman"/>
          <w:sz w:val="24"/>
          <w:szCs w:val="24"/>
          <w:lang w:val="kk-KZ"/>
        </w:rPr>
        <w:t>Улучшение взаимодействия между педагогами организации, повышение уровня выявления учащихся ТЖС а также ГР, повышение качества работы по согласиям / отказам от психолого – педагогического сопровождения.</w:t>
      </w:r>
    </w:p>
    <w:p w:rsidR="00BA3454" w:rsidRPr="00BA3454" w:rsidRDefault="00BA3454" w:rsidP="00800E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454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>БЛОК 1</w:t>
      </w:r>
      <w:r w:rsidR="001666E5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>2</w:t>
      </w:r>
      <w:r w:rsidRPr="00BA3454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Итоги реализации образовательной программы школы. Оценка конечных результатов работы школы.</w:t>
      </w:r>
    </w:p>
    <w:p w:rsidR="00BB2FCF" w:rsidRPr="00BA3454" w:rsidRDefault="00BA3454" w:rsidP="00800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Цель: Подвести итоги функционирования школы за и</w:t>
      </w:r>
      <w:r w:rsidR="008B3BBD">
        <w:rPr>
          <w:rFonts w:ascii="Times New Roman" w:hAnsi="Times New Roman" w:cs="Times New Roman"/>
          <w:sz w:val="24"/>
          <w:szCs w:val="24"/>
          <w:lang w:val="kk-KZ"/>
        </w:rPr>
        <w:t>стекший учебный год. Обозначить проблемы, заданчи на новый учебный год, ожидаемый результат, составить план мероприятий.</w:t>
      </w:r>
    </w:p>
    <w:p w:rsidR="001C5689" w:rsidRPr="00BB2FCF" w:rsidRDefault="001C5689" w:rsidP="00800E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C5689" w:rsidRPr="00BB2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9C2"/>
    <w:multiLevelType w:val="hybridMultilevel"/>
    <w:tmpl w:val="D27A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2A4"/>
    <w:multiLevelType w:val="hybridMultilevel"/>
    <w:tmpl w:val="36DC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1E45"/>
    <w:multiLevelType w:val="hybridMultilevel"/>
    <w:tmpl w:val="52307CC8"/>
    <w:lvl w:ilvl="0" w:tplc="A61630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3323"/>
    <w:multiLevelType w:val="hybridMultilevel"/>
    <w:tmpl w:val="6ADE5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1398A"/>
    <w:multiLevelType w:val="hybridMultilevel"/>
    <w:tmpl w:val="D4D8E09A"/>
    <w:lvl w:ilvl="0" w:tplc="5E4CF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87B36"/>
    <w:multiLevelType w:val="hybridMultilevel"/>
    <w:tmpl w:val="82EAE5E4"/>
    <w:lvl w:ilvl="0" w:tplc="F5684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E2944"/>
    <w:multiLevelType w:val="hybridMultilevel"/>
    <w:tmpl w:val="9C9A426C"/>
    <w:lvl w:ilvl="0" w:tplc="0CDEF064">
      <w:start w:val="1"/>
      <w:numFmt w:val="bullet"/>
      <w:lvlText w:val=""/>
      <w:lvlJc w:val="left"/>
      <w:pPr>
        <w:tabs>
          <w:tab w:val="num" w:pos="1504"/>
        </w:tabs>
        <w:ind w:left="1504" w:hanging="604"/>
      </w:pPr>
      <w:rPr>
        <w:rFonts w:ascii="Wingdings" w:hAnsi="Wingdings" w:hint="default"/>
      </w:rPr>
    </w:lvl>
    <w:lvl w:ilvl="1" w:tplc="1B643EC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8BD1C1E"/>
    <w:multiLevelType w:val="hybridMultilevel"/>
    <w:tmpl w:val="F14A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85697"/>
    <w:multiLevelType w:val="hybridMultilevel"/>
    <w:tmpl w:val="B24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07D89"/>
    <w:multiLevelType w:val="hybridMultilevel"/>
    <w:tmpl w:val="C7B2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B4D04"/>
    <w:multiLevelType w:val="hybridMultilevel"/>
    <w:tmpl w:val="B456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BCA"/>
    <w:multiLevelType w:val="hybridMultilevel"/>
    <w:tmpl w:val="1062D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82D18"/>
    <w:multiLevelType w:val="hybridMultilevel"/>
    <w:tmpl w:val="ADA6577C"/>
    <w:lvl w:ilvl="0" w:tplc="73D2A9D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D756E"/>
    <w:multiLevelType w:val="hybridMultilevel"/>
    <w:tmpl w:val="8DE64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93728"/>
    <w:multiLevelType w:val="hybridMultilevel"/>
    <w:tmpl w:val="7114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547C3"/>
    <w:multiLevelType w:val="hybridMultilevel"/>
    <w:tmpl w:val="88FE0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2"/>
  </w:num>
  <w:num w:numId="5">
    <w:abstractNumId w:val="10"/>
  </w:num>
  <w:num w:numId="6">
    <w:abstractNumId w:val="1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7A"/>
    <w:rsid w:val="00011264"/>
    <w:rsid w:val="000409CC"/>
    <w:rsid w:val="000420A8"/>
    <w:rsid w:val="000558AD"/>
    <w:rsid w:val="0006187B"/>
    <w:rsid w:val="00063A07"/>
    <w:rsid w:val="0007347E"/>
    <w:rsid w:val="000769EB"/>
    <w:rsid w:val="000A0627"/>
    <w:rsid w:val="000B1637"/>
    <w:rsid w:val="000B32F0"/>
    <w:rsid w:val="000F593F"/>
    <w:rsid w:val="000F625E"/>
    <w:rsid w:val="00132D4F"/>
    <w:rsid w:val="00160EA6"/>
    <w:rsid w:val="00164839"/>
    <w:rsid w:val="001666E5"/>
    <w:rsid w:val="00172C6B"/>
    <w:rsid w:val="001741B3"/>
    <w:rsid w:val="00176085"/>
    <w:rsid w:val="0018511F"/>
    <w:rsid w:val="001874E6"/>
    <w:rsid w:val="001A0433"/>
    <w:rsid w:val="001A6B97"/>
    <w:rsid w:val="001C240F"/>
    <w:rsid w:val="001C5097"/>
    <w:rsid w:val="001C5689"/>
    <w:rsid w:val="00206606"/>
    <w:rsid w:val="0021050A"/>
    <w:rsid w:val="00224808"/>
    <w:rsid w:val="00225A35"/>
    <w:rsid w:val="002313C9"/>
    <w:rsid w:val="00264C8E"/>
    <w:rsid w:val="00273966"/>
    <w:rsid w:val="002800CA"/>
    <w:rsid w:val="00283297"/>
    <w:rsid w:val="00290CDC"/>
    <w:rsid w:val="002A4F74"/>
    <w:rsid w:val="002B474A"/>
    <w:rsid w:val="002B620C"/>
    <w:rsid w:val="002E036A"/>
    <w:rsid w:val="002E1C41"/>
    <w:rsid w:val="002E39AF"/>
    <w:rsid w:val="002E7368"/>
    <w:rsid w:val="002F0E98"/>
    <w:rsid w:val="002F6461"/>
    <w:rsid w:val="003073FB"/>
    <w:rsid w:val="00335DFB"/>
    <w:rsid w:val="003634CE"/>
    <w:rsid w:val="00370019"/>
    <w:rsid w:val="0037690A"/>
    <w:rsid w:val="00394F59"/>
    <w:rsid w:val="003A5E7A"/>
    <w:rsid w:val="003B1230"/>
    <w:rsid w:val="003B6525"/>
    <w:rsid w:val="003B7248"/>
    <w:rsid w:val="003D79CF"/>
    <w:rsid w:val="003E29AE"/>
    <w:rsid w:val="003E513E"/>
    <w:rsid w:val="00402307"/>
    <w:rsid w:val="00402E60"/>
    <w:rsid w:val="00405608"/>
    <w:rsid w:val="0040662C"/>
    <w:rsid w:val="00422224"/>
    <w:rsid w:val="00445B37"/>
    <w:rsid w:val="004572FC"/>
    <w:rsid w:val="004815B5"/>
    <w:rsid w:val="00483A55"/>
    <w:rsid w:val="00485256"/>
    <w:rsid w:val="00485AEA"/>
    <w:rsid w:val="004C57E3"/>
    <w:rsid w:val="004E0E1D"/>
    <w:rsid w:val="00504BC5"/>
    <w:rsid w:val="00510C1D"/>
    <w:rsid w:val="00514A10"/>
    <w:rsid w:val="00565803"/>
    <w:rsid w:val="005702F0"/>
    <w:rsid w:val="0057348B"/>
    <w:rsid w:val="005A1D7D"/>
    <w:rsid w:val="005A319C"/>
    <w:rsid w:val="005D0CD0"/>
    <w:rsid w:val="00642407"/>
    <w:rsid w:val="00653447"/>
    <w:rsid w:val="006548F1"/>
    <w:rsid w:val="00654E83"/>
    <w:rsid w:val="006A4BE8"/>
    <w:rsid w:val="006C1EBA"/>
    <w:rsid w:val="006C7ADD"/>
    <w:rsid w:val="006D462D"/>
    <w:rsid w:val="006D59A3"/>
    <w:rsid w:val="006E7738"/>
    <w:rsid w:val="006F06DE"/>
    <w:rsid w:val="00700788"/>
    <w:rsid w:val="007031EB"/>
    <w:rsid w:val="00712FDD"/>
    <w:rsid w:val="00716650"/>
    <w:rsid w:val="0072116D"/>
    <w:rsid w:val="007321C4"/>
    <w:rsid w:val="00732E66"/>
    <w:rsid w:val="00737BDF"/>
    <w:rsid w:val="0074130C"/>
    <w:rsid w:val="007451F9"/>
    <w:rsid w:val="00761A48"/>
    <w:rsid w:val="00771099"/>
    <w:rsid w:val="0078300A"/>
    <w:rsid w:val="00797EEC"/>
    <w:rsid w:val="007A4795"/>
    <w:rsid w:val="007B6E9B"/>
    <w:rsid w:val="007D59E3"/>
    <w:rsid w:val="007E7AF8"/>
    <w:rsid w:val="00800E1D"/>
    <w:rsid w:val="008122FD"/>
    <w:rsid w:val="00820A46"/>
    <w:rsid w:val="008449DB"/>
    <w:rsid w:val="0085167D"/>
    <w:rsid w:val="00852791"/>
    <w:rsid w:val="00855C5B"/>
    <w:rsid w:val="008754CE"/>
    <w:rsid w:val="00896B19"/>
    <w:rsid w:val="00896DEC"/>
    <w:rsid w:val="008B0EE6"/>
    <w:rsid w:val="008B3BBD"/>
    <w:rsid w:val="008B7C35"/>
    <w:rsid w:val="008C5C12"/>
    <w:rsid w:val="008F7860"/>
    <w:rsid w:val="00900AAA"/>
    <w:rsid w:val="00912846"/>
    <w:rsid w:val="00920BAB"/>
    <w:rsid w:val="00931756"/>
    <w:rsid w:val="009405A2"/>
    <w:rsid w:val="00944135"/>
    <w:rsid w:val="00970985"/>
    <w:rsid w:val="009726D1"/>
    <w:rsid w:val="00974FCB"/>
    <w:rsid w:val="00977ECB"/>
    <w:rsid w:val="00980D37"/>
    <w:rsid w:val="009A6DCF"/>
    <w:rsid w:val="009B046D"/>
    <w:rsid w:val="009B052C"/>
    <w:rsid w:val="009B14CF"/>
    <w:rsid w:val="009B7AC8"/>
    <w:rsid w:val="009D08AA"/>
    <w:rsid w:val="009D1530"/>
    <w:rsid w:val="00A06B8F"/>
    <w:rsid w:val="00A07995"/>
    <w:rsid w:val="00A15960"/>
    <w:rsid w:val="00A22D90"/>
    <w:rsid w:val="00A343E2"/>
    <w:rsid w:val="00A654D9"/>
    <w:rsid w:val="00A904D2"/>
    <w:rsid w:val="00AD59F8"/>
    <w:rsid w:val="00AD6D2D"/>
    <w:rsid w:val="00B11611"/>
    <w:rsid w:val="00B63194"/>
    <w:rsid w:val="00B66226"/>
    <w:rsid w:val="00B9480F"/>
    <w:rsid w:val="00B97CD3"/>
    <w:rsid w:val="00BA3454"/>
    <w:rsid w:val="00BA70E0"/>
    <w:rsid w:val="00BB2FCF"/>
    <w:rsid w:val="00BB6BCA"/>
    <w:rsid w:val="00BC3EE9"/>
    <w:rsid w:val="00BC5CBE"/>
    <w:rsid w:val="00BD178B"/>
    <w:rsid w:val="00BD7500"/>
    <w:rsid w:val="00C01DAF"/>
    <w:rsid w:val="00C07A97"/>
    <w:rsid w:val="00C128E9"/>
    <w:rsid w:val="00C12FFF"/>
    <w:rsid w:val="00C14681"/>
    <w:rsid w:val="00C15A54"/>
    <w:rsid w:val="00C36EF9"/>
    <w:rsid w:val="00C36FF4"/>
    <w:rsid w:val="00C42286"/>
    <w:rsid w:val="00C71445"/>
    <w:rsid w:val="00C8057A"/>
    <w:rsid w:val="00C86085"/>
    <w:rsid w:val="00CB7E1D"/>
    <w:rsid w:val="00CC3563"/>
    <w:rsid w:val="00CD0B44"/>
    <w:rsid w:val="00CD3AEC"/>
    <w:rsid w:val="00CD45D7"/>
    <w:rsid w:val="00CE3987"/>
    <w:rsid w:val="00CF2922"/>
    <w:rsid w:val="00CF2F86"/>
    <w:rsid w:val="00CF3C63"/>
    <w:rsid w:val="00CF7574"/>
    <w:rsid w:val="00D16FA8"/>
    <w:rsid w:val="00D2368D"/>
    <w:rsid w:val="00D32E06"/>
    <w:rsid w:val="00D41440"/>
    <w:rsid w:val="00D755A6"/>
    <w:rsid w:val="00D759F3"/>
    <w:rsid w:val="00D8201F"/>
    <w:rsid w:val="00DA29A1"/>
    <w:rsid w:val="00DB4DDE"/>
    <w:rsid w:val="00DB6875"/>
    <w:rsid w:val="00DC1A57"/>
    <w:rsid w:val="00DE0A41"/>
    <w:rsid w:val="00DE4F09"/>
    <w:rsid w:val="00DE647F"/>
    <w:rsid w:val="00DE6F3A"/>
    <w:rsid w:val="00DF0A3C"/>
    <w:rsid w:val="00DF100C"/>
    <w:rsid w:val="00E013DC"/>
    <w:rsid w:val="00E1083B"/>
    <w:rsid w:val="00E52DB9"/>
    <w:rsid w:val="00E730B8"/>
    <w:rsid w:val="00E75BB6"/>
    <w:rsid w:val="00E83999"/>
    <w:rsid w:val="00EB1C5E"/>
    <w:rsid w:val="00EB47E2"/>
    <w:rsid w:val="00ED440A"/>
    <w:rsid w:val="00ED4E4D"/>
    <w:rsid w:val="00EF7A3D"/>
    <w:rsid w:val="00F15EA7"/>
    <w:rsid w:val="00F2037C"/>
    <w:rsid w:val="00F3022A"/>
    <w:rsid w:val="00F3073B"/>
    <w:rsid w:val="00F32BDA"/>
    <w:rsid w:val="00F45030"/>
    <w:rsid w:val="00F553B7"/>
    <w:rsid w:val="00F60271"/>
    <w:rsid w:val="00F70BC9"/>
    <w:rsid w:val="00F7143D"/>
    <w:rsid w:val="00FB1A22"/>
    <w:rsid w:val="00FC77C5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D9C3"/>
  <w15:chartTrackingRefBased/>
  <w15:docId w15:val="{6C544950-D8AA-4BC0-A9A3-2C19011F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6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755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мелкий Знак,мой рабочий Знак,No Spacing Знак,норма Знак,Обя Знак,Без интервала1 Знак,Айгерим Знак,No Spacing1 Знак,свой Знак,14 TNR Знак,Без интервала11 Знак,МОЙ СТИЛЬ Знак,Без интервала_new_roman_12 Знак,Рабочий Знак,обычный 14 Знак"/>
    <w:link w:val="a5"/>
    <w:uiPriority w:val="1"/>
    <w:qFormat/>
    <w:locked/>
    <w:rsid w:val="00445B37"/>
  </w:style>
  <w:style w:type="paragraph" w:styleId="a5">
    <w:name w:val="No Spacing"/>
    <w:aliases w:val="мелкий,мой рабочий,No Spacing,норма,Обя,Без интервала1,Айгерим,No Spacing1,свой,14 TNR,Без интервала11,МОЙ СТИЛЬ,Без интервала_new_roman_12,Рабочий,обычный 14,Без интеБез интервала,Без интервала2,Без интервала111,Елжан,No Spacing11,ARSH_N"/>
    <w:link w:val="a4"/>
    <w:uiPriority w:val="1"/>
    <w:qFormat/>
    <w:rsid w:val="00445B37"/>
    <w:pPr>
      <w:spacing w:after="0" w:line="240" w:lineRule="auto"/>
    </w:pPr>
  </w:style>
  <w:style w:type="character" w:customStyle="1" w:styleId="c0">
    <w:name w:val="c0"/>
    <w:basedOn w:val="a0"/>
    <w:rsid w:val="00445B37"/>
  </w:style>
  <w:style w:type="character" w:customStyle="1" w:styleId="markedcontent">
    <w:name w:val="markedcontent"/>
    <w:basedOn w:val="a0"/>
    <w:rsid w:val="00504BC5"/>
  </w:style>
  <w:style w:type="character" w:customStyle="1" w:styleId="c4">
    <w:name w:val="c4"/>
    <w:basedOn w:val="a0"/>
    <w:rsid w:val="0074130C"/>
  </w:style>
  <w:style w:type="paragraph" w:styleId="a6">
    <w:name w:val="List Paragraph"/>
    <w:basedOn w:val="a"/>
    <w:uiPriority w:val="34"/>
    <w:qFormat/>
    <w:rsid w:val="00C71445"/>
    <w:pPr>
      <w:ind w:left="720"/>
      <w:contextualSpacing/>
    </w:pPr>
    <w:rPr>
      <w:lang w:val="en-US"/>
    </w:rPr>
  </w:style>
  <w:style w:type="character" w:styleId="a7">
    <w:name w:val="Strong"/>
    <w:basedOn w:val="a0"/>
    <w:uiPriority w:val="22"/>
    <w:qFormat/>
    <w:rsid w:val="00C07A97"/>
    <w:rPr>
      <w:b/>
      <w:bCs/>
    </w:rPr>
  </w:style>
  <w:style w:type="character" w:customStyle="1" w:styleId="c17">
    <w:name w:val="c17"/>
    <w:basedOn w:val="a0"/>
    <w:rsid w:val="00C15A54"/>
  </w:style>
  <w:style w:type="paragraph" w:styleId="a8">
    <w:name w:val="Normal (Web)"/>
    <w:aliases w:val=" Знак,Знак,Обычный (Web)"/>
    <w:basedOn w:val="a"/>
    <w:link w:val="a9"/>
    <w:uiPriority w:val="99"/>
    <w:qFormat/>
    <w:rsid w:val="00225A3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 Знак Знак,Знак Знак,Обычный (Web) Знак"/>
    <w:link w:val="a8"/>
    <w:uiPriority w:val="99"/>
    <w:locked/>
    <w:rsid w:val="00225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6EF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920BA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BB7E-0B42-4F34-B6D7-1529C8DA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315</Words>
  <Characters>7589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14T08:58:00Z</cp:lastPrinted>
  <dcterms:created xsi:type="dcterms:W3CDTF">2023-10-23T03:11:00Z</dcterms:created>
  <dcterms:modified xsi:type="dcterms:W3CDTF">2023-10-23T03:11:00Z</dcterms:modified>
</cp:coreProperties>
</file>